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F31DE" w14:textId="77777777" w:rsidR="00A80722" w:rsidRDefault="00A80722" w:rsidP="00A80722">
      <w:pPr>
        <w:spacing w:after="0" w:line="360" w:lineRule="auto"/>
        <w:jc w:val="center"/>
        <w:rPr>
          <w:rFonts w:asciiTheme="majorHAnsi" w:hAnsiTheme="majorHAnsi" w:cstheme="majorHAnsi"/>
          <w:bCs/>
          <w:sz w:val="36"/>
        </w:rPr>
      </w:pPr>
    </w:p>
    <w:p w14:paraId="1908655E" w14:textId="27A175FA" w:rsidR="00A80722" w:rsidRPr="00A80722" w:rsidRDefault="00A80722" w:rsidP="00A80722">
      <w:pPr>
        <w:spacing w:after="0" w:line="360" w:lineRule="auto"/>
        <w:jc w:val="center"/>
        <w:rPr>
          <w:rFonts w:asciiTheme="majorHAnsi" w:hAnsiTheme="majorHAnsi" w:cstheme="majorHAnsi"/>
          <w:b/>
          <w:sz w:val="48"/>
          <w:szCs w:val="32"/>
        </w:rPr>
      </w:pPr>
      <w:r w:rsidRPr="005A037D">
        <w:rPr>
          <w:rFonts w:asciiTheme="majorHAnsi" w:hAnsiTheme="majorHAnsi" w:cstheme="majorHAnsi"/>
          <w:b/>
          <w:i/>
          <w:iCs/>
          <w:sz w:val="48"/>
          <w:szCs w:val="32"/>
        </w:rPr>
        <w:t>The Bone Sparrow</w:t>
      </w:r>
      <w:r w:rsidR="00A455C7">
        <w:rPr>
          <w:rFonts w:asciiTheme="majorHAnsi" w:hAnsiTheme="majorHAnsi" w:cstheme="majorHAnsi"/>
          <w:b/>
          <w:sz w:val="48"/>
          <w:szCs w:val="32"/>
        </w:rPr>
        <w:t>, by Zara Fraillon</w:t>
      </w:r>
    </w:p>
    <w:p w14:paraId="65CB7CB2" w14:textId="4DD3591B" w:rsidR="00A80722" w:rsidRPr="00A80722" w:rsidRDefault="00A80722" w:rsidP="00A80722">
      <w:pPr>
        <w:spacing w:after="0" w:line="360" w:lineRule="auto"/>
        <w:jc w:val="center"/>
        <w:rPr>
          <w:rFonts w:asciiTheme="majorHAnsi" w:hAnsiTheme="majorHAnsi" w:cstheme="majorHAnsi"/>
          <w:bCs/>
          <w:sz w:val="48"/>
          <w:szCs w:val="32"/>
        </w:rPr>
      </w:pPr>
      <w:r w:rsidRPr="00A80722">
        <w:rPr>
          <w:rFonts w:asciiTheme="majorHAnsi" w:hAnsiTheme="majorHAnsi" w:cstheme="majorHAnsi"/>
          <w:bCs/>
          <w:sz w:val="48"/>
          <w:szCs w:val="32"/>
        </w:rPr>
        <w:t>Question Booklet</w:t>
      </w:r>
    </w:p>
    <w:p w14:paraId="4152148E" w14:textId="04EB7550" w:rsidR="00A80722" w:rsidRDefault="00A80722" w:rsidP="00DC3ABB">
      <w:pPr>
        <w:spacing w:after="0" w:line="360" w:lineRule="auto"/>
        <w:rPr>
          <w:rFonts w:asciiTheme="majorHAnsi" w:hAnsiTheme="majorHAnsi" w:cstheme="majorHAnsi"/>
          <w:bCs/>
          <w:sz w:val="36"/>
        </w:rPr>
      </w:pPr>
    </w:p>
    <w:p w14:paraId="268173E6" w14:textId="77777777" w:rsidR="00A80722" w:rsidRDefault="00A80722" w:rsidP="00DC3ABB">
      <w:pPr>
        <w:spacing w:after="0" w:line="360" w:lineRule="auto"/>
        <w:rPr>
          <w:rFonts w:asciiTheme="majorHAnsi" w:hAnsiTheme="majorHAnsi" w:cstheme="majorHAnsi"/>
          <w:bCs/>
          <w:sz w:val="36"/>
        </w:rPr>
      </w:pPr>
    </w:p>
    <w:p w14:paraId="1730E22A" w14:textId="77777777" w:rsidR="00A80722" w:rsidRDefault="00A80722" w:rsidP="00DC3ABB">
      <w:pPr>
        <w:spacing w:after="0" w:line="360" w:lineRule="auto"/>
        <w:rPr>
          <w:rFonts w:asciiTheme="majorHAnsi" w:hAnsiTheme="majorHAnsi" w:cstheme="majorHAnsi"/>
          <w:bCs/>
          <w:sz w:val="36"/>
        </w:rPr>
      </w:pPr>
    </w:p>
    <w:p w14:paraId="30E14939" w14:textId="1FF7B31C" w:rsidR="00A80722" w:rsidRDefault="00A80722" w:rsidP="00A80722">
      <w:pPr>
        <w:spacing w:after="0" w:line="360" w:lineRule="auto"/>
        <w:jc w:val="center"/>
        <w:rPr>
          <w:rFonts w:asciiTheme="majorHAnsi" w:hAnsiTheme="majorHAnsi" w:cstheme="majorHAnsi"/>
          <w:bCs/>
          <w:sz w:val="36"/>
        </w:rPr>
      </w:pPr>
      <w:r>
        <w:rPr>
          <w:noProof/>
        </w:rPr>
        <w:drawing>
          <wp:inline distT="0" distB="0" distL="0" distR="0" wp14:anchorId="288EA137" wp14:editId="32278EA8">
            <wp:extent cx="3962400" cy="3992880"/>
            <wp:effectExtent l="0" t="0" r="0" b="7620"/>
            <wp:docPr id="2" name="Picture 2" descr="Image result for sparrow sk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parrow sketch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5" t="17493" r="11749" b="14099"/>
                    <a:stretch/>
                  </pic:blipFill>
                  <pic:spPr bwMode="auto">
                    <a:xfrm>
                      <a:off x="0" y="0"/>
                      <a:ext cx="396240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DFD6E" w14:textId="77777777" w:rsidR="00A80722" w:rsidRDefault="00A80722" w:rsidP="00DC3ABB">
      <w:pPr>
        <w:spacing w:after="0" w:line="360" w:lineRule="auto"/>
        <w:rPr>
          <w:rFonts w:asciiTheme="majorHAnsi" w:hAnsiTheme="majorHAnsi" w:cstheme="majorHAnsi"/>
          <w:bCs/>
          <w:sz w:val="36"/>
        </w:rPr>
      </w:pPr>
    </w:p>
    <w:p w14:paraId="006858AF" w14:textId="77777777" w:rsidR="00A80722" w:rsidRDefault="00A80722" w:rsidP="00DC3ABB">
      <w:pPr>
        <w:spacing w:after="0" w:line="360" w:lineRule="auto"/>
        <w:rPr>
          <w:rFonts w:asciiTheme="majorHAnsi" w:hAnsiTheme="majorHAnsi" w:cstheme="majorHAnsi"/>
          <w:bCs/>
          <w:sz w:val="36"/>
        </w:rPr>
      </w:pPr>
    </w:p>
    <w:p w14:paraId="42B8F039" w14:textId="0DD46326" w:rsidR="00A80722" w:rsidRDefault="00A80722" w:rsidP="00DC3ABB">
      <w:pPr>
        <w:spacing w:after="0" w:line="360" w:lineRule="auto"/>
        <w:rPr>
          <w:rFonts w:asciiTheme="majorHAnsi" w:hAnsiTheme="majorHAnsi" w:cstheme="majorHAnsi"/>
          <w:bCs/>
          <w:sz w:val="36"/>
        </w:rPr>
      </w:pPr>
    </w:p>
    <w:p w14:paraId="27EC64F9" w14:textId="32EA78D4" w:rsidR="00576D6F" w:rsidRDefault="00576D6F" w:rsidP="00DC3ABB">
      <w:pPr>
        <w:spacing w:after="0" w:line="360" w:lineRule="auto"/>
        <w:rPr>
          <w:rFonts w:asciiTheme="majorHAnsi" w:hAnsiTheme="majorHAnsi" w:cstheme="majorHAnsi"/>
          <w:bCs/>
          <w:sz w:val="36"/>
        </w:rPr>
      </w:pPr>
    </w:p>
    <w:p w14:paraId="682A24B8" w14:textId="33CFA087" w:rsidR="00576D6F" w:rsidRDefault="00576D6F" w:rsidP="00DC3ABB">
      <w:pPr>
        <w:spacing w:after="0" w:line="360" w:lineRule="auto"/>
        <w:rPr>
          <w:rFonts w:asciiTheme="majorHAnsi" w:hAnsiTheme="majorHAnsi" w:cstheme="majorHAnsi"/>
          <w:bCs/>
          <w:sz w:val="36"/>
        </w:rPr>
      </w:pPr>
    </w:p>
    <w:p w14:paraId="3F4E3448" w14:textId="363894CF" w:rsidR="00576D6F" w:rsidRDefault="00576D6F" w:rsidP="00DC3ABB">
      <w:pPr>
        <w:spacing w:after="0" w:line="360" w:lineRule="auto"/>
        <w:rPr>
          <w:rFonts w:asciiTheme="majorHAnsi" w:hAnsiTheme="majorHAnsi" w:cstheme="majorHAnsi"/>
          <w:bCs/>
          <w:sz w:val="36"/>
        </w:rPr>
      </w:pPr>
    </w:p>
    <w:p w14:paraId="33B19D32" w14:textId="3FE85264" w:rsidR="00576D6F" w:rsidRDefault="00576D6F" w:rsidP="00DC3ABB">
      <w:pPr>
        <w:spacing w:after="0" w:line="360" w:lineRule="auto"/>
        <w:rPr>
          <w:rFonts w:asciiTheme="majorHAnsi" w:hAnsiTheme="majorHAnsi" w:cstheme="majorHAnsi"/>
          <w:bCs/>
          <w:sz w:val="36"/>
        </w:rPr>
      </w:pPr>
    </w:p>
    <w:p w14:paraId="6288559E" w14:textId="77777777" w:rsidR="00576D6F" w:rsidRPr="001F4ADE" w:rsidRDefault="00576D6F" w:rsidP="00576D6F">
      <w:pPr>
        <w:spacing w:after="0" w:line="360" w:lineRule="auto"/>
        <w:rPr>
          <w:rFonts w:asciiTheme="majorHAnsi" w:hAnsiTheme="majorHAnsi" w:cstheme="majorHAnsi"/>
        </w:rPr>
      </w:pPr>
      <w:r w:rsidRPr="00576D6F">
        <w:rPr>
          <w:rFonts w:asciiTheme="majorHAnsi" w:hAnsiTheme="majorHAnsi" w:cstheme="majorHAnsi"/>
          <w:b/>
          <w:sz w:val="36"/>
          <w:highlight w:val="yellow"/>
        </w:rPr>
        <w:lastRenderedPageBreak/>
        <w:t>Questions on Context</w:t>
      </w:r>
    </w:p>
    <w:p w14:paraId="234982EA" w14:textId="77777777" w:rsidR="00576D6F" w:rsidRDefault="00576D6F" w:rsidP="00576D6F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the alternative name given to Burma?</w:t>
      </w:r>
    </w:p>
    <w:p w14:paraId="56300FCA" w14:textId="77777777" w:rsidR="00576D6F" w:rsidRDefault="00576D6F" w:rsidP="00576D6F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ughly how large is the population?</w:t>
      </w:r>
    </w:p>
    <w:p w14:paraId="0CDAAED9" w14:textId="77777777" w:rsidR="00576D6F" w:rsidRDefault="00576D6F" w:rsidP="00576D6F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which year was there a military coup?</w:t>
      </w:r>
    </w:p>
    <w:p w14:paraId="3C7274FA" w14:textId="77777777" w:rsidR="00576D6F" w:rsidRDefault="00576D6F" w:rsidP="00576D6F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which year were there mass </w:t>
      </w:r>
      <w:proofErr w:type="gramStart"/>
      <w:r>
        <w:rPr>
          <w:rFonts w:asciiTheme="majorHAnsi" w:hAnsiTheme="majorHAnsi" w:cstheme="majorHAnsi"/>
        </w:rPr>
        <w:t>protests against</w:t>
      </w:r>
      <w:proofErr w:type="gramEnd"/>
      <w:r>
        <w:rPr>
          <w:rFonts w:asciiTheme="majorHAnsi" w:hAnsiTheme="majorHAnsi" w:cstheme="majorHAnsi"/>
        </w:rPr>
        <w:t xml:space="preserve"> the military government?</w:t>
      </w:r>
    </w:p>
    <w:p w14:paraId="0DFE72DD" w14:textId="77777777" w:rsidR="00576D6F" w:rsidRDefault="00576D6F" w:rsidP="00576D6F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which year did the National League for Democracy (NLD) first get elected?</w:t>
      </w:r>
    </w:p>
    <w:p w14:paraId="75894C2B" w14:textId="77777777" w:rsidR="00576D6F" w:rsidRDefault="00576D6F" w:rsidP="00576D6F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y was the leader of the NLD at the time?</w:t>
      </w:r>
    </w:p>
    <w:p w14:paraId="2F3BFD31" w14:textId="77777777" w:rsidR="00576D6F" w:rsidRDefault="00576D6F" w:rsidP="00576D6F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y weren’t the NLD able to govern Burma?</w:t>
      </w:r>
    </w:p>
    <w:p w14:paraId="2B6D061C" w14:textId="77777777" w:rsidR="00576D6F" w:rsidRDefault="00576D6F" w:rsidP="00576D6F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happened to the leader of the NLD?</w:t>
      </w:r>
    </w:p>
    <w:p w14:paraId="10903AB0" w14:textId="77777777" w:rsidR="00576D6F" w:rsidRDefault="00576D6F" w:rsidP="00576D6F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was the Burmese government structured after the elections in 2015?</w:t>
      </w:r>
    </w:p>
    <w:p w14:paraId="0828359A" w14:textId="77777777" w:rsidR="00576D6F" w:rsidRDefault="00576D6F" w:rsidP="00576D6F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religion is practised by as much as 90% of the population of Burma?</w:t>
      </w:r>
    </w:p>
    <w:p w14:paraId="099D0940" w14:textId="77777777" w:rsidR="00576D6F" w:rsidRDefault="00576D6F" w:rsidP="00576D6F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religion is practiced by the Rohingya minority group?</w:t>
      </w:r>
    </w:p>
    <w:p w14:paraId="6878877B" w14:textId="77777777" w:rsidR="00576D6F" w:rsidRDefault="00576D6F" w:rsidP="00576D6F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have the Rohingya been treated by the government?</w:t>
      </w:r>
    </w:p>
    <w:p w14:paraId="72F27277" w14:textId="77777777" w:rsidR="00576D6F" w:rsidRDefault="00576D6F" w:rsidP="00576D6F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re the Rohingya formally recognised as a </w:t>
      </w:r>
      <w:proofErr w:type="gramStart"/>
      <w:r>
        <w:rPr>
          <w:rFonts w:asciiTheme="majorHAnsi" w:hAnsiTheme="majorHAnsi" w:cstheme="majorHAnsi"/>
        </w:rPr>
        <w:t>citizens of Burma</w:t>
      </w:r>
      <w:proofErr w:type="gramEnd"/>
      <w:r>
        <w:rPr>
          <w:rFonts w:asciiTheme="majorHAnsi" w:hAnsiTheme="majorHAnsi" w:cstheme="majorHAnsi"/>
        </w:rPr>
        <w:t>?</w:t>
      </w:r>
    </w:p>
    <w:p w14:paraId="4EADAE41" w14:textId="7802CAFA" w:rsidR="00576D6F" w:rsidRPr="00576D6F" w:rsidRDefault="00576D6F" w:rsidP="00DC3ABB">
      <w:pPr>
        <w:spacing w:after="0" w:line="360" w:lineRule="auto"/>
      </w:pPr>
    </w:p>
    <w:p w14:paraId="1E31D115" w14:textId="5E7761BE" w:rsidR="00576D6F" w:rsidRDefault="00576D6F" w:rsidP="00DC3ABB">
      <w:pPr>
        <w:spacing w:after="0" w:line="360" w:lineRule="auto"/>
        <w:rPr>
          <w:rFonts w:asciiTheme="majorHAnsi" w:hAnsiTheme="majorHAnsi" w:cstheme="majorHAnsi"/>
          <w:bCs/>
          <w:sz w:val="36"/>
        </w:rPr>
      </w:pPr>
    </w:p>
    <w:p w14:paraId="24ED9B54" w14:textId="4A6CAF2B" w:rsidR="00576D6F" w:rsidRDefault="00576D6F" w:rsidP="00DC3ABB">
      <w:pPr>
        <w:spacing w:after="0" w:line="360" w:lineRule="auto"/>
        <w:rPr>
          <w:rFonts w:asciiTheme="majorHAnsi" w:hAnsiTheme="majorHAnsi" w:cstheme="majorHAnsi"/>
          <w:bCs/>
          <w:sz w:val="36"/>
        </w:rPr>
      </w:pPr>
    </w:p>
    <w:p w14:paraId="4688F3AA" w14:textId="0EF8A1F1" w:rsidR="00576D6F" w:rsidRDefault="00576D6F" w:rsidP="00DC3ABB">
      <w:pPr>
        <w:spacing w:after="0" w:line="360" w:lineRule="auto"/>
        <w:rPr>
          <w:rFonts w:asciiTheme="majorHAnsi" w:hAnsiTheme="majorHAnsi" w:cstheme="majorHAnsi"/>
          <w:bCs/>
          <w:sz w:val="36"/>
        </w:rPr>
      </w:pPr>
    </w:p>
    <w:p w14:paraId="73696494" w14:textId="2D446D4A" w:rsidR="00576D6F" w:rsidRDefault="00576D6F" w:rsidP="00DC3ABB">
      <w:pPr>
        <w:spacing w:after="0" w:line="360" w:lineRule="auto"/>
        <w:rPr>
          <w:rFonts w:asciiTheme="majorHAnsi" w:hAnsiTheme="majorHAnsi" w:cstheme="majorHAnsi"/>
          <w:bCs/>
          <w:sz w:val="36"/>
        </w:rPr>
      </w:pPr>
    </w:p>
    <w:p w14:paraId="35217C89" w14:textId="60B366A3" w:rsidR="00576D6F" w:rsidRDefault="00576D6F" w:rsidP="00DC3ABB">
      <w:pPr>
        <w:spacing w:after="0" w:line="360" w:lineRule="auto"/>
        <w:rPr>
          <w:rFonts w:asciiTheme="majorHAnsi" w:hAnsiTheme="majorHAnsi" w:cstheme="majorHAnsi"/>
          <w:bCs/>
          <w:sz w:val="36"/>
        </w:rPr>
      </w:pPr>
    </w:p>
    <w:p w14:paraId="5D75775F" w14:textId="7E715086" w:rsidR="00576D6F" w:rsidRDefault="00576D6F" w:rsidP="00DC3ABB">
      <w:pPr>
        <w:spacing w:after="0" w:line="360" w:lineRule="auto"/>
        <w:rPr>
          <w:rFonts w:asciiTheme="majorHAnsi" w:hAnsiTheme="majorHAnsi" w:cstheme="majorHAnsi"/>
          <w:bCs/>
          <w:sz w:val="36"/>
        </w:rPr>
      </w:pPr>
    </w:p>
    <w:p w14:paraId="5C2B1CCA" w14:textId="77777777" w:rsidR="00576D6F" w:rsidRDefault="00576D6F" w:rsidP="00DC3ABB">
      <w:pPr>
        <w:spacing w:after="0" w:line="360" w:lineRule="auto"/>
        <w:rPr>
          <w:rFonts w:asciiTheme="majorHAnsi" w:hAnsiTheme="majorHAnsi" w:cstheme="majorHAnsi"/>
          <w:bCs/>
          <w:sz w:val="36"/>
        </w:rPr>
      </w:pPr>
    </w:p>
    <w:p w14:paraId="3886680C" w14:textId="17525D1E" w:rsidR="00576D6F" w:rsidRDefault="00576D6F" w:rsidP="00DC3ABB">
      <w:pPr>
        <w:spacing w:after="0" w:line="360" w:lineRule="auto"/>
        <w:rPr>
          <w:rFonts w:asciiTheme="majorHAnsi" w:hAnsiTheme="majorHAnsi" w:cstheme="majorHAnsi"/>
          <w:bCs/>
          <w:sz w:val="36"/>
        </w:rPr>
      </w:pPr>
    </w:p>
    <w:p w14:paraId="4DCB09AF" w14:textId="013F6ADA" w:rsidR="00576D6F" w:rsidRDefault="00576D6F" w:rsidP="00DC3ABB">
      <w:pPr>
        <w:spacing w:after="0" w:line="360" w:lineRule="auto"/>
        <w:rPr>
          <w:rFonts w:asciiTheme="majorHAnsi" w:hAnsiTheme="majorHAnsi" w:cstheme="majorHAnsi"/>
          <w:bCs/>
          <w:sz w:val="36"/>
        </w:rPr>
      </w:pPr>
    </w:p>
    <w:p w14:paraId="78F2CC5D" w14:textId="77777777" w:rsidR="00576D6F" w:rsidRDefault="00576D6F" w:rsidP="00DC3ABB">
      <w:pPr>
        <w:spacing w:after="0" w:line="360" w:lineRule="auto"/>
        <w:rPr>
          <w:rFonts w:asciiTheme="majorHAnsi" w:hAnsiTheme="majorHAnsi" w:cstheme="majorHAnsi"/>
          <w:bCs/>
          <w:sz w:val="36"/>
        </w:rPr>
      </w:pPr>
    </w:p>
    <w:p w14:paraId="1B854C23" w14:textId="77777777" w:rsidR="00A80722" w:rsidRDefault="00A80722" w:rsidP="00DC3ABB">
      <w:pPr>
        <w:spacing w:after="0" w:line="360" w:lineRule="auto"/>
        <w:rPr>
          <w:rFonts w:asciiTheme="majorHAnsi" w:hAnsiTheme="majorHAnsi" w:cstheme="majorHAnsi"/>
          <w:bCs/>
          <w:sz w:val="36"/>
        </w:rPr>
      </w:pPr>
    </w:p>
    <w:p w14:paraId="5538293A" w14:textId="77777777" w:rsidR="00A80722" w:rsidRDefault="00A80722" w:rsidP="00DC3ABB">
      <w:pPr>
        <w:spacing w:after="0" w:line="360" w:lineRule="auto"/>
        <w:rPr>
          <w:rFonts w:asciiTheme="majorHAnsi" w:hAnsiTheme="majorHAnsi" w:cstheme="majorHAnsi"/>
          <w:bCs/>
          <w:sz w:val="36"/>
        </w:rPr>
      </w:pPr>
    </w:p>
    <w:p w14:paraId="1DCD2D6F" w14:textId="77777777" w:rsidR="00A80722" w:rsidRDefault="00A80722" w:rsidP="00DC3ABB">
      <w:pPr>
        <w:spacing w:after="0" w:line="360" w:lineRule="auto"/>
        <w:rPr>
          <w:rFonts w:asciiTheme="majorHAnsi" w:hAnsiTheme="majorHAnsi" w:cstheme="majorHAnsi"/>
          <w:bCs/>
          <w:sz w:val="36"/>
        </w:rPr>
      </w:pPr>
    </w:p>
    <w:p w14:paraId="197D1108" w14:textId="0CA3ED25" w:rsidR="00DC3ABB" w:rsidRPr="007F2717" w:rsidRDefault="00DC3ABB" w:rsidP="00DC3ABB">
      <w:pPr>
        <w:spacing w:after="0" w:line="360" w:lineRule="auto"/>
        <w:rPr>
          <w:rFonts w:asciiTheme="majorHAnsi" w:hAnsiTheme="majorHAnsi" w:cstheme="majorHAnsi"/>
          <w:b/>
          <w:sz w:val="36"/>
          <w:highlight w:val="yellow"/>
        </w:rPr>
      </w:pPr>
      <w:r w:rsidRPr="007F2717">
        <w:rPr>
          <w:rFonts w:asciiTheme="majorHAnsi" w:hAnsiTheme="majorHAnsi" w:cstheme="majorHAnsi"/>
          <w:b/>
          <w:sz w:val="36"/>
          <w:highlight w:val="yellow"/>
        </w:rPr>
        <w:lastRenderedPageBreak/>
        <w:t>Chapter 1</w:t>
      </w:r>
    </w:p>
    <w:p w14:paraId="1DFF1252" w14:textId="77777777" w:rsidR="00DC3ABB" w:rsidRPr="00DC3ABB" w:rsidRDefault="00DC3ABB" w:rsidP="00DC3ABB">
      <w:pPr>
        <w:spacing w:after="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2B5E5DAE" w14:textId="25BEA650" w:rsidR="00DC3ABB" w:rsidRPr="00DC3ABB" w:rsidRDefault="00DC3ABB" w:rsidP="00DC3ABB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>Big Question</w:t>
      </w:r>
    </w:p>
    <w:p w14:paraId="35B1B2BD" w14:textId="7016621B" w:rsidR="00C3521A" w:rsidRDefault="00DC3AB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 we learn about Subhi and the challenges he faces?</w:t>
      </w:r>
    </w:p>
    <w:p w14:paraId="4791F86D" w14:textId="77777777" w:rsidR="00DC3ABB" w:rsidRPr="00DC3ABB" w:rsidRDefault="00DC3ABB" w:rsidP="00DC3ABB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6AFA2D86" w14:textId="6BA22C7F" w:rsidR="00DC3ABB" w:rsidRPr="00DC3ABB" w:rsidRDefault="00DC3ABB" w:rsidP="00DC3ABB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 xml:space="preserve">Review Questions </w:t>
      </w:r>
    </w:p>
    <w:p w14:paraId="0481E59B" w14:textId="734CF905" w:rsidR="00DC3ABB" w:rsidRPr="00DC3ABB" w:rsidRDefault="00DC3ABB" w:rsidP="00E408F2">
      <w:pPr>
        <w:pStyle w:val="ListParagraph"/>
        <w:numPr>
          <w:ilvl w:val="0"/>
          <w:numId w:val="38"/>
        </w:numPr>
        <w:spacing w:after="0" w:line="360" w:lineRule="auto"/>
        <w:rPr>
          <w:rFonts w:asciiTheme="majorHAnsi" w:hAnsiTheme="majorHAnsi" w:cstheme="majorHAnsi"/>
        </w:rPr>
      </w:pPr>
      <w:r w:rsidRPr="00DC3ABB">
        <w:rPr>
          <w:rFonts w:asciiTheme="majorHAnsi" w:hAnsiTheme="majorHAnsi" w:cstheme="majorHAnsi"/>
        </w:rPr>
        <w:t>What is the name of Subhi’s sister? (3)</w:t>
      </w:r>
    </w:p>
    <w:p w14:paraId="065214D3" w14:textId="77777777" w:rsidR="00DC3ABB" w:rsidRDefault="00DC3ABB" w:rsidP="00E408F2">
      <w:pPr>
        <w:pStyle w:val="ListParagraph"/>
        <w:numPr>
          <w:ilvl w:val="0"/>
          <w:numId w:val="3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o says, ‘there are some people in the world who can see all the hidden bits and pieces of the universe’? (3)</w:t>
      </w:r>
    </w:p>
    <w:p w14:paraId="15F587E5" w14:textId="77777777" w:rsidR="00DC3ABB" w:rsidRDefault="00DC3ABB" w:rsidP="00E408F2">
      <w:pPr>
        <w:pStyle w:val="ListParagraph"/>
        <w:numPr>
          <w:ilvl w:val="0"/>
          <w:numId w:val="3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has happened to the box that Subhi keeps his pictures in? (4)</w:t>
      </w:r>
    </w:p>
    <w:p w14:paraId="076B1A3C" w14:textId="77777777" w:rsidR="00DC3ABB" w:rsidRDefault="00DC3ABB" w:rsidP="00E408F2">
      <w:pPr>
        <w:pStyle w:val="ListParagraph"/>
        <w:numPr>
          <w:ilvl w:val="0"/>
          <w:numId w:val="3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the name of Subhi’s best friend who lives in Family Tent Four? (5)</w:t>
      </w:r>
    </w:p>
    <w:p w14:paraId="32DA328F" w14:textId="77777777" w:rsidR="00DC3ABB" w:rsidRDefault="00DC3ABB" w:rsidP="00E408F2">
      <w:pPr>
        <w:pStyle w:val="ListParagraph"/>
        <w:numPr>
          <w:ilvl w:val="0"/>
          <w:numId w:val="3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o are the ‘Jackets’? (5)</w:t>
      </w:r>
    </w:p>
    <w:p w14:paraId="77D26BB7" w14:textId="77777777" w:rsidR="00DC3ABB" w:rsidRDefault="00DC3ABB" w:rsidP="00E408F2">
      <w:pPr>
        <w:pStyle w:val="ListParagraph"/>
        <w:numPr>
          <w:ilvl w:val="0"/>
          <w:numId w:val="3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Subhi’s mother tell him ‘never to look too closely at the food’ he is given? (6)</w:t>
      </w:r>
    </w:p>
    <w:p w14:paraId="5E7B4E87" w14:textId="77777777" w:rsidR="00DC3ABB" w:rsidRDefault="00DC3ABB" w:rsidP="00E408F2">
      <w:pPr>
        <w:pStyle w:val="ListParagraph"/>
        <w:numPr>
          <w:ilvl w:val="0"/>
          <w:numId w:val="3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o is Subhi’s ‘ba’? (8)</w:t>
      </w:r>
    </w:p>
    <w:p w14:paraId="3B808568" w14:textId="77777777" w:rsidR="00DC3ABB" w:rsidRDefault="00DC3ABB" w:rsidP="00E408F2">
      <w:pPr>
        <w:pStyle w:val="ListParagraph"/>
        <w:numPr>
          <w:ilvl w:val="0"/>
          <w:numId w:val="3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animal is ‘as old as the universe and as big as this whole country’? (9)</w:t>
      </w:r>
    </w:p>
    <w:p w14:paraId="4C8AC3FE" w14:textId="45F443D7" w:rsidR="00DC3ABB" w:rsidRPr="0038602A" w:rsidRDefault="00DC3ABB" w:rsidP="00DC3ABB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50565826" w14:textId="77777777" w:rsidR="0038602A" w:rsidRPr="0038602A" w:rsidRDefault="0038602A" w:rsidP="0038602A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8602A">
        <w:rPr>
          <w:rFonts w:asciiTheme="majorHAnsi" w:hAnsiTheme="majorHAnsi" w:cstheme="majorHAnsi"/>
          <w:b/>
          <w:sz w:val="24"/>
          <w:szCs w:val="24"/>
        </w:rPr>
        <w:t>Further Reading</w:t>
      </w:r>
    </w:p>
    <w:p w14:paraId="1B80951B" w14:textId="77777777" w:rsidR="0038602A" w:rsidRDefault="005A037D" w:rsidP="0038602A">
      <w:pPr>
        <w:spacing w:after="0" w:line="360" w:lineRule="auto"/>
        <w:rPr>
          <w:rStyle w:val="Hyperlink"/>
          <w:rFonts w:asciiTheme="majorHAnsi" w:hAnsiTheme="majorHAnsi" w:cstheme="majorHAnsi"/>
        </w:rPr>
      </w:pPr>
      <w:hyperlink r:id="rId9" w:history="1">
        <w:r w:rsidR="0038602A" w:rsidRPr="00921947">
          <w:rPr>
            <w:rStyle w:val="Hyperlink"/>
            <w:rFonts w:asciiTheme="majorHAnsi" w:hAnsiTheme="majorHAnsi" w:cstheme="majorHAnsi"/>
          </w:rPr>
          <w:t>https://www.bbc.co.uk/news/world-asia-pacific-11685977</w:t>
        </w:r>
      </w:hyperlink>
    </w:p>
    <w:p w14:paraId="6B014457" w14:textId="61BE20CE" w:rsidR="00DC3ABB" w:rsidRDefault="00DC3ABB" w:rsidP="00DC3ABB">
      <w:pPr>
        <w:spacing w:after="0" w:line="360" w:lineRule="auto"/>
        <w:rPr>
          <w:rFonts w:asciiTheme="majorHAnsi" w:hAnsiTheme="majorHAnsi" w:cstheme="majorHAnsi"/>
        </w:rPr>
      </w:pPr>
    </w:p>
    <w:p w14:paraId="55FD68C9" w14:textId="77777777" w:rsidR="007F2717" w:rsidRDefault="007F2717" w:rsidP="00DC3ABB">
      <w:pPr>
        <w:spacing w:after="0" w:line="360" w:lineRule="auto"/>
        <w:rPr>
          <w:rFonts w:asciiTheme="majorHAnsi" w:hAnsiTheme="majorHAnsi" w:cstheme="majorHAnsi"/>
        </w:rPr>
      </w:pPr>
    </w:p>
    <w:p w14:paraId="16C01389" w14:textId="2265960D" w:rsidR="00DC3ABB" w:rsidRPr="007F2717" w:rsidRDefault="00DC3ABB" w:rsidP="00DC3ABB">
      <w:pPr>
        <w:spacing w:after="0" w:line="360" w:lineRule="auto"/>
        <w:rPr>
          <w:rFonts w:asciiTheme="majorHAnsi" w:hAnsiTheme="majorHAnsi" w:cstheme="majorHAnsi"/>
          <w:b/>
          <w:sz w:val="36"/>
          <w:highlight w:val="yellow"/>
        </w:rPr>
      </w:pPr>
      <w:r w:rsidRPr="007F2717">
        <w:rPr>
          <w:rFonts w:asciiTheme="majorHAnsi" w:hAnsiTheme="majorHAnsi" w:cstheme="majorHAnsi"/>
          <w:b/>
          <w:sz w:val="36"/>
          <w:highlight w:val="yellow"/>
        </w:rPr>
        <w:t>Chapter 2</w:t>
      </w:r>
    </w:p>
    <w:p w14:paraId="61BA3F8A" w14:textId="77777777" w:rsidR="00DC3ABB" w:rsidRPr="00DC3ABB" w:rsidRDefault="00DC3ABB" w:rsidP="00DC3ABB">
      <w:pPr>
        <w:spacing w:after="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412489FE" w14:textId="77777777" w:rsidR="00DC3ABB" w:rsidRPr="00DC3ABB" w:rsidRDefault="00DC3ABB" w:rsidP="00DC3ABB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>Big Question</w:t>
      </w:r>
    </w:p>
    <w:p w14:paraId="31CEAE97" w14:textId="5B311BBF" w:rsidR="00DC3ABB" w:rsidRDefault="00DC3ABB" w:rsidP="00DC3AB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is the character of Harvey presented and how is he different from the other Jackets?</w:t>
      </w:r>
    </w:p>
    <w:p w14:paraId="610C9E1C" w14:textId="77777777" w:rsidR="00DC3ABB" w:rsidRPr="00DC3ABB" w:rsidRDefault="00DC3ABB" w:rsidP="00DC3ABB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3C1A8E69" w14:textId="77777777" w:rsidR="00DC3ABB" w:rsidRPr="00DC3ABB" w:rsidRDefault="00DC3ABB" w:rsidP="00DC3ABB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 xml:space="preserve">Review Questions </w:t>
      </w:r>
    </w:p>
    <w:p w14:paraId="06D64FD6" w14:textId="77777777" w:rsidR="00DC3ABB" w:rsidRDefault="00DC3ABB" w:rsidP="00DC3ABB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toy ‘keeps bobbing back up’ and ‘smiling’ in the pool? (18)</w:t>
      </w:r>
    </w:p>
    <w:p w14:paraId="66C17C1D" w14:textId="77777777" w:rsidR="00DC3ABB" w:rsidRDefault="00DC3ABB" w:rsidP="00DC3ABB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distinctive about the ‘face’ of the toy? (19)</w:t>
      </w:r>
    </w:p>
    <w:p w14:paraId="27C3474B" w14:textId="77777777" w:rsidR="00DC3ABB" w:rsidRDefault="00DC3ABB" w:rsidP="00DC3ABB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sort of bird does Subhi discover in the Family Three tent? (21)</w:t>
      </w:r>
    </w:p>
    <w:p w14:paraId="0992CB29" w14:textId="77777777" w:rsidR="00DC3ABB" w:rsidRDefault="00DC3ABB" w:rsidP="00DC3ABB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the presence of the bird said to mean? (22)</w:t>
      </w:r>
    </w:p>
    <w:p w14:paraId="5F889F3C" w14:textId="77777777" w:rsidR="00DC3ABB" w:rsidRDefault="00DC3ABB" w:rsidP="00DC3ABB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y is Subhi given a hug? (22)</w:t>
      </w:r>
    </w:p>
    <w:p w14:paraId="1751BB9B" w14:textId="1B380436" w:rsidR="00DC3ABB" w:rsidRPr="00DC3ABB" w:rsidRDefault="00DC3ABB" w:rsidP="00DC3ABB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15BEBFC2" w14:textId="77777777" w:rsidR="00DC3ABB" w:rsidRPr="00DC3ABB" w:rsidRDefault="00DC3ABB" w:rsidP="00DC3AB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>Further Reading</w:t>
      </w:r>
    </w:p>
    <w:p w14:paraId="51CF24AE" w14:textId="77777777" w:rsidR="00DC3ABB" w:rsidRDefault="005A037D" w:rsidP="00DC3ABB">
      <w:pPr>
        <w:spacing w:after="0" w:line="360" w:lineRule="auto"/>
        <w:rPr>
          <w:rFonts w:asciiTheme="majorHAnsi" w:hAnsiTheme="majorHAnsi" w:cstheme="majorHAnsi"/>
        </w:rPr>
      </w:pPr>
      <w:hyperlink r:id="rId10" w:history="1">
        <w:r w:rsidR="00DC3ABB" w:rsidRPr="000D3626">
          <w:rPr>
            <w:rStyle w:val="Hyperlink"/>
            <w:rFonts w:asciiTheme="majorHAnsi" w:hAnsiTheme="majorHAnsi" w:cstheme="majorHAnsi"/>
          </w:rPr>
          <w:t>https://www.bbc.co.uk/news/world-asia-41566561</w:t>
        </w:r>
      </w:hyperlink>
    </w:p>
    <w:p w14:paraId="4F064217" w14:textId="3E224838" w:rsidR="00DC3ABB" w:rsidRDefault="00DC3ABB" w:rsidP="00DC3ABB">
      <w:pPr>
        <w:spacing w:after="0" w:line="360" w:lineRule="auto"/>
        <w:rPr>
          <w:rFonts w:asciiTheme="majorHAnsi" w:hAnsiTheme="majorHAnsi" w:cstheme="majorHAnsi"/>
        </w:rPr>
      </w:pPr>
    </w:p>
    <w:p w14:paraId="44395A58" w14:textId="674BBF2D" w:rsidR="00DC3ABB" w:rsidRDefault="00DC3ABB" w:rsidP="00DC3ABB">
      <w:pPr>
        <w:spacing w:after="0" w:line="360" w:lineRule="auto"/>
        <w:rPr>
          <w:rFonts w:asciiTheme="majorHAnsi" w:hAnsiTheme="majorHAnsi" w:cstheme="majorHAnsi"/>
        </w:rPr>
      </w:pPr>
    </w:p>
    <w:p w14:paraId="5FF2200D" w14:textId="66C4727B" w:rsidR="00DC3ABB" w:rsidRDefault="00DC3ABB" w:rsidP="00DC3ABB">
      <w:pPr>
        <w:spacing w:after="0" w:line="360" w:lineRule="auto"/>
        <w:rPr>
          <w:rFonts w:asciiTheme="majorHAnsi" w:hAnsiTheme="majorHAnsi" w:cstheme="majorHAnsi"/>
        </w:rPr>
      </w:pPr>
    </w:p>
    <w:p w14:paraId="1968B7C5" w14:textId="615EC74C" w:rsidR="00DC3ABB" w:rsidRDefault="00DC3ABB" w:rsidP="00DC3ABB">
      <w:pPr>
        <w:spacing w:after="0" w:line="360" w:lineRule="auto"/>
        <w:rPr>
          <w:rFonts w:asciiTheme="majorHAnsi" w:hAnsiTheme="majorHAnsi" w:cstheme="majorHAnsi"/>
        </w:rPr>
      </w:pPr>
    </w:p>
    <w:p w14:paraId="0C109A6F" w14:textId="74015668" w:rsidR="00DC3ABB" w:rsidRDefault="00DC3ABB" w:rsidP="00DC3ABB">
      <w:pPr>
        <w:spacing w:after="0" w:line="360" w:lineRule="auto"/>
        <w:rPr>
          <w:rFonts w:asciiTheme="majorHAnsi" w:hAnsiTheme="majorHAnsi" w:cstheme="majorHAnsi"/>
        </w:rPr>
      </w:pPr>
    </w:p>
    <w:p w14:paraId="725CDBEC" w14:textId="6F6DEE95" w:rsidR="00DC3ABB" w:rsidRDefault="00DC3ABB" w:rsidP="00DC3ABB">
      <w:pPr>
        <w:spacing w:after="0" w:line="360" w:lineRule="auto"/>
        <w:rPr>
          <w:rFonts w:asciiTheme="majorHAnsi" w:hAnsiTheme="majorHAnsi" w:cstheme="majorHAnsi"/>
        </w:rPr>
      </w:pPr>
    </w:p>
    <w:p w14:paraId="550EFE02" w14:textId="39FE19EF" w:rsidR="00DC3ABB" w:rsidRPr="007F2717" w:rsidRDefault="00DC3ABB" w:rsidP="00DC3ABB">
      <w:pPr>
        <w:spacing w:after="0" w:line="360" w:lineRule="auto"/>
        <w:rPr>
          <w:rFonts w:asciiTheme="majorHAnsi" w:hAnsiTheme="majorHAnsi" w:cstheme="majorHAnsi"/>
          <w:b/>
          <w:sz w:val="36"/>
          <w:highlight w:val="yellow"/>
        </w:rPr>
      </w:pPr>
      <w:r w:rsidRPr="007F2717">
        <w:rPr>
          <w:rFonts w:asciiTheme="majorHAnsi" w:hAnsiTheme="majorHAnsi" w:cstheme="majorHAnsi"/>
          <w:b/>
          <w:sz w:val="36"/>
          <w:highlight w:val="yellow"/>
        </w:rPr>
        <w:lastRenderedPageBreak/>
        <w:t>Chapter 3</w:t>
      </w:r>
    </w:p>
    <w:p w14:paraId="3B337987" w14:textId="77777777" w:rsidR="00DC3ABB" w:rsidRPr="00DC3ABB" w:rsidRDefault="00DC3ABB" w:rsidP="00DC3ABB">
      <w:pPr>
        <w:spacing w:after="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40CA11F9" w14:textId="77777777" w:rsidR="00DC3ABB" w:rsidRPr="00DC3ABB" w:rsidRDefault="00DC3ABB" w:rsidP="00DC3ABB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>Big Question</w:t>
      </w:r>
    </w:p>
    <w:p w14:paraId="7C575651" w14:textId="77777777" w:rsidR="00DC3ABB" w:rsidRPr="00DE34BA" w:rsidRDefault="00DC3ABB" w:rsidP="00DC3ABB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 we learn about Jimmie and the challenges she faces?</w:t>
      </w:r>
    </w:p>
    <w:p w14:paraId="2D14D583" w14:textId="77777777" w:rsidR="00DC3ABB" w:rsidRPr="00DC3ABB" w:rsidRDefault="00DC3ABB" w:rsidP="00DC3ABB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134FD2EB" w14:textId="77777777" w:rsidR="00DC3ABB" w:rsidRPr="00DC3ABB" w:rsidRDefault="00DC3ABB" w:rsidP="00DC3ABB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 xml:space="preserve">Review Questions </w:t>
      </w:r>
    </w:p>
    <w:p w14:paraId="29DE2718" w14:textId="77777777" w:rsidR="0038602A" w:rsidRDefault="0038602A" w:rsidP="0038602A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the name of Jimmie’s pet rat? (25)</w:t>
      </w:r>
    </w:p>
    <w:p w14:paraId="4A8E9743" w14:textId="77777777" w:rsidR="0038602A" w:rsidRDefault="0038602A" w:rsidP="0038602A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id Jimmie’s mother place around her neck? (26)</w:t>
      </w:r>
    </w:p>
    <w:p w14:paraId="5B4DD37C" w14:textId="77777777" w:rsidR="0038602A" w:rsidRDefault="0038602A" w:rsidP="0038602A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the name of Jimmie’s brother? (26)</w:t>
      </w:r>
    </w:p>
    <w:p w14:paraId="16C17182" w14:textId="35719663" w:rsidR="00DC3ABB" w:rsidRPr="0038602A" w:rsidRDefault="0038602A" w:rsidP="0038602A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id Jimmie find whilst her family was ‘packing up the bedroom’? (27)</w:t>
      </w:r>
    </w:p>
    <w:p w14:paraId="1CB6C4ED" w14:textId="13EBF7A5" w:rsidR="00DC3ABB" w:rsidRPr="0038602A" w:rsidRDefault="00DC3ABB" w:rsidP="00DC3ABB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2797AD26" w14:textId="77777777" w:rsidR="0038602A" w:rsidRPr="0038602A" w:rsidRDefault="0038602A" w:rsidP="0038602A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8602A">
        <w:rPr>
          <w:rFonts w:asciiTheme="majorHAnsi" w:hAnsiTheme="majorHAnsi" w:cstheme="majorHAnsi"/>
          <w:b/>
          <w:sz w:val="24"/>
          <w:szCs w:val="24"/>
        </w:rPr>
        <w:t>Further Reading</w:t>
      </w:r>
    </w:p>
    <w:p w14:paraId="00DA5CDB" w14:textId="77777777" w:rsidR="0038602A" w:rsidRDefault="005A037D" w:rsidP="0038602A">
      <w:pPr>
        <w:spacing w:after="0" w:line="360" w:lineRule="auto"/>
        <w:rPr>
          <w:rFonts w:asciiTheme="majorHAnsi" w:hAnsiTheme="majorHAnsi" w:cstheme="majorHAnsi"/>
        </w:rPr>
      </w:pPr>
      <w:hyperlink r:id="rId11" w:history="1">
        <w:r w:rsidR="0038602A" w:rsidRPr="002431AC">
          <w:rPr>
            <w:rStyle w:val="Hyperlink"/>
            <w:rFonts w:asciiTheme="majorHAnsi" w:hAnsiTheme="majorHAnsi" w:cstheme="majorHAnsi"/>
          </w:rPr>
          <w:t>https://www.theguardian.com/world/2019/aug/04/rohingya-refugee-myanmar-australia-oppression-suffering</w:t>
        </w:r>
      </w:hyperlink>
    </w:p>
    <w:p w14:paraId="5E882246" w14:textId="77777777" w:rsidR="0038602A" w:rsidRDefault="0038602A" w:rsidP="00DC3ABB">
      <w:pPr>
        <w:spacing w:after="0" w:line="360" w:lineRule="auto"/>
        <w:rPr>
          <w:rFonts w:asciiTheme="majorHAnsi" w:hAnsiTheme="majorHAnsi" w:cstheme="majorHAnsi"/>
        </w:rPr>
      </w:pPr>
    </w:p>
    <w:p w14:paraId="5D51D20D" w14:textId="26F42626" w:rsidR="00DC3ABB" w:rsidRDefault="00DC3ABB" w:rsidP="00DC3ABB">
      <w:pPr>
        <w:spacing w:after="0" w:line="360" w:lineRule="auto"/>
        <w:rPr>
          <w:rFonts w:asciiTheme="majorHAnsi" w:hAnsiTheme="majorHAnsi" w:cstheme="majorHAnsi"/>
        </w:rPr>
      </w:pPr>
    </w:p>
    <w:p w14:paraId="462CBFE4" w14:textId="70A1E9A5" w:rsidR="00DC3ABB" w:rsidRPr="007F2717" w:rsidRDefault="007F2717" w:rsidP="00DC3ABB">
      <w:pPr>
        <w:spacing w:after="0" w:line="360" w:lineRule="auto"/>
        <w:rPr>
          <w:rFonts w:asciiTheme="majorHAnsi" w:hAnsiTheme="majorHAnsi" w:cstheme="majorHAnsi"/>
          <w:b/>
          <w:sz w:val="36"/>
          <w:highlight w:val="yellow"/>
        </w:rPr>
      </w:pPr>
      <w:r w:rsidRPr="007F2717">
        <w:rPr>
          <w:rFonts w:asciiTheme="majorHAnsi" w:hAnsiTheme="majorHAnsi" w:cstheme="majorHAnsi"/>
          <w:b/>
          <w:sz w:val="36"/>
          <w:highlight w:val="yellow"/>
        </w:rPr>
        <w:t>Ch</w:t>
      </w:r>
      <w:r w:rsidR="00DC3ABB" w:rsidRPr="007F2717">
        <w:rPr>
          <w:rFonts w:asciiTheme="majorHAnsi" w:hAnsiTheme="majorHAnsi" w:cstheme="majorHAnsi"/>
          <w:b/>
          <w:sz w:val="36"/>
          <w:highlight w:val="yellow"/>
        </w:rPr>
        <w:t>apter 4</w:t>
      </w:r>
    </w:p>
    <w:p w14:paraId="3DCA6BDD" w14:textId="77777777" w:rsidR="00DC3ABB" w:rsidRPr="00DC3ABB" w:rsidRDefault="00DC3ABB" w:rsidP="00DC3ABB">
      <w:pPr>
        <w:spacing w:after="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1998D58E" w14:textId="77777777" w:rsidR="00DC3ABB" w:rsidRPr="00DC3ABB" w:rsidRDefault="00DC3ABB" w:rsidP="00DC3ABB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>Big Question</w:t>
      </w:r>
    </w:p>
    <w:p w14:paraId="6812C9BE" w14:textId="46FF3BA7" w:rsidR="00DC3ABB" w:rsidRPr="00DE34BA" w:rsidRDefault="00DC3ABB" w:rsidP="00DC3ABB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 you learn about the conditions in the refugee camp?</w:t>
      </w:r>
    </w:p>
    <w:p w14:paraId="5AC1654B" w14:textId="77777777" w:rsidR="00DC3ABB" w:rsidRPr="00DC3ABB" w:rsidRDefault="00DC3ABB" w:rsidP="00DC3ABB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4857DAF8" w14:textId="77777777" w:rsidR="00DC3ABB" w:rsidRPr="00DC3ABB" w:rsidRDefault="00DC3ABB" w:rsidP="00DC3ABB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 xml:space="preserve">Review Questions </w:t>
      </w:r>
    </w:p>
    <w:p w14:paraId="73953003" w14:textId="77777777" w:rsidR="0038602A" w:rsidRDefault="0038602A" w:rsidP="0038602A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o does Subhi first </w:t>
      </w:r>
      <w:proofErr w:type="gramStart"/>
      <w:r>
        <w:rPr>
          <w:rFonts w:asciiTheme="majorHAnsi" w:hAnsiTheme="majorHAnsi" w:cstheme="majorHAnsi"/>
        </w:rPr>
        <w:t>tell</w:t>
      </w:r>
      <w:proofErr w:type="gramEnd"/>
      <w:r>
        <w:rPr>
          <w:rFonts w:asciiTheme="majorHAnsi" w:hAnsiTheme="majorHAnsi" w:cstheme="majorHAnsi"/>
        </w:rPr>
        <w:t xml:space="preserve"> about the sparrow? (31)</w:t>
      </w:r>
    </w:p>
    <w:p w14:paraId="3D5FE757" w14:textId="77777777" w:rsidR="0038602A" w:rsidRDefault="0038602A" w:rsidP="0038602A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o does he tell next? (31)</w:t>
      </w:r>
    </w:p>
    <w:p w14:paraId="233ABF03" w14:textId="77777777" w:rsidR="0038602A" w:rsidRDefault="0038602A" w:rsidP="0038602A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does Harvey react when Subhi tells him about the sparrow? (31)</w:t>
      </w:r>
    </w:p>
    <w:p w14:paraId="1FBE97BB" w14:textId="77777777" w:rsidR="0038602A" w:rsidRDefault="0038602A" w:rsidP="0038602A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many ‘pairs of real shoes’ are there in the camp? (32)</w:t>
      </w:r>
    </w:p>
    <w:p w14:paraId="6DCF98E7" w14:textId="77777777" w:rsidR="0038602A" w:rsidRDefault="0038602A" w:rsidP="0038602A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Eli’s ‘business’? (32)</w:t>
      </w:r>
    </w:p>
    <w:p w14:paraId="5029CA0E" w14:textId="77777777" w:rsidR="0038602A" w:rsidRDefault="0038602A" w:rsidP="0038602A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ere do you get put ‘if you need to be kept more safe than normal’? (34)</w:t>
      </w:r>
    </w:p>
    <w:p w14:paraId="6E3969E7" w14:textId="77777777" w:rsidR="0038602A" w:rsidRDefault="0038602A" w:rsidP="0038602A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sort of people are kept in Beta Compound? (35)</w:t>
      </w:r>
    </w:p>
    <w:p w14:paraId="2BA0B58F" w14:textId="77777777" w:rsidR="0038602A" w:rsidRDefault="0038602A" w:rsidP="0038602A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Eli keep in his pocket to bring him luck? (36)</w:t>
      </w:r>
    </w:p>
    <w:p w14:paraId="15749FB0" w14:textId="5D6EBEF5" w:rsidR="00DC3ABB" w:rsidRPr="0038602A" w:rsidRDefault="0038602A" w:rsidP="0038602A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the name of the Jacket who catches Subhi delivering a package? (38)</w:t>
      </w:r>
    </w:p>
    <w:p w14:paraId="361EE985" w14:textId="77777777" w:rsidR="00DC3ABB" w:rsidRDefault="00DC3ABB" w:rsidP="00DC3ABB">
      <w:pPr>
        <w:spacing w:after="0" w:line="360" w:lineRule="auto"/>
        <w:rPr>
          <w:rFonts w:asciiTheme="majorHAnsi" w:hAnsiTheme="majorHAnsi" w:cstheme="majorHAnsi"/>
        </w:rPr>
      </w:pPr>
    </w:p>
    <w:p w14:paraId="5AF17133" w14:textId="77777777" w:rsidR="00DC3ABB" w:rsidRDefault="00DC3ABB" w:rsidP="00DC3ABB">
      <w:pPr>
        <w:spacing w:after="0" w:line="360" w:lineRule="auto"/>
        <w:rPr>
          <w:rFonts w:asciiTheme="majorHAnsi" w:hAnsiTheme="majorHAnsi" w:cstheme="majorHAnsi"/>
        </w:rPr>
      </w:pPr>
    </w:p>
    <w:p w14:paraId="7B90A237" w14:textId="77777777" w:rsidR="00DC3ABB" w:rsidRDefault="00DC3ABB" w:rsidP="00DC3ABB">
      <w:pPr>
        <w:spacing w:after="0" w:line="360" w:lineRule="auto"/>
        <w:rPr>
          <w:rFonts w:asciiTheme="majorHAnsi" w:hAnsiTheme="majorHAnsi" w:cstheme="majorHAnsi"/>
        </w:rPr>
      </w:pPr>
    </w:p>
    <w:p w14:paraId="6958A728" w14:textId="352F1FD7" w:rsidR="00DC3ABB" w:rsidRDefault="00DC3ABB">
      <w:pPr>
        <w:rPr>
          <w:rFonts w:asciiTheme="majorHAnsi" w:hAnsiTheme="majorHAnsi" w:cstheme="majorHAnsi"/>
        </w:rPr>
      </w:pPr>
    </w:p>
    <w:p w14:paraId="6BE557F0" w14:textId="586B9469" w:rsidR="0038602A" w:rsidRDefault="0038602A">
      <w:pPr>
        <w:rPr>
          <w:rFonts w:asciiTheme="majorHAnsi" w:hAnsiTheme="majorHAnsi" w:cstheme="majorHAnsi"/>
        </w:rPr>
      </w:pPr>
    </w:p>
    <w:p w14:paraId="322974A9" w14:textId="7B6D3C2D" w:rsidR="0038602A" w:rsidRDefault="0038602A">
      <w:pPr>
        <w:rPr>
          <w:rFonts w:asciiTheme="majorHAnsi" w:hAnsiTheme="majorHAnsi" w:cstheme="majorHAnsi"/>
        </w:rPr>
      </w:pPr>
    </w:p>
    <w:p w14:paraId="28AA80D0" w14:textId="301C65C8" w:rsidR="0038602A" w:rsidRDefault="0038602A">
      <w:pPr>
        <w:rPr>
          <w:rFonts w:asciiTheme="majorHAnsi" w:hAnsiTheme="majorHAnsi" w:cstheme="majorHAnsi"/>
        </w:rPr>
      </w:pPr>
    </w:p>
    <w:p w14:paraId="4C7988AA" w14:textId="6D7CC7E2" w:rsidR="0038602A" w:rsidRDefault="0038602A">
      <w:pPr>
        <w:rPr>
          <w:rFonts w:asciiTheme="majorHAnsi" w:hAnsiTheme="majorHAnsi" w:cstheme="majorHAnsi"/>
        </w:rPr>
      </w:pPr>
    </w:p>
    <w:p w14:paraId="5051A557" w14:textId="2C4FC8ED" w:rsidR="0038602A" w:rsidRPr="007F2717" w:rsidRDefault="0038602A" w:rsidP="0038602A">
      <w:pPr>
        <w:spacing w:after="0" w:line="360" w:lineRule="auto"/>
        <w:rPr>
          <w:rFonts w:asciiTheme="majorHAnsi" w:hAnsiTheme="majorHAnsi" w:cstheme="majorHAnsi"/>
          <w:b/>
          <w:sz w:val="36"/>
          <w:highlight w:val="yellow"/>
        </w:rPr>
      </w:pPr>
      <w:r w:rsidRPr="007F2717">
        <w:rPr>
          <w:rFonts w:asciiTheme="majorHAnsi" w:hAnsiTheme="majorHAnsi" w:cstheme="majorHAnsi"/>
          <w:b/>
          <w:sz w:val="36"/>
          <w:highlight w:val="yellow"/>
        </w:rPr>
        <w:lastRenderedPageBreak/>
        <w:t>Chapter 5</w:t>
      </w:r>
    </w:p>
    <w:p w14:paraId="6740D4F8" w14:textId="77777777" w:rsidR="0038602A" w:rsidRPr="00DC3ABB" w:rsidRDefault="0038602A" w:rsidP="0038602A">
      <w:pPr>
        <w:spacing w:after="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3D370A2E" w14:textId="77777777" w:rsidR="0038602A" w:rsidRPr="00DC3ABB" w:rsidRDefault="0038602A" w:rsidP="0038602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>Big Question</w:t>
      </w:r>
    </w:p>
    <w:p w14:paraId="53549E0F" w14:textId="77777777" w:rsidR="0038602A" w:rsidRPr="00DE34BA" w:rsidRDefault="0038602A" w:rsidP="0038602A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 we learn about Subhi and Queeny from their encounter with Beaver?</w:t>
      </w:r>
    </w:p>
    <w:p w14:paraId="0976A340" w14:textId="77777777" w:rsidR="0038602A" w:rsidRPr="00DC3ABB" w:rsidRDefault="0038602A" w:rsidP="0038602A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2761815A" w14:textId="77777777" w:rsidR="0038602A" w:rsidRPr="00DC3ABB" w:rsidRDefault="0038602A" w:rsidP="0038602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 xml:space="preserve">Review Questions </w:t>
      </w:r>
    </w:p>
    <w:p w14:paraId="262F609C" w14:textId="77777777" w:rsidR="0038602A" w:rsidRDefault="0038602A" w:rsidP="0038602A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y does Eli say that Beaver hates the refugees in the camp? (41)</w:t>
      </w:r>
    </w:p>
    <w:p w14:paraId="0299FC3E" w14:textId="77777777" w:rsidR="0038602A" w:rsidRDefault="0038602A" w:rsidP="0038602A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an ‘inside package’? (42)</w:t>
      </w:r>
    </w:p>
    <w:p w14:paraId="686E9982" w14:textId="77777777" w:rsidR="0038602A" w:rsidRDefault="0038602A" w:rsidP="0038602A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inside the package that Subhi gets caught with? (44)</w:t>
      </w:r>
    </w:p>
    <w:p w14:paraId="7603F8E7" w14:textId="77777777" w:rsidR="0038602A" w:rsidRDefault="0038602A" w:rsidP="0038602A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o wraps her arms around Subhi after he is hit by Beaver? (44)</w:t>
      </w:r>
    </w:p>
    <w:p w14:paraId="11709D3F" w14:textId="77777777" w:rsidR="0038602A" w:rsidRDefault="0038602A" w:rsidP="0038602A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o says ‘looking back only brings bad things’? (46)</w:t>
      </w:r>
    </w:p>
    <w:p w14:paraId="653CD8B4" w14:textId="5E168708" w:rsidR="0038602A" w:rsidRPr="0038602A" w:rsidRDefault="0038602A" w:rsidP="0038602A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Subhi’s camp number? (48)</w:t>
      </w:r>
    </w:p>
    <w:p w14:paraId="43394E13" w14:textId="0E8D6391" w:rsidR="0038602A" w:rsidRDefault="0038602A" w:rsidP="0038602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</w:p>
    <w:p w14:paraId="613178A2" w14:textId="77777777" w:rsidR="007F2717" w:rsidRDefault="007F2717" w:rsidP="0038602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</w:p>
    <w:p w14:paraId="1B072289" w14:textId="68355E45" w:rsidR="0038602A" w:rsidRPr="007F2717" w:rsidRDefault="0038602A" w:rsidP="0038602A">
      <w:pPr>
        <w:spacing w:after="0" w:line="360" w:lineRule="auto"/>
        <w:rPr>
          <w:rFonts w:asciiTheme="majorHAnsi" w:hAnsiTheme="majorHAnsi" w:cstheme="majorHAnsi"/>
          <w:b/>
          <w:sz w:val="36"/>
          <w:highlight w:val="yellow"/>
        </w:rPr>
      </w:pPr>
      <w:r w:rsidRPr="007F2717">
        <w:rPr>
          <w:rFonts w:asciiTheme="majorHAnsi" w:hAnsiTheme="majorHAnsi" w:cstheme="majorHAnsi"/>
          <w:b/>
          <w:sz w:val="36"/>
          <w:highlight w:val="yellow"/>
        </w:rPr>
        <w:t>Chapter 6</w:t>
      </w:r>
    </w:p>
    <w:p w14:paraId="7BC4905F" w14:textId="77777777" w:rsidR="0038602A" w:rsidRPr="00DC3ABB" w:rsidRDefault="0038602A" w:rsidP="0038602A">
      <w:pPr>
        <w:spacing w:after="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3EE38BF7" w14:textId="77777777" w:rsidR="0038602A" w:rsidRPr="00DC3ABB" w:rsidRDefault="0038602A" w:rsidP="0038602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>Big Question</w:t>
      </w:r>
    </w:p>
    <w:p w14:paraId="7956BDE6" w14:textId="77777777" w:rsidR="0038602A" w:rsidRPr="00DE34BA" w:rsidRDefault="0038602A" w:rsidP="0038602A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 you learn about Jimmie’s relationship with her family?</w:t>
      </w:r>
    </w:p>
    <w:p w14:paraId="762CE085" w14:textId="77777777" w:rsidR="0038602A" w:rsidRPr="00DC3ABB" w:rsidRDefault="0038602A" w:rsidP="0038602A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32AE3B0A" w14:textId="77777777" w:rsidR="0038602A" w:rsidRPr="00DC3ABB" w:rsidRDefault="0038602A" w:rsidP="0038602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 xml:space="preserve">Review Questions </w:t>
      </w:r>
    </w:p>
    <w:p w14:paraId="714B48F8" w14:textId="77777777" w:rsidR="0038602A" w:rsidRDefault="0038602A" w:rsidP="0038602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es Jimmie attend school regularly? (51)</w:t>
      </w:r>
    </w:p>
    <w:p w14:paraId="703B4E66" w14:textId="77777777" w:rsidR="0038602A" w:rsidRDefault="0038602A" w:rsidP="0038602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Jimmie wonder if her dad can remember? (51)</w:t>
      </w:r>
    </w:p>
    <w:p w14:paraId="2E3B8615" w14:textId="77777777" w:rsidR="0038602A" w:rsidRDefault="0038602A" w:rsidP="0038602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Jonah say that he will get Jimmie for her birthday? (52)</w:t>
      </w:r>
    </w:p>
    <w:p w14:paraId="3C93A42D" w14:textId="77777777" w:rsidR="0038602A" w:rsidRDefault="0038602A" w:rsidP="0038602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was Jimmie’s mother’s favourite tree? (53)</w:t>
      </w:r>
    </w:p>
    <w:p w14:paraId="070E364E" w14:textId="77777777" w:rsidR="0038602A" w:rsidRDefault="0038602A" w:rsidP="0038602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ere is the one place Jimmie hasn’t explored? (55)</w:t>
      </w:r>
    </w:p>
    <w:p w14:paraId="301E8A9B" w14:textId="47460DA6" w:rsidR="0038602A" w:rsidRPr="0038602A" w:rsidRDefault="0038602A" w:rsidP="0038602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id Jonah teach Jimmie about fences? (57)</w:t>
      </w:r>
    </w:p>
    <w:p w14:paraId="1EB835A0" w14:textId="77777777" w:rsidR="0038602A" w:rsidRDefault="0038602A" w:rsidP="0038602A">
      <w:pPr>
        <w:spacing w:after="0" w:line="360" w:lineRule="auto"/>
        <w:rPr>
          <w:rFonts w:asciiTheme="majorHAnsi" w:hAnsiTheme="majorHAnsi" w:cstheme="majorHAnsi"/>
        </w:rPr>
      </w:pPr>
    </w:p>
    <w:p w14:paraId="1BEE0262" w14:textId="77777777" w:rsidR="0038602A" w:rsidRDefault="0038602A" w:rsidP="0038602A">
      <w:pPr>
        <w:spacing w:after="0" w:line="360" w:lineRule="auto"/>
        <w:rPr>
          <w:rFonts w:asciiTheme="majorHAnsi" w:hAnsiTheme="majorHAnsi" w:cstheme="majorHAnsi"/>
        </w:rPr>
      </w:pPr>
    </w:p>
    <w:p w14:paraId="2AF5FC33" w14:textId="39D8F157" w:rsidR="0038602A" w:rsidRDefault="0038602A">
      <w:pPr>
        <w:rPr>
          <w:rFonts w:asciiTheme="majorHAnsi" w:hAnsiTheme="majorHAnsi" w:cstheme="majorHAnsi"/>
        </w:rPr>
      </w:pPr>
    </w:p>
    <w:p w14:paraId="52AF7504" w14:textId="3028EF33" w:rsidR="0038602A" w:rsidRDefault="0038602A">
      <w:pPr>
        <w:rPr>
          <w:rFonts w:asciiTheme="majorHAnsi" w:hAnsiTheme="majorHAnsi" w:cstheme="majorHAnsi"/>
        </w:rPr>
      </w:pPr>
    </w:p>
    <w:p w14:paraId="2D6D3BB7" w14:textId="52989A32" w:rsidR="0038602A" w:rsidRDefault="0038602A">
      <w:pPr>
        <w:rPr>
          <w:rFonts w:asciiTheme="majorHAnsi" w:hAnsiTheme="majorHAnsi" w:cstheme="majorHAnsi"/>
        </w:rPr>
      </w:pPr>
    </w:p>
    <w:p w14:paraId="43604B47" w14:textId="6034B7D6" w:rsidR="0038602A" w:rsidRDefault="0038602A">
      <w:pPr>
        <w:rPr>
          <w:rFonts w:asciiTheme="majorHAnsi" w:hAnsiTheme="majorHAnsi" w:cstheme="majorHAnsi"/>
        </w:rPr>
      </w:pPr>
    </w:p>
    <w:p w14:paraId="617D6CCC" w14:textId="23C3C912" w:rsidR="0038602A" w:rsidRDefault="0038602A">
      <w:pPr>
        <w:rPr>
          <w:rFonts w:asciiTheme="majorHAnsi" w:hAnsiTheme="majorHAnsi" w:cstheme="majorHAnsi"/>
        </w:rPr>
      </w:pPr>
    </w:p>
    <w:p w14:paraId="29056DCA" w14:textId="5053AB6D" w:rsidR="0038602A" w:rsidRDefault="0038602A">
      <w:pPr>
        <w:rPr>
          <w:rFonts w:asciiTheme="majorHAnsi" w:hAnsiTheme="majorHAnsi" w:cstheme="majorHAnsi"/>
        </w:rPr>
      </w:pPr>
    </w:p>
    <w:p w14:paraId="34E44239" w14:textId="33CD6571" w:rsidR="0038602A" w:rsidRDefault="0038602A">
      <w:pPr>
        <w:rPr>
          <w:rFonts w:asciiTheme="majorHAnsi" w:hAnsiTheme="majorHAnsi" w:cstheme="majorHAnsi"/>
        </w:rPr>
      </w:pPr>
    </w:p>
    <w:p w14:paraId="69B966A2" w14:textId="08A332BE" w:rsidR="0038602A" w:rsidRDefault="0038602A">
      <w:pPr>
        <w:rPr>
          <w:rFonts w:asciiTheme="majorHAnsi" w:hAnsiTheme="majorHAnsi" w:cstheme="majorHAnsi"/>
        </w:rPr>
      </w:pPr>
    </w:p>
    <w:p w14:paraId="77DE46FC" w14:textId="255638F2" w:rsidR="0038602A" w:rsidRDefault="0038602A">
      <w:pPr>
        <w:rPr>
          <w:rFonts w:asciiTheme="majorHAnsi" w:hAnsiTheme="majorHAnsi" w:cstheme="majorHAnsi"/>
        </w:rPr>
      </w:pPr>
    </w:p>
    <w:p w14:paraId="212E1ABC" w14:textId="5BC9CE2B" w:rsidR="0038602A" w:rsidRPr="007F2717" w:rsidRDefault="0038602A" w:rsidP="0038602A">
      <w:pPr>
        <w:spacing w:after="0" w:line="360" w:lineRule="auto"/>
        <w:rPr>
          <w:rFonts w:asciiTheme="majorHAnsi" w:hAnsiTheme="majorHAnsi" w:cstheme="majorHAnsi"/>
          <w:b/>
          <w:sz w:val="36"/>
          <w:highlight w:val="yellow"/>
        </w:rPr>
      </w:pPr>
      <w:r w:rsidRPr="007F2717">
        <w:rPr>
          <w:rFonts w:asciiTheme="majorHAnsi" w:hAnsiTheme="majorHAnsi" w:cstheme="majorHAnsi"/>
          <w:b/>
          <w:sz w:val="36"/>
          <w:highlight w:val="yellow"/>
        </w:rPr>
        <w:lastRenderedPageBreak/>
        <w:t>Chapter 7</w:t>
      </w:r>
    </w:p>
    <w:p w14:paraId="00C45C6B" w14:textId="77777777" w:rsidR="0038602A" w:rsidRPr="00DC3ABB" w:rsidRDefault="0038602A" w:rsidP="0038602A">
      <w:pPr>
        <w:spacing w:after="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081A23BE" w14:textId="77777777" w:rsidR="0038602A" w:rsidRPr="00DC3ABB" w:rsidRDefault="0038602A" w:rsidP="0038602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>Big Question</w:t>
      </w:r>
    </w:p>
    <w:p w14:paraId="7525A8D2" w14:textId="77777777" w:rsidR="0038602A" w:rsidRPr="00DE34BA" w:rsidRDefault="0038602A" w:rsidP="0038602A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first impressions do Subhi and Jimmie seem to form of each other?</w:t>
      </w:r>
    </w:p>
    <w:p w14:paraId="5BA48AFA" w14:textId="77777777" w:rsidR="0038602A" w:rsidRPr="00DC3ABB" w:rsidRDefault="0038602A" w:rsidP="0038602A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52748517" w14:textId="77777777" w:rsidR="0038602A" w:rsidRPr="00DC3ABB" w:rsidRDefault="0038602A" w:rsidP="0038602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 xml:space="preserve">Review Questions </w:t>
      </w:r>
    </w:p>
    <w:p w14:paraId="30C4C9A7" w14:textId="77777777" w:rsidR="0038602A" w:rsidRDefault="0038602A" w:rsidP="0038602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y is Subhi unable to sleep? (59)</w:t>
      </w:r>
    </w:p>
    <w:p w14:paraId="0878C6F1" w14:textId="77777777" w:rsidR="0038602A" w:rsidRDefault="0038602A" w:rsidP="0038602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y does Subhi rub his eyes after he sees a ‘girl just standing’ on the other side of the fence? (61)</w:t>
      </w:r>
    </w:p>
    <w:p w14:paraId="1C74B2AA" w14:textId="77777777" w:rsidR="0038602A" w:rsidRDefault="0038602A" w:rsidP="0038602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she holding? (61)</w:t>
      </w:r>
    </w:p>
    <w:p w14:paraId="43F6F68E" w14:textId="77777777" w:rsidR="0038602A" w:rsidRDefault="0038602A" w:rsidP="0038602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question does she first ask Subhi? (63)</w:t>
      </w:r>
    </w:p>
    <w:p w14:paraId="5A1930BF" w14:textId="384E27F4" w:rsidR="0038602A" w:rsidRPr="0038602A" w:rsidRDefault="0038602A" w:rsidP="0038602A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the Shakespeare duck say to Subhi at the end of the chapter? (64)</w:t>
      </w:r>
    </w:p>
    <w:p w14:paraId="136FE75B" w14:textId="77777777" w:rsidR="0038602A" w:rsidRPr="0038602A" w:rsidRDefault="0038602A" w:rsidP="0038602A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470B4AFA" w14:textId="77777777" w:rsidR="0038602A" w:rsidRPr="0038602A" w:rsidRDefault="0038602A" w:rsidP="0038602A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8602A">
        <w:rPr>
          <w:rFonts w:asciiTheme="majorHAnsi" w:hAnsiTheme="majorHAnsi" w:cstheme="majorHAnsi"/>
          <w:b/>
          <w:sz w:val="24"/>
          <w:szCs w:val="24"/>
        </w:rPr>
        <w:t>Further Reading</w:t>
      </w:r>
    </w:p>
    <w:p w14:paraId="4A2D1403" w14:textId="77777777" w:rsidR="0038602A" w:rsidRPr="0013625F" w:rsidRDefault="005A037D" w:rsidP="0038602A">
      <w:pPr>
        <w:spacing w:after="0" w:line="360" w:lineRule="auto"/>
        <w:rPr>
          <w:rFonts w:asciiTheme="majorHAnsi" w:hAnsiTheme="majorHAnsi" w:cstheme="majorHAnsi"/>
        </w:rPr>
      </w:pPr>
      <w:hyperlink r:id="rId12" w:history="1">
        <w:r w:rsidR="0038602A" w:rsidRPr="0013625F">
          <w:rPr>
            <w:rStyle w:val="Hyperlink"/>
            <w:rFonts w:asciiTheme="majorHAnsi" w:hAnsiTheme="majorHAnsi" w:cstheme="majorHAnsi"/>
          </w:rPr>
          <w:t>https://www.abc.net.au/news/2021-02-04/what-does-myanmars-military-coup-mean-for-the-rohingya/13114488</w:t>
        </w:r>
      </w:hyperlink>
    </w:p>
    <w:p w14:paraId="45EC44AA" w14:textId="41EDB937" w:rsidR="0038602A" w:rsidRDefault="0038602A" w:rsidP="0038602A">
      <w:pPr>
        <w:spacing w:after="0" w:line="360" w:lineRule="auto"/>
        <w:rPr>
          <w:rFonts w:asciiTheme="majorHAnsi" w:hAnsiTheme="majorHAnsi" w:cstheme="majorHAnsi"/>
        </w:rPr>
      </w:pPr>
    </w:p>
    <w:p w14:paraId="57E74F11" w14:textId="77777777" w:rsidR="007F2717" w:rsidRDefault="007F2717" w:rsidP="0038602A">
      <w:pPr>
        <w:spacing w:after="0" w:line="360" w:lineRule="auto"/>
        <w:rPr>
          <w:rFonts w:asciiTheme="majorHAnsi" w:hAnsiTheme="majorHAnsi" w:cstheme="majorHAnsi"/>
        </w:rPr>
      </w:pPr>
    </w:p>
    <w:p w14:paraId="1DE476C5" w14:textId="10E5055C" w:rsidR="0038602A" w:rsidRPr="007F2717" w:rsidRDefault="0038602A" w:rsidP="0038602A">
      <w:pPr>
        <w:spacing w:after="0" w:line="360" w:lineRule="auto"/>
        <w:rPr>
          <w:rFonts w:asciiTheme="majorHAnsi" w:hAnsiTheme="majorHAnsi" w:cstheme="majorHAnsi"/>
          <w:b/>
          <w:sz w:val="36"/>
          <w:highlight w:val="yellow"/>
        </w:rPr>
      </w:pPr>
      <w:r w:rsidRPr="007F2717">
        <w:rPr>
          <w:rFonts w:asciiTheme="majorHAnsi" w:hAnsiTheme="majorHAnsi" w:cstheme="majorHAnsi"/>
          <w:b/>
          <w:sz w:val="36"/>
          <w:highlight w:val="yellow"/>
        </w:rPr>
        <w:t>Chapter 8</w:t>
      </w:r>
    </w:p>
    <w:p w14:paraId="60AD1910" w14:textId="77777777" w:rsidR="0038602A" w:rsidRPr="00DC3ABB" w:rsidRDefault="0038602A" w:rsidP="0038602A">
      <w:pPr>
        <w:spacing w:after="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6BA76F2C" w14:textId="77777777" w:rsidR="0038602A" w:rsidRPr="00DC3ABB" w:rsidRDefault="0038602A" w:rsidP="0038602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>Big Question</w:t>
      </w:r>
    </w:p>
    <w:p w14:paraId="309F76E7" w14:textId="77777777" w:rsidR="0038602A" w:rsidRPr="00DE34BA" w:rsidRDefault="0038602A" w:rsidP="0038602A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Eli’s move to Alpha reveal about how refugees are treated in the camp?</w:t>
      </w:r>
    </w:p>
    <w:p w14:paraId="4EACBC4A" w14:textId="77777777" w:rsidR="0038602A" w:rsidRPr="00DC3ABB" w:rsidRDefault="0038602A" w:rsidP="0038602A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53C042A4" w14:textId="77777777" w:rsidR="0038602A" w:rsidRPr="00DC3ABB" w:rsidRDefault="0038602A" w:rsidP="0038602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 xml:space="preserve">Review Questions </w:t>
      </w:r>
    </w:p>
    <w:p w14:paraId="55159CFA" w14:textId="77777777" w:rsidR="0038602A" w:rsidRPr="0038602A" w:rsidRDefault="0038602A" w:rsidP="0038602A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</w:rPr>
      </w:pPr>
      <w:r w:rsidRPr="0038602A">
        <w:rPr>
          <w:rFonts w:asciiTheme="majorHAnsi" w:hAnsiTheme="majorHAnsi" w:cstheme="majorHAnsi"/>
        </w:rPr>
        <w:t>Does Subhi tell Harvey that he saw a girl (</w:t>
      </w:r>
      <w:proofErr w:type="gramStart"/>
      <w:r w:rsidRPr="0038602A">
        <w:rPr>
          <w:rFonts w:asciiTheme="majorHAnsi" w:hAnsiTheme="majorHAnsi" w:cstheme="majorHAnsi"/>
        </w:rPr>
        <w:t>i.e.</w:t>
      </w:r>
      <w:proofErr w:type="gramEnd"/>
      <w:r w:rsidRPr="0038602A">
        <w:rPr>
          <w:rFonts w:asciiTheme="majorHAnsi" w:hAnsiTheme="majorHAnsi" w:cstheme="majorHAnsi"/>
        </w:rPr>
        <w:t xml:space="preserve"> Jimmie)? (67)</w:t>
      </w:r>
    </w:p>
    <w:p w14:paraId="393402CE" w14:textId="77777777" w:rsidR="0038602A" w:rsidRPr="0038602A" w:rsidRDefault="0038602A" w:rsidP="0038602A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</w:rPr>
      </w:pPr>
      <w:r w:rsidRPr="0038602A">
        <w:rPr>
          <w:rFonts w:asciiTheme="majorHAnsi" w:hAnsiTheme="majorHAnsi" w:cstheme="majorHAnsi"/>
        </w:rPr>
        <w:t>How many different types of dirt does Harvey say there are? (68)</w:t>
      </w:r>
    </w:p>
    <w:p w14:paraId="1B5C6677" w14:textId="77777777" w:rsidR="0038602A" w:rsidRPr="0038602A" w:rsidRDefault="0038602A" w:rsidP="0038602A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</w:rPr>
      </w:pPr>
      <w:r w:rsidRPr="0038602A">
        <w:rPr>
          <w:rFonts w:asciiTheme="majorHAnsi" w:hAnsiTheme="majorHAnsi" w:cstheme="majorHAnsi"/>
        </w:rPr>
        <w:t>What does Eli give to Subhi to eat? (70)</w:t>
      </w:r>
    </w:p>
    <w:p w14:paraId="42D39D9A" w14:textId="77777777" w:rsidR="0038602A" w:rsidRPr="0038602A" w:rsidRDefault="0038602A" w:rsidP="0038602A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</w:rPr>
      </w:pPr>
      <w:r w:rsidRPr="0038602A">
        <w:rPr>
          <w:rFonts w:asciiTheme="majorHAnsi" w:hAnsiTheme="majorHAnsi" w:cstheme="majorHAnsi"/>
        </w:rPr>
        <w:t>What name is printed on the wrappers? (70)</w:t>
      </w:r>
    </w:p>
    <w:p w14:paraId="4B51E387" w14:textId="77777777" w:rsidR="0038602A" w:rsidRPr="0038602A" w:rsidRDefault="0038602A" w:rsidP="0038602A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</w:rPr>
      </w:pPr>
      <w:r w:rsidRPr="0038602A">
        <w:rPr>
          <w:rFonts w:asciiTheme="majorHAnsi" w:hAnsiTheme="majorHAnsi" w:cstheme="majorHAnsi"/>
        </w:rPr>
        <w:t>Where does one of the Jackets say that Eli is moving to? (72)</w:t>
      </w:r>
    </w:p>
    <w:p w14:paraId="1F928FEE" w14:textId="77777777" w:rsidR="0038602A" w:rsidRPr="0038602A" w:rsidRDefault="0038602A" w:rsidP="0038602A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</w:rPr>
      </w:pPr>
      <w:r w:rsidRPr="0038602A">
        <w:rPr>
          <w:rFonts w:asciiTheme="majorHAnsi" w:hAnsiTheme="majorHAnsi" w:cstheme="majorHAnsi"/>
        </w:rPr>
        <w:t xml:space="preserve">How long is Eli given to ‘get his </w:t>
      </w:r>
      <w:proofErr w:type="gramStart"/>
      <w:r w:rsidRPr="0038602A">
        <w:rPr>
          <w:rFonts w:asciiTheme="majorHAnsi" w:hAnsiTheme="majorHAnsi" w:cstheme="majorHAnsi"/>
        </w:rPr>
        <w:t>crap</w:t>
      </w:r>
      <w:proofErr w:type="gramEnd"/>
      <w:r w:rsidRPr="0038602A">
        <w:rPr>
          <w:rFonts w:asciiTheme="majorHAnsi" w:hAnsiTheme="majorHAnsi" w:cstheme="majorHAnsi"/>
        </w:rPr>
        <w:t xml:space="preserve"> together’? (74)</w:t>
      </w:r>
    </w:p>
    <w:p w14:paraId="6CB9FC67" w14:textId="54A867CA" w:rsidR="0038602A" w:rsidRPr="0038602A" w:rsidRDefault="0038602A" w:rsidP="0038602A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</w:rPr>
      </w:pPr>
      <w:r w:rsidRPr="0038602A">
        <w:rPr>
          <w:rFonts w:asciiTheme="majorHAnsi" w:hAnsiTheme="majorHAnsi" w:cstheme="majorHAnsi"/>
        </w:rPr>
        <w:t>What does Subhi give to Eli just before he leaves? (76)</w:t>
      </w:r>
    </w:p>
    <w:p w14:paraId="4D600141" w14:textId="771CE6F6" w:rsidR="0038602A" w:rsidRDefault="0038602A">
      <w:pPr>
        <w:rPr>
          <w:rFonts w:asciiTheme="majorHAnsi" w:hAnsiTheme="majorHAnsi" w:cstheme="majorHAnsi"/>
        </w:rPr>
      </w:pPr>
    </w:p>
    <w:p w14:paraId="2AD56F18" w14:textId="5913ABC8" w:rsidR="0038602A" w:rsidRDefault="0038602A">
      <w:pPr>
        <w:rPr>
          <w:rFonts w:asciiTheme="majorHAnsi" w:hAnsiTheme="majorHAnsi" w:cstheme="majorHAnsi"/>
        </w:rPr>
      </w:pPr>
    </w:p>
    <w:p w14:paraId="62B1FD1B" w14:textId="6147F2C3" w:rsidR="0038602A" w:rsidRDefault="0038602A">
      <w:pPr>
        <w:rPr>
          <w:rFonts w:asciiTheme="majorHAnsi" w:hAnsiTheme="majorHAnsi" w:cstheme="majorHAnsi"/>
        </w:rPr>
      </w:pPr>
    </w:p>
    <w:p w14:paraId="203909A5" w14:textId="4733BA82" w:rsidR="0038602A" w:rsidRDefault="0038602A">
      <w:pPr>
        <w:rPr>
          <w:rFonts w:asciiTheme="majorHAnsi" w:hAnsiTheme="majorHAnsi" w:cstheme="majorHAnsi"/>
        </w:rPr>
      </w:pPr>
    </w:p>
    <w:p w14:paraId="2686F694" w14:textId="22AE4E14" w:rsidR="0038602A" w:rsidRDefault="0038602A">
      <w:pPr>
        <w:rPr>
          <w:rFonts w:asciiTheme="majorHAnsi" w:hAnsiTheme="majorHAnsi" w:cstheme="majorHAnsi"/>
        </w:rPr>
      </w:pPr>
    </w:p>
    <w:p w14:paraId="13F62597" w14:textId="650CE0E7" w:rsidR="0038602A" w:rsidRDefault="0038602A">
      <w:pPr>
        <w:rPr>
          <w:rFonts w:asciiTheme="majorHAnsi" w:hAnsiTheme="majorHAnsi" w:cstheme="majorHAnsi"/>
        </w:rPr>
      </w:pPr>
    </w:p>
    <w:p w14:paraId="3A1CEFF6" w14:textId="032E7561" w:rsidR="0038602A" w:rsidRDefault="0038602A">
      <w:pPr>
        <w:rPr>
          <w:rFonts w:asciiTheme="majorHAnsi" w:hAnsiTheme="majorHAnsi" w:cstheme="majorHAnsi"/>
        </w:rPr>
      </w:pPr>
    </w:p>
    <w:p w14:paraId="2859C8E1" w14:textId="177C33E3" w:rsidR="0038602A" w:rsidRDefault="0038602A">
      <w:pPr>
        <w:rPr>
          <w:rFonts w:asciiTheme="majorHAnsi" w:hAnsiTheme="majorHAnsi" w:cstheme="majorHAnsi"/>
        </w:rPr>
      </w:pPr>
    </w:p>
    <w:p w14:paraId="12DF5546" w14:textId="1CD70EB0" w:rsidR="0038602A" w:rsidRDefault="0038602A">
      <w:pPr>
        <w:rPr>
          <w:rFonts w:asciiTheme="majorHAnsi" w:hAnsiTheme="majorHAnsi" w:cstheme="majorHAnsi"/>
        </w:rPr>
      </w:pPr>
    </w:p>
    <w:p w14:paraId="45B5AF28" w14:textId="1F331FA9" w:rsidR="0038602A" w:rsidRPr="007F2717" w:rsidRDefault="0038602A" w:rsidP="0038602A">
      <w:pPr>
        <w:spacing w:after="0" w:line="360" w:lineRule="auto"/>
        <w:rPr>
          <w:rFonts w:asciiTheme="majorHAnsi" w:hAnsiTheme="majorHAnsi" w:cstheme="majorHAnsi"/>
          <w:b/>
          <w:sz w:val="36"/>
          <w:highlight w:val="yellow"/>
        </w:rPr>
      </w:pPr>
      <w:r w:rsidRPr="007F2717">
        <w:rPr>
          <w:rFonts w:asciiTheme="majorHAnsi" w:hAnsiTheme="majorHAnsi" w:cstheme="majorHAnsi"/>
          <w:b/>
          <w:sz w:val="36"/>
          <w:highlight w:val="yellow"/>
        </w:rPr>
        <w:lastRenderedPageBreak/>
        <w:t>Chapter 9</w:t>
      </w:r>
    </w:p>
    <w:p w14:paraId="660D6F0A" w14:textId="77777777" w:rsidR="0038602A" w:rsidRPr="00DC3ABB" w:rsidRDefault="0038602A" w:rsidP="0038602A">
      <w:pPr>
        <w:spacing w:after="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2C69C6D9" w14:textId="77777777" w:rsidR="0038602A" w:rsidRPr="00DC3ABB" w:rsidRDefault="0038602A" w:rsidP="0038602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>Big Question</w:t>
      </w:r>
    </w:p>
    <w:p w14:paraId="76152B5E" w14:textId="77777777" w:rsidR="0038602A" w:rsidRPr="00DE34BA" w:rsidRDefault="0038602A" w:rsidP="0038602A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 we know about Jimmie so far?</w:t>
      </w:r>
    </w:p>
    <w:p w14:paraId="653AE664" w14:textId="77777777" w:rsidR="0038602A" w:rsidRPr="00DC3ABB" w:rsidRDefault="0038602A" w:rsidP="0038602A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1FA5696A" w14:textId="77777777" w:rsidR="0038602A" w:rsidRPr="00DC3ABB" w:rsidRDefault="0038602A" w:rsidP="0038602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 xml:space="preserve">Review Questions </w:t>
      </w:r>
    </w:p>
    <w:p w14:paraId="54C271B1" w14:textId="77777777" w:rsidR="0038602A" w:rsidRDefault="0038602A" w:rsidP="0038602A">
      <w:pPr>
        <w:pStyle w:val="ListParagraph"/>
        <w:numPr>
          <w:ilvl w:val="0"/>
          <w:numId w:val="9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id Jimmie’s mum used to talk to? (79)</w:t>
      </w:r>
    </w:p>
    <w:p w14:paraId="42907B4D" w14:textId="77777777" w:rsidR="0038602A" w:rsidRDefault="0038602A" w:rsidP="0038602A">
      <w:pPr>
        <w:pStyle w:val="ListParagraph"/>
        <w:numPr>
          <w:ilvl w:val="0"/>
          <w:numId w:val="9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id Jimmie’s mum used to call her? (80)</w:t>
      </w:r>
    </w:p>
    <w:p w14:paraId="6B399043" w14:textId="75CB563C" w:rsidR="0038602A" w:rsidRPr="0038602A" w:rsidRDefault="0038602A" w:rsidP="0038602A">
      <w:pPr>
        <w:pStyle w:val="ListParagraph"/>
        <w:numPr>
          <w:ilvl w:val="0"/>
          <w:numId w:val="9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would a bike help Jimmie to do? (80)</w:t>
      </w:r>
    </w:p>
    <w:p w14:paraId="1A604B42" w14:textId="77777777" w:rsidR="0038602A" w:rsidRPr="0038602A" w:rsidRDefault="0038602A" w:rsidP="0038602A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7B33F29F" w14:textId="77777777" w:rsidR="0038602A" w:rsidRPr="0038602A" w:rsidRDefault="0038602A" w:rsidP="0038602A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8602A">
        <w:rPr>
          <w:rFonts w:asciiTheme="majorHAnsi" w:hAnsiTheme="majorHAnsi" w:cstheme="majorHAnsi"/>
          <w:b/>
          <w:sz w:val="24"/>
          <w:szCs w:val="24"/>
        </w:rPr>
        <w:t>Further Reading</w:t>
      </w:r>
    </w:p>
    <w:p w14:paraId="11A33A2D" w14:textId="77777777" w:rsidR="0038602A" w:rsidRDefault="005A037D" w:rsidP="0038602A">
      <w:pPr>
        <w:spacing w:after="0" w:line="360" w:lineRule="auto"/>
        <w:rPr>
          <w:rFonts w:asciiTheme="majorHAnsi" w:hAnsiTheme="majorHAnsi" w:cstheme="majorHAnsi"/>
        </w:rPr>
      </w:pPr>
      <w:hyperlink r:id="rId13" w:history="1">
        <w:r w:rsidR="0038602A" w:rsidRPr="000130FB">
          <w:rPr>
            <w:rStyle w:val="Hyperlink"/>
            <w:rFonts w:asciiTheme="majorHAnsi" w:hAnsiTheme="majorHAnsi" w:cstheme="majorHAnsi"/>
          </w:rPr>
          <w:t>https://www.nationalgeographic.com/culture/people/reference/rohingya-people/</w:t>
        </w:r>
      </w:hyperlink>
    </w:p>
    <w:p w14:paraId="12D318FF" w14:textId="5FD12214" w:rsidR="0038602A" w:rsidRDefault="0038602A" w:rsidP="0038602A">
      <w:pPr>
        <w:spacing w:after="0" w:line="360" w:lineRule="auto"/>
        <w:rPr>
          <w:rFonts w:asciiTheme="majorHAnsi" w:hAnsiTheme="majorHAnsi" w:cstheme="majorHAnsi"/>
        </w:rPr>
      </w:pPr>
    </w:p>
    <w:p w14:paraId="75155079" w14:textId="77777777" w:rsidR="007F2717" w:rsidRDefault="007F2717" w:rsidP="0038602A">
      <w:pPr>
        <w:spacing w:after="0" w:line="360" w:lineRule="auto"/>
        <w:rPr>
          <w:rFonts w:asciiTheme="majorHAnsi" w:hAnsiTheme="majorHAnsi" w:cstheme="majorHAnsi"/>
        </w:rPr>
      </w:pPr>
    </w:p>
    <w:p w14:paraId="20DAF18D" w14:textId="1C7FC157" w:rsidR="0038602A" w:rsidRPr="007F2717" w:rsidRDefault="0038602A" w:rsidP="0038602A">
      <w:pPr>
        <w:spacing w:after="0" w:line="360" w:lineRule="auto"/>
        <w:rPr>
          <w:rFonts w:asciiTheme="majorHAnsi" w:hAnsiTheme="majorHAnsi" w:cstheme="majorHAnsi"/>
          <w:b/>
          <w:sz w:val="36"/>
          <w:highlight w:val="yellow"/>
        </w:rPr>
      </w:pPr>
      <w:r w:rsidRPr="007F2717">
        <w:rPr>
          <w:rFonts w:asciiTheme="majorHAnsi" w:hAnsiTheme="majorHAnsi" w:cstheme="majorHAnsi"/>
          <w:b/>
          <w:sz w:val="36"/>
          <w:highlight w:val="yellow"/>
        </w:rPr>
        <w:t>Chapter 10</w:t>
      </w:r>
    </w:p>
    <w:p w14:paraId="0A715FE7" w14:textId="77777777" w:rsidR="0038602A" w:rsidRPr="00DC3ABB" w:rsidRDefault="0038602A" w:rsidP="0038602A">
      <w:pPr>
        <w:spacing w:after="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3A78E4CE" w14:textId="77777777" w:rsidR="0038602A" w:rsidRPr="00DC3ABB" w:rsidRDefault="0038602A" w:rsidP="0038602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>Big Question</w:t>
      </w:r>
    </w:p>
    <w:p w14:paraId="688E1336" w14:textId="77777777" w:rsidR="0038602A" w:rsidRPr="00DE34BA" w:rsidRDefault="0038602A" w:rsidP="0038602A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 what extent are the lives of Subhi and Jimmie similar?</w:t>
      </w:r>
    </w:p>
    <w:p w14:paraId="3A19773B" w14:textId="77777777" w:rsidR="0038602A" w:rsidRPr="00DC3ABB" w:rsidRDefault="0038602A" w:rsidP="0038602A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7DFFE5FA" w14:textId="77777777" w:rsidR="0038602A" w:rsidRPr="00DC3ABB" w:rsidRDefault="0038602A" w:rsidP="0038602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 xml:space="preserve">Review Questions </w:t>
      </w:r>
    </w:p>
    <w:p w14:paraId="5E98D795" w14:textId="77777777" w:rsidR="0038602A" w:rsidRDefault="0038602A" w:rsidP="0038602A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id Subhi tell the ‘group of three boys’ not to do? (84)</w:t>
      </w:r>
    </w:p>
    <w:p w14:paraId="28935A0E" w14:textId="77777777" w:rsidR="0038602A" w:rsidRDefault="0038602A" w:rsidP="0038602A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has happened to Subhi’s shoes? (85)</w:t>
      </w:r>
    </w:p>
    <w:p w14:paraId="37F28648" w14:textId="77777777" w:rsidR="0038602A" w:rsidRDefault="0038602A" w:rsidP="0038602A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many nights have passed since Subhi saw Jimmie? (88)</w:t>
      </w:r>
    </w:p>
    <w:p w14:paraId="6E163EA9" w14:textId="77777777" w:rsidR="0038602A" w:rsidRDefault="0038602A" w:rsidP="0038602A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o is ‘getting kind of bossy’? (89)</w:t>
      </w:r>
    </w:p>
    <w:p w14:paraId="666ED6AC" w14:textId="77777777" w:rsidR="0038602A" w:rsidRDefault="0038602A" w:rsidP="0038602A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old is Jonah? (90)</w:t>
      </w:r>
    </w:p>
    <w:p w14:paraId="452E794C" w14:textId="77777777" w:rsidR="0038602A" w:rsidRDefault="0038602A" w:rsidP="0038602A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Jimmie initially pull out from her pocket? (91)</w:t>
      </w:r>
    </w:p>
    <w:p w14:paraId="22F03945" w14:textId="77777777" w:rsidR="0038602A" w:rsidRDefault="0038602A" w:rsidP="0038602A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she pull out next? (91)</w:t>
      </w:r>
    </w:p>
    <w:p w14:paraId="74D1CBAD" w14:textId="77777777" w:rsidR="0038602A" w:rsidRDefault="0038602A" w:rsidP="0038602A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‘hanging around’ Jimmie’s neck? (93)</w:t>
      </w:r>
    </w:p>
    <w:p w14:paraId="727FF16B" w14:textId="2F7FB438" w:rsidR="0038602A" w:rsidRPr="0038602A" w:rsidRDefault="0038602A" w:rsidP="0038602A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question does Subhi ask Jimmie at the end of the chapter? (95)</w:t>
      </w:r>
    </w:p>
    <w:p w14:paraId="315D85BE" w14:textId="77777777" w:rsidR="0038602A" w:rsidRDefault="0038602A" w:rsidP="0038602A">
      <w:pPr>
        <w:rPr>
          <w:rFonts w:asciiTheme="majorHAnsi" w:hAnsiTheme="majorHAnsi" w:cstheme="majorHAnsi"/>
        </w:rPr>
      </w:pPr>
    </w:p>
    <w:p w14:paraId="6BE084D7" w14:textId="77777777" w:rsidR="0038602A" w:rsidRDefault="0038602A" w:rsidP="0038602A">
      <w:pPr>
        <w:rPr>
          <w:rFonts w:asciiTheme="majorHAnsi" w:hAnsiTheme="majorHAnsi" w:cstheme="majorHAnsi"/>
        </w:rPr>
      </w:pPr>
    </w:p>
    <w:p w14:paraId="1194391B" w14:textId="7E5F8152" w:rsidR="0038602A" w:rsidRDefault="0038602A">
      <w:pPr>
        <w:rPr>
          <w:rFonts w:asciiTheme="majorHAnsi" w:hAnsiTheme="majorHAnsi" w:cstheme="majorHAnsi"/>
        </w:rPr>
      </w:pPr>
    </w:p>
    <w:p w14:paraId="30F10FB1" w14:textId="2AF3B82B" w:rsidR="0038602A" w:rsidRDefault="0038602A">
      <w:pPr>
        <w:rPr>
          <w:rFonts w:asciiTheme="majorHAnsi" w:hAnsiTheme="majorHAnsi" w:cstheme="majorHAnsi"/>
        </w:rPr>
      </w:pPr>
    </w:p>
    <w:p w14:paraId="62ED0C4E" w14:textId="3AFDFF80" w:rsidR="0038602A" w:rsidRDefault="0038602A">
      <w:pPr>
        <w:rPr>
          <w:rFonts w:asciiTheme="majorHAnsi" w:hAnsiTheme="majorHAnsi" w:cstheme="majorHAnsi"/>
        </w:rPr>
      </w:pPr>
    </w:p>
    <w:p w14:paraId="3D3FB24F" w14:textId="4FA84E40" w:rsidR="0038602A" w:rsidRDefault="0038602A">
      <w:pPr>
        <w:rPr>
          <w:rFonts w:asciiTheme="majorHAnsi" w:hAnsiTheme="majorHAnsi" w:cstheme="majorHAnsi"/>
        </w:rPr>
      </w:pPr>
    </w:p>
    <w:p w14:paraId="06CEC705" w14:textId="43E8D715" w:rsidR="0038602A" w:rsidRDefault="0038602A">
      <w:pPr>
        <w:rPr>
          <w:rFonts w:asciiTheme="majorHAnsi" w:hAnsiTheme="majorHAnsi" w:cstheme="majorHAnsi"/>
        </w:rPr>
      </w:pPr>
    </w:p>
    <w:p w14:paraId="56901167" w14:textId="6FF86EE9" w:rsidR="0038602A" w:rsidRDefault="0038602A">
      <w:pPr>
        <w:rPr>
          <w:rFonts w:asciiTheme="majorHAnsi" w:hAnsiTheme="majorHAnsi" w:cstheme="majorHAnsi"/>
        </w:rPr>
      </w:pPr>
    </w:p>
    <w:p w14:paraId="28C3E053" w14:textId="7D819768" w:rsidR="0038602A" w:rsidRDefault="0038602A">
      <w:pPr>
        <w:rPr>
          <w:rFonts w:asciiTheme="majorHAnsi" w:hAnsiTheme="majorHAnsi" w:cstheme="majorHAnsi"/>
        </w:rPr>
      </w:pPr>
    </w:p>
    <w:p w14:paraId="61B4DE9B" w14:textId="0A9CE623" w:rsidR="0038602A" w:rsidRPr="007F2717" w:rsidRDefault="0038602A" w:rsidP="0038602A">
      <w:pPr>
        <w:spacing w:after="0" w:line="360" w:lineRule="auto"/>
        <w:rPr>
          <w:rFonts w:asciiTheme="majorHAnsi" w:hAnsiTheme="majorHAnsi" w:cstheme="majorHAnsi"/>
          <w:b/>
          <w:sz w:val="36"/>
          <w:highlight w:val="yellow"/>
        </w:rPr>
      </w:pPr>
      <w:r w:rsidRPr="007F2717">
        <w:rPr>
          <w:rFonts w:asciiTheme="majorHAnsi" w:hAnsiTheme="majorHAnsi" w:cstheme="majorHAnsi"/>
          <w:b/>
          <w:sz w:val="36"/>
          <w:highlight w:val="yellow"/>
        </w:rPr>
        <w:lastRenderedPageBreak/>
        <w:t>Chapter 11</w:t>
      </w:r>
    </w:p>
    <w:p w14:paraId="72CCD5A5" w14:textId="77777777" w:rsidR="0038602A" w:rsidRPr="00DC3ABB" w:rsidRDefault="0038602A" w:rsidP="0038602A">
      <w:pPr>
        <w:spacing w:after="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372D0604" w14:textId="77777777" w:rsidR="0038602A" w:rsidRPr="00DC3ABB" w:rsidRDefault="0038602A" w:rsidP="0038602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>Big Question</w:t>
      </w:r>
    </w:p>
    <w:p w14:paraId="378720AE" w14:textId="77777777" w:rsidR="0038602A" w:rsidRPr="00DE34BA" w:rsidRDefault="0038602A" w:rsidP="0038602A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themes emerge from the opening of the story written by Jimmie’s mother?</w:t>
      </w:r>
    </w:p>
    <w:p w14:paraId="755668A0" w14:textId="77777777" w:rsidR="0038602A" w:rsidRPr="00DC3ABB" w:rsidRDefault="0038602A" w:rsidP="0038602A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0EF8BC09" w14:textId="77777777" w:rsidR="0038602A" w:rsidRPr="00DC3ABB" w:rsidRDefault="0038602A" w:rsidP="0038602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 xml:space="preserve">Review Questions </w:t>
      </w:r>
    </w:p>
    <w:p w14:paraId="3DB508EC" w14:textId="77777777" w:rsidR="0038602A" w:rsidRPr="009216EC" w:rsidRDefault="0038602A" w:rsidP="0038602A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i/>
          <w:iCs/>
        </w:rPr>
      </w:pPr>
      <w:r w:rsidRPr="009216EC">
        <w:rPr>
          <w:rFonts w:asciiTheme="majorHAnsi" w:hAnsiTheme="majorHAnsi" w:cstheme="majorHAnsi"/>
          <w:i/>
          <w:iCs/>
        </w:rPr>
        <w:t>How is Jimmie related to Anka</w:t>
      </w:r>
      <w:r w:rsidRPr="009216EC">
        <w:rPr>
          <w:rFonts w:asciiTheme="majorHAnsi" w:hAnsiTheme="majorHAnsi" w:cstheme="majorHAnsi"/>
        </w:rPr>
        <w:t>? (</w:t>
      </w:r>
      <w:r w:rsidRPr="009216EC">
        <w:rPr>
          <w:rFonts w:asciiTheme="majorHAnsi" w:hAnsiTheme="majorHAnsi" w:cstheme="majorHAnsi"/>
          <w:i/>
          <w:iCs/>
        </w:rPr>
        <w:t>97)</w:t>
      </w:r>
    </w:p>
    <w:p w14:paraId="65240A97" w14:textId="77777777" w:rsidR="0038602A" w:rsidRPr="009216EC" w:rsidRDefault="0038602A" w:rsidP="0038602A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i/>
          <w:iCs/>
        </w:rPr>
      </w:pPr>
      <w:r w:rsidRPr="009216EC">
        <w:rPr>
          <w:rFonts w:asciiTheme="majorHAnsi" w:hAnsiTheme="majorHAnsi" w:cstheme="majorHAnsi"/>
          <w:i/>
          <w:iCs/>
        </w:rPr>
        <w:t>What is stuck to Anka’s hair and skin (</w:t>
      </w:r>
      <w:proofErr w:type="gramStart"/>
      <w:r w:rsidRPr="009216EC">
        <w:rPr>
          <w:rFonts w:asciiTheme="majorHAnsi" w:hAnsiTheme="majorHAnsi" w:cstheme="majorHAnsi"/>
          <w:i/>
          <w:iCs/>
        </w:rPr>
        <w:t>i.e.</w:t>
      </w:r>
      <w:proofErr w:type="gramEnd"/>
      <w:r w:rsidRPr="009216EC">
        <w:rPr>
          <w:rFonts w:asciiTheme="majorHAnsi" w:hAnsiTheme="majorHAnsi" w:cstheme="majorHAnsi"/>
          <w:i/>
          <w:iCs/>
        </w:rPr>
        <w:t xml:space="preserve"> in the story)</w:t>
      </w:r>
      <w:r w:rsidRPr="009216EC">
        <w:rPr>
          <w:rFonts w:asciiTheme="majorHAnsi" w:hAnsiTheme="majorHAnsi" w:cstheme="majorHAnsi"/>
        </w:rPr>
        <w:t>?</w:t>
      </w:r>
      <w:r w:rsidRPr="009216EC">
        <w:rPr>
          <w:rFonts w:asciiTheme="majorHAnsi" w:hAnsiTheme="majorHAnsi" w:cstheme="majorHAnsi"/>
          <w:i/>
          <w:iCs/>
        </w:rPr>
        <w:t xml:space="preserve"> </w:t>
      </w:r>
      <w:r w:rsidRPr="009216EC">
        <w:rPr>
          <w:rFonts w:asciiTheme="majorHAnsi" w:hAnsiTheme="majorHAnsi" w:cstheme="majorHAnsi"/>
        </w:rPr>
        <w:t>(97)</w:t>
      </w:r>
    </w:p>
    <w:p w14:paraId="32B74049" w14:textId="77777777" w:rsidR="0038602A" w:rsidRPr="009216EC" w:rsidRDefault="0038602A" w:rsidP="0038602A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i/>
          <w:iCs/>
        </w:rPr>
      </w:pPr>
      <w:r w:rsidRPr="009216EC">
        <w:rPr>
          <w:rFonts w:asciiTheme="majorHAnsi" w:hAnsiTheme="majorHAnsi" w:cstheme="majorHAnsi"/>
          <w:i/>
          <w:iCs/>
        </w:rPr>
        <w:t>What is the name of the oldest man in the town</w:t>
      </w:r>
      <w:r w:rsidRPr="009216EC">
        <w:rPr>
          <w:rFonts w:asciiTheme="majorHAnsi" w:hAnsiTheme="majorHAnsi" w:cstheme="majorHAnsi"/>
        </w:rPr>
        <w:t>? (97)</w:t>
      </w:r>
    </w:p>
    <w:p w14:paraId="3B2A0CE8" w14:textId="77777777" w:rsidR="0038602A" w:rsidRPr="009216EC" w:rsidRDefault="0038602A" w:rsidP="0038602A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i/>
          <w:iCs/>
        </w:rPr>
      </w:pPr>
      <w:r w:rsidRPr="009216EC">
        <w:rPr>
          <w:rFonts w:asciiTheme="majorHAnsi" w:hAnsiTheme="majorHAnsi" w:cstheme="majorHAnsi"/>
          <w:i/>
          <w:iCs/>
        </w:rPr>
        <w:t>What is the name of the oldest woman</w:t>
      </w:r>
      <w:r w:rsidRPr="009216EC">
        <w:rPr>
          <w:rFonts w:asciiTheme="majorHAnsi" w:hAnsiTheme="majorHAnsi" w:cstheme="majorHAnsi"/>
        </w:rPr>
        <w:t>? (98)</w:t>
      </w:r>
    </w:p>
    <w:p w14:paraId="573DF8B2" w14:textId="77777777" w:rsidR="0038602A" w:rsidRPr="009216EC" w:rsidRDefault="0038602A" w:rsidP="0038602A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i/>
          <w:iCs/>
        </w:rPr>
      </w:pPr>
      <w:r w:rsidRPr="009216EC">
        <w:rPr>
          <w:rFonts w:asciiTheme="majorHAnsi" w:hAnsiTheme="majorHAnsi" w:cstheme="majorHAnsi"/>
          <w:i/>
          <w:iCs/>
        </w:rPr>
        <w:t>How old is Oto</w:t>
      </w:r>
      <w:r w:rsidRPr="009216EC">
        <w:rPr>
          <w:rFonts w:asciiTheme="majorHAnsi" w:hAnsiTheme="majorHAnsi" w:cstheme="majorHAnsi"/>
        </w:rPr>
        <w:t>? (98)</w:t>
      </w:r>
    </w:p>
    <w:p w14:paraId="7F7AAB63" w14:textId="77777777" w:rsidR="0038602A" w:rsidRPr="009216EC" w:rsidRDefault="0038602A" w:rsidP="0038602A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i/>
          <w:iCs/>
        </w:rPr>
      </w:pPr>
      <w:r w:rsidRPr="009216EC">
        <w:rPr>
          <w:rFonts w:asciiTheme="majorHAnsi" w:hAnsiTheme="majorHAnsi" w:cstheme="majorHAnsi"/>
          <w:i/>
          <w:iCs/>
        </w:rPr>
        <w:t>Who is ‘destined to see more than most’</w:t>
      </w:r>
      <w:r w:rsidRPr="009216EC">
        <w:rPr>
          <w:rFonts w:asciiTheme="majorHAnsi" w:hAnsiTheme="majorHAnsi" w:cstheme="majorHAnsi"/>
        </w:rPr>
        <w:t>? (99)</w:t>
      </w:r>
    </w:p>
    <w:p w14:paraId="6D52C03F" w14:textId="200DF64B" w:rsidR="0038602A" w:rsidRPr="0038602A" w:rsidRDefault="0038602A" w:rsidP="0038602A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Jimmie hand to Subhi at the end of the chapter? (100)</w:t>
      </w:r>
    </w:p>
    <w:p w14:paraId="31C8E862" w14:textId="4DBD31C9" w:rsidR="0038602A" w:rsidRDefault="0038602A" w:rsidP="0038602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</w:p>
    <w:p w14:paraId="6E2BC15C" w14:textId="77777777" w:rsidR="007F2717" w:rsidRDefault="007F2717" w:rsidP="0038602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</w:p>
    <w:p w14:paraId="310810D8" w14:textId="62BCA45B" w:rsidR="0038602A" w:rsidRPr="007F2717" w:rsidRDefault="0038602A" w:rsidP="0038602A">
      <w:pPr>
        <w:spacing w:after="0" w:line="360" w:lineRule="auto"/>
        <w:rPr>
          <w:rFonts w:asciiTheme="majorHAnsi" w:hAnsiTheme="majorHAnsi" w:cstheme="majorHAnsi"/>
          <w:b/>
          <w:sz w:val="36"/>
          <w:highlight w:val="yellow"/>
        </w:rPr>
      </w:pPr>
      <w:r w:rsidRPr="007F2717">
        <w:rPr>
          <w:rFonts w:asciiTheme="majorHAnsi" w:hAnsiTheme="majorHAnsi" w:cstheme="majorHAnsi"/>
          <w:b/>
          <w:sz w:val="36"/>
          <w:highlight w:val="yellow"/>
        </w:rPr>
        <w:t>Chapter 12</w:t>
      </w:r>
    </w:p>
    <w:p w14:paraId="1D7B0BAF" w14:textId="77777777" w:rsidR="0038602A" w:rsidRPr="00DC3ABB" w:rsidRDefault="0038602A" w:rsidP="0038602A">
      <w:pPr>
        <w:spacing w:after="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147BEA8E" w14:textId="77777777" w:rsidR="0038602A" w:rsidRPr="00DC3ABB" w:rsidRDefault="0038602A" w:rsidP="0038602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>Big Question</w:t>
      </w:r>
    </w:p>
    <w:p w14:paraId="3C41FD8F" w14:textId="77777777" w:rsidR="0038602A" w:rsidRPr="00DE34BA" w:rsidRDefault="0038602A" w:rsidP="0038602A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the chapter reveal about the importance of storytelling?</w:t>
      </w:r>
    </w:p>
    <w:p w14:paraId="29993645" w14:textId="77777777" w:rsidR="0038602A" w:rsidRPr="00DC3ABB" w:rsidRDefault="0038602A" w:rsidP="0038602A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75C3BBDF" w14:textId="77777777" w:rsidR="0038602A" w:rsidRPr="00DC3ABB" w:rsidRDefault="0038602A" w:rsidP="0038602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 xml:space="preserve">Review Questions </w:t>
      </w:r>
    </w:p>
    <w:p w14:paraId="690A0CDF" w14:textId="77777777" w:rsidR="0038602A" w:rsidRDefault="0038602A" w:rsidP="0038602A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id Jonah say to Jimmie’s mother about the stories? (103)</w:t>
      </w:r>
    </w:p>
    <w:p w14:paraId="419CC544" w14:textId="77777777" w:rsidR="0038602A" w:rsidRDefault="0038602A" w:rsidP="0038602A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d Jimmie join in with Jonah? (103)</w:t>
      </w:r>
    </w:p>
    <w:p w14:paraId="376921E1" w14:textId="77777777" w:rsidR="0038602A" w:rsidRDefault="0038602A" w:rsidP="0038602A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immie is finally able to sleep deeply for the first time in how many </w:t>
      </w:r>
      <w:proofErr w:type="gramStart"/>
      <w:r>
        <w:rPr>
          <w:rFonts w:asciiTheme="majorHAnsi" w:hAnsiTheme="majorHAnsi" w:cstheme="majorHAnsi"/>
        </w:rPr>
        <w:t>years?</w:t>
      </w:r>
      <w:proofErr w:type="gramEnd"/>
      <w:r>
        <w:rPr>
          <w:rFonts w:asciiTheme="majorHAnsi" w:hAnsiTheme="majorHAnsi" w:cstheme="majorHAnsi"/>
        </w:rPr>
        <w:t xml:space="preserve"> (103)</w:t>
      </w:r>
    </w:p>
    <w:p w14:paraId="4842646F" w14:textId="77777777" w:rsidR="0038602A" w:rsidRPr="0038602A" w:rsidRDefault="0038602A" w:rsidP="0038602A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1C7A4BB6" w14:textId="23E844F4" w:rsidR="0038602A" w:rsidRPr="0038602A" w:rsidRDefault="0038602A" w:rsidP="0038602A">
      <w:pPr>
        <w:spacing w:after="0" w:line="360" w:lineRule="auto"/>
        <w:rPr>
          <w:rFonts w:asciiTheme="majorHAnsi" w:hAnsiTheme="majorHAnsi" w:cstheme="majorHAnsi"/>
        </w:rPr>
      </w:pPr>
      <w:r w:rsidRPr="0038602A">
        <w:rPr>
          <w:rFonts w:asciiTheme="majorHAnsi" w:hAnsiTheme="majorHAnsi" w:cstheme="majorHAnsi"/>
          <w:b/>
          <w:sz w:val="24"/>
          <w:szCs w:val="24"/>
        </w:rPr>
        <w:t xml:space="preserve">Further </w:t>
      </w:r>
      <w:r>
        <w:rPr>
          <w:rFonts w:asciiTheme="majorHAnsi" w:hAnsiTheme="majorHAnsi" w:cstheme="majorHAnsi"/>
          <w:b/>
          <w:sz w:val="24"/>
          <w:szCs w:val="24"/>
        </w:rPr>
        <w:t>Listening</w:t>
      </w:r>
    </w:p>
    <w:p w14:paraId="7981328F" w14:textId="77777777" w:rsidR="0038602A" w:rsidRDefault="005A037D" w:rsidP="0038602A">
      <w:pPr>
        <w:spacing w:after="0" w:line="360" w:lineRule="auto"/>
        <w:rPr>
          <w:rFonts w:asciiTheme="majorHAnsi" w:hAnsiTheme="majorHAnsi" w:cstheme="majorHAnsi"/>
        </w:rPr>
      </w:pPr>
      <w:hyperlink r:id="rId14" w:history="1">
        <w:r w:rsidR="0038602A" w:rsidRPr="00410349">
          <w:rPr>
            <w:rStyle w:val="Hyperlink"/>
            <w:rFonts w:asciiTheme="majorHAnsi" w:hAnsiTheme="majorHAnsi" w:cstheme="majorHAnsi"/>
          </w:rPr>
          <w:t>https://thegarretpodcast.com/zana-fraillon/</w:t>
        </w:r>
      </w:hyperlink>
    </w:p>
    <w:p w14:paraId="1F36BD5C" w14:textId="77777777" w:rsidR="0038602A" w:rsidRDefault="0038602A" w:rsidP="0038602A">
      <w:pPr>
        <w:rPr>
          <w:rFonts w:asciiTheme="majorHAnsi" w:hAnsiTheme="majorHAnsi" w:cstheme="majorHAnsi"/>
        </w:rPr>
      </w:pPr>
    </w:p>
    <w:p w14:paraId="120B2A19" w14:textId="77777777" w:rsidR="0038602A" w:rsidRDefault="0038602A" w:rsidP="0038602A">
      <w:pPr>
        <w:rPr>
          <w:rFonts w:asciiTheme="majorHAnsi" w:hAnsiTheme="majorHAnsi" w:cstheme="majorHAnsi"/>
        </w:rPr>
      </w:pPr>
    </w:p>
    <w:p w14:paraId="515AB2FC" w14:textId="77777777" w:rsidR="0038602A" w:rsidRDefault="0038602A" w:rsidP="0038602A">
      <w:pPr>
        <w:rPr>
          <w:rFonts w:asciiTheme="majorHAnsi" w:hAnsiTheme="majorHAnsi" w:cstheme="majorHAnsi"/>
        </w:rPr>
      </w:pPr>
    </w:p>
    <w:p w14:paraId="6CCB47A2" w14:textId="4D88088A" w:rsidR="0038602A" w:rsidRDefault="0038602A">
      <w:pPr>
        <w:rPr>
          <w:rFonts w:asciiTheme="majorHAnsi" w:hAnsiTheme="majorHAnsi" w:cstheme="majorHAnsi"/>
        </w:rPr>
      </w:pPr>
    </w:p>
    <w:p w14:paraId="76BC652E" w14:textId="348287C1" w:rsidR="0038602A" w:rsidRDefault="0038602A">
      <w:pPr>
        <w:rPr>
          <w:rFonts w:asciiTheme="majorHAnsi" w:hAnsiTheme="majorHAnsi" w:cstheme="majorHAnsi"/>
        </w:rPr>
      </w:pPr>
    </w:p>
    <w:p w14:paraId="0E9EBC47" w14:textId="7AA99601" w:rsidR="0038602A" w:rsidRDefault="0038602A">
      <w:pPr>
        <w:rPr>
          <w:rFonts w:asciiTheme="majorHAnsi" w:hAnsiTheme="majorHAnsi" w:cstheme="majorHAnsi"/>
        </w:rPr>
      </w:pPr>
    </w:p>
    <w:p w14:paraId="56EC96A1" w14:textId="4D5B787A" w:rsidR="0038602A" w:rsidRDefault="0038602A">
      <w:pPr>
        <w:rPr>
          <w:rFonts w:asciiTheme="majorHAnsi" w:hAnsiTheme="majorHAnsi" w:cstheme="majorHAnsi"/>
        </w:rPr>
      </w:pPr>
    </w:p>
    <w:p w14:paraId="4929BFEE" w14:textId="4254D1E3" w:rsidR="0038602A" w:rsidRDefault="0038602A">
      <w:pPr>
        <w:rPr>
          <w:rFonts w:asciiTheme="majorHAnsi" w:hAnsiTheme="majorHAnsi" w:cstheme="majorHAnsi"/>
        </w:rPr>
      </w:pPr>
    </w:p>
    <w:p w14:paraId="4B04C7A2" w14:textId="116B6759" w:rsidR="00C55D62" w:rsidRDefault="00C55D62">
      <w:pPr>
        <w:rPr>
          <w:rFonts w:asciiTheme="majorHAnsi" w:hAnsiTheme="majorHAnsi" w:cstheme="majorHAnsi"/>
        </w:rPr>
      </w:pPr>
    </w:p>
    <w:p w14:paraId="60687E79" w14:textId="23C8CA31" w:rsidR="00C55D62" w:rsidRDefault="00C55D62">
      <w:pPr>
        <w:rPr>
          <w:rFonts w:asciiTheme="majorHAnsi" w:hAnsiTheme="majorHAnsi" w:cstheme="majorHAnsi"/>
        </w:rPr>
      </w:pPr>
    </w:p>
    <w:p w14:paraId="34FE0C3B" w14:textId="3CFF951E" w:rsidR="00C55D62" w:rsidRPr="007F2717" w:rsidRDefault="00C55D62" w:rsidP="00C55D62">
      <w:pPr>
        <w:spacing w:after="0" w:line="360" w:lineRule="auto"/>
        <w:rPr>
          <w:rFonts w:asciiTheme="majorHAnsi" w:hAnsiTheme="majorHAnsi" w:cstheme="majorHAnsi"/>
          <w:b/>
          <w:sz w:val="36"/>
          <w:highlight w:val="yellow"/>
        </w:rPr>
      </w:pPr>
      <w:r w:rsidRPr="007F2717">
        <w:rPr>
          <w:rFonts w:asciiTheme="majorHAnsi" w:hAnsiTheme="majorHAnsi" w:cstheme="majorHAnsi"/>
          <w:b/>
          <w:sz w:val="36"/>
          <w:highlight w:val="yellow"/>
        </w:rPr>
        <w:lastRenderedPageBreak/>
        <w:t>Chapter 13</w:t>
      </w:r>
    </w:p>
    <w:p w14:paraId="11280B07" w14:textId="77777777" w:rsidR="00C55D62" w:rsidRPr="00DC3ABB" w:rsidRDefault="00C55D62" w:rsidP="00C55D62">
      <w:pPr>
        <w:spacing w:after="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483BCBFB" w14:textId="77777777" w:rsidR="00C55D62" w:rsidRPr="00DC3ABB" w:rsidRDefault="00C55D62" w:rsidP="00C55D62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>Big Question</w:t>
      </w:r>
    </w:p>
    <w:p w14:paraId="37FFDCA0" w14:textId="77777777" w:rsidR="00C55D62" w:rsidRPr="00DE34BA" w:rsidRDefault="00C55D62" w:rsidP="00C55D6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similarities are there between the Pebble of Happy and the Bone Sparrow?</w:t>
      </w:r>
    </w:p>
    <w:p w14:paraId="4C14C7E2" w14:textId="77777777" w:rsidR="00C55D62" w:rsidRPr="00DC3ABB" w:rsidRDefault="00C55D62" w:rsidP="00C55D62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544511C7" w14:textId="77777777" w:rsidR="00C55D62" w:rsidRPr="00DC3ABB" w:rsidRDefault="00C55D62" w:rsidP="00C55D62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 xml:space="preserve">Review Questions </w:t>
      </w:r>
    </w:p>
    <w:p w14:paraId="1040A4A8" w14:textId="77777777" w:rsidR="00C55D62" w:rsidRDefault="00C55D62" w:rsidP="00C55D62">
      <w:pPr>
        <w:pStyle w:val="ListParagraph"/>
        <w:numPr>
          <w:ilvl w:val="0"/>
          <w:numId w:val="1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Harvey buy Subhi for his birthday? (105)</w:t>
      </w:r>
    </w:p>
    <w:p w14:paraId="1AF9872B" w14:textId="77777777" w:rsidR="00C55D62" w:rsidRDefault="00C55D62" w:rsidP="00C55D62">
      <w:pPr>
        <w:pStyle w:val="ListParagraph"/>
        <w:numPr>
          <w:ilvl w:val="0"/>
          <w:numId w:val="1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Queeny buy him? (105)</w:t>
      </w:r>
    </w:p>
    <w:p w14:paraId="71C330B2" w14:textId="77777777" w:rsidR="00C55D62" w:rsidRDefault="00C55D62" w:rsidP="00C55D62">
      <w:pPr>
        <w:pStyle w:val="ListParagraph"/>
        <w:numPr>
          <w:ilvl w:val="0"/>
          <w:numId w:val="1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y is the food on the breakfast places ‘piled high’? (106)</w:t>
      </w:r>
    </w:p>
    <w:p w14:paraId="682FFFB8" w14:textId="77777777" w:rsidR="00C55D62" w:rsidRDefault="00C55D62" w:rsidP="00C55D62">
      <w:pPr>
        <w:pStyle w:val="ListParagraph"/>
        <w:numPr>
          <w:ilvl w:val="0"/>
          <w:numId w:val="1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o calls Subhi over to Family Three? (107)</w:t>
      </w:r>
    </w:p>
    <w:p w14:paraId="147214C8" w14:textId="77777777" w:rsidR="00C55D62" w:rsidRDefault="00C55D62" w:rsidP="00C55D62">
      <w:pPr>
        <w:pStyle w:val="ListParagraph"/>
        <w:numPr>
          <w:ilvl w:val="0"/>
          <w:numId w:val="1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‘a few bricks short of a load’ mean? (107)</w:t>
      </w:r>
    </w:p>
    <w:p w14:paraId="7793F573" w14:textId="77777777" w:rsidR="00C55D62" w:rsidRDefault="00C55D62" w:rsidP="00C55D62">
      <w:pPr>
        <w:pStyle w:val="ListParagraph"/>
        <w:numPr>
          <w:ilvl w:val="0"/>
          <w:numId w:val="1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name of the ‘small stone’ that Subhi is given for his birthday? (109)</w:t>
      </w:r>
    </w:p>
    <w:p w14:paraId="35C26052" w14:textId="023C30D8" w:rsidR="00C55D62" w:rsidRPr="0038602A" w:rsidRDefault="00C55D62" w:rsidP="00C55D62">
      <w:pPr>
        <w:pStyle w:val="ListParagraph"/>
        <w:numPr>
          <w:ilvl w:val="0"/>
          <w:numId w:val="1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tem of food does Subhi save for his mother? (111)</w:t>
      </w:r>
    </w:p>
    <w:p w14:paraId="02BFC2A4" w14:textId="1FA5E25B" w:rsidR="00C55D62" w:rsidRDefault="00C55D62" w:rsidP="00C55D62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</w:p>
    <w:p w14:paraId="39E98152" w14:textId="77777777" w:rsidR="007F2717" w:rsidRDefault="007F2717" w:rsidP="00C55D62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</w:p>
    <w:p w14:paraId="4CBE8454" w14:textId="458C09D0" w:rsidR="00C55D62" w:rsidRPr="007F2717" w:rsidRDefault="00C55D62" w:rsidP="00C55D62">
      <w:pPr>
        <w:spacing w:after="0" w:line="360" w:lineRule="auto"/>
        <w:rPr>
          <w:rFonts w:asciiTheme="majorHAnsi" w:hAnsiTheme="majorHAnsi" w:cstheme="majorHAnsi"/>
          <w:b/>
          <w:sz w:val="36"/>
          <w:highlight w:val="yellow"/>
        </w:rPr>
      </w:pPr>
      <w:r w:rsidRPr="007F2717">
        <w:rPr>
          <w:rFonts w:asciiTheme="majorHAnsi" w:hAnsiTheme="majorHAnsi" w:cstheme="majorHAnsi"/>
          <w:b/>
          <w:sz w:val="36"/>
          <w:highlight w:val="yellow"/>
        </w:rPr>
        <w:t>Chapter 14</w:t>
      </w:r>
    </w:p>
    <w:p w14:paraId="43E76C4C" w14:textId="77777777" w:rsidR="00C55D62" w:rsidRPr="00DC3ABB" w:rsidRDefault="00C55D62" w:rsidP="00C55D62">
      <w:pPr>
        <w:spacing w:after="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20327B06" w14:textId="77777777" w:rsidR="00C55D62" w:rsidRPr="00DC3ABB" w:rsidRDefault="00C55D62" w:rsidP="00C55D62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>Big Question</w:t>
      </w:r>
    </w:p>
    <w:p w14:paraId="6E00D1BF" w14:textId="77777777" w:rsidR="00C55D62" w:rsidRPr="00DE34BA" w:rsidRDefault="00C55D62" w:rsidP="00C55D6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makes the stories that Subhi and Jimmie tell each other so important?</w:t>
      </w:r>
    </w:p>
    <w:p w14:paraId="48B37EDF" w14:textId="77777777" w:rsidR="00C55D62" w:rsidRPr="00DC3ABB" w:rsidRDefault="00C55D62" w:rsidP="00C55D62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2917071B" w14:textId="77777777" w:rsidR="00C55D62" w:rsidRPr="00DC3ABB" w:rsidRDefault="00C55D62" w:rsidP="00C55D62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 xml:space="preserve">Review Questions </w:t>
      </w:r>
    </w:p>
    <w:p w14:paraId="334788C9" w14:textId="77777777" w:rsidR="00C55D62" w:rsidRDefault="00C55D62" w:rsidP="00C55D62">
      <w:pPr>
        <w:pStyle w:val="ListParagraph"/>
        <w:numPr>
          <w:ilvl w:val="0"/>
          <w:numId w:val="15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many stones has Subhi managed to stack on Towers of Rah? (115)</w:t>
      </w:r>
    </w:p>
    <w:p w14:paraId="5A575C10" w14:textId="77777777" w:rsidR="00C55D62" w:rsidRDefault="00C55D62" w:rsidP="00C55D62">
      <w:pPr>
        <w:pStyle w:val="ListParagraph"/>
        <w:numPr>
          <w:ilvl w:val="0"/>
          <w:numId w:val="15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o is the champion? (115)</w:t>
      </w:r>
    </w:p>
    <w:p w14:paraId="6473B1DE" w14:textId="77777777" w:rsidR="00C55D62" w:rsidRDefault="00C55D62" w:rsidP="00C55D62">
      <w:pPr>
        <w:pStyle w:val="ListParagraph"/>
        <w:numPr>
          <w:ilvl w:val="0"/>
          <w:numId w:val="15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rink does Jimmie bring for herself and Subhi? (116)</w:t>
      </w:r>
    </w:p>
    <w:p w14:paraId="457B8C9B" w14:textId="77777777" w:rsidR="00C55D62" w:rsidRDefault="00C55D62" w:rsidP="00C55D62">
      <w:pPr>
        <w:pStyle w:val="ListParagraph"/>
        <w:numPr>
          <w:ilvl w:val="0"/>
          <w:numId w:val="15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Subhi draw on Jimmie’s arm? (120)</w:t>
      </w:r>
    </w:p>
    <w:p w14:paraId="2FCDF2EC" w14:textId="77777777" w:rsidR="00C55D62" w:rsidRDefault="00C55D62" w:rsidP="00C55D62">
      <w:pPr>
        <w:pStyle w:val="ListParagraph"/>
        <w:numPr>
          <w:ilvl w:val="0"/>
          <w:numId w:val="15"/>
        </w:numPr>
        <w:spacing w:after="0" w:line="360" w:lineRule="auto"/>
        <w:rPr>
          <w:rFonts w:asciiTheme="majorHAnsi" w:hAnsiTheme="majorHAnsi" w:cstheme="majorHAnsi"/>
        </w:rPr>
      </w:pPr>
      <w:r w:rsidRPr="009216EC">
        <w:rPr>
          <w:rFonts w:asciiTheme="majorHAnsi" w:hAnsiTheme="majorHAnsi" w:cstheme="majorHAnsi"/>
          <w:i/>
          <w:iCs/>
        </w:rPr>
        <w:t>What is ‘astonishing’ about Anka</w:t>
      </w:r>
      <w:r>
        <w:rPr>
          <w:rFonts w:asciiTheme="majorHAnsi" w:hAnsiTheme="majorHAnsi" w:cstheme="majorHAnsi"/>
        </w:rPr>
        <w:t>? (122)</w:t>
      </w:r>
    </w:p>
    <w:p w14:paraId="0AED0EB2" w14:textId="77777777" w:rsidR="00C55D62" w:rsidRDefault="00C55D62" w:rsidP="00C55D62">
      <w:pPr>
        <w:pStyle w:val="ListParagraph"/>
        <w:numPr>
          <w:ilvl w:val="0"/>
          <w:numId w:val="15"/>
        </w:numPr>
        <w:spacing w:after="0" w:line="360" w:lineRule="auto"/>
        <w:rPr>
          <w:rFonts w:asciiTheme="majorHAnsi" w:hAnsiTheme="majorHAnsi" w:cstheme="majorHAnsi"/>
        </w:rPr>
      </w:pPr>
      <w:r w:rsidRPr="009216EC">
        <w:rPr>
          <w:rFonts w:asciiTheme="majorHAnsi" w:hAnsiTheme="majorHAnsi" w:cstheme="majorHAnsi"/>
          <w:i/>
          <w:iCs/>
        </w:rPr>
        <w:t>What causes a ‘look of sadness’ on Mirka’s face</w:t>
      </w:r>
      <w:r>
        <w:rPr>
          <w:rFonts w:asciiTheme="majorHAnsi" w:hAnsiTheme="majorHAnsi" w:cstheme="majorHAnsi"/>
        </w:rPr>
        <w:t>? (123)</w:t>
      </w:r>
    </w:p>
    <w:p w14:paraId="28E117CC" w14:textId="4703E997" w:rsidR="00C55D62" w:rsidRPr="00C55D62" w:rsidRDefault="00C55D62" w:rsidP="00C55D62">
      <w:pPr>
        <w:pStyle w:val="ListParagraph"/>
        <w:numPr>
          <w:ilvl w:val="0"/>
          <w:numId w:val="15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Jimmie give to Subhi so they can communicate with each other? (124)</w:t>
      </w:r>
    </w:p>
    <w:p w14:paraId="5E5AB02B" w14:textId="77777777" w:rsidR="00C55D62" w:rsidRPr="0038602A" w:rsidRDefault="00C55D62" w:rsidP="00C55D62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58255143" w14:textId="2867490B" w:rsidR="00C55D62" w:rsidRPr="0038602A" w:rsidRDefault="00C55D62" w:rsidP="00C55D62">
      <w:pPr>
        <w:spacing w:after="0" w:line="360" w:lineRule="auto"/>
        <w:rPr>
          <w:rFonts w:asciiTheme="majorHAnsi" w:hAnsiTheme="majorHAnsi" w:cstheme="majorHAnsi"/>
        </w:rPr>
      </w:pPr>
      <w:r w:rsidRPr="0038602A">
        <w:rPr>
          <w:rFonts w:asciiTheme="majorHAnsi" w:hAnsiTheme="majorHAnsi" w:cstheme="majorHAnsi"/>
          <w:b/>
          <w:sz w:val="24"/>
          <w:szCs w:val="24"/>
        </w:rPr>
        <w:t xml:space="preserve">Further </w:t>
      </w:r>
      <w:r w:rsidR="008357FB">
        <w:rPr>
          <w:rFonts w:asciiTheme="majorHAnsi" w:hAnsiTheme="majorHAnsi" w:cstheme="majorHAnsi"/>
          <w:b/>
          <w:sz w:val="24"/>
          <w:szCs w:val="24"/>
        </w:rPr>
        <w:t>Viewing</w:t>
      </w:r>
    </w:p>
    <w:p w14:paraId="439BC231" w14:textId="77777777" w:rsidR="00C55D62" w:rsidRDefault="005A037D" w:rsidP="00C55D62">
      <w:pPr>
        <w:spacing w:after="0" w:line="360" w:lineRule="auto"/>
        <w:rPr>
          <w:rFonts w:asciiTheme="majorHAnsi" w:hAnsiTheme="majorHAnsi" w:cstheme="majorHAnsi"/>
        </w:rPr>
      </w:pPr>
      <w:hyperlink r:id="rId15" w:history="1">
        <w:r w:rsidR="00C55D62" w:rsidRPr="00F73628">
          <w:rPr>
            <w:rStyle w:val="Hyperlink"/>
            <w:rFonts w:asciiTheme="majorHAnsi" w:hAnsiTheme="majorHAnsi" w:cstheme="majorHAnsi"/>
          </w:rPr>
          <w:t>https://www.youtube.com/watch?v=jWEL_y7SRR0</w:t>
        </w:r>
      </w:hyperlink>
    </w:p>
    <w:p w14:paraId="0D0AB8B5" w14:textId="77777777" w:rsidR="00C55D62" w:rsidRDefault="00C55D62" w:rsidP="00C55D62">
      <w:pPr>
        <w:rPr>
          <w:rFonts w:asciiTheme="majorHAnsi" w:hAnsiTheme="majorHAnsi" w:cstheme="majorHAnsi"/>
        </w:rPr>
      </w:pPr>
    </w:p>
    <w:p w14:paraId="6F5CBFE8" w14:textId="77777777" w:rsidR="00C55D62" w:rsidRDefault="00C55D62" w:rsidP="00C55D62">
      <w:pPr>
        <w:rPr>
          <w:rFonts w:asciiTheme="majorHAnsi" w:hAnsiTheme="majorHAnsi" w:cstheme="majorHAnsi"/>
        </w:rPr>
      </w:pPr>
    </w:p>
    <w:p w14:paraId="543B2469" w14:textId="77777777" w:rsidR="00C55D62" w:rsidRDefault="00C55D62" w:rsidP="00C55D62">
      <w:pPr>
        <w:rPr>
          <w:rFonts w:asciiTheme="majorHAnsi" w:hAnsiTheme="majorHAnsi" w:cstheme="majorHAnsi"/>
        </w:rPr>
      </w:pPr>
    </w:p>
    <w:p w14:paraId="7BF0B72B" w14:textId="77777777" w:rsidR="00C55D62" w:rsidRDefault="00C55D62" w:rsidP="00C55D62">
      <w:pPr>
        <w:rPr>
          <w:rFonts w:asciiTheme="majorHAnsi" w:hAnsiTheme="majorHAnsi" w:cstheme="majorHAnsi"/>
        </w:rPr>
      </w:pPr>
    </w:p>
    <w:p w14:paraId="5CAFE375" w14:textId="77777777" w:rsidR="00C55D62" w:rsidRDefault="00C55D62" w:rsidP="00C55D62">
      <w:pPr>
        <w:rPr>
          <w:rFonts w:asciiTheme="majorHAnsi" w:hAnsiTheme="majorHAnsi" w:cstheme="majorHAnsi"/>
        </w:rPr>
      </w:pPr>
    </w:p>
    <w:p w14:paraId="62B5DCA3" w14:textId="77777777" w:rsidR="00C55D62" w:rsidRDefault="00C55D62" w:rsidP="00C55D62">
      <w:pPr>
        <w:rPr>
          <w:rFonts w:asciiTheme="majorHAnsi" w:hAnsiTheme="majorHAnsi" w:cstheme="majorHAnsi"/>
        </w:rPr>
      </w:pPr>
    </w:p>
    <w:p w14:paraId="75DE50F3" w14:textId="77777777" w:rsidR="00C55D62" w:rsidRDefault="00C55D62" w:rsidP="00C55D62">
      <w:pPr>
        <w:rPr>
          <w:rFonts w:asciiTheme="majorHAnsi" w:hAnsiTheme="majorHAnsi" w:cstheme="majorHAnsi"/>
        </w:rPr>
      </w:pPr>
    </w:p>
    <w:p w14:paraId="5A7EDD1E" w14:textId="32B46B23" w:rsidR="00C55D62" w:rsidRPr="007F2717" w:rsidRDefault="00C55D62" w:rsidP="00C55D62">
      <w:pPr>
        <w:spacing w:after="0" w:line="360" w:lineRule="auto"/>
        <w:rPr>
          <w:rFonts w:asciiTheme="majorHAnsi" w:hAnsiTheme="majorHAnsi" w:cstheme="majorHAnsi"/>
          <w:b/>
          <w:sz w:val="36"/>
          <w:highlight w:val="yellow"/>
        </w:rPr>
      </w:pPr>
      <w:r w:rsidRPr="007F2717">
        <w:rPr>
          <w:rFonts w:asciiTheme="majorHAnsi" w:hAnsiTheme="majorHAnsi" w:cstheme="majorHAnsi"/>
          <w:b/>
          <w:sz w:val="36"/>
          <w:highlight w:val="yellow"/>
        </w:rPr>
        <w:lastRenderedPageBreak/>
        <w:t>Chapter 15</w:t>
      </w:r>
    </w:p>
    <w:p w14:paraId="4FF5B152" w14:textId="77777777" w:rsidR="00C55D62" w:rsidRPr="00DC3ABB" w:rsidRDefault="00C55D62" w:rsidP="00C55D62">
      <w:pPr>
        <w:spacing w:after="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1FA0866F" w14:textId="77777777" w:rsidR="00C55D62" w:rsidRPr="00DC3ABB" w:rsidRDefault="00C55D62" w:rsidP="00C55D62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>Big Question</w:t>
      </w:r>
    </w:p>
    <w:p w14:paraId="49F211AB" w14:textId="77777777" w:rsidR="00C55D62" w:rsidRPr="00DE34BA" w:rsidRDefault="00C55D62" w:rsidP="00C55D6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y is Jimmie so eager to show Subhi where she lives?</w:t>
      </w:r>
    </w:p>
    <w:p w14:paraId="251D3678" w14:textId="77777777" w:rsidR="00C55D62" w:rsidRPr="00DC3ABB" w:rsidRDefault="00C55D62" w:rsidP="00C55D62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6CBF61BF" w14:textId="77777777" w:rsidR="00C55D62" w:rsidRPr="00DC3ABB" w:rsidRDefault="00C55D62" w:rsidP="00C55D62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 xml:space="preserve">Review Questions </w:t>
      </w:r>
    </w:p>
    <w:p w14:paraId="2B066E90" w14:textId="77777777" w:rsidR="00C55D62" w:rsidRDefault="00C55D62" w:rsidP="00C55D62">
      <w:pPr>
        <w:pStyle w:val="ListParagraph"/>
        <w:numPr>
          <w:ilvl w:val="0"/>
          <w:numId w:val="16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Jimmie release a ‘long howl of happiness into the sky’? (129)</w:t>
      </w:r>
    </w:p>
    <w:p w14:paraId="30CC46A2" w14:textId="77777777" w:rsidR="00C55D62" w:rsidRDefault="00C55D62" w:rsidP="00C55D62">
      <w:pPr>
        <w:pStyle w:val="ListParagraph"/>
        <w:numPr>
          <w:ilvl w:val="0"/>
          <w:numId w:val="16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y does the howl in her throat turn from ‘happy to sad’? (129)</w:t>
      </w:r>
    </w:p>
    <w:p w14:paraId="27BE70CC" w14:textId="77777777" w:rsidR="00C55D62" w:rsidRDefault="00C55D62" w:rsidP="00C55D62">
      <w:pPr>
        <w:pStyle w:val="ListParagraph"/>
        <w:numPr>
          <w:ilvl w:val="0"/>
          <w:numId w:val="16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Jimmie think that Jonah will never notice has gone missing? (129)</w:t>
      </w:r>
    </w:p>
    <w:p w14:paraId="371D0279" w14:textId="4FFA0193" w:rsidR="00C55D62" w:rsidRPr="0038602A" w:rsidRDefault="00C55D62" w:rsidP="00C55D62">
      <w:pPr>
        <w:pStyle w:val="ListParagraph"/>
        <w:numPr>
          <w:ilvl w:val="0"/>
          <w:numId w:val="16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ere does Jimmie put her mother’s book at the end of the chapter? (130)</w:t>
      </w:r>
    </w:p>
    <w:p w14:paraId="3BA77386" w14:textId="77777777" w:rsidR="00C55D62" w:rsidRDefault="00C55D62" w:rsidP="00C55D62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</w:p>
    <w:p w14:paraId="2207BE83" w14:textId="77777777" w:rsidR="00C55D62" w:rsidRDefault="00C55D62" w:rsidP="00C55D62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</w:p>
    <w:p w14:paraId="2E5D71B3" w14:textId="78D1C9E9" w:rsidR="00C55D62" w:rsidRPr="007F2717" w:rsidRDefault="00C55D62" w:rsidP="00C55D62">
      <w:pPr>
        <w:spacing w:after="0" w:line="360" w:lineRule="auto"/>
        <w:rPr>
          <w:rFonts w:asciiTheme="majorHAnsi" w:hAnsiTheme="majorHAnsi" w:cstheme="majorHAnsi"/>
          <w:b/>
          <w:sz w:val="36"/>
          <w:highlight w:val="yellow"/>
        </w:rPr>
      </w:pPr>
      <w:r w:rsidRPr="007F2717">
        <w:rPr>
          <w:rFonts w:asciiTheme="majorHAnsi" w:hAnsiTheme="majorHAnsi" w:cstheme="majorHAnsi"/>
          <w:b/>
          <w:sz w:val="36"/>
          <w:highlight w:val="yellow"/>
        </w:rPr>
        <w:t>Chapter 16</w:t>
      </w:r>
    </w:p>
    <w:p w14:paraId="51DFB73E" w14:textId="77777777" w:rsidR="00C55D62" w:rsidRPr="00DC3ABB" w:rsidRDefault="00C55D62" w:rsidP="00C55D62">
      <w:pPr>
        <w:spacing w:after="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0E85AFDA" w14:textId="77777777" w:rsidR="00C55D62" w:rsidRPr="00DC3ABB" w:rsidRDefault="00C55D62" w:rsidP="00C55D62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>Big Question</w:t>
      </w:r>
    </w:p>
    <w:p w14:paraId="2572BDE0" w14:textId="77777777" w:rsidR="00C55D62" w:rsidRPr="00DE34BA" w:rsidRDefault="00C55D62" w:rsidP="00C55D6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y were journalists and photographers banned from visiting the camp?</w:t>
      </w:r>
    </w:p>
    <w:p w14:paraId="5F4C55D6" w14:textId="77777777" w:rsidR="00C55D62" w:rsidRPr="00DC3ABB" w:rsidRDefault="00C55D62" w:rsidP="00C55D62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0E85ED07" w14:textId="77777777" w:rsidR="00C55D62" w:rsidRPr="00DC3ABB" w:rsidRDefault="00C55D62" w:rsidP="00C55D62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 xml:space="preserve">Review Questions </w:t>
      </w:r>
    </w:p>
    <w:p w14:paraId="54EE201E" w14:textId="77777777" w:rsidR="00C55D62" w:rsidRDefault="00C55D62" w:rsidP="00C55D62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is Queeny talking to at the beginning of the chapter? (133)</w:t>
      </w:r>
    </w:p>
    <w:p w14:paraId="4E52FDE8" w14:textId="77777777" w:rsidR="00C55D62" w:rsidRDefault="00C55D62" w:rsidP="00C55D62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Queeny pull out of her pocket? (134)</w:t>
      </w:r>
    </w:p>
    <w:p w14:paraId="60E39368" w14:textId="77777777" w:rsidR="00C55D62" w:rsidRDefault="00C55D62" w:rsidP="00C55D62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y does Queeny believe it is particularly important? (134)</w:t>
      </w:r>
    </w:p>
    <w:p w14:paraId="159AECBA" w14:textId="77777777" w:rsidR="00C55D62" w:rsidRDefault="00C55D62" w:rsidP="00C55D62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o taught Subhi to ‘read and write and do maths’? (136)</w:t>
      </w:r>
    </w:p>
    <w:p w14:paraId="73785D48" w14:textId="77777777" w:rsidR="00C55D62" w:rsidRDefault="00C55D62" w:rsidP="00C55D62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o are the ‘Outside kids’? (137)</w:t>
      </w:r>
    </w:p>
    <w:p w14:paraId="54BBD497" w14:textId="77777777" w:rsidR="00C55D62" w:rsidRPr="0038602A" w:rsidRDefault="00C55D62" w:rsidP="00C55D62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3DCB40D6" w14:textId="39A964AD" w:rsidR="00C55D62" w:rsidRDefault="00C55D62" w:rsidP="00C55D62">
      <w:pPr>
        <w:rPr>
          <w:rFonts w:asciiTheme="majorHAnsi" w:hAnsiTheme="majorHAnsi" w:cstheme="majorHAnsi"/>
          <w:b/>
          <w:sz w:val="24"/>
          <w:szCs w:val="24"/>
        </w:rPr>
      </w:pPr>
    </w:p>
    <w:p w14:paraId="328812E5" w14:textId="77777777" w:rsidR="00320793" w:rsidRDefault="00320793" w:rsidP="00C55D62">
      <w:pPr>
        <w:rPr>
          <w:rFonts w:asciiTheme="majorHAnsi" w:hAnsiTheme="majorHAnsi" w:cstheme="majorHAnsi"/>
        </w:rPr>
      </w:pPr>
    </w:p>
    <w:p w14:paraId="39831FBE" w14:textId="77777777" w:rsidR="00C55D62" w:rsidRDefault="00C55D62" w:rsidP="00C55D62">
      <w:pPr>
        <w:rPr>
          <w:rFonts w:asciiTheme="majorHAnsi" w:hAnsiTheme="majorHAnsi" w:cstheme="majorHAnsi"/>
        </w:rPr>
      </w:pPr>
    </w:p>
    <w:p w14:paraId="42FDF0DD" w14:textId="230E1385" w:rsidR="00C55D62" w:rsidRDefault="00C55D62">
      <w:pPr>
        <w:rPr>
          <w:rFonts w:asciiTheme="majorHAnsi" w:hAnsiTheme="majorHAnsi" w:cstheme="majorHAnsi"/>
        </w:rPr>
      </w:pPr>
    </w:p>
    <w:p w14:paraId="6E0FA8DC" w14:textId="69CDEE10" w:rsidR="00C55D62" w:rsidRDefault="00C55D62">
      <w:pPr>
        <w:rPr>
          <w:rFonts w:asciiTheme="majorHAnsi" w:hAnsiTheme="majorHAnsi" w:cstheme="majorHAnsi"/>
        </w:rPr>
      </w:pPr>
    </w:p>
    <w:p w14:paraId="1C32DC9E" w14:textId="66465617" w:rsidR="00C55D62" w:rsidRDefault="00C55D62">
      <w:pPr>
        <w:rPr>
          <w:rFonts w:asciiTheme="majorHAnsi" w:hAnsiTheme="majorHAnsi" w:cstheme="majorHAnsi"/>
        </w:rPr>
      </w:pPr>
    </w:p>
    <w:p w14:paraId="33618F24" w14:textId="40BD294D" w:rsidR="00C55D62" w:rsidRDefault="00C55D62">
      <w:pPr>
        <w:rPr>
          <w:rFonts w:asciiTheme="majorHAnsi" w:hAnsiTheme="majorHAnsi" w:cstheme="majorHAnsi"/>
        </w:rPr>
      </w:pPr>
    </w:p>
    <w:p w14:paraId="33E644EB" w14:textId="23EEABF6" w:rsidR="00C55D62" w:rsidRDefault="00C55D62">
      <w:pPr>
        <w:rPr>
          <w:rFonts w:asciiTheme="majorHAnsi" w:hAnsiTheme="majorHAnsi" w:cstheme="majorHAnsi"/>
        </w:rPr>
      </w:pPr>
    </w:p>
    <w:p w14:paraId="1647C5E0" w14:textId="4436D820" w:rsidR="00C55D62" w:rsidRDefault="00C55D62">
      <w:pPr>
        <w:rPr>
          <w:rFonts w:asciiTheme="majorHAnsi" w:hAnsiTheme="majorHAnsi" w:cstheme="majorHAnsi"/>
        </w:rPr>
      </w:pPr>
    </w:p>
    <w:p w14:paraId="070E1946" w14:textId="42EC3725" w:rsidR="00320793" w:rsidRDefault="00320793">
      <w:pPr>
        <w:rPr>
          <w:rFonts w:asciiTheme="majorHAnsi" w:hAnsiTheme="majorHAnsi" w:cstheme="majorHAnsi"/>
        </w:rPr>
      </w:pPr>
    </w:p>
    <w:p w14:paraId="7B0C606D" w14:textId="24DC3B92" w:rsidR="00320793" w:rsidRDefault="00320793">
      <w:pPr>
        <w:rPr>
          <w:rFonts w:asciiTheme="majorHAnsi" w:hAnsiTheme="majorHAnsi" w:cstheme="majorHAnsi"/>
        </w:rPr>
      </w:pPr>
    </w:p>
    <w:p w14:paraId="2FE62130" w14:textId="2A93FD6A" w:rsidR="00320793" w:rsidRDefault="00320793">
      <w:pPr>
        <w:rPr>
          <w:rFonts w:asciiTheme="majorHAnsi" w:hAnsiTheme="majorHAnsi" w:cstheme="majorHAnsi"/>
        </w:rPr>
      </w:pPr>
    </w:p>
    <w:p w14:paraId="0A6D9038" w14:textId="28427D7A" w:rsidR="00320793" w:rsidRDefault="00320793">
      <w:pPr>
        <w:rPr>
          <w:rFonts w:asciiTheme="majorHAnsi" w:hAnsiTheme="majorHAnsi" w:cstheme="majorHAnsi"/>
        </w:rPr>
      </w:pPr>
    </w:p>
    <w:p w14:paraId="248239F2" w14:textId="243E81ED" w:rsidR="00320793" w:rsidRPr="007F2717" w:rsidRDefault="00320793" w:rsidP="00320793">
      <w:pPr>
        <w:spacing w:after="0" w:line="360" w:lineRule="auto"/>
        <w:rPr>
          <w:rFonts w:asciiTheme="majorHAnsi" w:hAnsiTheme="majorHAnsi" w:cstheme="majorHAnsi"/>
          <w:b/>
          <w:sz w:val="36"/>
          <w:highlight w:val="yellow"/>
        </w:rPr>
      </w:pPr>
      <w:r w:rsidRPr="007F2717">
        <w:rPr>
          <w:rFonts w:asciiTheme="majorHAnsi" w:hAnsiTheme="majorHAnsi" w:cstheme="majorHAnsi"/>
          <w:b/>
          <w:sz w:val="36"/>
          <w:highlight w:val="yellow"/>
        </w:rPr>
        <w:lastRenderedPageBreak/>
        <w:t>Chapter 17</w:t>
      </w:r>
    </w:p>
    <w:p w14:paraId="32F5C232" w14:textId="77777777" w:rsidR="00320793" w:rsidRPr="00DC3ABB" w:rsidRDefault="00320793" w:rsidP="00320793">
      <w:pPr>
        <w:spacing w:after="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1927C45E" w14:textId="77777777" w:rsidR="00320793" w:rsidRPr="00DC3ABB" w:rsidRDefault="00320793" w:rsidP="00320793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>Big Question</w:t>
      </w:r>
    </w:p>
    <w:p w14:paraId="25A51993" w14:textId="22CBB450" w:rsidR="00320793" w:rsidRPr="00DE34BA" w:rsidRDefault="007F043D" w:rsidP="00320793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are the parallels between the experiences of the Rohingya people and the events of the story</w:t>
      </w:r>
      <w:r w:rsidR="00320793">
        <w:rPr>
          <w:rFonts w:asciiTheme="majorHAnsi" w:hAnsiTheme="majorHAnsi" w:cstheme="majorHAnsi"/>
        </w:rPr>
        <w:t>?</w:t>
      </w:r>
    </w:p>
    <w:p w14:paraId="49D2E48F" w14:textId="77777777" w:rsidR="00320793" w:rsidRPr="00DC3ABB" w:rsidRDefault="00320793" w:rsidP="00320793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3A9718B8" w14:textId="77777777" w:rsidR="00320793" w:rsidRPr="00DC3ABB" w:rsidRDefault="00320793" w:rsidP="00320793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 xml:space="preserve">Review Questions </w:t>
      </w:r>
    </w:p>
    <w:p w14:paraId="519C0B5B" w14:textId="649CBE26" w:rsidR="00320793" w:rsidRDefault="00320793" w:rsidP="00320793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 we learn has happened to Nasir? (141)</w:t>
      </w:r>
    </w:p>
    <w:p w14:paraId="6A6C8AF5" w14:textId="14211744" w:rsidR="00320793" w:rsidRDefault="00320793" w:rsidP="00320793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y is Subhi sometimes called ‘Aussie Boy’? (142)</w:t>
      </w:r>
    </w:p>
    <w:p w14:paraId="611BBE3B" w14:textId="729E353A" w:rsidR="00320793" w:rsidRDefault="00320793" w:rsidP="00320793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the first image that Jimmie show Subhi on her phone? (143)</w:t>
      </w:r>
    </w:p>
    <w:p w14:paraId="005DC67D" w14:textId="3C60D19A" w:rsidR="00320793" w:rsidRDefault="00320793" w:rsidP="00320793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o is the man with ‘hair as crazy as Jimmie’s’? (144)</w:t>
      </w:r>
    </w:p>
    <w:p w14:paraId="1CC52892" w14:textId="06ADD004" w:rsidR="00320793" w:rsidRDefault="00320793" w:rsidP="00320793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hAnsiTheme="majorHAnsi" w:cstheme="majorHAnsi"/>
        </w:rPr>
      </w:pPr>
      <w:r w:rsidRPr="009216EC">
        <w:rPr>
          <w:rFonts w:asciiTheme="majorHAnsi" w:hAnsiTheme="majorHAnsi" w:cstheme="majorHAnsi"/>
          <w:i/>
          <w:iCs/>
        </w:rPr>
        <w:t>Who are the only two people who remain after the soldiers visit the town</w:t>
      </w:r>
      <w:r>
        <w:rPr>
          <w:rFonts w:asciiTheme="majorHAnsi" w:hAnsiTheme="majorHAnsi" w:cstheme="majorHAnsi"/>
        </w:rPr>
        <w:t>? (146)</w:t>
      </w:r>
    </w:p>
    <w:p w14:paraId="28944FDA" w14:textId="4AFF09C7" w:rsidR="00320793" w:rsidRDefault="007F043D" w:rsidP="00320793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many steps away from the spikey shrub is the weak spot in the fence</w:t>
      </w:r>
      <w:r w:rsidR="00320793">
        <w:rPr>
          <w:rFonts w:asciiTheme="majorHAnsi" w:hAnsiTheme="majorHAnsi" w:cstheme="majorHAnsi"/>
        </w:rPr>
        <w:t>? (14</w:t>
      </w:r>
      <w:r>
        <w:rPr>
          <w:rFonts w:asciiTheme="majorHAnsi" w:hAnsiTheme="majorHAnsi" w:cstheme="majorHAnsi"/>
        </w:rPr>
        <w:t>9</w:t>
      </w:r>
      <w:r w:rsidR="00320793">
        <w:rPr>
          <w:rFonts w:asciiTheme="majorHAnsi" w:hAnsiTheme="majorHAnsi" w:cstheme="majorHAnsi"/>
        </w:rPr>
        <w:t>)</w:t>
      </w:r>
    </w:p>
    <w:p w14:paraId="3526F734" w14:textId="66DB7213" w:rsidR="007F043D" w:rsidRDefault="007F043D" w:rsidP="00320793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is the letterbox on Jimmie’s house </w:t>
      </w:r>
      <w:proofErr w:type="gramStart"/>
      <w:r>
        <w:rPr>
          <w:rFonts w:asciiTheme="majorHAnsi" w:hAnsiTheme="majorHAnsi" w:cstheme="majorHAnsi"/>
        </w:rPr>
        <w:t>made out of</w:t>
      </w:r>
      <w:proofErr w:type="gramEnd"/>
      <w:r>
        <w:rPr>
          <w:rFonts w:asciiTheme="majorHAnsi" w:hAnsiTheme="majorHAnsi" w:cstheme="majorHAnsi"/>
        </w:rPr>
        <w:t>? (151)</w:t>
      </w:r>
    </w:p>
    <w:p w14:paraId="03662785" w14:textId="0EC6B5AB" w:rsidR="00320793" w:rsidRDefault="00320793" w:rsidP="00320793">
      <w:pPr>
        <w:rPr>
          <w:rFonts w:asciiTheme="majorHAnsi" w:hAnsiTheme="majorHAnsi" w:cstheme="majorHAnsi"/>
          <w:b/>
          <w:sz w:val="24"/>
          <w:szCs w:val="24"/>
        </w:rPr>
      </w:pPr>
    </w:p>
    <w:p w14:paraId="78340EE6" w14:textId="002C8D16" w:rsidR="002F71D5" w:rsidRDefault="002F71D5" w:rsidP="00320793">
      <w:pPr>
        <w:rPr>
          <w:rFonts w:asciiTheme="majorHAnsi" w:hAnsiTheme="majorHAnsi" w:cstheme="majorHAnsi"/>
          <w:b/>
          <w:sz w:val="24"/>
          <w:szCs w:val="24"/>
        </w:rPr>
      </w:pPr>
    </w:p>
    <w:p w14:paraId="0AC21AED" w14:textId="2431411F" w:rsidR="002F71D5" w:rsidRPr="007F2717" w:rsidRDefault="002F71D5" w:rsidP="002F71D5">
      <w:pPr>
        <w:spacing w:after="0" w:line="360" w:lineRule="auto"/>
        <w:rPr>
          <w:rFonts w:asciiTheme="majorHAnsi" w:hAnsiTheme="majorHAnsi" w:cstheme="majorHAnsi"/>
          <w:b/>
          <w:sz w:val="36"/>
          <w:highlight w:val="yellow"/>
        </w:rPr>
      </w:pPr>
      <w:r w:rsidRPr="007F2717">
        <w:rPr>
          <w:rFonts w:asciiTheme="majorHAnsi" w:hAnsiTheme="majorHAnsi" w:cstheme="majorHAnsi"/>
          <w:b/>
          <w:sz w:val="36"/>
          <w:highlight w:val="yellow"/>
        </w:rPr>
        <w:t>Chapter 1</w:t>
      </w:r>
      <w:r>
        <w:rPr>
          <w:rFonts w:asciiTheme="majorHAnsi" w:hAnsiTheme="majorHAnsi" w:cstheme="majorHAnsi"/>
          <w:b/>
          <w:sz w:val="36"/>
          <w:highlight w:val="yellow"/>
        </w:rPr>
        <w:t>8</w:t>
      </w:r>
    </w:p>
    <w:p w14:paraId="538FA0BB" w14:textId="77777777" w:rsidR="002F71D5" w:rsidRPr="00DC3ABB" w:rsidRDefault="002F71D5" w:rsidP="002F71D5">
      <w:pPr>
        <w:spacing w:after="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48160D56" w14:textId="77777777" w:rsidR="002F71D5" w:rsidRPr="00DC3ABB" w:rsidRDefault="002F71D5" w:rsidP="002F71D5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>Big Question</w:t>
      </w:r>
    </w:p>
    <w:p w14:paraId="110A6932" w14:textId="0230BBD5" w:rsidR="002F71D5" w:rsidRPr="00DE34BA" w:rsidRDefault="006846DF" w:rsidP="002F71D5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y is Queeny becoming increasingly frustrated?</w:t>
      </w:r>
    </w:p>
    <w:p w14:paraId="57726B8B" w14:textId="77777777" w:rsidR="002F71D5" w:rsidRPr="00DC3ABB" w:rsidRDefault="002F71D5" w:rsidP="002F71D5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5B949F2B" w14:textId="77777777" w:rsidR="002F71D5" w:rsidRPr="00DC3ABB" w:rsidRDefault="002F71D5" w:rsidP="002F71D5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 xml:space="preserve">Review Questions </w:t>
      </w:r>
    </w:p>
    <w:p w14:paraId="6FAB0F22" w14:textId="259A6005" w:rsidR="002F71D5" w:rsidRDefault="002F71D5" w:rsidP="002F71D5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Subhi find in the sand? (155)</w:t>
      </w:r>
    </w:p>
    <w:p w14:paraId="10707561" w14:textId="36D0AEA8" w:rsidR="002F71D5" w:rsidRDefault="002F71D5" w:rsidP="002F71D5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‘going around the camp’? (155)</w:t>
      </w:r>
    </w:p>
    <w:p w14:paraId="4553BE9D" w14:textId="511C46E0" w:rsidR="002F71D5" w:rsidRDefault="002F71D5" w:rsidP="002F71D5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Queeny mean when she says she is ‘sick of being invisible’? (157)</w:t>
      </w:r>
    </w:p>
    <w:p w14:paraId="38C4659A" w14:textId="2905E0B3" w:rsidR="002F71D5" w:rsidRDefault="002F71D5" w:rsidP="002F71D5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y doesn’t Jimmie eat octopus? (159)</w:t>
      </w:r>
    </w:p>
    <w:p w14:paraId="617A933E" w14:textId="5EC31957" w:rsidR="002F71D5" w:rsidRDefault="002F71D5" w:rsidP="002F71D5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was the occupation of Subhi’s family ‘back in Burma’? (160)</w:t>
      </w:r>
    </w:p>
    <w:p w14:paraId="366FAA9C" w14:textId="04B88EEF" w:rsidR="002F71D5" w:rsidRDefault="002F71D5" w:rsidP="002F71D5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</w:rPr>
      </w:pPr>
      <w:r w:rsidRPr="002F71D5">
        <w:rPr>
          <w:rFonts w:asciiTheme="majorHAnsi" w:hAnsiTheme="majorHAnsi" w:cstheme="majorHAnsi"/>
          <w:i/>
          <w:iCs/>
        </w:rPr>
        <w:t>Who does Oto have to deliver the Bone Sparrow to</w:t>
      </w:r>
      <w:r>
        <w:rPr>
          <w:rFonts w:asciiTheme="majorHAnsi" w:hAnsiTheme="majorHAnsi" w:cstheme="majorHAnsi"/>
        </w:rPr>
        <w:t>? (163)</w:t>
      </w:r>
    </w:p>
    <w:p w14:paraId="74F0EA86" w14:textId="40F9739E" w:rsidR="002F71D5" w:rsidRDefault="002F71D5" w:rsidP="002F71D5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</w:rPr>
      </w:pPr>
      <w:r w:rsidRPr="006846DF">
        <w:rPr>
          <w:rFonts w:asciiTheme="majorHAnsi" w:hAnsiTheme="majorHAnsi" w:cstheme="majorHAnsi"/>
          <w:i/>
          <w:iCs/>
        </w:rPr>
        <w:t xml:space="preserve">What </w:t>
      </w:r>
      <w:r w:rsidR="006846DF" w:rsidRPr="006846DF">
        <w:rPr>
          <w:rFonts w:asciiTheme="majorHAnsi" w:hAnsiTheme="majorHAnsi" w:cstheme="majorHAnsi"/>
          <w:i/>
          <w:iCs/>
        </w:rPr>
        <w:t>happens straight after the Bone Sparrow falls to the ground</w:t>
      </w:r>
      <w:r>
        <w:rPr>
          <w:rFonts w:asciiTheme="majorHAnsi" w:hAnsiTheme="majorHAnsi" w:cstheme="majorHAnsi"/>
        </w:rPr>
        <w:t>? (1</w:t>
      </w:r>
      <w:r w:rsidR="006846DF">
        <w:rPr>
          <w:rFonts w:asciiTheme="majorHAnsi" w:hAnsiTheme="majorHAnsi" w:cstheme="majorHAnsi"/>
        </w:rPr>
        <w:t>64</w:t>
      </w:r>
      <w:r>
        <w:rPr>
          <w:rFonts w:asciiTheme="majorHAnsi" w:hAnsiTheme="majorHAnsi" w:cstheme="majorHAnsi"/>
        </w:rPr>
        <w:t>)</w:t>
      </w:r>
    </w:p>
    <w:p w14:paraId="710D071E" w14:textId="3AB5AA05" w:rsidR="006846DF" w:rsidRDefault="006846DF" w:rsidP="002F71D5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</w:rPr>
      </w:pPr>
      <w:r w:rsidRPr="006846DF">
        <w:rPr>
          <w:rFonts w:asciiTheme="majorHAnsi" w:hAnsiTheme="majorHAnsi" w:cstheme="majorHAnsi"/>
          <w:i/>
          <w:iCs/>
        </w:rPr>
        <w:t>How does Oto respond to the situation</w:t>
      </w:r>
      <w:r>
        <w:rPr>
          <w:rFonts w:asciiTheme="majorHAnsi" w:hAnsiTheme="majorHAnsi" w:cstheme="majorHAnsi"/>
        </w:rPr>
        <w:t>? (165)</w:t>
      </w:r>
    </w:p>
    <w:p w14:paraId="664861F3" w14:textId="38D121DD" w:rsidR="006846DF" w:rsidRPr="006846DF" w:rsidRDefault="006846DF" w:rsidP="002F71D5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 w:cstheme="majorHAnsi"/>
        </w:rPr>
      </w:pPr>
      <w:r w:rsidRPr="006846DF">
        <w:rPr>
          <w:rFonts w:asciiTheme="majorHAnsi" w:hAnsiTheme="majorHAnsi" w:cstheme="majorHAnsi"/>
        </w:rPr>
        <w:t>What does Subhi remember Eli telling him about stars</w:t>
      </w:r>
      <w:r>
        <w:rPr>
          <w:rFonts w:asciiTheme="majorHAnsi" w:hAnsiTheme="majorHAnsi" w:cstheme="majorHAnsi"/>
        </w:rPr>
        <w:t>? (166)</w:t>
      </w:r>
    </w:p>
    <w:p w14:paraId="0601ED1E" w14:textId="77777777" w:rsidR="008357FB" w:rsidRPr="0038602A" w:rsidRDefault="008357FB" w:rsidP="008357FB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12F25A5E" w14:textId="650CEED2" w:rsidR="008357FB" w:rsidRPr="0038602A" w:rsidRDefault="008357FB" w:rsidP="008357FB">
      <w:pPr>
        <w:spacing w:after="0" w:line="360" w:lineRule="auto"/>
        <w:rPr>
          <w:rFonts w:asciiTheme="majorHAnsi" w:hAnsiTheme="majorHAnsi" w:cstheme="majorHAnsi"/>
        </w:rPr>
      </w:pPr>
      <w:r w:rsidRPr="0038602A">
        <w:rPr>
          <w:rFonts w:asciiTheme="majorHAnsi" w:hAnsiTheme="majorHAnsi" w:cstheme="majorHAnsi"/>
          <w:b/>
          <w:sz w:val="24"/>
          <w:szCs w:val="24"/>
        </w:rPr>
        <w:t xml:space="preserve">Further </w:t>
      </w:r>
      <w:r>
        <w:rPr>
          <w:rFonts w:asciiTheme="majorHAnsi" w:hAnsiTheme="majorHAnsi" w:cstheme="majorHAnsi"/>
          <w:b/>
          <w:sz w:val="24"/>
          <w:szCs w:val="24"/>
        </w:rPr>
        <w:t>Viewing</w:t>
      </w:r>
    </w:p>
    <w:p w14:paraId="203B21E5" w14:textId="23FD8768" w:rsidR="00320793" w:rsidRDefault="005A037D">
      <w:pPr>
        <w:rPr>
          <w:rFonts w:asciiTheme="majorHAnsi" w:hAnsiTheme="majorHAnsi" w:cstheme="majorHAnsi"/>
        </w:rPr>
      </w:pPr>
      <w:hyperlink r:id="rId16" w:history="1">
        <w:r w:rsidR="008357FB" w:rsidRPr="00112937">
          <w:rPr>
            <w:rStyle w:val="Hyperlink"/>
            <w:rFonts w:asciiTheme="majorHAnsi" w:hAnsiTheme="majorHAnsi" w:cstheme="majorHAnsi"/>
          </w:rPr>
          <w:t>https://www.youtube.com/watch?v=zC_vvRxW-v4</w:t>
        </w:r>
      </w:hyperlink>
    </w:p>
    <w:p w14:paraId="6AF56AE1" w14:textId="77777777" w:rsidR="008357FB" w:rsidRDefault="008357FB">
      <w:pPr>
        <w:rPr>
          <w:rFonts w:asciiTheme="majorHAnsi" w:hAnsiTheme="majorHAnsi" w:cstheme="majorHAnsi"/>
        </w:rPr>
      </w:pPr>
    </w:p>
    <w:p w14:paraId="0C62FA5D" w14:textId="4C2B75DC" w:rsidR="00320793" w:rsidRDefault="00320793">
      <w:pPr>
        <w:rPr>
          <w:rFonts w:asciiTheme="majorHAnsi" w:hAnsiTheme="majorHAnsi" w:cstheme="majorHAnsi"/>
        </w:rPr>
      </w:pPr>
    </w:p>
    <w:p w14:paraId="3A555BFA" w14:textId="77B6649A" w:rsidR="00320793" w:rsidRDefault="00320793">
      <w:pPr>
        <w:rPr>
          <w:rFonts w:asciiTheme="majorHAnsi" w:hAnsiTheme="majorHAnsi" w:cstheme="majorHAnsi"/>
        </w:rPr>
      </w:pPr>
    </w:p>
    <w:p w14:paraId="2B3E5F88" w14:textId="12E3BA5A" w:rsidR="00320793" w:rsidRDefault="00320793">
      <w:pPr>
        <w:rPr>
          <w:rFonts w:asciiTheme="majorHAnsi" w:hAnsiTheme="majorHAnsi" w:cstheme="majorHAnsi"/>
        </w:rPr>
      </w:pPr>
    </w:p>
    <w:p w14:paraId="4570CF49" w14:textId="13CCED07" w:rsidR="00320793" w:rsidRDefault="00320793">
      <w:pPr>
        <w:rPr>
          <w:rFonts w:asciiTheme="majorHAnsi" w:hAnsiTheme="majorHAnsi" w:cstheme="majorHAnsi"/>
        </w:rPr>
      </w:pPr>
    </w:p>
    <w:p w14:paraId="2593C3E9" w14:textId="5F88A6B4" w:rsidR="00CD63E5" w:rsidRPr="007F2717" w:rsidRDefault="00CD63E5" w:rsidP="00CD63E5">
      <w:pPr>
        <w:spacing w:after="0" w:line="360" w:lineRule="auto"/>
        <w:rPr>
          <w:rFonts w:asciiTheme="majorHAnsi" w:hAnsiTheme="majorHAnsi" w:cstheme="majorHAnsi"/>
          <w:b/>
          <w:sz w:val="36"/>
          <w:highlight w:val="yellow"/>
        </w:rPr>
      </w:pPr>
      <w:r w:rsidRPr="007F2717">
        <w:rPr>
          <w:rFonts w:asciiTheme="majorHAnsi" w:hAnsiTheme="majorHAnsi" w:cstheme="majorHAnsi"/>
          <w:b/>
          <w:sz w:val="36"/>
          <w:highlight w:val="yellow"/>
        </w:rPr>
        <w:lastRenderedPageBreak/>
        <w:t>Chapter 1</w:t>
      </w:r>
      <w:r>
        <w:rPr>
          <w:rFonts w:asciiTheme="majorHAnsi" w:hAnsiTheme="majorHAnsi" w:cstheme="majorHAnsi"/>
          <w:b/>
          <w:sz w:val="36"/>
          <w:highlight w:val="yellow"/>
        </w:rPr>
        <w:t>9</w:t>
      </w:r>
    </w:p>
    <w:p w14:paraId="30CF84A2" w14:textId="77777777" w:rsidR="00CD63E5" w:rsidRPr="00DC3ABB" w:rsidRDefault="00CD63E5" w:rsidP="00CD63E5">
      <w:pPr>
        <w:spacing w:after="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241FFD2A" w14:textId="77777777" w:rsidR="00CD63E5" w:rsidRPr="00DC3ABB" w:rsidRDefault="00CD63E5" w:rsidP="00CD63E5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>Big Question</w:t>
      </w:r>
    </w:p>
    <w:p w14:paraId="7A400494" w14:textId="605D6F3C" w:rsidR="00CD63E5" w:rsidRPr="00DE34BA" w:rsidRDefault="009272D6" w:rsidP="00CD63E5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</w:t>
      </w:r>
      <w:r w:rsidR="0015632F">
        <w:rPr>
          <w:rFonts w:asciiTheme="majorHAnsi" w:hAnsiTheme="majorHAnsi" w:cstheme="majorHAnsi"/>
        </w:rPr>
        <w:t>ich</w:t>
      </w:r>
      <w:r>
        <w:rPr>
          <w:rFonts w:asciiTheme="majorHAnsi" w:hAnsiTheme="majorHAnsi" w:cstheme="majorHAnsi"/>
        </w:rPr>
        <w:t xml:space="preserve"> factors</w:t>
      </w:r>
      <w:r w:rsidR="0015632F">
        <w:rPr>
          <w:rFonts w:asciiTheme="majorHAnsi" w:hAnsiTheme="majorHAnsi" w:cstheme="majorHAnsi"/>
        </w:rPr>
        <w:t xml:space="preserve"> have</w:t>
      </w:r>
      <w:r>
        <w:rPr>
          <w:rFonts w:asciiTheme="majorHAnsi" w:hAnsiTheme="majorHAnsi" w:cstheme="majorHAnsi"/>
        </w:rPr>
        <w:t xml:space="preserve"> contributed to the </w:t>
      </w:r>
      <w:r w:rsidR="00CB76B6">
        <w:rPr>
          <w:rFonts w:asciiTheme="majorHAnsi" w:hAnsiTheme="majorHAnsi" w:cstheme="majorHAnsi"/>
        </w:rPr>
        <w:t>protest</w:t>
      </w:r>
      <w:r>
        <w:rPr>
          <w:rFonts w:asciiTheme="majorHAnsi" w:hAnsiTheme="majorHAnsi" w:cstheme="majorHAnsi"/>
        </w:rPr>
        <w:t>?</w:t>
      </w:r>
    </w:p>
    <w:p w14:paraId="04FC972F" w14:textId="77777777" w:rsidR="00CD63E5" w:rsidRPr="00DC3ABB" w:rsidRDefault="00CD63E5" w:rsidP="00CD63E5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69408B76" w14:textId="77777777" w:rsidR="00CD63E5" w:rsidRPr="00DC3ABB" w:rsidRDefault="00CD63E5" w:rsidP="00CD63E5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 xml:space="preserve">Review Questions </w:t>
      </w:r>
    </w:p>
    <w:p w14:paraId="6C332035" w14:textId="505D9F17" w:rsidR="00CD63E5" w:rsidRDefault="00CD63E5" w:rsidP="00CD63E5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has happened to Subhi’s mother? (1</w:t>
      </w:r>
      <w:r w:rsidR="00B632EC">
        <w:rPr>
          <w:rFonts w:asciiTheme="majorHAnsi" w:hAnsiTheme="majorHAnsi" w:cstheme="majorHAnsi"/>
        </w:rPr>
        <w:t>69</w:t>
      </w:r>
      <w:r>
        <w:rPr>
          <w:rFonts w:asciiTheme="majorHAnsi" w:hAnsiTheme="majorHAnsi" w:cstheme="majorHAnsi"/>
        </w:rPr>
        <w:t>)</w:t>
      </w:r>
    </w:p>
    <w:p w14:paraId="00677224" w14:textId="16558C08" w:rsidR="00CD63E5" w:rsidRDefault="00CD63E5" w:rsidP="00CD63E5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</w:t>
      </w:r>
      <w:r w:rsidR="00B632EC">
        <w:rPr>
          <w:rFonts w:asciiTheme="majorHAnsi" w:hAnsiTheme="majorHAnsi" w:cstheme="majorHAnsi"/>
        </w:rPr>
        <w:t>makes the doctor look ‘sad and confused’</w:t>
      </w:r>
      <w:r>
        <w:rPr>
          <w:rFonts w:asciiTheme="majorHAnsi" w:hAnsiTheme="majorHAnsi" w:cstheme="majorHAnsi"/>
        </w:rPr>
        <w:t>? (</w:t>
      </w:r>
      <w:r w:rsidR="00B632EC">
        <w:rPr>
          <w:rFonts w:asciiTheme="majorHAnsi" w:hAnsiTheme="majorHAnsi" w:cstheme="majorHAnsi"/>
        </w:rPr>
        <w:t>169</w:t>
      </w:r>
      <w:r>
        <w:rPr>
          <w:rFonts w:asciiTheme="majorHAnsi" w:hAnsiTheme="majorHAnsi" w:cstheme="majorHAnsi"/>
        </w:rPr>
        <w:t>)</w:t>
      </w:r>
    </w:p>
    <w:p w14:paraId="1B927D50" w14:textId="1BB6FF3C" w:rsidR="00CD63E5" w:rsidRDefault="00CD63E5" w:rsidP="00CD63E5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</w:t>
      </w:r>
      <w:r w:rsidR="00B632EC">
        <w:rPr>
          <w:rFonts w:asciiTheme="majorHAnsi" w:hAnsiTheme="majorHAnsi" w:cstheme="majorHAnsi"/>
        </w:rPr>
        <w:t>do we learn about Saleem</w:t>
      </w:r>
      <w:r>
        <w:rPr>
          <w:rFonts w:asciiTheme="majorHAnsi" w:hAnsiTheme="majorHAnsi" w:cstheme="majorHAnsi"/>
        </w:rPr>
        <w:t>? (17</w:t>
      </w:r>
      <w:r w:rsidR="00B632EC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>)</w:t>
      </w:r>
    </w:p>
    <w:p w14:paraId="5DDE1C50" w14:textId="765340C1" w:rsidR="00CD63E5" w:rsidRDefault="00B632EC" w:rsidP="00CD63E5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en do the refugees get ‘warm toast with butter and honey’</w:t>
      </w:r>
      <w:r w:rsidR="00CD63E5">
        <w:rPr>
          <w:rFonts w:asciiTheme="majorHAnsi" w:hAnsiTheme="majorHAnsi" w:cstheme="majorHAnsi"/>
        </w:rPr>
        <w:t>? (1</w:t>
      </w:r>
      <w:r>
        <w:rPr>
          <w:rFonts w:asciiTheme="majorHAnsi" w:hAnsiTheme="majorHAnsi" w:cstheme="majorHAnsi"/>
        </w:rPr>
        <w:t>71</w:t>
      </w:r>
      <w:r w:rsidR="00CD63E5">
        <w:rPr>
          <w:rFonts w:asciiTheme="majorHAnsi" w:hAnsiTheme="majorHAnsi" w:cstheme="majorHAnsi"/>
        </w:rPr>
        <w:t>)</w:t>
      </w:r>
    </w:p>
    <w:p w14:paraId="2CF0FE68" w14:textId="005059D7" w:rsidR="00CD63E5" w:rsidRDefault="00B632EC" w:rsidP="00CD63E5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o looks like ‘he’s losing bricks’</w:t>
      </w:r>
      <w:r w:rsidR="00CD63E5">
        <w:rPr>
          <w:rFonts w:asciiTheme="majorHAnsi" w:hAnsiTheme="majorHAnsi" w:cstheme="majorHAnsi"/>
        </w:rPr>
        <w:t>? (1</w:t>
      </w:r>
      <w:r>
        <w:rPr>
          <w:rFonts w:asciiTheme="majorHAnsi" w:hAnsiTheme="majorHAnsi" w:cstheme="majorHAnsi"/>
        </w:rPr>
        <w:t>72</w:t>
      </w:r>
      <w:r w:rsidR="00CD63E5">
        <w:rPr>
          <w:rFonts w:asciiTheme="majorHAnsi" w:hAnsiTheme="majorHAnsi" w:cstheme="majorHAnsi"/>
        </w:rPr>
        <w:t>)</w:t>
      </w:r>
    </w:p>
    <w:p w14:paraId="345CB15A" w14:textId="228BD1D6" w:rsidR="00CD63E5" w:rsidRPr="00B632EC" w:rsidRDefault="00B632EC" w:rsidP="00CD63E5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many refugees does Beaver say are due to be moved? (174)</w:t>
      </w:r>
    </w:p>
    <w:p w14:paraId="630C8DCE" w14:textId="78D33415" w:rsidR="00CD63E5" w:rsidRPr="00B632EC" w:rsidRDefault="00B632EC" w:rsidP="00CD63E5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Eli unfold</w:t>
      </w:r>
      <w:r w:rsidR="00CD63E5" w:rsidRPr="00B632EC">
        <w:rPr>
          <w:rFonts w:asciiTheme="majorHAnsi" w:hAnsiTheme="majorHAnsi" w:cstheme="majorHAnsi"/>
        </w:rPr>
        <w:t>? (1</w:t>
      </w:r>
      <w:r>
        <w:rPr>
          <w:rFonts w:asciiTheme="majorHAnsi" w:hAnsiTheme="majorHAnsi" w:cstheme="majorHAnsi"/>
        </w:rPr>
        <w:t>76</w:t>
      </w:r>
      <w:r w:rsidR="00CD63E5" w:rsidRPr="00B632EC">
        <w:rPr>
          <w:rFonts w:asciiTheme="majorHAnsi" w:hAnsiTheme="majorHAnsi" w:cstheme="majorHAnsi"/>
        </w:rPr>
        <w:t>)</w:t>
      </w:r>
    </w:p>
    <w:p w14:paraId="73A8F5F1" w14:textId="080F3A8E" w:rsidR="00CD63E5" w:rsidRPr="00B632EC" w:rsidRDefault="00B632EC" w:rsidP="00CD63E5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the weather like during the night? (177)</w:t>
      </w:r>
    </w:p>
    <w:p w14:paraId="37ADE04A" w14:textId="5D4B012E" w:rsidR="00320793" w:rsidRDefault="00320793">
      <w:pPr>
        <w:rPr>
          <w:rFonts w:asciiTheme="majorHAnsi" w:hAnsiTheme="majorHAnsi" w:cstheme="majorHAnsi"/>
          <w:b/>
          <w:sz w:val="24"/>
          <w:szCs w:val="24"/>
        </w:rPr>
      </w:pPr>
    </w:p>
    <w:p w14:paraId="2179182E" w14:textId="77777777" w:rsidR="0015632F" w:rsidRDefault="0015632F">
      <w:pPr>
        <w:rPr>
          <w:rFonts w:asciiTheme="majorHAnsi" w:hAnsiTheme="majorHAnsi" w:cstheme="majorHAnsi"/>
          <w:b/>
          <w:sz w:val="24"/>
          <w:szCs w:val="24"/>
        </w:rPr>
      </w:pPr>
    </w:p>
    <w:p w14:paraId="6DBD13CD" w14:textId="7423AC47" w:rsidR="0015632F" w:rsidRPr="007F2717" w:rsidRDefault="0015632F" w:rsidP="0015632F">
      <w:pPr>
        <w:spacing w:after="0" w:line="360" w:lineRule="auto"/>
        <w:rPr>
          <w:rFonts w:asciiTheme="majorHAnsi" w:hAnsiTheme="majorHAnsi" w:cstheme="majorHAnsi"/>
          <w:b/>
          <w:sz w:val="36"/>
          <w:highlight w:val="yellow"/>
        </w:rPr>
      </w:pPr>
      <w:r w:rsidRPr="007F2717">
        <w:rPr>
          <w:rFonts w:asciiTheme="majorHAnsi" w:hAnsiTheme="majorHAnsi" w:cstheme="majorHAnsi"/>
          <w:b/>
          <w:sz w:val="36"/>
          <w:highlight w:val="yellow"/>
        </w:rPr>
        <w:t xml:space="preserve">Chapter </w:t>
      </w:r>
      <w:r>
        <w:rPr>
          <w:rFonts w:asciiTheme="majorHAnsi" w:hAnsiTheme="majorHAnsi" w:cstheme="majorHAnsi"/>
          <w:b/>
          <w:sz w:val="36"/>
          <w:highlight w:val="yellow"/>
        </w:rPr>
        <w:t>20</w:t>
      </w:r>
    </w:p>
    <w:p w14:paraId="09AD987C" w14:textId="77777777" w:rsidR="0015632F" w:rsidRPr="00DC3ABB" w:rsidRDefault="0015632F" w:rsidP="0015632F">
      <w:pPr>
        <w:spacing w:after="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63BF8E02" w14:textId="77777777" w:rsidR="0015632F" w:rsidRPr="00DC3ABB" w:rsidRDefault="0015632F" w:rsidP="0015632F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>Big Question</w:t>
      </w:r>
    </w:p>
    <w:p w14:paraId="46B7CF13" w14:textId="6DBE2FA9" w:rsidR="0015632F" w:rsidRPr="00DE34BA" w:rsidRDefault="0015632F" w:rsidP="0015632F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Jimmie’s father’s reaction</w:t>
      </w:r>
      <w:r w:rsidR="00E32FC1">
        <w:rPr>
          <w:rFonts w:asciiTheme="majorHAnsi" w:hAnsiTheme="majorHAnsi" w:cstheme="majorHAnsi"/>
        </w:rPr>
        <w:t xml:space="preserve"> to the newspaper</w:t>
      </w:r>
      <w:r>
        <w:rPr>
          <w:rFonts w:asciiTheme="majorHAnsi" w:hAnsiTheme="majorHAnsi" w:cstheme="majorHAnsi"/>
        </w:rPr>
        <w:t xml:space="preserve"> reveal about </w:t>
      </w:r>
      <w:r w:rsidR="00C202E4">
        <w:rPr>
          <w:rFonts w:asciiTheme="majorHAnsi" w:hAnsiTheme="majorHAnsi" w:cstheme="majorHAnsi"/>
        </w:rPr>
        <w:t>wider attitudes</w:t>
      </w:r>
      <w:r w:rsidR="00E32FC1">
        <w:rPr>
          <w:rFonts w:asciiTheme="majorHAnsi" w:hAnsiTheme="majorHAnsi" w:cstheme="majorHAnsi"/>
        </w:rPr>
        <w:t xml:space="preserve"> towards refugees?</w:t>
      </w:r>
    </w:p>
    <w:p w14:paraId="148FD868" w14:textId="77777777" w:rsidR="0015632F" w:rsidRPr="00DC3ABB" w:rsidRDefault="0015632F" w:rsidP="0015632F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6D6DD2B6" w14:textId="77777777" w:rsidR="0015632F" w:rsidRPr="00DC3ABB" w:rsidRDefault="0015632F" w:rsidP="0015632F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 xml:space="preserve">Review Questions </w:t>
      </w:r>
    </w:p>
    <w:p w14:paraId="29399484" w14:textId="58E966D8" w:rsidR="0015632F" w:rsidRDefault="0015632F" w:rsidP="0015632F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ere is Jonah? (181)</w:t>
      </w:r>
    </w:p>
    <w:p w14:paraId="2103644C" w14:textId="4A57EFCC" w:rsidR="0015632F" w:rsidRDefault="0015632F" w:rsidP="0015632F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picture in the newspaper catches Jimmie’s eye? (181)</w:t>
      </w:r>
    </w:p>
    <w:p w14:paraId="1A2B7102" w14:textId="15B9A5E5" w:rsidR="0015632F" w:rsidRDefault="0015632F" w:rsidP="0015632F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ose ‘warm hand on her shoulder’ does Jimmie feel? (182)</w:t>
      </w:r>
    </w:p>
    <w:p w14:paraId="0F9B1273" w14:textId="5ACD5A03" w:rsidR="0015632F" w:rsidRDefault="0015632F" w:rsidP="0015632F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es Jimmie feel her dad understands the plight of the refuges? (183)</w:t>
      </w:r>
    </w:p>
    <w:p w14:paraId="2064FD02" w14:textId="77777777" w:rsidR="0015632F" w:rsidRDefault="0015632F" w:rsidP="0015632F">
      <w:pPr>
        <w:rPr>
          <w:rFonts w:asciiTheme="majorHAnsi" w:hAnsiTheme="majorHAnsi" w:cstheme="majorHAnsi"/>
          <w:b/>
          <w:sz w:val="24"/>
          <w:szCs w:val="24"/>
        </w:rPr>
      </w:pPr>
    </w:p>
    <w:p w14:paraId="1741BBB7" w14:textId="3C5E455F" w:rsidR="0015632F" w:rsidRDefault="0015632F">
      <w:pPr>
        <w:rPr>
          <w:rFonts w:asciiTheme="majorHAnsi" w:hAnsiTheme="majorHAnsi" w:cstheme="majorHAnsi"/>
        </w:rPr>
      </w:pPr>
    </w:p>
    <w:p w14:paraId="0798301F" w14:textId="747ACA3C" w:rsidR="009379C4" w:rsidRDefault="009379C4">
      <w:pPr>
        <w:rPr>
          <w:rFonts w:asciiTheme="majorHAnsi" w:hAnsiTheme="majorHAnsi" w:cstheme="majorHAnsi"/>
        </w:rPr>
      </w:pPr>
    </w:p>
    <w:p w14:paraId="25AD49BF" w14:textId="03F2F83C" w:rsidR="009379C4" w:rsidRDefault="009379C4">
      <w:pPr>
        <w:rPr>
          <w:rFonts w:asciiTheme="majorHAnsi" w:hAnsiTheme="majorHAnsi" w:cstheme="majorHAnsi"/>
        </w:rPr>
      </w:pPr>
    </w:p>
    <w:p w14:paraId="1B29D317" w14:textId="2E93E329" w:rsidR="009379C4" w:rsidRDefault="009379C4">
      <w:pPr>
        <w:rPr>
          <w:rFonts w:asciiTheme="majorHAnsi" w:hAnsiTheme="majorHAnsi" w:cstheme="majorHAnsi"/>
        </w:rPr>
      </w:pPr>
    </w:p>
    <w:p w14:paraId="7A7E7282" w14:textId="5FFBE487" w:rsidR="009379C4" w:rsidRDefault="009379C4">
      <w:pPr>
        <w:rPr>
          <w:rFonts w:asciiTheme="majorHAnsi" w:hAnsiTheme="majorHAnsi" w:cstheme="majorHAnsi"/>
        </w:rPr>
      </w:pPr>
    </w:p>
    <w:p w14:paraId="5D7B0042" w14:textId="52C5CF6C" w:rsidR="009379C4" w:rsidRDefault="009379C4">
      <w:pPr>
        <w:rPr>
          <w:rFonts w:asciiTheme="majorHAnsi" w:hAnsiTheme="majorHAnsi" w:cstheme="majorHAnsi"/>
        </w:rPr>
      </w:pPr>
    </w:p>
    <w:p w14:paraId="09B34E36" w14:textId="3ECC1747" w:rsidR="009379C4" w:rsidRDefault="009379C4">
      <w:pPr>
        <w:rPr>
          <w:rFonts w:asciiTheme="majorHAnsi" w:hAnsiTheme="majorHAnsi" w:cstheme="majorHAnsi"/>
        </w:rPr>
      </w:pPr>
    </w:p>
    <w:p w14:paraId="36A5D855" w14:textId="1369110B" w:rsidR="009379C4" w:rsidRDefault="009379C4">
      <w:pPr>
        <w:rPr>
          <w:rFonts w:asciiTheme="majorHAnsi" w:hAnsiTheme="majorHAnsi" w:cstheme="majorHAnsi"/>
        </w:rPr>
      </w:pPr>
    </w:p>
    <w:p w14:paraId="40BF9682" w14:textId="10FDC5F5" w:rsidR="009379C4" w:rsidRDefault="009379C4">
      <w:pPr>
        <w:rPr>
          <w:rFonts w:asciiTheme="majorHAnsi" w:hAnsiTheme="majorHAnsi" w:cstheme="majorHAnsi"/>
        </w:rPr>
      </w:pPr>
    </w:p>
    <w:p w14:paraId="729FFB7A" w14:textId="7E7F6F5A" w:rsidR="009379C4" w:rsidRDefault="009379C4">
      <w:pPr>
        <w:rPr>
          <w:rFonts w:asciiTheme="majorHAnsi" w:hAnsiTheme="majorHAnsi" w:cstheme="majorHAnsi"/>
        </w:rPr>
      </w:pPr>
    </w:p>
    <w:p w14:paraId="7B63EE49" w14:textId="3DD728B4" w:rsidR="009379C4" w:rsidRPr="007F2717" w:rsidRDefault="009379C4" w:rsidP="009379C4">
      <w:pPr>
        <w:spacing w:after="0" w:line="360" w:lineRule="auto"/>
        <w:rPr>
          <w:rFonts w:asciiTheme="majorHAnsi" w:hAnsiTheme="majorHAnsi" w:cstheme="majorHAnsi"/>
          <w:b/>
          <w:sz w:val="36"/>
          <w:highlight w:val="yellow"/>
        </w:rPr>
      </w:pPr>
      <w:r w:rsidRPr="007F2717">
        <w:rPr>
          <w:rFonts w:asciiTheme="majorHAnsi" w:hAnsiTheme="majorHAnsi" w:cstheme="majorHAnsi"/>
          <w:b/>
          <w:sz w:val="36"/>
          <w:highlight w:val="yellow"/>
        </w:rPr>
        <w:lastRenderedPageBreak/>
        <w:t xml:space="preserve">Chapter </w:t>
      </w:r>
      <w:r>
        <w:rPr>
          <w:rFonts w:asciiTheme="majorHAnsi" w:hAnsiTheme="majorHAnsi" w:cstheme="majorHAnsi"/>
          <w:b/>
          <w:sz w:val="36"/>
          <w:highlight w:val="yellow"/>
        </w:rPr>
        <w:t>21</w:t>
      </w:r>
    </w:p>
    <w:p w14:paraId="43B95D81" w14:textId="77777777" w:rsidR="009379C4" w:rsidRPr="00DC3ABB" w:rsidRDefault="009379C4" w:rsidP="009379C4">
      <w:pPr>
        <w:spacing w:after="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394508C9" w14:textId="77777777" w:rsidR="009379C4" w:rsidRPr="00DC3ABB" w:rsidRDefault="009379C4" w:rsidP="009379C4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>Big Question</w:t>
      </w:r>
    </w:p>
    <w:p w14:paraId="286EE894" w14:textId="30F8A7FE" w:rsidR="009379C4" w:rsidRPr="00DE34BA" w:rsidRDefault="009379C4" w:rsidP="009379C4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Subhi’s experience reveal about the things we tend take for granted?</w:t>
      </w:r>
    </w:p>
    <w:p w14:paraId="41DD3C46" w14:textId="77777777" w:rsidR="009379C4" w:rsidRPr="00DC3ABB" w:rsidRDefault="009379C4" w:rsidP="009379C4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5F5E2058" w14:textId="77777777" w:rsidR="009379C4" w:rsidRPr="00DC3ABB" w:rsidRDefault="009379C4" w:rsidP="009379C4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 xml:space="preserve">Review Questions </w:t>
      </w:r>
    </w:p>
    <w:p w14:paraId="390BC4C8" w14:textId="0F8F5A4C" w:rsidR="009379C4" w:rsidRDefault="009379C4" w:rsidP="009379C4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Jimmie bring instead of the book and hot chocolate? (185)</w:t>
      </w:r>
    </w:p>
    <w:p w14:paraId="13890D51" w14:textId="1470E2FA" w:rsidR="009379C4" w:rsidRDefault="009379C4" w:rsidP="009379C4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Jimmie say to Subhi when he starts crying? (186)</w:t>
      </w:r>
    </w:p>
    <w:p w14:paraId="0BD09C0B" w14:textId="5A8CD04D" w:rsidR="009379C4" w:rsidRDefault="009379C4" w:rsidP="009379C4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Subhi think the coconut smells of? (187)</w:t>
      </w:r>
    </w:p>
    <w:p w14:paraId="5CFF0DA3" w14:textId="2FB26DF5" w:rsidR="009379C4" w:rsidRDefault="009379C4" w:rsidP="009379C4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Subhi think the strawberries taste of? (187)</w:t>
      </w:r>
    </w:p>
    <w:p w14:paraId="4C2F86D0" w14:textId="51F82342" w:rsidR="009379C4" w:rsidRPr="009379C4" w:rsidRDefault="009379C4" w:rsidP="009379C4">
      <w:pPr>
        <w:pStyle w:val="ListParagraph"/>
        <w:numPr>
          <w:ilvl w:val="0"/>
          <w:numId w:val="2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does Subhi’s stomach feel when he wakes up in the morning? (189)</w:t>
      </w:r>
    </w:p>
    <w:p w14:paraId="3FBB1688" w14:textId="25C34A5D" w:rsidR="009379C4" w:rsidRDefault="009379C4" w:rsidP="009379C4">
      <w:pPr>
        <w:rPr>
          <w:rFonts w:asciiTheme="majorHAnsi" w:hAnsiTheme="majorHAnsi" w:cstheme="majorHAnsi"/>
          <w:b/>
          <w:sz w:val="24"/>
          <w:szCs w:val="24"/>
        </w:rPr>
      </w:pPr>
    </w:p>
    <w:p w14:paraId="5008AA6D" w14:textId="777EECDD" w:rsidR="009379C4" w:rsidRDefault="009379C4" w:rsidP="009379C4">
      <w:pPr>
        <w:rPr>
          <w:rFonts w:asciiTheme="majorHAnsi" w:hAnsiTheme="majorHAnsi" w:cstheme="majorHAnsi"/>
          <w:b/>
          <w:sz w:val="24"/>
          <w:szCs w:val="24"/>
        </w:rPr>
      </w:pPr>
    </w:p>
    <w:p w14:paraId="6C88928E" w14:textId="497E09C2" w:rsidR="009379C4" w:rsidRPr="007F2717" w:rsidRDefault="009379C4" w:rsidP="009379C4">
      <w:pPr>
        <w:spacing w:after="0" w:line="360" w:lineRule="auto"/>
        <w:rPr>
          <w:rFonts w:asciiTheme="majorHAnsi" w:hAnsiTheme="majorHAnsi" w:cstheme="majorHAnsi"/>
          <w:b/>
          <w:sz w:val="36"/>
          <w:highlight w:val="yellow"/>
        </w:rPr>
      </w:pPr>
      <w:r w:rsidRPr="007F2717">
        <w:rPr>
          <w:rFonts w:asciiTheme="majorHAnsi" w:hAnsiTheme="majorHAnsi" w:cstheme="majorHAnsi"/>
          <w:b/>
          <w:sz w:val="36"/>
          <w:highlight w:val="yellow"/>
        </w:rPr>
        <w:t xml:space="preserve">Chapter </w:t>
      </w:r>
      <w:r>
        <w:rPr>
          <w:rFonts w:asciiTheme="majorHAnsi" w:hAnsiTheme="majorHAnsi" w:cstheme="majorHAnsi"/>
          <w:b/>
          <w:sz w:val="36"/>
          <w:highlight w:val="yellow"/>
        </w:rPr>
        <w:t>22</w:t>
      </w:r>
    </w:p>
    <w:p w14:paraId="4E6B364A" w14:textId="77777777" w:rsidR="009379C4" w:rsidRPr="00DC3ABB" w:rsidRDefault="009379C4" w:rsidP="009379C4">
      <w:pPr>
        <w:spacing w:after="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020E9385" w14:textId="77777777" w:rsidR="009379C4" w:rsidRPr="00DC3ABB" w:rsidRDefault="009379C4" w:rsidP="009379C4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>Big Question</w:t>
      </w:r>
    </w:p>
    <w:p w14:paraId="043E189B" w14:textId="3063E3C6" w:rsidR="009379C4" w:rsidRPr="00DE34BA" w:rsidRDefault="00541195" w:rsidP="009379C4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y does Jimmie finally feel able to look through her mother’s possessions</w:t>
      </w:r>
      <w:r w:rsidR="009379C4">
        <w:rPr>
          <w:rFonts w:asciiTheme="majorHAnsi" w:hAnsiTheme="majorHAnsi" w:cstheme="majorHAnsi"/>
        </w:rPr>
        <w:t>?</w:t>
      </w:r>
    </w:p>
    <w:p w14:paraId="5D42AA22" w14:textId="77777777" w:rsidR="009379C4" w:rsidRPr="00DC3ABB" w:rsidRDefault="009379C4" w:rsidP="009379C4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6185B12F" w14:textId="77777777" w:rsidR="009379C4" w:rsidRPr="00DC3ABB" w:rsidRDefault="009379C4" w:rsidP="009379C4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 xml:space="preserve">Review Questions </w:t>
      </w:r>
    </w:p>
    <w:p w14:paraId="60EB36A2" w14:textId="75E525DC" w:rsidR="009379C4" w:rsidRDefault="009379C4" w:rsidP="00541195">
      <w:pPr>
        <w:pStyle w:val="ListParagraph"/>
        <w:numPr>
          <w:ilvl w:val="0"/>
          <w:numId w:val="2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</w:t>
      </w:r>
      <w:r w:rsidR="00541195">
        <w:rPr>
          <w:rFonts w:asciiTheme="majorHAnsi" w:hAnsiTheme="majorHAnsi" w:cstheme="majorHAnsi"/>
        </w:rPr>
        <w:t>time is it when Jimmie gets home</w:t>
      </w:r>
      <w:r>
        <w:rPr>
          <w:rFonts w:asciiTheme="majorHAnsi" w:hAnsiTheme="majorHAnsi" w:cstheme="majorHAnsi"/>
        </w:rPr>
        <w:t>? (1</w:t>
      </w:r>
      <w:r w:rsidR="00541195">
        <w:rPr>
          <w:rFonts w:asciiTheme="majorHAnsi" w:hAnsiTheme="majorHAnsi" w:cstheme="majorHAnsi"/>
        </w:rPr>
        <w:t>91</w:t>
      </w:r>
      <w:r>
        <w:rPr>
          <w:rFonts w:asciiTheme="majorHAnsi" w:hAnsiTheme="majorHAnsi" w:cstheme="majorHAnsi"/>
        </w:rPr>
        <w:t>)</w:t>
      </w:r>
    </w:p>
    <w:p w14:paraId="3A9BC788" w14:textId="42DE0B7A" w:rsidR="009379C4" w:rsidRDefault="009379C4" w:rsidP="00541195">
      <w:pPr>
        <w:pStyle w:val="ListParagraph"/>
        <w:numPr>
          <w:ilvl w:val="0"/>
          <w:numId w:val="2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</w:t>
      </w:r>
      <w:r w:rsidR="00541195">
        <w:rPr>
          <w:rFonts w:asciiTheme="majorHAnsi" w:hAnsiTheme="majorHAnsi" w:cstheme="majorHAnsi"/>
        </w:rPr>
        <w:t>is the Old Gnome wearing</w:t>
      </w:r>
      <w:r>
        <w:rPr>
          <w:rFonts w:asciiTheme="majorHAnsi" w:hAnsiTheme="majorHAnsi" w:cstheme="majorHAnsi"/>
        </w:rPr>
        <w:t>? (1</w:t>
      </w:r>
      <w:r w:rsidR="00541195">
        <w:rPr>
          <w:rFonts w:asciiTheme="majorHAnsi" w:hAnsiTheme="majorHAnsi" w:cstheme="majorHAnsi"/>
        </w:rPr>
        <w:t>91</w:t>
      </w:r>
      <w:r>
        <w:rPr>
          <w:rFonts w:asciiTheme="majorHAnsi" w:hAnsiTheme="majorHAnsi" w:cstheme="majorHAnsi"/>
        </w:rPr>
        <w:t>)</w:t>
      </w:r>
    </w:p>
    <w:p w14:paraId="05428EB7" w14:textId="05B381CD" w:rsidR="009379C4" w:rsidRDefault="009379C4" w:rsidP="00541195">
      <w:pPr>
        <w:pStyle w:val="ListParagraph"/>
        <w:numPr>
          <w:ilvl w:val="0"/>
          <w:numId w:val="2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</w:t>
      </w:r>
      <w:r w:rsidR="00541195">
        <w:rPr>
          <w:rFonts w:asciiTheme="majorHAnsi" w:hAnsiTheme="majorHAnsi" w:cstheme="majorHAnsi"/>
        </w:rPr>
        <w:t>o has the ‘most beautiful voice’</w:t>
      </w:r>
      <w:r>
        <w:rPr>
          <w:rFonts w:asciiTheme="majorHAnsi" w:hAnsiTheme="majorHAnsi" w:cstheme="majorHAnsi"/>
        </w:rPr>
        <w:t>? (1</w:t>
      </w:r>
      <w:r w:rsidR="00541195">
        <w:rPr>
          <w:rFonts w:asciiTheme="majorHAnsi" w:hAnsiTheme="majorHAnsi" w:cstheme="majorHAnsi"/>
        </w:rPr>
        <w:t>91</w:t>
      </w:r>
      <w:r>
        <w:rPr>
          <w:rFonts w:asciiTheme="majorHAnsi" w:hAnsiTheme="majorHAnsi" w:cstheme="majorHAnsi"/>
        </w:rPr>
        <w:t>)</w:t>
      </w:r>
    </w:p>
    <w:p w14:paraId="254234FC" w14:textId="5C95225F" w:rsidR="009379C4" w:rsidRPr="00541195" w:rsidRDefault="00541195" w:rsidP="00541195">
      <w:pPr>
        <w:pStyle w:val="ListParagraph"/>
        <w:numPr>
          <w:ilvl w:val="0"/>
          <w:numId w:val="2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does Jimmie fall asleep at the end of the chapter</w:t>
      </w:r>
      <w:r w:rsidR="009379C4">
        <w:rPr>
          <w:rFonts w:asciiTheme="majorHAnsi" w:hAnsiTheme="majorHAnsi" w:cstheme="majorHAnsi"/>
        </w:rPr>
        <w:t>? (1</w:t>
      </w:r>
      <w:r>
        <w:rPr>
          <w:rFonts w:asciiTheme="majorHAnsi" w:hAnsiTheme="majorHAnsi" w:cstheme="majorHAnsi"/>
        </w:rPr>
        <w:t>92</w:t>
      </w:r>
      <w:r w:rsidR="009379C4">
        <w:rPr>
          <w:rFonts w:asciiTheme="majorHAnsi" w:hAnsiTheme="majorHAnsi" w:cstheme="majorHAnsi"/>
        </w:rPr>
        <w:t>)</w:t>
      </w:r>
    </w:p>
    <w:p w14:paraId="77F779BD" w14:textId="77777777" w:rsidR="009379C4" w:rsidRDefault="009379C4" w:rsidP="009379C4">
      <w:pPr>
        <w:rPr>
          <w:rFonts w:asciiTheme="majorHAnsi" w:hAnsiTheme="majorHAnsi" w:cstheme="majorHAnsi"/>
          <w:b/>
          <w:sz w:val="24"/>
          <w:szCs w:val="24"/>
        </w:rPr>
      </w:pPr>
    </w:p>
    <w:p w14:paraId="5B51CF3F" w14:textId="77777777" w:rsidR="009379C4" w:rsidRDefault="009379C4" w:rsidP="009379C4">
      <w:pPr>
        <w:rPr>
          <w:rFonts w:asciiTheme="majorHAnsi" w:hAnsiTheme="majorHAnsi" w:cstheme="majorHAnsi"/>
          <w:b/>
          <w:sz w:val="24"/>
          <w:szCs w:val="24"/>
        </w:rPr>
      </w:pPr>
    </w:p>
    <w:p w14:paraId="075C43F7" w14:textId="302A51F5" w:rsidR="009379C4" w:rsidRDefault="009379C4" w:rsidP="009379C4">
      <w:pPr>
        <w:rPr>
          <w:rFonts w:asciiTheme="majorHAnsi" w:hAnsiTheme="majorHAnsi" w:cstheme="majorHAnsi"/>
        </w:rPr>
      </w:pPr>
    </w:p>
    <w:p w14:paraId="629700BA" w14:textId="5603C429" w:rsidR="00F434ED" w:rsidRDefault="00F434ED" w:rsidP="009379C4">
      <w:pPr>
        <w:rPr>
          <w:rFonts w:asciiTheme="majorHAnsi" w:hAnsiTheme="majorHAnsi" w:cstheme="majorHAnsi"/>
        </w:rPr>
      </w:pPr>
    </w:p>
    <w:p w14:paraId="6989404B" w14:textId="5174708F" w:rsidR="00F434ED" w:rsidRDefault="00F434ED" w:rsidP="009379C4">
      <w:pPr>
        <w:rPr>
          <w:rFonts w:asciiTheme="majorHAnsi" w:hAnsiTheme="majorHAnsi" w:cstheme="majorHAnsi"/>
        </w:rPr>
      </w:pPr>
    </w:p>
    <w:p w14:paraId="7B0F0CB1" w14:textId="0B66CDFA" w:rsidR="00F434ED" w:rsidRDefault="00F434ED" w:rsidP="009379C4">
      <w:pPr>
        <w:rPr>
          <w:rFonts w:asciiTheme="majorHAnsi" w:hAnsiTheme="majorHAnsi" w:cstheme="majorHAnsi"/>
        </w:rPr>
      </w:pPr>
    </w:p>
    <w:p w14:paraId="01F8A40D" w14:textId="3ABA2AFD" w:rsidR="00F434ED" w:rsidRDefault="00F434ED" w:rsidP="009379C4">
      <w:pPr>
        <w:rPr>
          <w:rFonts w:asciiTheme="majorHAnsi" w:hAnsiTheme="majorHAnsi" w:cstheme="majorHAnsi"/>
        </w:rPr>
      </w:pPr>
    </w:p>
    <w:p w14:paraId="13100275" w14:textId="683B051D" w:rsidR="00F434ED" w:rsidRDefault="00F434ED" w:rsidP="009379C4">
      <w:pPr>
        <w:rPr>
          <w:rFonts w:asciiTheme="majorHAnsi" w:hAnsiTheme="majorHAnsi" w:cstheme="majorHAnsi"/>
        </w:rPr>
      </w:pPr>
    </w:p>
    <w:p w14:paraId="3B4015BB" w14:textId="248E8BDD" w:rsidR="00F434ED" w:rsidRDefault="00F434ED" w:rsidP="009379C4">
      <w:pPr>
        <w:rPr>
          <w:rFonts w:asciiTheme="majorHAnsi" w:hAnsiTheme="majorHAnsi" w:cstheme="majorHAnsi"/>
        </w:rPr>
      </w:pPr>
    </w:p>
    <w:p w14:paraId="0B986A77" w14:textId="71390E26" w:rsidR="00F434ED" w:rsidRDefault="00F434ED" w:rsidP="009379C4">
      <w:pPr>
        <w:rPr>
          <w:rFonts w:asciiTheme="majorHAnsi" w:hAnsiTheme="majorHAnsi" w:cstheme="majorHAnsi"/>
        </w:rPr>
      </w:pPr>
    </w:p>
    <w:p w14:paraId="34E0CD7A" w14:textId="2F379CF5" w:rsidR="00F434ED" w:rsidRDefault="00F434ED" w:rsidP="009379C4">
      <w:pPr>
        <w:rPr>
          <w:rFonts w:asciiTheme="majorHAnsi" w:hAnsiTheme="majorHAnsi" w:cstheme="majorHAnsi"/>
        </w:rPr>
      </w:pPr>
    </w:p>
    <w:p w14:paraId="038D4277" w14:textId="5D3B9271" w:rsidR="00F434ED" w:rsidRDefault="00F434ED" w:rsidP="009379C4">
      <w:pPr>
        <w:rPr>
          <w:rFonts w:asciiTheme="majorHAnsi" w:hAnsiTheme="majorHAnsi" w:cstheme="majorHAnsi"/>
        </w:rPr>
      </w:pPr>
    </w:p>
    <w:p w14:paraId="516DD044" w14:textId="7CDBAB06" w:rsidR="00F434ED" w:rsidRDefault="00F434ED" w:rsidP="009379C4">
      <w:pPr>
        <w:rPr>
          <w:rFonts w:asciiTheme="majorHAnsi" w:hAnsiTheme="majorHAnsi" w:cstheme="majorHAnsi"/>
        </w:rPr>
      </w:pPr>
    </w:p>
    <w:p w14:paraId="055787EE" w14:textId="0B6F69D5" w:rsidR="00F434ED" w:rsidRPr="007F2717" w:rsidRDefault="00F434ED" w:rsidP="00F434ED">
      <w:pPr>
        <w:spacing w:after="0" w:line="360" w:lineRule="auto"/>
        <w:rPr>
          <w:rFonts w:asciiTheme="majorHAnsi" w:hAnsiTheme="majorHAnsi" w:cstheme="majorHAnsi"/>
          <w:b/>
          <w:sz w:val="36"/>
          <w:highlight w:val="yellow"/>
        </w:rPr>
      </w:pPr>
      <w:r w:rsidRPr="007F2717">
        <w:rPr>
          <w:rFonts w:asciiTheme="majorHAnsi" w:hAnsiTheme="majorHAnsi" w:cstheme="majorHAnsi"/>
          <w:b/>
          <w:sz w:val="36"/>
          <w:highlight w:val="yellow"/>
        </w:rPr>
        <w:lastRenderedPageBreak/>
        <w:t xml:space="preserve">Chapter </w:t>
      </w:r>
      <w:r>
        <w:rPr>
          <w:rFonts w:asciiTheme="majorHAnsi" w:hAnsiTheme="majorHAnsi" w:cstheme="majorHAnsi"/>
          <w:b/>
          <w:sz w:val="36"/>
          <w:highlight w:val="yellow"/>
        </w:rPr>
        <w:t>23</w:t>
      </w:r>
    </w:p>
    <w:p w14:paraId="0A06765A" w14:textId="77777777" w:rsidR="00F434ED" w:rsidRPr="00DC3ABB" w:rsidRDefault="00F434ED" w:rsidP="00F434ED">
      <w:pPr>
        <w:spacing w:after="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34F719B6" w14:textId="77777777" w:rsidR="00F434ED" w:rsidRPr="00DC3ABB" w:rsidRDefault="00F434ED" w:rsidP="00F434ED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>Big Question</w:t>
      </w:r>
    </w:p>
    <w:p w14:paraId="06A22BBE" w14:textId="016C0595" w:rsidR="00F434ED" w:rsidRPr="00DE34BA" w:rsidRDefault="007040C2" w:rsidP="00F434ED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etails in the chapter convey the frustration felt by Queeny and Subhi</w:t>
      </w:r>
      <w:r w:rsidR="00F434ED">
        <w:rPr>
          <w:rFonts w:asciiTheme="majorHAnsi" w:hAnsiTheme="majorHAnsi" w:cstheme="majorHAnsi"/>
        </w:rPr>
        <w:t>?</w:t>
      </w:r>
    </w:p>
    <w:p w14:paraId="1674DC96" w14:textId="77777777" w:rsidR="00F434ED" w:rsidRPr="00DC3ABB" w:rsidRDefault="00F434ED" w:rsidP="00F434ED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1C3F21B0" w14:textId="77777777" w:rsidR="00F434ED" w:rsidRPr="00DC3ABB" w:rsidRDefault="00F434ED" w:rsidP="00F434ED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 xml:space="preserve">Review Questions </w:t>
      </w:r>
    </w:p>
    <w:p w14:paraId="3CFC2372" w14:textId="02195A1A" w:rsidR="00F434ED" w:rsidRDefault="00F434ED" w:rsidP="00F434ED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Harvey ask Subhi? (195)</w:t>
      </w:r>
    </w:p>
    <w:p w14:paraId="2FE8A355" w14:textId="27C4493E" w:rsidR="00F434ED" w:rsidRDefault="00F434ED" w:rsidP="00F434ED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Subhi draw? (195)</w:t>
      </w:r>
    </w:p>
    <w:p w14:paraId="0ACEC255" w14:textId="501E858F" w:rsidR="00F434ED" w:rsidRDefault="007040C2" w:rsidP="00F434ED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y is Queeny angry</w:t>
      </w:r>
      <w:r w:rsidR="00F434ED">
        <w:rPr>
          <w:rFonts w:asciiTheme="majorHAnsi" w:hAnsiTheme="majorHAnsi" w:cstheme="majorHAnsi"/>
        </w:rPr>
        <w:t>? (19</w:t>
      </w:r>
      <w:r>
        <w:rPr>
          <w:rFonts w:asciiTheme="majorHAnsi" w:hAnsiTheme="majorHAnsi" w:cstheme="majorHAnsi"/>
        </w:rPr>
        <w:t>6</w:t>
      </w:r>
      <w:r w:rsidR="00F434ED">
        <w:rPr>
          <w:rFonts w:asciiTheme="majorHAnsi" w:hAnsiTheme="majorHAnsi" w:cstheme="majorHAnsi"/>
        </w:rPr>
        <w:t>)</w:t>
      </w:r>
    </w:p>
    <w:p w14:paraId="3901F12D" w14:textId="0003ED26" w:rsidR="00F434ED" w:rsidRDefault="00F434ED" w:rsidP="00F434ED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ow </w:t>
      </w:r>
      <w:r w:rsidR="007040C2">
        <w:rPr>
          <w:rFonts w:asciiTheme="majorHAnsi" w:hAnsiTheme="majorHAnsi" w:cstheme="majorHAnsi"/>
        </w:rPr>
        <w:t>many men are on hunger strike</w:t>
      </w:r>
      <w:r>
        <w:rPr>
          <w:rFonts w:asciiTheme="majorHAnsi" w:hAnsiTheme="majorHAnsi" w:cstheme="majorHAnsi"/>
        </w:rPr>
        <w:t>? (19</w:t>
      </w:r>
      <w:r w:rsidR="007040C2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>)</w:t>
      </w:r>
    </w:p>
    <w:p w14:paraId="31AD8793" w14:textId="58846DAE" w:rsidR="007040C2" w:rsidRDefault="007040C2" w:rsidP="00F434ED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‘treasure’ does Subhi find buried in the sand? (200)</w:t>
      </w:r>
    </w:p>
    <w:p w14:paraId="6B709209" w14:textId="7ECCE8A7" w:rsidR="007040C2" w:rsidRPr="00541195" w:rsidRDefault="007040C2" w:rsidP="00F434ED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Subhi ‘figure’ at the end of the chapter? (201)</w:t>
      </w:r>
    </w:p>
    <w:p w14:paraId="1A8E0AF7" w14:textId="538ED264" w:rsidR="00F434ED" w:rsidRDefault="00F434ED" w:rsidP="00F434ED">
      <w:pPr>
        <w:rPr>
          <w:rFonts w:asciiTheme="majorHAnsi" w:hAnsiTheme="majorHAnsi" w:cstheme="majorHAnsi"/>
          <w:b/>
          <w:sz w:val="24"/>
          <w:szCs w:val="24"/>
        </w:rPr>
      </w:pPr>
    </w:p>
    <w:p w14:paraId="292A2AE2" w14:textId="77777777" w:rsidR="008802EF" w:rsidRDefault="008802EF" w:rsidP="00F434ED">
      <w:pPr>
        <w:rPr>
          <w:rFonts w:asciiTheme="majorHAnsi" w:hAnsiTheme="majorHAnsi" w:cstheme="majorHAnsi"/>
          <w:b/>
          <w:sz w:val="24"/>
          <w:szCs w:val="24"/>
        </w:rPr>
      </w:pPr>
    </w:p>
    <w:p w14:paraId="4C16C550" w14:textId="3211B400" w:rsidR="008802EF" w:rsidRPr="007F2717" w:rsidRDefault="008802EF" w:rsidP="008802EF">
      <w:pPr>
        <w:spacing w:after="0" w:line="360" w:lineRule="auto"/>
        <w:rPr>
          <w:rFonts w:asciiTheme="majorHAnsi" w:hAnsiTheme="majorHAnsi" w:cstheme="majorHAnsi"/>
          <w:b/>
          <w:sz w:val="36"/>
          <w:highlight w:val="yellow"/>
        </w:rPr>
      </w:pPr>
      <w:r w:rsidRPr="007F2717">
        <w:rPr>
          <w:rFonts w:asciiTheme="majorHAnsi" w:hAnsiTheme="majorHAnsi" w:cstheme="majorHAnsi"/>
          <w:b/>
          <w:sz w:val="36"/>
          <w:highlight w:val="yellow"/>
        </w:rPr>
        <w:t xml:space="preserve">Chapter </w:t>
      </w:r>
      <w:r>
        <w:rPr>
          <w:rFonts w:asciiTheme="majorHAnsi" w:hAnsiTheme="majorHAnsi" w:cstheme="majorHAnsi"/>
          <w:b/>
          <w:sz w:val="36"/>
          <w:highlight w:val="yellow"/>
        </w:rPr>
        <w:t>24</w:t>
      </w:r>
    </w:p>
    <w:p w14:paraId="209C5B94" w14:textId="77777777" w:rsidR="008802EF" w:rsidRPr="00DC3ABB" w:rsidRDefault="008802EF" w:rsidP="008802EF">
      <w:pPr>
        <w:spacing w:after="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2971FFE7" w14:textId="77777777" w:rsidR="008802EF" w:rsidRPr="00DC3ABB" w:rsidRDefault="008802EF" w:rsidP="008802EF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>Big Question</w:t>
      </w:r>
    </w:p>
    <w:p w14:paraId="1573112B" w14:textId="0FC553C2" w:rsidR="008802EF" w:rsidRPr="00DE34BA" w:rsidRDefault="008802EF" w:rsidP="008802EF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it about her father’s new job that Jimmie particularly likes?</w:t>
      </w:r>
    </w:p>
    <w:p w14:paraId="7A6666B3" w14:textId="77777777" w:rsidR="008802EF" w:rsidRPr="00DC3ABB" w:rsidRDefault="008802EF" w:rsidP="008802EF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457ED730" w14:textId="77777777" w:rsidR="008802EF" w:rsidRPr="00DC3ABB" w:rsidRDefault="008802EF" w:rsidP="008802EF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 xml:space="preserve">Review Questions </w:t>
      </w:r>
    </w:p>
    <w:p w14:paraId="2E123783" w14:textId="6188308B" w:rsidR="008802EF" w:rsidRDefault="008802EF" w:rsidP="008802EF">
      <w:pPr>
        <w:pStyle w:val="ListParagraph"/>
        <w:numPr>
          <w:ilvl w:val="0"/>
          <w:numId w:val="2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present does Jimmie’s father give her? (203)</w:t>
      </w:r>
    </w:p>
    <w:p w14:paraId="0BE865B9" w14:textId="0BD1FECF" w:rsidR="008802EF" w:rsidRDefault="008802EF" w:rsidP="008802EF">
      <w:pPr>
        <w:pStyle w:val="ListParagraph"/>
        <w:numPr>
          <w:ilvl w:val="0"/>
          <w:numId w:val="2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announcement does Jimmie’s father make? (204)</w:t>
      </w:r>
    </w:p>
    <w:p w14:paraId="6D932878" w14:textId="756D4BF8" w:rsidR="008802EF" w:rsidRDefault="008802EF" w:rsidP="008802EF">
      <w:pPr>
        <w:pStyle w:val="ListParagraph"/>
        <w:numPr>
          <w:ilvl w:val="0"/>
          <w:numId w:val="2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s Jimmie pleased with the news? (204)</w:t>
      </w:r>
    </w:p>
    <w:p w14:paraId="418481A0" w14:textId="58FA9741" w:rsidR="008802EF" w:rsidRDefault="008802EF" w:rsidP="008802EF">
      <w:pPr>
        <w:pStyle w:val="ListParagraph"/>
        <w:numPr>
          <w:ilvl w:val="0"/>
          <w:numId w:val="2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feeling can’t Jimmie shake? (205)</w:t>
      </w:r>
    </w:p>
    <w:p w14:paraId="52C6EC7C" w14:textId="208981E4" w:rsidR="008802EF" w:rsidRDefault="008802EF" w:rsidP="008802EF">
      <w:pPr>
        <w:rPr>
          <w:rFonts w:asciiTheme="majorHAnsi" w:hAnsiTheme="majorHAnsi" w:cstheme="majorHAnsi"/>
          <w:b/>
          <w:sz w:val="24"/>
          <w:szCs w:val="24"/>
        </w:rPr>
      </w:pPr>
    </w:p>
    <w:p w14:paraId="5648C32C" w14:textId="77777777" w:rsidR="008802EF" w:rsidRDefault="008802EF" w:rsidP="008802EF">
      <w:pPr>
        <w:rPr>
          <w:rFonts w:asciiTheme="majorHAnsi" w:hAnsiTheme="majorHAnsi" w:cstheme="majorHAnsi"/>
          <w:b/>
          <w:sz w:val="24"/>
          <w:szCs w:val="24"/>
        </w:rPr>
      </w:pPr>
    </w:p>
    <w:p w14:paraId="346B3706" w14:textId="77777777" w:rsidR="008802EF" w:rsidRPr="00DC3ABB" w:rsidRDefault="008802EF" w:rsidP="008802EF">
      <w:pPr>
        <w:rPr>
          <w:rFonts w:asciiTheme="majorHAnsi" w:hAnsiTheme="majorHAnsi" w:cstheme="majorHAnsi"/>
        </w:rPr>
      </w:pPr>
    </w:p>
    <w:p w14:paraId="102AC330" w14:textId="77777777" w:rsidR="008802EF" w:rsidRDefault="008802EF" w:rsidP="008802EF">
      <w:pPr>
        <w:rPr>
          <w:rFonts w:asciiTheme="majorHAnsi" w:hAnsiTheme="majorHAnsi" w:cstheme="majorHAnsi"/>
        </w:rPr>
      </w:pPr>
    </w:p>
    <w:p w14:paraId="115F84AB" w14:textId="77777777" w:rsidR="00F434ED" w:rsidRPr="00DC3ABB" w:rsidRDefault="00F434ED" w:rsidP="009379C4">
      <w:pPr>
        <w:rPr>
          <w:rFonts w:asciiTheme="majorHAnsi" w:hAnsiTheme="majorHAnsi" w:cstheme="majorHAnsi"/>
        </w:rPr>
      </w:pPr>
    </w:p>
    <w:p w14:paraId="79DFCF98" w14:textId="1A2BFCD2" w:rsidR="009379C4" w:rsidRDefault="009379C4">
      <w:pPr>
        <w:rPr>
          <w:rFonts w:asciiTheme="majorHAnsi" w:hAnsiTheme="majorHAnsi" w:cstheme="majorHAnsi"/>
        </w:rPr>
      </w:pPr>
    </w:p>
    <w:p w14:paraId="248ECED8" w14:textId="15A2040C" w:rsidR="009379C4" w:rsidRDefault="009379C4">
      <w:pPr>
        <w:rPr>
          <w:rFonts w:asciiTheme="majorHAnsi" w:hAnsiTheme="majorHAnsi" w:cstheme="majorHAnsi"/>
        </w:rPr>
      </w:pPr>
    </w:p>
    <w:p w14:paraId="0381F018" w14:textId="2AE470E2" w:rsidR="009379C4" w:rsidRDefault="009379C4">
      <w:pPr>
        <w:rPr>
          <w:rFonts w:asciiTheme="majorHAnsi" w:hAnsiTheme="majorHAnsi" w:cstheme="majorHAnsi"/>
        </w:rPr>
      </w:pPr>
    </w:p>
    <w:p w14:paraId="18CB4F5E" w14:textId="4AB084A4" w:rsidR="009379C4" w:rsidRDefault="009379C4">
      <w:pPr>
        <w:rPr>
          <w:rFonts w:asciiTheme="majorHAnsi" w:hAnsiTheme="majorHAnsi" w:cstheme="majorHAnsi"/>
        </w:rPr>
      </w:pPr>
    </w:p>
    <w:p w14:paraId="70DD69F5" w14:textId="7936C8CC" w:rsidR="009379C4" w:rsidRDefault="009379C4">
      <w:pPr>
        <w:rPr>
          <w:rFonts w:asciiTheme="majorHAnsi" w:hAnsiTheme="majorHAnsi" w:cstheme="majorHAnsi"/>
        </w:rPr>
      </w:pPr>
    </w:p>
    <w:p w14:paraId="45C2306C" w14:textId="0433188E" w:rsidR="009379C4" w:rsidRDefault="009379C4">
      <w:pPr>
        <w:rPr>
          <w:rFonts w:asciiTheme="majorHAnsi" w:hAnsiTheme="majorHAnsi" w:cstheme="majorHAnsi"/>
        </w:rPr>
      </w:pPr>
    </w:p>
    <w:p w14:paraId="3741C2DF" w14:textId="70DDC332" w:rsidR="002E3A1F" w:rsidRDefault="002E3A1F">
      <w:pPr>
        <w:rPr>
          <w:rFonts w:asciiTheme="majorHAnsi" w:hAnsiTheme="majorHAnsi" w:cstheme="majorHAnsi"/>
        </w:rPr>
      </w:pPr>
    </w:p>
    <w:p w14:paraId="67FA5508" w14:textId="5958B153" w:rsidR="002E3A1F" w:rsidRPr="007F2717" w:rsidRDefault="002E3A1F" w:rsidP="002E3A1F">
      <w:pPr>
        <w:spacing w:after="0" w:line="360" w:lineRule="auto"/>
        <w:rPr>
          <w:rFonts w:asciiTheme="majorHAnsi" w:hAnsiTheme="majorHAnsi" w:cstheme="majorHAnsi"/>
          <w:b/>
          <w:sz w:val="36"/>
          <w:highlight w:val="yellow"/>
        </w:rPr>
      </w:pPr>
      <w:r w:rsidRPr="007F2717">
        <w:rPr>
          <w:rFonts w:asciiTheme="majorHAnsi" w:hAnsiTheme="majorHAnsi" w:cstheme="majorHAnsi"/>
          <w:b/>
          <w:sz w:val="36"/>
          <w:highlight w:val="yellow"/>
        </w:rPr>
        <w:lastRenderedPageBreak/>
        <w:t xml:space="preserve">Chapter </w:t>
      </w:r>
      <w:r>
        <w:rPr>
          <w:rFonts w:asciiTheme="majorHAnsi" w:hAnsiTheme="majorHAnsi" w:cstheme="majorHAnsi"/>
          <w:b/>
          <w:sz w:val="36"/>
          <w:highlight w:val="yellow"/>
        </w:rPr>
        <w:t>25</w:t>
      </w:r>
    </w:p>
    <w:p w14:paraId="099CF6F7" w14:textId="77777777" w:rsidR="002E3A1F" w:rsidRPr="00DC3ABB" w:rsidRDefault="002E3A1F" w:rsidP="002E3A1F">
      <w:pPr>
        <w:spacing w:after="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65BB1A26" w14:textId="77777777" w:rsidR="002E3A1F" w:rsidRPr="00DC3ABB" w:rsidRDefault="002E3A1F" w:rsidP="002E3A1F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>Big Question</w:t>
      </w:r>
    </w:p>
    <w:p w14:paraId="55E71B64" w14:textId="6CAAD1AF" w:rsidR="002E3A1F" w:rsidRPr="00DE34BA" w:rsidRDefault="002E3A1F" w:rsidP="002E3A1F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</w:t>
      </w:r>
      <w:r w:rsidR="002D47D7">
        <w:rPr>
          <w:rFonts w:asciiTheme="majorHAnsi" w:hAnsiTheme="majorHAnsi" w:cstheme="majorHAnsi"/>
        </w:rPr>
        <w:t>details suggest that Jimmie is very ill</w:t>
      </w:r>
      <w:r>
        <w:rPr>
          <w:rFonts w:asciiTheme="majorHAnsi" w:hAnsiTheme="majorHAnsi" w:cstheme="majorHAnsi"/>
        </w:rPr>
        <w:t>?</w:t>
      </w:r>
    </w:p>
    <w:p w14:paraId="1E12A146" w14:textId="77777777" w:rsidR="002E3A1F" w:rsidRPr="00DC3ABB" w:rsidRDefault="002E3A1F" w:rsidP="002E3A1F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4BC1BB04" w14:textId="77777777" w:rsidR="002E3A1F" w:rsidRPr="00DC3ABB" w:rsidRDefault="002E3A1F" w:rsidP="002E3A1F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 xml:space="preserve">Review Questions </w:t>
      </w:r>
    </w:p>
    <w:p w14:paraId="62307852" w14:textId="5201A324" w:rsidR="002E3A1F" w:rsidRDefault="002E3A1F" w:rsidP="002E3A1F">
      <w:pPr>
        <w:pStyle w:val="ListParagraph"/>
        <w:numPr>
          <w:ilvl w:val="0"/>
          <w:numId w:val="25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many people have their lips sewn shut? (207)</w:t>
      </w:r>
    </w:p>
    <w:p w14:paraId="7884C2E5" w14:textId="3FA0F17A" w:rsidR="002E3A1F" w:rsidRDefault="002E3A1F" w:rsidP="002E3A1F">
      <w:pPr>
        <w:pStyle w:val="ListParagraph"/>
        <w:numPr>
          <w:ilvl w:val="0"/>
          <w:numId w:val="25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Subhi ‘hope more than anything’ for? (208)</w:t>
      </w:r>
    </w:p>
    <w:p w14:paraId="1835B49E" w14:textId="2E55663D" w:rsidR="002E3A1F" w:rsidRDefault="002D47D7" w:rsidP="002E3A1F">
      <w:pPr>
        <w:pStyle w:val="ListParagraph"/>
        <w:numPr>
          <w:ilvl w:val="0"/>
          <w:numId w:val="25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o does Subhi tell about the knife</w:t>
      </w:r>
      <w:r w:rsidR="002E3A1F">
        <w:rPr>
          <w:rFonts w:asciiTheme="majorHAnsi" w:hAnsiTheme="majorHAnsi" w:cstheme="majorHAnsi"/>
        </w:rPr>
        <w:t>? (20</w:t>
      </w:r>
      <w:r>
        <w:rPr>
          <w:rFonts w:asciiTheme="majorHAnsi" w:hAnsiTheme="majorHAnsi" w:cstheme="majorHAnsi"/>
        </w:rPr>
        <w:t>9</w:t>
      </w:r>
      <w:r w:rsidR="002E3A1F">
        <w:rPr>
          <w:rFonts w:asciiTheme="majorHAnsi" w:hAnsiTheme="majorHAnsi" w:cstheme="majorHAnsi"/>
        </w:rPr>
        <w:t>)</w:t>
      </w:r>
    </w:p>
    <w:p w14:paraId="5F5EDAC0" w14:textId="301C5FF5" w:rsidR="002E3A1F" w:rsidRDefault="002E3A1F" w:rsidP="002E3A1F">
      <w:pPr>
        <w:pStyle w:val="ListParagraph"/>
        <w:numPr>
          <w:ilvl w:val="0"/>
          <w:numId w:val="25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</w:t>
      </w:r>
      <w:r w:rsidR="002D47D7">
        <w:rPr>
          <w:rFonts w:asciiTheme="majorHAnsi" w:hAnsiTheme="majorHAnsi" w:cstheme="majorHAnsi"/>
        </w:rPr>
        <w:t>is the ‘burning sweet’ that Subhi refers to</w:t>
      </w:r>
      <w:r>
        <w:rPr>
          <w:rFonts w:asciiTheme="majorHAnsi" w:hAnsiTheme="majorHAnsi" w:cstheme="majorHAnsi"/>
        </w:rPr>
        <w:t>? (2</w:t>
      </w:r>
      <w:r w:rsidR="002D47D7">
        <w:rPr>
          <w:rFonts w:asciiTheme="majorHAnsi" w:hAnsiTheme="majorHAnsi" w:cstheme="majorHAnsi"/>
        </w:rPr>
        <w:t>10</w:t>
      </w:r>
      <w:r>
        <w:rPr>
          <w:rFonts w:asciiTheme="majorHAnsi" w:hAnsiTheme="majorHAnsi" w:cstheme="majorHAnsi"/>
        </w:rPr>
        <w:t>)</w:t>
      </w:r>
    </w:p>
    <w:p w14:paraId="4B99F80B" w14:textId="209D362A" w:rsidR="002D47D7" w:rsidRDefault="002D47D7" w:rsidP="002E3A1F">
      <w:pPr>
        <w:pStyle w:val="ListParagraph"/>
        <w:numPr>
          <w:ilvl w:val="0"/>
          <w:numId w:val="25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Subhi pretend to do? (211)</w:t>
      </w:r>
    </w:p>
    <w:p w14:paraId="4A33A5F3" w14:textId="1AE7B83B" w:rsidR="002D47D7" w:rsidRDefault="002D47D7" w:rsidP="002E3A1F">
      <w:pPr>
        <w:pStyle w:val="ListParagraph"/>
        <w:numPr>
          <w:ilvl w:val="0"/>
          <w:numId w:val="25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‘doesn’t look clean’ to Subhi? (212)</w:t>
      </w:r>
    </w:p>
    <w:p w14:paraId="55D8213B" w14:textId="0D9B9B4D" w:rsidR="002D47D7" w:rsidRPr="002D47D7" w:rsidRDefault="002D47D7" w:rsidP="002D47D7">
      <w:pPr>
        <w:pStyle w:val="ListParagraph"/>
        <w:numPr>
          <w:ilvl w:val="0"/>
          <w:numId w:val="25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hasn’t Jimmie noticed? (213)</w:t>
      </w:r>
    </w:p>
    <w:p w14:paraId="54FAF148" w14:textId="19303F4A" w:rsidR="002E3A1F" w:rsidRDefault="002E3A1F" w:rsidP="002E3A1F">
      <w:pPr>
        <w:rPr>
          <w:rFonts w:asciiTheme="majorHAnsi" w:hAnsiTheme="majorHAnsi" w:cstheme="majorHAnsi"/>
          <w:b/>
          <w:sz w:val="24"/>
          <w:szCs w:val="24"/>
        </w:rPr>
      </w:pPr>
    </w:p>
    <w:p w14:paraId="6AF8A8EF" w14:textId="6075DBB9" w:rsidR="00DD5309" w:rsidRDefault="00DD5309" w:rsidP="002E3A1F">
      <w:pPr>
        <w:rPr>
          <w:rFonts w:asciiTheme="majorHAnsi" w:hAnsiTheme="majorHAnsi" w:cstheme="majorHAnsi"/>
          <w:b/>
          <w:sz w:val="24"/>
          <w:szCs w:val="24"/>
        </w:rPr>
      </w:pPr>
    </w:p>
    <w:p w14:paraId="24B8E24E" w14:textId="41AF9AF6" w:rsidR="00DD5309" w:rsidRPr="007F2717" w:rsidRDefault="00DD5309" w:rsidP="00DD5309">
      <w:pPr>
        <w:spacing w:after="0" w:line="360" w:lineRule="auto"/>
        <w:rPr>
          <w:rFonts w:asciiTheme="majorHAnsi" w:hAnsiTheme="majorHAnsi" w:cstheme="majorHAnsi"/>
          <w:b/>
          <w:sz w:val="36"/>
          <w:highlight w:val="yellow"/>
        </w:rPr>
      </w:pPr>
      <w:r w:rsidRPr="007F2717">
        <w:rPr>
          <w:rFonts w:asciiTheme="majorHAnsi" w:hAnsiTheme="majorHAnsi" w:cstheme="majorHAnsi"/>
          <w:b/>
          <w:sz w:val="36"/>
          <w:highlight w:val="yellow"/>
        </w:rPr>
        <w:t xml:space="preserve">Chapter </w:t>
      </w:r>
      <w:r>
        <w:rPr>
          <w:rFonts w:asciiTheme="majorHAnsi" w:hAnsiTheme="majorHAnsi" w:cstheme="majorHAnsi"/>
          <w:b/>
          <w:sz w:val="36"/>
          <w:highlight w:val="yellow"/>
        </w:rPr>
        <w:t>26</w:t>
      </w:r>
    </w:p>
    <w:p w14:paraId="63CEA1ED" w14:textId="77777777" w:rsidR="00DD5309" w:rsidRPr="00DC3ABB" w:rsidRDefault="00DD5309" w:rsidP="00DD5309">
      <w:pPr>
        <w:spacing w:after="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0926E7E7" w14:textId="77777777" w:rsidR="00DD5309" w:rsidRPr="00DC3ABB" w:rsidRDefault="00DD5309" w:rsidP="00DD5309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>Big Question</w:t>
      </w:r>
    </w:p>
    <w:p w14:paraId="349B447D" w14:textId="3956444A" w:rsidR="00DD5309" w:rsidRPr="00DE34BA" w:rsidRDefault="000E50FE" w:rsidP="00DD5309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do we know that Jimmie is in a desperate situation</w:t>
      </w:r>
      <w:r w:rsidR="00DD5309">
        <w:rPr>
          <w:rFonts w:asciiTheme="majorHAnsi" w:hAnsiTheme="majorHAnsi" w:cstheme="majorHAnsi"/>
        </w:rPr>
        <w:t>?</w:t>
      </w:r>
    </w:p>
    <w:p w14:paraId="439F3265" w14:textId="77777777" w:rsidR="00DD5309" w:rsidRPr="00DC3ABB" w:rsidRDefault="00DD5309" w:rsidP="00DD5309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4D5D355E" w14:textId="77777777" w:rsidR="00DD5309" w:rsidRPr="00DC3ABB" w:rsidRDefault="00DD5309" w:rsidP="00DD5309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 xml:space="preserve">Review Questions </w:t>
      </w:r>
    </w:p>
    <w:p w14:paraId="0BD5277A" w14:textId="17B8E911" w:rsidR="00DD5309" w:rsidRDefault="000E50FE" w:rsidP="000E50FE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word plays over and over in Jimmie’s head</w:t>
      </w:r>
      <w:r w:rsidR="00DD5309">
        <w:rPr>
          <w:rFonts w:asciiTheme="majorHAnsi" w:hAnsiTheme="majorHAnsi" w:cstheme="majorHAnsi"/>
        </w:rPr>
        <w:t>? (2</w:t>
      </w:r>
      <w:r>
        <w:rPr>
          <w:rFonts w:asciiTheme="majorHAnsi" w:hAnsiTheme="majorHAnsi" w:cstheme="majorHAnsi"/>
        </w:rPr>
        <w:t>15</w:t>
      </w:r>
      <w:r w:rsidR="00DD5309">
        <w:rPr>
          <w:rFonts w:asciiTheme="majorHAnsi" w:hAnsiTheme="majorHAnsi" w:cstheme="majorHAnsi"/>
        </w:rPr>
        <w:t>)</w:t>
      </w:r>
    </w:p>
    <w:p w14:paraId="0B581C03" w14:textId="1905DE0E" w:rsidR="00DD5309" w:rsidRDefault="00DD5309" w:rsidP="000E50FE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</w:t>
      </w:r>
      <w:r w:rsidR="000E50FE">
        <w:rPr>
          <w:rFonts w:asciiTheme="majorHAnsi" w:hAnsiTheme="majorHAnsi" w:cstheme="majorHAnsi"/>
        </w:rPr>
        <w:t>important device is inside the house</w:t>
      </w:r>
      <w:r>
        <w:rPr>
          <w:rFonts w:asciiTheme="majorHAnsi" w:hAnsiTheme="majorHAnsi" w:cstheme="majorHAnsi"/>
        </w:rPr>
        <w:t>? (</w:t>
      </w:r>
      <w:r w:rsidR="000E50FE">
        <w:rPr>
          <w:rFonts w:asciiTheme="majorHAnsi" w:hAnsiTheme="majorHAnsi" w:cstheme="majorHAnsi"/>
        </w:rPr>
        <w:t>215</w:t>
      </w:r>
      <w:r>
        <w:rPr>
          <w:rFonts w:asciiTheme="majorHAnsi" w:hAnsiTheme="majorHAnsi" w:cstheme="majorHAnsi"/>
        </w:rPr>
        <w:t>)</w:t>
      </w:r>
    </w:p>
    <w:p w14:paraId="4E374467" w14:textId="4956C089" w:rsidR="00DD5309" w:rsidRDefault="000E50FE" w:rsidP="000E50FE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y is Jimmie unable to retrieve it</w:t>
      </w:r>
      <w:r w:rsidR="00DD5309">
        <w:rPr>
          <w:rFonts w:asciiTheme="majorHAnsi" w:hAnsiTheme="majorHAnsi" w:cstheme="majorHAnsi"/>
        </w:rPr>
        <w:t>? (</w:t>
      </w:r>
      <w:r>
        <w:rPr>
          <w:rFonts w:asciiTheme="majorHAnsi" w:hAnsiTheme="majorHAnsi" w:cstheme="majorHAnsi"/>
        </w:rPr>
        <w:t>215</w:t>
      </w:r>
      <w:r w:rsidR="00DD5309">
        <w:rPr>
          <w:rFonts w:asciiTheme="majorHAnsi" w:hAnsiTheme="majorHAnsi" w:cstheme="majorHAnsi"/>
        </w:rPr>
        <w:t>)</w:t>
      </w:r>
    </w:p>
    <w:p w14:paraId="39480ECA" w14:textId="7FA18C98" w:rsidR="00DD5309" w:rsidRDefault="000E50FE" w:rsidP="000E50FE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Jimmie concentrate all her energy on doing</w:t>
      </w:r>
      <w:r w:rsidR="00DD5309">
        <w:rPr>
          <w:rFonts w:asciiTheme="majorHAnsi" w:hAnsiTheme="majorHAnsi" w:cstheme="majorHAnsi"/>
        </w:rPr>
        <w:t>? (21</w:t>
      </w:r>
      <w:r>
        <w:rPr>
          <w:rFonts w:asciiTheme="majorHAnsi" w:hAnsiTheme="majorHAnsi" w:cstheme="majorHAnsi"/>
        </w:rPr>
        <w:t>6</w:t>
      </w:r>
      <w:r w:rsidR="00DD5309">
        <w:rPr>
          <w:rFonts w:asciiTheme="majorHAnsi" w:hAnsiTheme="majorHAnsi" w:cstheme="majorHAnsi"/>
        </w:rPr>
        <w:t>)</w:t>
      </w:r>
    </w:p>
    <w:p w14:paraId="247B2EA3" w14:textId="739B9721" w:rsidR="00DD5309" w:rsidRDefault="00DD5309" w:rsidP="002E3A1F">
      <w:pPr>
        <w:rPr>
          <w:rFonts w:asciiTheme="majorHAnsi" w:hAnsiTheme="majorHAnsi" w:cstheme="majorHAnsi"/>
          <w:b/>
          <w:sz w:val="24"/>
          <w:szCs w:val="24"/>
        </w:rPr>
      </w:pPr>
    </w:p>
    <w:p w14:paraId="3301CD31" w14:textId="77777777" w:rsidR="000E50FE" w:rsidRDefault="000E50FE" w:rsidP="002E3A1F">
      <w:pPr>
        <w:rPr>
          <w:rFonts w:asciiTheme="majorHAnsi" w:hAnsiTheme="majorHAnsi" w:cstheme="majorHAnsi"/>
          <w:b/>
          <w:sz w:val="24"/>
          <w:szCs w:val="24"/>
        </w:rPr>
      </w:pPr>
    </w:p>
    <w:p w14:paraId="3A0748D3" w14:textId="77777777" w:rsidR="002E3A1F" w:rsidRDefault="002E3A1F" w:rsidP="002E3A1F">
      <w:pPr>
        <w:rPr>
          <w:rFonts w:asciiTheme="majorHAnsi" w:hAnsiTheme="majorHAnsi" w:cstheme="majorHAnsi"/>
          <w:b/>
          <w:sz w:val="24"/>
          <w:szCs w:val="24"/>
        </w:rPr>
      </w:pPr>
    </w:p>
    <w:p w14:paraId="44818F2F" w14:textId="77777777" w:rsidR="002E3A1F" w:rsidRPr="00DC3ABB" w:rsidRDefault="002E3A1F" w:rsidP="002E3A1F">
      <w:pPr>
        <w:rPr>
          <w:rFonts w:asciiTheme="majorHAnsi" w:hAnsiTheme="majorHAnsi" w:cstheme="majorHAnsi"/>
        </w:rPr>
      </w:pPr>
    </w:p>
    <w:p w14:paraId="395ED152" w14:textId="77777777" w:rsidR="002E3A1F" w:rsidRDefault="002E3A1F" w:rsidP="002E3A1F">
      <w:pPr>
        <w:rPr>
          <w:rFonts w:asciiTheme="majorHAnsi" w:hAnsiTheme="majorHAnsi" w:cstheme="majorHAnsi"/>
        </w:rPr>
      </w:pPr>
    </w:p>
    <w:p w14:paraId="05910910" w14:textId="44181605" w:rsidR="002E3A1F" w:rsidRDefault="002E3A1F" w:rsidP="002E3A1F">
      <w:pPr>
        <w:rPr>
          <w:rFonts w:asciiTheme="majorHAnsi" w:hAnsiTheme="majorHAnsi" w:cstheme="majorHAnsi"/>
        </w:rPr>
      </w:pPr>
    </w:p>
    <w:p w14:paraId="6B11843F" w14:textId="1A0B5B33" w:rsidR="000E50FE" w:rsidRDefault="000E50FE" w:rsidP="002E3A1F">
      <w:pPr>
        <w:rPr>
          <w:rFonts w:asciiTheme="majorHAnsi" w:hAnsiTheme="majorHAnsi" w:cstheme="majorHAnsi"/>
        </w:rPr>
      </w:pPr>
    </w:p>
    <w:p w14:paraId="40B6862C" w14:textId="35462D3D" w:rsidR="000E50FE" w:rsidRDefault="000E50FE" w:rsidP="002E3A1F">
      <w:pPr>
        <w:rPr>
          <w:rFonts w:asciiTheme="majorHAnsi" w:hAnsiTheme="majorHAnsi" w:cstheme="majorHAnsi"/>
        </w:rPr>
      </w:pPr>
    </w:p>
    <w:p w14:paraId="60423C2C" w14:textId="680B5AF8" w:rsidR="000E50FE" w:rsidRDefault="000E50FE" w:rsidP="002E3A1F">
      <w:pPr>
        <w:rPr>
          <w:rFonts w:asciiTheme="majorHAnsi" w:hAnsiTheme="majorHAnsi" w:cstheme="majorHAnsi"/>
        </w:rPr>
      </w:pPr>
    </w:p>
    <w:p w14:paraId="16ADC705" w14:textId="23B8C603" w:rsidR="000E50FE" w:rsidRDefault="000E50FE" w:rsidP="002E3A1F">
      <w:pPr>
        <w:rPr>
          <w:rFonts w:asciiTheme="majorHAnsi" w:hAnsiTheme="majorHAnsi" w:cstheme="majorHAnsi"/>
        </w:rPr>
      </w:pPr>
    </w:p>
    <w:p w14:paraId="0291279A" w14:textId="15A8EF80" w:rsidR="000E50FE" w:rsidRDefault="000E50FE" w:rsidP="002E3A1F">
      <w:pPr>
        <w:rPr>
          <w:rFonts w:asciiTheme="majorHAnsi" w:hAnsiTheme="majorHAnsi" w:cstheme="majorHAnsi"/>
        </w:rPr>
      </w:pPr>
    </w:p>
    <w:p w14:paraId="0CF8CFF5" w14:textId="404E94F0" w:rsidR="000E50FE" w:rsidRDefault="000E50FE" w:rsidP="002E3A1F">
      <w:pPr>
        <w:rPr>
          <w:rFonts w:asciiTheme="majorHAnsi" w:hAnsiTheme="majorHAnsi" w:cstheme="majorHAnsi"/>
        </w:rPr>
      </w:pPr>
    </w:p>
    <w:p w14:paraId="44ADB85F" w14:textId="5428BEF8" w:rsidR="000E50FE" w:rsidRPr="007F2717" w:rsidRDefault="000E50FE" w:rsidP="000E50FE">
      <w:pPr>
        <w:spacing w:after="0" w:line="360" w:lineRule="auto"/>
        <w:rPr>
          <w:rFonts w:asciiTheme="majorHAnsi" w:hAnsiTheme="majorHAnsi" w:cstheme="majorHAnsi"/>
          <w:b/>
          <w:sz w:val="36"/>
          <w:highlight w:val="yellow"/>
        </w:rPr>
      </w:pPr>
      <w:r w:rsidRPr="007F2717">
        <w:rPr>
          <w:rFonts w:asciiTheme="majorHAnsi" w:hAnsiTheme="majorHAnsi" w:cstheme="majorHAnsi"/>
          <w:b/>
          <w:sz w:val="36"/>
          <w:highlight w:val="yellow"/>
        </w:rPr>
        <w:lastRenderedPageBreak/>
        <w:t xml:space="preserve">Chapter </w:t>
      </w:r>
      <w:r>
        <w:rPr>
          <w:rFonts w:asciiTheme="majorHAnsi" w:hAnsiTheme="majorHAnsi" w:cstheme="majorHAnsi"/>
          <w:b/>
          <w:sz w:val="36"/>
          <w:highlight w:val="yellow"/>
        </w:rPr>
        <w:t>27</w:t>
      </w:r>
    </w:p>
    <w:p w14:paraId="5786E788" w14:textId="77777777" w:rsidR="000E50FE" w:rsidRPr="00DC3ABB" w:rsidRDefault="000E50FE" w:rsidP="000E50FE">
      <w:pPr>
        <w:spacing w:after="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6D6D3022" w14:textId="77777777" w:rsidR="000E50FE" w:rsidRPr="00DC3ABB" w:rsidRDefault="000E50FE" w:rsidP="000E50FE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>Big Question</w:t>
      </w:r>
    </w:p>
    <w:p w14:paraId="10DC7F7E" w14:textId="11722FA3" w:rsidR="000E50FE" w:rsidRPr="00DE34BA" w:rsidRDefault="00B2580F" w:rsidP="000E50FE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aspects of the Jimmie’s mother’s story does Subhi find so uplifting</w:t>
      </w:r>
      <w:r w:rsidR="000E50FE">
        <w:rPr>
          <w:rFonts w:asciiTheme="majorHAnsi" w:hAnsiTheme="majorHAnsi" w:cstheme="majorHAnsi"/>
        </w:rPr>
        <w:t>?</w:t>
      </w:r>
    </w:p>
    <w:p w14:paraId="7613B10E" w14:textId="77777777" w:rsidR="000E50FE" w:rsidRPr="00DC3ABB" w:rsidRDefault="000E50FE" w:rsidP="000E50FE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6C7C4D56" w14:textId="77777777" w:rsidR="000E50FE" w:rsidRPr="00DC3ABB" w:rsidRDefault="000E50FE" w:rsidP="000E50FE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 xml:space="preserve">Review Questions </w:t>
      </w:r>
    </w:p>
    <w:p w14:paraId="77AFC1C4" w14:textId="253B20CF" w:rsidR="000E50FE" w:rsidRDefault="000E50FE" w:rsidP="00905476">
      <w:pPr>
        <w:pStyle w:val="ListParagraph"/>
        <w:numPr>
          <w:ilvl w:val="0"/>
          <w:numId w:val="27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</w:t>
      </w:r>
      <w:r w:rsidR="00905476">
        <w:rPr>
          <w:rFonts w:asciiTheme="majorHAnsi" w:hAnsiTheme="majorHAnsi" w:cstheme="majorHAnsi"/>
        </w:rPr>
        <w:t>is Subhi worried about at the beginning of the chapter</w:t>
      </w:r>
      <w:r>
        <w:rPr>
          <w:rFonts w:asciiTheme="majorHAnsi" w:hAnsiTheme="majorHAnsi" w:cstheme="majorHAnsi"/>
        </w:rPr>
        <w:t>? (2</w:t>
      </w:r>
      <w:r w:rsidR="00905476">
        <w:rPr>
          <w:rFonts w:asciiTheme="majorHAnsi" w:hAnsiTheme="majorHAnsi" w:cstheme="majorHAnsi"/>
        </w:rPr>
        <w:t>19</w:t>
      </w:r>
      <w:r>
        <w:rPr>
          <w:rFonts w:asciiTheme="majorHAnsi" w:hAnsiTheme="majorHAnsi" w:cstheme="majorHAnsi"/>
        </w:rPr>
        <w:t>)</w:t>
      </w:r>
    </w:p>
    <w:p w14:paraId="2CA98134" w14:textId="2D3DD5AA" w:rsidR="000E50FE" w:rsidRDefault="00905476" w:rsidP="00905476">
      <w:pPr>
        <w:pStyle w:val="ListParagraph"/>
        <w:numPr>
          <w:ilvl w:val="0"/>
          <w:numId w:val="27"/>
        </w:numPr>
        <w:spacing w:after="0" w:line="360" w:lineRule="auto"/>
        <w:rPr>
          <w:rFonts w:asciiTheme="majorHAnsi" w:hAnsiTheme="majorHAnsi" w:cstheme="majorHAnsi"/>
        </w:rPr>
      </w:pPr>
      <w:r w:rsidRPr="00905476">
        <w:rPr>
          <w:rFonts w:asciiTheme="majorHAnsi" w:hAnsiTheme="majorHAnsi" w:cstheme="majorHAnsi"/>
          <w:i/>
          <w:iCs/>
        </w:rPr>
        <w:t>What does Anka do as she cooks for the soldiers</w:t>
      </w:r>
      <w:r w:rsidR="000E50FE">
        <w:rPr>
          <w:rFonts w:asciiTheme="majorHAnsi" w:hAnsiTheme="majorHAnsi" w:cstheme="majorHAnsi"/>
        </w:rPr>
        <w:t>? (2</w:t>
      </w:r>
      <w:r>
        <w:rPr>
          <w:rFonts w:asciiTheme="majorHAnsi" w:hAnsiTheme="majorHAnsi" w:cstheme="majorHAnsi"/>
        </w:rPr>
        <w:t>20</w:t>
      </w:r>
      <w:r w:rsidR="000E50FE">
        <w:rPr>
          <w:rFonts w:asciiTheme="majorHAnsi" w:hAnsiTheme="majorHAnsi" w:cstheme="majorHAnsi"/>
        </w:rPr>
        <w:t>)</w:t>
      </w:r>
    </w:p>
    <w:p w14:paraId="7DCE6B3F" w14:textId="44963840" w:rsidR="000E50FE" w:rsidRDefault="001302BD" w:rsidP="00905476">
      <w:pPr>
        <w:pStyle w:val="ListParagraph"/>
        <w:numPr>
          <w:ilvl w:val="0"/>
          <w:numId w:val="27"/>
        </w:numPr>
        <w:spacing w:after="0" w:line="360" w:lineRule="auto"/>
        <w:rPr>
          <w:rFonts w:asciiTheme="majorHAnsi" w:hAnsiTheme="majorHAnsi" w:cstheme="majorHAnsi"/>
        </w:rPr>
      </w:pPr>
      <w:r w:rsidRPr="001302BD">
        <w:rPr>
          <w:rFonts w:asciiTheme="majorHAnsi" w:hAnsiTheme="majorHAnsi" w:cstheme="majorHAnsi"/>
          <w:i/>
          <w:iCs/>
        </w:rPr>
        <w:t>How do the soldiers thank Anka</w:t>
      </w:r>
      <w:r w:rsidR="000E50FE">
        <w:rPr>
          <w:rFonts w:asciiTheme="majorHAnsi" w:hAnsiTheme="majorHAnsi" w:cstheme="majorHAnsi"/>
        </w:rPr>
        <w:t>? (215)</w:t>
      </w:r>
    </w:p>
    <w:p w14:paraId="72F55B67" w14:textId="149A9BD4" w:rsidR="000E50FE" w:rsidRDefault="001302BD" w:rsidP="00905476">
      <w:pPr>
        <w:pStyle w:val="ListParagraph"/>
        <w:numPr>
          <w:ilvl w:val="0"/>
          <w:numId w:val="27"/>
        </w:numPr>
        <w:spacing w:after="0" w:line="360" w:lineRule="auto"/>
        <w:rPr>
          <w:rFonts w:asciiTheme="majorHAnsi" w:hAnsiTheme="majorHAnsi" w:cstheme="majorHAnsi"/>
        </w:rPr>
      </w:pPr>
      <w:r w:rsidRPr="001302BD">
        <w:rPr>
          <w:rFonts w:asciiTheme="majorHAnsi" w:hAnsiTheme="majorHAnsi" w:cstheme="majorHAnsi"/>
          <w:i/>
          <w:iCs/>
        </w:rPr>
        <w:t>What does Oto dread</w:t>
      </w:r>
      <w:r w:rsidR="000E50FE">
        <w:rPr>
          <w:rFonts w:asciiTheme="majorHAnsi" w:hAnsiTheme="majorHAnsi" w:cstheme="majorHAnsi"/>
        </w:rPr>
        <w:t>? (2</w:t>
      </w:r>
      <w:r>
        <w:rPr>
          <w:rFonts w:asciiTheme="majorHAnsi" w:hAnsiTheme="majorHAnsi" w:cstheme="majorHAnsi"/>
        </w:rPr>
        <w:t>21</w:t>
      </w:r>
      <w:r w:rsidR="000E50FE">
        <w:rPr>
          <w:rFonts w:asciiTheme="majorHAnsi" w:hAnsiTheme="majorHAnsi" w:cstheme="majorHAnsi"/>
        </w:rPr>
        <w:t>)</w:t>
      </w:r>
    </w:p>
    <w:p w14:paraId="0A58D475" w14:textId="5A7ED9CB" w:rsidR="001302BD" w:rsidRDefault="001302BD" w:rsidP="00905476">
      <w:pPr>
        <w:pStyle w:val="ListParagraph"/>
        <w:numPr>
          <w:ilvl w:val="0"/>
          <w:numId w:val="27"/>
        </w:numPr>
        <w:spacing w:after="0" w:line="360" w:lineRule="auto"/>
        <w:rPr>
          <w:rFonts w:asciiTheme="majorHAnsi" w:hAnsiTheme="majorHAnsi" w:cstheme="majorHAnsi"/>
        </w:rPr>
      </w:pPr>
      <w:r w:rsidRPr="001302BD">
        <w:rPr>
          <w:rFonts w:asciiTheme="majorHAnsi" w:hAnsiTheme="majorHAnsi" w:cstheme="majorHAnsi"/>
          <w:i/>
          <w:iCs/>
        </w:rPr>
        <w:t>What does Oto pass to his son</w:t>
      </w:r>
      <w:r>
        <w:rPr>
          <w:rFonts w:asciiTheme="majorHAnsi" w:hAnsiTheme="majorHAnsi" w:cstheme="majorHAnsi"/>
        </w:rPr>
        <w:t>? (221)</w:t>
      </w:r>
    </w:p>
    <w:p w14:paraId="4F763A47" w14:textId="193F8493" w:rsidR="001302BD" w:rsidRDefault="001302BD" w:rsidP="00905476">
      <w:pPr>
        <w:pStyle w:val="ListParagraph"/>
        <w:numPr>
          <w:ilvl w:val="0"/>
          <w:numId w:val="27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Subhi see as he looks out into the dark? (222)</w:t>
      </w:r>
    </w:p>
    <w:p w14:paraId="34CDCD26" w14:textId="3AE19EDF" w:rsidR="001302BD" w:rsidRDefault="00B2580F" w:rsidP="00905476">
      <w:pPr>
        <w:pStyle w:val="ListParagraph"/>
        <w:numPr>
          <w:ilvl w:val="0"/>
          <w:numId w:val="27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the only thing Subhi can think of at the end of the chapter? (223)</w:t>
      </w:r>
    </w:p>
    <w:p w14:paraId="49C060A6" w14:textId="0AAE6D07" w:rsidR="000E50FE" w:rsidRDefault="000E50FE" w:rsidP="000E50FE">
      <w:pPr>
        <w:rPr>
          <w:rFonts w:asciiTheme="majorHAnsi" w:hAnsiTheme="majorHAnsi" w:cstheme="majorHAnsi"/>
          <w:b/>
          <w:sz w:val="24"/>
          <w:szCs w:val="24"/>
        </w:rPr>
      </w:pPr>
    </w:p>
    <w:p w14:paraId="6099569F" w14:textId="77777777" w:rsidR="00352BD7" w:rsidRDefault="00352BD7" w:rsidP="000E50FE">
      <w:pPr>
        <w:rPr>
          <w:rFonts w:asciiTheme="majorHAnsi" w:hAnsiTheme="majorHAnsi" w:cstheme="majorHAnsi"/>
          <w:b/>
          <w:sz w:val="24"/>
          <w:szCs w:val="24"/>
        </w:rPr>
      </w:pPr>
    </w:p>
    <w:p w14:paraId="4C1DAC5B" w14:textId="1FE1E64D" w:rsidR="00352BD7" w:rsidRPr="007F2717" w:rsidRDefault="00352BD7" w:rsidP="00352BD7">
      <w:pPr>
        <w:spacing w:after="0" w:line="360" w:lineRule="auto"/>
        <w:rPr>
          <w:rFonts w:asciiTheme="majorHAnsi" w:hAnsiTheme="majorHAnsi" w:cstheme="majorHAnsi"/>
          <w:b/>
          <w:sz w:val="36"/>
          <w:highlight w:val="yellow"/>
        </w:rPr>
      </w:pPr>
      <w:r w:rsidRPr="007F2717">
        <w:rPr>
          <w:rFonts w:asciiTheme="majorHAnsi" w:hAnsiTheme="majorHAnsi" w:cstheme="majorHAnsi"/>
          <w:b/>
          <w:sz w:val="36"/>
          <w:highlight w:val="yellow"/>
        </w:rPr>
        <w:t xml:space="preserve">Chapter </w:t>
      </w:r>
      <w:r>
        <w:rPr>
          <w:rFonts w:asciiTheme="majorHAnsi" w:hAnsiTheme="majorHAnsi" w:cstheme="majorHAnsi"/>
          <w:b/>
          <w:sz w:val="36"/>
          <w:highlight w:val="yellow"/>
        </w:rPr>
        <w:t>28</w:t>
      </w:r>
    </w:p>
    <w:p w14:paraId="296A015E" w14:textId="77777777" w:rsidR="00352BD7" w:rsidRPr="00DC3ABB" w:rsidRDefault="00352BD7" w:rsidP="00352BD7">
      <w:pPr>
        <w:spacing w:after="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62C3329C" w14:textId="77777777" w:rsidR="00352BD7" w:rsidRPr="00DC3ABB" w:rsidRDefault="00352BD7" w:rsidP="00352BD7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>Big Question</w:t>
      </w:r>
    </w:p>
    <w:p w14:paraId="7579851A" w14:textId="0FFB8D73" w:rsidR="00352BD7" w:rsidRPr="00DE34BA" w:rsidRDefault="00601781" w:rsidP="00352BD7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does Fraillon evoke a threatening atmosphere</w:t>
      </w:r>
      <w:r w:rsidR="00352BD7">
        <w:rPr>
          <w:rFonts w:asciiTheme="majorHAnsi" w:hAnsiTheme="majorHAnsi" w:cstheme="majorHAnsi"/>
        </w:rPr>
        <w:t>?</w:t>
      </w:r>
    </w:p>
    <w:p w14:paraId="51F42F01" w14:textId="77777777" w:rsidR="00352BD7" w:rsidRPr="00DC3ABB" w:rsidRDefault="00352BD7" w:rsidP="00352BD7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1FBC1D3F" w14:textId="77777777" w:rsidR="00352BD7" w:rsidRPr="00DC3ABB" w:rsidRDefault="00352BD7" w:rsidP="00352BD7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 xml:space="preserve">Review Questions </w:t>
      </w:r>
    </w:p>
    <w:p w14:paraId="0EBAB23C" w14:textId="0CB50623" w:rsidR="00352BD7" w:rsidRPr="00352BD7" w:rsidRDefault="00352BD7" w:rsidP="00352BD7">
      <w:pPr>
        <w:pStyle w:val="ListParagraph"/>
        <w:numPr>
          <w:ilvl w:val="0"/>
          <w:numId w:val="2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o was responsible for making the searchlights come on</w:t>
      </w:r>
      <w:r w:rsidRPr="00352BD7">
        <w:rPr>
          <w:rFonts w:asciiTheme="majorHAnsi" w:hAnsiTheme="majorHAnsi" w:cstheme="majorHAnsi"/>
        </w:rPr>
        <w:t>? (2</w:t>
      </w:r>
      <w:r>
        <w:rPr>
          <w:rFonts w:asciiTheme="majorHAnsi" w:hAnsiTheme="majorHAnsi" w:cstheme="majorHAnsi"/>
        </w:rPr>
        <w:t>25</w:t>
      </w:r>
      <w:r w:rsidRPr="00352BD7">
        <w:rPr>
          <w:rFonts w:asciiTheme="majorHAnsi" w:hAnsiTheme="majorHAnsi" w:cstheme="majorHAnsi"/>
        </w:rPr>
        <w:t>)</w:t>
      </w:r>
    </w:p>
    <w:p w14:paraId="2B54720D" w14:textId="68B1A6E0" w:rsidR="00352BD7" w:rsidRPr="00352BD7" w:rsidRDefault="00352BD7" w:rsidP="00352BD7">
      <w:pPr>
        <w:pStyle w:val="ListParagraph"/>
        <w:numPr>
          <w:ilvl w:val="0"/>
          <w:numId w:val="2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ughly how many men from Alpha are on hunger strike</w:t>
      </w:r>
      <w:r w:rsidRPr="00352BD7">
        <w:rPr>
          <w:rFonts w:asciiTheme="majorHAnsi" w:hAnsiTheme="majorHAnsi" w:cstheme="majorHAnsi"/>
        </w:rPr>
        <w:t>? (22</w:t>
      </w:r>
      <w:r>
        <w:rPr>
          <w:rFonts w:asciiTheme="majorHAnsi" w:hAnsiTheme="majorHAnsi" w:cstheme="majorHAnsi"/>
        </w:rPr>
        <w:t>5</w:t>
      </w:r>
      <w:r w:rsidRPr="00352BD7">
        <w:rPr>
          <w:rFonts w:asciiTheme="majorHAnsi" w:hAnsiTheme="majorHAnsi" w:cstheme="majorHAnsi"/>
        </w:rPr>
        <w:t>)</w:t>
      </w:r>
    </w:p>
    <w:p w14:paraId="61A836C9" w14:textId="5A9694E6" w:rsidR="00352BD7" w:rsidRPr="00352BD7" w:rsidRDefault="00352BD7" w:rsidP="00352BD7">
      <w:pPr>
        <w:pStyle w:val="ListParagraph"/>
        <w:numPr>
          <w:ilvl w:val="0"/>
          <w:numId w:val="2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Subhi liken the Jackets to</w:t>
      </w:r>
      <w:r w:rsidRPr="00352BD7">
        <w:rPr>
          <w:rFonts w:asciiTheme="majorHAnsi" w:hAnsiTheme="majorHAnsi" w:cstheme="majorHAnsi"/>
        </w:rPr>
        <w:t>? (2</w:t>
      </w:r>
      <w:r>
        <w:rPr>
          <w:rFonts w:asciiTheme="majorHAnsi" w:hAnsiTheme="majorHAnsi" w:cstheme="majorHAnsi"/>
        </w:rPr>
        <w:t>26</w:t>
      </w:r>
      <w:r w:rsidRPr="00352BD7">
        <w:rPr>
          <w:rFonts w:asciiTheme="majorHAnsi" w:hAnsiTheme="majorHAnsi" w:cstheme="majorHAnsi"/>
        </w:rPr>
        <w:t>)</w:t>
      </w:r>
    </w:p>
    <w:p w14:paraId="0D4AA39A" w14:textId="56D57B44" w:rsidR="00352BD7" w:rsidRPr="00352BD7" w:rsidRDefault="00352BD7" w:rsidP="00352BD7">
      <w:pPr>
        <w:pStyle w:val="ListParagraph"/>
        <w:numPr>
          <w:ilvl w:val="0"/>
          <w:numId w:val="2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are the Jackets dressed in</w:t>
      </w:r>
      <w:r w:rsidRPr="00352BD7">
        <w:rPr>
          <w:rFonts w:asciiTheme="majorHAnsi" w:hAnsiTheme="majorHAnsi" w:cstheme="majorHAnsi"/>
        </w:rPr>
        <w:t>? (22</w:t>
      </w:r>
      <w:r>
        <w:rPr>
          <w:rFonts w:asciiTheme="majorHAnsi" w:hAnsiTheme="majorHAnsi" w:cstheme="majorHAnsi"/>
        </w:rPr>
        <w:t>6</w:t>
      </w:r>
      <w:r w:rsidRPr="00352BD7">
        <w:rPr>
          <w:rFonts w:asciiTheme="majorHAnsi" w:hAnsiTheme="majorHAnsi" w:cstheme="majorHAnsi"/>
        </w:rPr>
        <w:t>)</w:t>
      </w:r>
    </w:p>
    <w:p w14:paraId="0372F19D" w14:textId="5CFD385E" w:rsidR="00352BD7" w:rsidRPr="00352BD7" w:rsidRDefault="00352BD7" w:rsidP="00352BD7">
      <w:pPr>
        <w:pStyle w:val="ListParagraph"/>
        <w:numPr>
          <w:ilvl w:val="0"/>
          <w:numId w:val="2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Harvey give Subhi</w:t>
      </w:r>
      <w:r w:rsidRPr="00352BD7">
        <w:rPr>
          <w:rFonts w:asciiTheme="majorHAnsi" w:hAnsiTheme="majorHAnsi" w:cstheme="majorHAnsi"/>
        </w:rPr>
        <w:t>? (22</w:t>
      </w:r>
      <w:r>
        <w:rPr>
          <w:rFonts w:asciiTheme="majorHAnsi" w:hAnsiTheme="majorHAnsi" w:cstheme="majorHAnsi"/>
        </w:rPr>
        <w:t>8</w:t>
      </w:r>
      <w:r w:rsidRPr="00352BD7">
        <w:rPr>
          <w:rFonts w:asciiTheme="majorHAnsi" w:hAnsiTheme="majorHAnsi" w:cstheme="majorHAnsi"/>
        </w:rPr>
        <w:t>)</w:t>
      </w:r>
    </w:p>
    <w:p w14:paraId="6BABBD05" w14:textId="09780C6C" w:rsidR="00352BD7" w:rsidRPr="00352BD7" w:rsidRDefault="00601781" w:rsidP="00352BD7">
      <w:pPr>
        <w:pStyle w:val="ListParagraph"/>
        <w:numPr>
          <w:ilvl w:val="0"/>
          <w:numId w:val="2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Subhi do when he reaches the weak spot in the fence</w:t>
      </w:r>
      <w:r w:rsidR="00352BD7" w:rsidRPr="00352BD7">
        <w:rPr>
          <w:rFonts w:asciiTheme="majorHAnsi" w:hAnsiTheme="majorHAnsi" w:cstheme="majorHAnsi"/>
        </w:rPr>
        <w:t>? (2</w:t>
      </w:r>
      <w:r>
        <w:rPr>
          <w:rFonts w:asciiTheme="majorHAnsi" w:hAnsiTheme="majorHAnsi" w:cstheme="majorHAnsi"/>
        </w:rPr>
        <w:t>30</w:t>
      </w:r>
      <w:r w:rsidR="00352BD7" w:rsidRPr="00352BD7">
        <w:rPr>
          <w:rFonts w:asciiTheme="majorHAnsi" w:hAnsiTheme="majorHAnsi" w:cstheme="majorHAnsi"/>
        </w:rPr>
        <w:t>)</w:t>
      </w:r>
    </w:p>
    <w:p w14:paraId="4D3B0130" w14:textId="77777777" w:rsidR="00352BD7" w:rsidRDefault="00352BD7" w:rsidP="00352BD7">
      <w:pPr>
        <w:rPr>
          <w:rFonts w:asciiTheme="majorHAnsi" w:hAnsiTheme="majorHAnsi" w:cstheme="majorHAnsi"/>
          <w:b/>
          <w:sz w:val="24"/>
          <w:szCs w:val="24"/>
        </w:rPr>
      </w:pPr>
    </w:p>
    <w:p w14:paraId="6BA95C83" w14:textId="77777777" w:rsidR="00352BD7" w:rsidRDefault="00352BD7" w:rsidP="00352BD7">
      <w:pPr>
        <w:rPr>
          <w:rFonts w:asciiTheme="majorHAnsi" w:hAnsiTheme="majorHAnsi" w:cstheme="majorHAnsi"/>
          <w:b/>
          <w:sz w:val="24"/>
          <w:szCs w:val="24"/>
        </w:rPr>
      </w:pPr>
    </w:p>
    <w:p w14:paraId="5B4EF1C5" w14:textId="77777777" w:rsidR="00352BD7" w:rsidRDefault="00352BD7" w:rsidP="00352BD7">
      <w:pPr>
        <w:rPr>
          <w:rFonts w:asciiTheme="majorHAnsi" w:hAnsiTheme="majorHAnsi" w:cstheme="majorHAnsi"/>
          <w:b/>
          <w:sz w:val="24"/>
          <w:szCs w:val="24"/>
        </w:rPr>
      </w:pPr>
    </w:p>
    <w:p w14:paraId="7E9DE6DB" w14:textId="77777777" w:rsidR="00352BD7" w:rsidRPr="00DC3ABB" w:rsidRDefault="00352BD7" w:rsidP="00352BD7">
      <w:pPr>
        <w:rPr>
          <w:rFonts w:asciiTheme="majorHAnsi" w:hAnsiTheme="majorHAnsi" w:cstheme="majorHAnsi"/>
        </w:rPr>
      </w:pPr>
    </w:p>
    <w:p w14:paraId="74489F3C" w14:textId="77777777" w:rsidR="000E50FE" w:rsidRDefault="000E50FE" w:rsidP="000E50FE">
      <w:pPr>
        <w:rPr>
          <w:rFonts w:asciiTheme="majorHAnsi" w:hAnsiTheme="majorHAnsi" w:cstheme="majorHAnsi"/>
          <w:b/>
          <w:sz w:val="24"/>
          <w:szCs w:val="24"/>
        </w:rPr>
      </w:pPr>
    </w:p>
    <w:p w14:paraId="2111C652" w14:textId="77777777" w:rsidR="000E50FE" w:rsidRDefault="000E50FE" w:rsidP="000E50FE">
      <w:pPr>
        <w:rPr>
          <w:rFonts w:asciiTheme="majorHAnsi" w:hAnsiTheme="majorHAnsi" w:cstheme="majorHAnsi"/>
          <w:b/>
          <w:sz w:val="24"/>
          <w:szCs w:val="24"/>
        </w:rPr>
      </w:pPr>
    </w:p>
    <w:p w14:paraId="41F205A4" w14:textId="77777777" w:rsidR="000E50FE" w:rsidRPr="00DC3ABB" w:rsidRDefault="000E50FE" w:rsidP="000E50FE">
      <w:pPr>
        <w:rPr>
          <w:rFonts w:asciiTheme="majorHAnsi" w:hAnsiTheme="majorHAnsi" w:cstheme="majorHAnsi"/>
        </w:rPr>
      </w:pPr>
    </w:p>
    <w:p w14:paraId="7CCF33D9" w14:textId="77777777" w:rsidR="000E50FE" w:rsidRDefault="000E50FE" w:rsidP="000E50FE">
      <w:pPr>
        <w:rPr>
          <w:rFonts w:asciiTheme="majorHAnsi" w:hAnsiTheme="majorHAnsi" w:cstheme="majorHAnsi"/>
        </w:rPr>
      </w:pPr>
    </w:p>
    <w:p w14:paraId="340512C7" w14:textId="77777777" w:rsidR="000E50FE" w:rsidRPr="00DC3ABB" w:rsidRDefault="000E50FE" w:rsidP="000E50FE">
      <w:pPr>
        <w:rPr>
          <w:rFonts w:asciiTheme="majorHAnsi" w:hAnsiTheme="majorHAnsi" w:cstheme="majorHAnsi"/>
        </w:rPr>
      </w:pPr>
    </w:p>
    <w:p w14:paraId="21B4981A" w14:textId="283BD9EA" w:rsidR="000E50FE" w:rsidRDefault="000E50FE" w:rsidP="002E3A1F">
      <w:pPr>
        <w:rPr>
          <w:rFonts w:asciiTheme="majorHAnsi" w:hAnsiTheme="majorHAnsi" w:cstheme="majorHAnsi"/>
        </w:rPr>
      </w:pPr>
    </w:p>
    <w:p w14:paraId="07A80991" w14:textId="175595EE" w:rsidR="00F4328C" w:rsidRPr="007F2717" w:rsidRDefault="00F4328C" w:rsidP="00F4328C">
      <w:pPr>
        <w:spacing w:after="0" w:line="360" w:lineRule="auto"/>
        <w:rPr>
          <w:rFonts w:asciiTheme="majorHAnsi" w:hAnsiTheme="majorHAnsi" w:cstheme="majorHAnsi"/>
          <w:b/>
          <w:sz w:val="36"/>
          <w:highlight w:val="yellow"/>
        </w:rPr>
      </w:pPr>
      <w:r w:rsidRPr="007F2717">
        <w:rPr>
          <w:rFonts w:asciiTheme="majorHAnsi" w:hAnsiTheme="majorHAnsi" w:cstheme="majorHAnsi"/>
          <w:b/>
          <w:sz w:val="36"/>
          <w:highlight w:val="yellow"/>
        </w:rPr>
        <w:lastRenderedPageBreak/>
        <w:t xml:space="preserve">Chapter </w:t>
      </w:r>
      <w:r>
        <w:rPr>
          <w:rFonts w:asciiTheme="majorHAnsi" w:hAnsiTheme="majorHAnsi" w:cstheme="majorHAnsi"/>
          <w:b/>
          <w:sz w:val="36"/>
          <w:highlight w:val="yellow"/>
        </w:rPr>
        <w:t>29</w:t>
      </w:r>
    </w:p>
    <w:p w14:paraId="5483B0C1" w14:textId="77777777" w:rsidR="00F4328C" w:rsidRPr="00DC3ABB" w:rsidRDefault="00F4328C" w:rsidP="00F4328C">
      <w:pPr>
        <w:spacing w:after="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5B20B4FA" w14:textId="77777777" w:rsidR="00F4328C" w:rsidRPr="00DC3ABB" w:rsidRDefault="00F4328C" w:rsidP="00F4328C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>Big Question</w:t>
      </w:r>
    </w:p>
    <w:p w14:paraId="10CBC4FF" w14:textId="38CBBAF9" w:rsidR="00F4328C" w:rsidRPr="00DE34BA" w:rsidRDefault="00F4328C" w:rsidP="00F4328C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is Subhi presented as a caring and resourceful character?</w:t>
      </w:r>
    </w:p>
    <w:p w14:paraId="74512CDF" w14:textId="77777777" w:rsidR="00F4328C" w:rsidRPr="00DC3ABB" w:rsidRDefault="00F4328C" w:rsidP="00F4328C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693356BA" w14:textId="77777777" w:rsidR="00F4328C" w:rsidRPr="00DC3ABB" w:rsidRDefault="00F4328C" w:rsidP="00F4328C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 xml:space="preserve">Review Questions </w:t>
      </w:r>
    </w:p>
    <w:p w14:paraId="7193172D" w14:textId="6F8F0C9F" w:rsidR="00F4328C" w:rsidRPr="00352BD7" w:rsidRDefault="00F4328C" w:rsidP="00F4328C">
      <w:pPr>
        <w:pStyle w:val="ListParagraph"/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ere is Jimmie when Subhi finds her</w:t>
      </w:r>
      <w:r w:rsidRPr="00352BD7">
        <w:rPr>
          <w:rFonts w:asciiTheme="majorHAnsi" w:hAnsiTheme="majorHAnsi" w:cstheme="majorHAnsi"/>
        </w:rPr>
        <w:t>? (2</w:t>
      </w:r>
      <w:r>
        <w:rPr>
          <w:rFonts w:asciiTheme="majorHAnsi" w:hAnsiTheme="majorHAnsi" w:cstheme="majorHAnsi"/>
        </w:rPr>
        <w:t>33</w:t>
      </w:r>
      <w:r w:rsidRPr="00352BD7">
        <w:rPr>
          <w:rFonts w:asciiTheme="majorHAnsi" w:hAnsiTheme="majorHAnsi" w:cstheme="majorHAnsi"/>
        </w:rPr>
        <w:t>)</w:t>
      </w:r>
    </w:p>
    <w:p w14:paraId="32ED11FC" w14:textId="0550BC78" w:rsidR="00F4328C" w:rsidRPr="00352BD7" w:rsidRDefault="00F4328C" w:rsidP="00F4328C">
      <w:pPr>
        <w:pStyle w:val="ListParagraph"/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o does Subhi phone</w:t>
      </w:r>
      <w:r w:rsidRPr="00352BD7">
        <w:rPr>
          <w:rFonts w:asciiTheme="majorHAnsi" w:hAnsiTheme="majorHAnsi" w:cstheme="majorHAnsi"/>
        </w:rPr>
        <w:t>? (2</w:t>
      </w:r>
      <w:r>
        <w:rPr>
          <w:rFonts w:asciiTheme="majorHAnsi" w:hAnsiTheme="majorHAnsi" w:cstheme="majorHAnsi"/>
        </w:rPr>
        <w:t>34</w:t>
      </w:r>
      <w:r w:rsidRPr="00352BD7">
        <w:rPr>
          <w:rFonts w:asciiTheme="majorHAnsi" w:hAnsiTheme="majorHAnsi" w:cstheme="majorHAnsi"/>
        </w:rPr>
        <w:t>)</w:t>
      </w:r>
    </w:p>
    <w:p w14:paraId="4BD7B51B" w14:textId="5239149F" w:rsidR="00F4328C" w:rsidRPr="00352BD7" w:rsidRDefault="00F4328C" w:rsidP="00F4328C">
      <w:pPr>
        <w:pStyle w:val="ListParagraph"/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bit does Subhi read that makes Jimmie smile</w:t>
      </w:r>
      <w:r w:rsidRPr="00352BD7">
        <w:rPr>
          <w:rFonts w:asciiTheme="majorHAnsi" w:hAnsiTheme="majorHAnsi" w:cstheme="majorHAnsi"/>
        </w:rPr>
        <w:t>? (2</w:t>
      </w:r>
      <w:r>
        <w:rPr>
          <w:rFonts w:asciiTheme="majorHAnsi" w:hAnsiTheme="majorHAnsi" w:cstheme="majorHAnsi"/>
        </w:rPr>
        <w:t>36</w:t>
      </w:r>
      <w:r w:rsidRPr="00352BD7">
        <w:rPr>
          <w:rFonts w:asciiTheme="majorHAnsi" w:hAnsiTheme="majorHAnsi" w:cstheme="majorHAnsi"/>
        </w:rPr>
        <w:t>)</w:t>
      </w:r>
    </w:p>
    <w:p w14:paraId="2D4BAE5E" w14:textId="4F117DDF" w:rsidR="00F4328C" w:rsidRPr="00352BD7" w:rsidRDefault="00F4328C" w:rsidP="00F4328C">
      <w:pPr>
        <w:pStyle w:val="ListParagraph"/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Jonah have in his hand</w:t>
      </w:r>
      <w:r w:rsidRPr="00352BD7">
        <w:rPr>
          <w:rFonts w:asciiTheme="majorHAnsi" w:hAnsiTheme="majorHAnsi" w:cstheme="majorHAnsi"/>
        </w:rPr>
        <w:t>? (2</w:t>
      </w:r>
      <w:r>
        <w:rPr>
          <w:rFonts w:asciiTheme="majorHAnsi" w:hAnsiTheme="majorHAnsi" w:cstheme="majorHAnsi"/>
        </w:rPr>
        <w:t>37</w:t>
      </w:r>
      <w:r w:rsidRPr="00352BD7">
        <w:rPr>
          <w:rFonts w:asciiTheme="majorHAnsi" w:hAnsiTheme="majorHAnsi" w:cstheme="majorHAnsi"/>
        </w:rPr>
        <w:t>)</w:t>
      </w:r>
    </w:p>
    <w:p w14:paraId="4B6D12A8" w14:textId="268B381B" w:rsidR="00F4328C" w:rsidRPr="00352BD7" w:rsidRDefault="00F4328C" w:rsidP="00F4328C">
      <w:pPr>
        <w:pStyle w:val="ListParagraph"/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 the leaves of the gum tree smell like</w:t>
      </w:r>
      <w:r w:rsidRPr="00352BD7">
        <w:rPr>
          <w:rFonts w:asciiTheme="majorHAnsi" w:hAnsiTheme="majorHAnsi" w:cstheme="majorHAnsi"/>
        </w:rPr>
        <w:t>? (2</w:t>
      </w:r>
      <w:r>
        <w:rPr>
          <w:rFonts w:asciiTheme="majorHAnsi" w:hAnsiTheme="majorHAnsi" w:cstheme="majorHAnsi"/>
        </w:rPr>
        <w:t>38</w:t>
      </w:r>
      <w:r w:rsidRPr="00352BD7">
        <w:rPr>
          <w:rFonts w:asciiTheme="majorHAnsi" w:hAnsiTheme="majorHAnsi" w:cstheme="majorHAnsi"/>
        </w:rPr>
        <w:t>)</w:t>
      </w:r>
    </w:p>
    <w:p w14:paraId="32718DF3" w14:textId="6593D182" w:rsidR="00F4328C" w:rsidRPr="00352BD7" w:rsidRDefault="00F4328C" w:rsidP="00F4328C">
      <w:pPr>
        <w:pStyle w:val="ListParagraph"/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can Subhi smell at the end of the chapter</w:t>
      </w:r>
      <w:r w:rsidRPr="00352BD7">
        <w:rPr>
          <w:rFonts w:asciiTheme="majorHAnsi" w:hAnsiTheme="majorHAnsi" w:cstheme="majorHAnsi"/>
        </w:rPr>
        <w:t>? (2</w:t>
      </w:r>
      <w:r>
        <w:rPr>
          <w:rFonts w:asciiTheme="majorHAnsi" w:hAnsiTheme="majorHAnsi" w:cstheme="majorHAnsi"/>
        </w:rPr>
        <w:t>39</w:t>
      </w:r>
      <w:r w:rsidRPr="00352BD7">
        <w:rPr>
          <w:rFonts w:asciiTheme="majorHAnsi" w:hAnsiTheme="majorHAnsi" w:cstheme="majorHAnsi"/>
        </w:rPr>
        <w:t>)</w:t>
      </w:r>
    </w:p>
    <w:p w14:paraId="495F71BA" w14:textId="23CFB2D5" w:rsidR="00F4328C" w:rsidRDefault="00F4328C" w:rsidP="00F4328C">
      <w:pPr>
        <w:rPr>
          <w:rFonts w:asciiTheme="majorHAnsi" w:hAnsiTheme="majorHAnsi" w:cstheme="majorHAnsi"/>
          <w:b/>
          <w:sz w:val="24"/>
          <w:szCs w:val="24"/>
        </w:rPr>
      </w:pPr>
    </w:p>
    <w:p w14:paraId="720C5E5B" w14:textId="77777777" w:rsidR="00001D89" w:rsidRDefault="00001D89" w:rsidP="00F4328C">
      <w:pPr>
        <w:rPr>
          <w:rFonts w:asciiTheme="majorHAnsi" w:hAnsiTheme="majorHAnsi" w:cstheme="majorHAnsi"/>
          <w:b/>
          <w:sz w:val="24"/>
          <w:szCs w:val="24"/>
        </w:rPr>
      </w:pPr>
    </w:p>
    <w:p w14:paraId="63277A51" w14:textId="1B23C349" w:rsidR="00001D89" w:rsidRPr="007F2717" w:rsidRDefault="00001D89" w:rsidP="00001D89">
      <w:pPr>
        <w:spacing w:after="0" w:line="360" w:lineRule="auto"/>
        <w:rPr>
          <w:rFonts w:asciiTheme="majorHAnsi" w:hAnsiTheme="majorHAnsi" w:cstheme="majorHAnsi"/>
          <w:b/>
          <w:sz w:val="36"/>
          <w:highlight w:val="yellow"/>
        </w:rPr>
      </w:pPr>
      <w:r w:rsidRPr="007F2717">
        <w:rPr>
          <w:rFonts w:asciiTheme="majorHAnsi" w:hAnsiTheme="majorHAnsi" w:cstheme="majorHAnsi"/>
          <w:b/>
          <w:sz w:val="36"/>
          <w:highlight w:val="yellow"/>
        </w:rPr>
        <w:t xml:space="preserve">Chapter </w:t>
      </w:r>
      <w:r>
        <w:rPr>
          <w:rFonts w:asciiTheme="majorHAnsi" w:hAnsiTheme="majorHAnsi" w:cstheme="majorHAnsi"/>
          <w:b/>
          <w:sz w:val="36"/>
          <w:highlight w:val="yellow"/>
        </w:rPr>
        <w:t>30</w:t>
      </w:r>
    </w:p>
    <w:p w14:paraId="7C8C4E96" w14:textId="77777777" w:rsidR="00001D89" w:rsidRPr="00DC3ABB" w:rsidRDefault="00001D89" w:rsidP="00001D89">
      <w:pPr>
        <w:spacing w:after="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2DAFD68A" w14:textId="77777777" w:rsidR="00001D89" w:rsidRPr="00DC3ABB" w:rsidRDefault="00001D89" w:rsidP="00001D89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>Big Question</w:t>
      </w:r>
    </w:p>
    <w:p w14:paraId="4DC64453" w14:textId="510469E3" w:rsidR="00001D89" w:rsidRPr="00DE34BA" w:rsidRDefault="00001D89" w:rsidP="00001D89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ow is </w:t>
      </w:r>
      <w:r w:rsidR="003357E8">
        <w:rPr>
          <w:rFonts w:asciiTheme="majorHAnsi" w:hAnsiTheme="majorHAnsi" w:cstheme="majorHAnsi"/>
        </w:rPr>
        <w:t>Beaver</w:t>
      </w:r>
      <w:r>
        <w:rPr>
          <w:rFonts w:asciiTheme="majorHAnsi" w:hAnsiTheme="majorHAnsi" w:cstheme="majorHAnsi"/>
        </w:rPr>
        <w:t xml:space="preserve"> presented as a </w:t>
      </w:r>
      <w:r w:rsidR="003357E8">
        <w:rPr>
          <w:rFonts w:asciiTheme="majorHAnsi" w:hAnsiTheme="majorHAnsi" w:cstheme="majorHAnsi"/>
        </w:rPr>
        <w:t>brutal</w:t>
      </w:r>
      <w:r>
        <w:rPr>
          <w:rFonts w:asciiTheme="majorHAnsi" w:hAnsiTheme="majorHAnsi" w:cstheme="majorHAnsi"/>
        </w:rPr>
        <w:t xml:space="preserve"> and </w:t>
      </w:r>
      <w:r w:rsidR="003357E8">
        <w:rPr>
          <w:rFonts w:asciiTheme="majorHAnsi" w:hAnsiTheme="majorHAnsi" w:cstheme="majorHAnsi"/>
        </w:rPr>
        <w:t>vengeful</w:t>
      </w:r>
      <w:r>
        <w:rPr>
          <w:rFonts w:asciiTheme="majorHAnsi" w:hAnsiTheme="majorHAnsi" w:cstheme="majorHAnsi"/>
        </w:rPr>
        <w:t xml:space="preserve"> character?</w:t>
      </w:r>
    </w:p>
    <w:p w14:paraId="4A37F5F9" w14:textId="77777777" w:rsidR="00001D89" w:rsidRPr="00DC3ABB" w:rsidRDefault="00001D89" w:rsidP="00001D89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5FE438C8" w14:textId="77777777" w:rsidR="00001D89" w:rsidRPr="00DC3ABB" w:rsidRDefault="00001D89" w:rsidP="00001D89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 xml:space="preserve">Review Questions </w:t>
      </w:r>
    </w:p>
    <w:p w14:paraId="51633D00" w14:textId="0C7E83C7" w:rsidR="00001D89" w:rsidRPr="00352BD7" w:rsidRDefault="00001D89" w:rsidP="00001D89">
      <w:pPr>
        <w:pStyle w:val="ListParagraph"/>
        <w:numPr>
          <w:ilvl w:val="0"/>
          <w:numId w:val="3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happening to the camp as Subhi returns</w:t>
      </w:r>
      <w:r w:rsidRPr="00352BD7">
        <w:rPr>
          <w:rFonts w:asciiTheme="majorHAnsi" w:hAnsiTheme="majorHAnsi" w:cstheme="majorHAnsi"/>
        </w:rPr>
        <w:t>? (2</w:t>
      </w:r>
      <w:r>
        <w:rPr>
          <w:rFonts w:asciiTheme="majorHAnsi" w:hAnsiTheme="majorHAnsi" w:cstheme="majorHAnsi"/>
        </w:rPr>
        <w:t>41</w:t>
      </w:r>
      <w:r w:rsidRPr="00352BD7">
        <w:rPr>
          <w:rFonts w:asciiTheme="majorHAnsi" w:hAnsiTheme="majorHAnsi" w:cstheme="majorHAnsi"/>
        </w:rPr>
        <w:t>)</w:t>
      </w:r>
    </w:p>
    <w:p w14:paraId="67281BDD" w14:textId="69DEFCD0" w:rsidR="00001D89" w:rsidRPr="00352BD7" w:rsidRDefault="00001D89" w:rsidP="00001D89">
      <w:pPr>
        <w:pStyle w:val="ListParagraph"/>
        <w:numPr>
          <w:ilvl w:val="0"/>
          <w:numId w:val="3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o is Eli running from</w:t>
      </w:r>
      <w:r w:rsidRPr="00352BD7">
        <w:rPr>
          <w:rFonts w:asciiTheme="majorHAnsi" w:hAnsiTheme="majorHAnsi" w:cstheme="majorHAnsi"/>
        </w:rPr>
        <w:t>? (2</w:t>
      </w:r>
      <w:r>
        <w:rPr>
          <w:rFonts w:asciiTheme="majorHAnsi" w:hAnsiTheme="majorHAnsi" w:cstheme="majorHAnsi"/>
        </w:rPr>
        <w:t>43</w:t>
      </w:r>
      <w:r w:rsidRPr="00352BD7">
        <w:rPr>
          <w:rFonts w:asciiTheme="majorHAnsi" w:hAnsiTheme="majorHAnsi" w:cstheme="majorHAnsi"/>
        </w:rPr>
        <w:t>)</w:t>
      </w:r>
    </w:p>
    <w:p w14:paraId="08C1D896" w14:textId="49E152A0" w:rsidR="00001D89" w:rsidRPr="00352BD7" w:rsidRDefault="00001D89" w:rsidP="00001D89">
      <w:pPr>
        <w:pStyle w:val="ListParagraph"/>
        <w:numPr>
          <w:ilvl w:val="0"/>
          <w:numId w:val="3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Eli search for in the ground</w:t>
      </w:r>
      <w:r w:rsidRPr="00352BD7">
        <w:rPr>
          <w:rFonts w:asciiTheme="majorHAnsi" w:hAnsiTheme="majorHAnsi" w:cstheme="majorHAnsi"/>
        </w:rPr>
        <w:t>? (2</w:t>
      </w:r>
      <w:r>
        <w:rPr>
          <w:rFonts w:asciiTheme="majorHAnsi" w:hAnsiTheme="majorHAnsi" w:cstheme="majorHAnsi"/>
        </w:rPr>
        <w:t>44</w:t>
      </w:r>
      <w:r w:rsidRPr="00352BD7">
        <w:rPr>
          <w:rFonts w:asciiTheme="majorHAnsi" w:hAnsiTheme="majorHAnsi" w:cstheme="majorHAnsi"/>
        </w:rPr>
        <w:t>)</w:t>
      </w:r>
    </w:p>
    <w:p w14:paraId="0F9EAA2B" w14:textId="1E22E102" w:rsidR="00001D89" w:rsidRPr="00352BD7" w:rsidRDefault="00001D89" w:rsidP="00001D89">
      <w:pPr>
        <w:pStyle w:val="ListParagraph"/>
        <w:numPr>
          <w:ilvl w:val="0"/>
          <w:numId w:val="3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does </w:t>
      </w:r>
      <w:r w:rsidR="003357E8">
        <w:rPr>
          <w:rFonts w:asciiTheme="majorHAnsi" w:hAnsiTheme="majorHAnsi" w:cstheme="majorHAnsi"/>
        </w:rPr>
        <w:t>Beaver do to Eli</w:t>
      </w:r>
      <w:r w:rsidRPr="00352BD7">
        <w:rPr>
          <w:rFonts w:asciiTheme="majorHAnsi" w:hAnsiTheme="majorHAnsi" w:cstheme="majorHAnsi"/>
        </w:rPr>
        <w:t>? (2</w:t>
      </w:r>
      <w:r w:rsidR="003357E8">
        <w:rPr>
          <w:rFonts w:asciiTheme="majorHAnsi" w:hAnsiTheme="majorHAnsi" w:cstheme="majorHAnsi"/>
        </w:rPr>
        <w:t>44</w:t>
      </w:r>
      <w:r w:rsidRPr="00352BD7">
        <w:rPr>
          <w:rFonts w:asciiTheme="majorHAnsi" w:hAnsiTheme="majorHAnsi" w:cstheme="majorHAnsi"/>
        </w:rPr>
        <w:t>)</w:t>
      </w:r>
    </w:p>
    <w:p w14:paraId="54F2E586" w14:textId="1CAAD65C" w:rsidR="00001D89" w:rsidRPr="00352BD7" w:rsidRDefault="003357E8" w:rsidP="00001D89">
      <w:pPr>
        <w:pStyle w:val="ListParagraph"/>
        <w:numPr>
          <w:ilvl w:val="0"/>
          <w:numId w:val="3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o appears on the scene</w:t>
      </w:r>
      <w:r w:rsidR="00001D89" w:rsidRPr="00352BD7">
        <w:rPr>
          <w:rFonts w:asciiTheme="majorHAnsi" w:hAnsiTheme="majorHAnsi" w:cstheme="majorHAnsi"/>
        </w:rPr>
        <w:t>? (2</w:t>
      </w:r>
      <w:r>
        <w:rPr>
          <w:rFonts w:asciiTheme="majorHAnsi" w:hAnsiTheme="majorHAnsi" w:cstheme="majorHAnsi"/>
        </w:rPr>
        <w:t>45</w:t>
      </w:r>
      <w:r w:rsidR="00001D89" w:rsidRPr="00352BD7">
        <w:rPr>
          <w:rFonts w:asciiTheme="majorHAnsi" w:hAnsiTheme="majorHAnsi" w:cstheme="majorHAnsi"/>
        </w:rPr>
        <w:t>)</w:t>
      </w:r>
    </w:p>
    <w:p w14:paraId="3A09C4CD" w14:textId="77777777" w:rsidR="00001D89" w:rsidRDefault="00001D89" w:rsidP="00001D89">
      <w:pPr>
        <w:rPr>
          <w:rFonts w:asciiTheme="majorHAnsi" w:hAnsiTheme="majorHAnsi" w:cstheme="majorHAnsi"/>
          <w:b/>
          <w:sz w:val="24"/>
          <w:szCs w:val="24"/>
        </w:rPr>
      </w:pPr>
    </w:p>
    <w:p w14:paraId="53A1041C" w14:textId="77777777" w:rsidR="00001D89" w:rsidRDefault="00001D89" w:rsidP="00F4328C">
      <w:pPr>
        <w:rPr>
          <w:rFonts w:asciiTheme="majorHAnsi" w:hAnsiTheme="majorHAnsi" w:cstheme="majorHAnsi"/>
          <w:b/>
          <w:sz w:val="24"/>
          <w:szCs w:val="24"/>
        </w:rPr>
      </w:pPr>
    </w:p>
    <w:p w14:paraId="6D9ACD3A" w14:textId="77777777" w:rsidR="00F4328C" w:rsidRDefault="00F4328C" w:rsidP="00F4328C">
      <w:pPr>
        <w:rPr>
          <w:rFonts w:asciiTheme="majorHAnsi" w:hAnsiTheme="majorHAnsi" w:cstheme="majorHAnsi"/>
          <w:b/>
          <w:sz w:val="24"/>
          <w:szCs w:val="24"/>
        </w:rPr>
      </w:pPr>
    </w:p>
    <w:p w14:paraId="66C0100C" w14:textId="77777777" w:rsidR="00F4328C" w:rsidRDefault="00F4328C" w:rsidP="00F4328C">
      <w:pPr>
        <w:rPr>
          <w:rFonts w:asciiTheme="majorHAnsi" w:hAnsiTheme="majorHAnsi" w:cstheme="majorHAnsi"/>
          <w:b/>
          <w:sz w:val="24"/>
          <w:szCs w:val="24"/>
        </w:rPr>
      </w:pPr>
    </w:p>
    <w:p w14:paraId="71347E70" w14:textId="77777777" w:rsidR="00F4328C" w:rsidRPr="00DC3ABB" w:rsidRDefault="00F4328C" w:rsidP="00F4328C">
      <w:pPr>
        <w:rPr>
          <w:rFonts w:asciiTheme="majorHAnsi" w:hAnsiTheme="majorHAnsi" w:cstheme="majorHAnsi"/>
        </w:rPr>
      </w:pPr>
    </w:p>
    <w:p w14:paraId="05E385FA" w14:textId="77777777" w:rsidR="00F4328C" w:rsidRDefault="00F4328C" w:rsidP="00F4328C">
      <w:pPr>
        <w:rPr>
          <w:rFonts w:asciiTheme="majorHAnsi" w:hAnsiTheme="majorHAnsi" w:cstheme="majorHAnsi"/>
          <w:b/>
          <w:sz w:val="24"/>
          <w:szCs w:val="24"/>
        </w:rPr>
      </w:pPr>
    </w:p>
    <w:p w14:paraId="049781E5" w14:textId="77777777" w:rsidR="00F4328C" w:rsidRDefault="00F4328C" w:rsidP="00F4328C">
      <w:pPr>
        <w:rPr>
          <w:rFonts w:asciiTheme="majorHAnsi" w:hAnsiTheme="majorHAnsi" w:cstheme="majorHAnsi"/>
          <w:b/>
          <w:sz w:val="24"/>
          <w:szCs w:val="24"/>
        </w:rPr>
      </w:pPr>
    </w:p>
    <w:p w14:paraId="435ED8E7" w14:textId="77777777" w:rsidR="00F4328C" w:rsidRPr="00DC3ABB" w:rsidRDefault="00F4328C" w:rsidP="00F4328C">
      <w:pPr>
        <w:rPr>
          <w:rFonts w:asciiTheme="majorHAnsi" w:hAnsiTheme="majorHAnsi" w:cstheme="majorHAnsi"/>
        </w:rPr>
      </w:pPr>
    </w:p>
    <w:p w14:paraId="1B23AFE4" w14:textId="431F750D" w:rsidR="000E50FE" w:rsidRDefault="000E50FE" w:rsidP="002E3A1F">
      <w:pPr>
        <w:rPr>
          <w:rFonts w:asciiTheme="majorHAnsi" w:hAnsiTheme="majorHAnsi" w:cstheme="majorHAnsi"/>
        </w:rPr>
      </w:pPr>
    </w:p>
    <w:p w14:paraId="28DA488B" w14:textId="591DC7A6" w:rsidR="000E50FE" w:rsidRDefault="000E50FE" w:rsidP="002E3A1F">
      <w:pPr>
        <w:rPr>
          <w:rFonts w:asciiTheme="majorHAnsi" w:hAnsiTheme="majorHAnsi" w:cstheme="majorHAnsi"/>
        </w:rPr>
      </w:pPr>
    </w:p>
    <w:p w14:paraId="66810C43" w14:textId="7FC041D3" w:rsidR="000E50FE" w:rsidRDefault="000E50FE" w:rsidP="002E3A1F">
      <w:pPr>
        <w:rPr>
          <w:rFonts w:asciiTheme="majorHAnsi" w:hAnsiTheme="majorHAnsi" w:cstheme="majorHAnsi"/>
        </w:rPr>
      </w:pPr>
    </w:p>
    <w:p w14:paraId="1C999046" w14:textId="2EC7ADBA" w:rsidR="007A775D" w:rsidRPr="007F2717" w:rsidRDefault="007A775D" w:rsidP="007A775D">
      <w:pPr>
        <w:spacing w:after="0" w:line="360" w:lineRule="auto"/>
        <w:rPr>
          <w:rFonts w:asciiTheme="majorHAnsi" w:hAnsiTheme="majorHAnsi" w:cstheme="majorHAnsi"/>
          <w:b/>
          <w:sz w:val="36"/>
          <w:highlight w:val="yellow"/>
        </w:rPr>
      </w:pPr>
      <w:r w:rsidRPr="007F2717">
        <w:rPr>
          <w:rFonts w:asciiTheme="majorHAnsi" w:hAnsiTheme="majorHAnsi" w:cstheme="majorHAnsi"/>
          <w:b/>
          <w:sz w:val="36"/>
          <w:highlight w:val="yellow"/>
        </w:rPr>
        <w:lastRenderedPageBreak/>
        <w:t xml:space="preserve">Chapter </w:t>
      </w:r>
      <w:r>
        <w:rPr>
          <w:rFonts w:asciiTheme="majorHAnsi" w:hAnsiTheme="majorHAnsi" w:cstheme="majorHAnsi"/>
          <w:b/>
          <w:sz w:val="36"/>
          <w:highlight w:val="yellow"/>
        </w:rPr>
        <w:t>31</w:t>
      </w:r>
    </w:p>
    <w:p w14:paraId="4A40833A" w14:textId="77777777" w:rsidR="007A775D" w:rsidRPr="00DC3ABB" w:rsidRDefault="007A775D" w:rsidP="007A775D">
      <w:pPr>
        <w:spacing w:after="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27F731F2" w14:textId="77777777" w:rsidR="007A775D" w:rsidRPr="00DC3ABB" w:rsidRDefault="007A775D" w:rsidP="007A775D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>Big Question</w:t>
      </w:r>
    </w:p>
    <w:p w14:paraId="5143DDA4" w14:textId="715E11F0" w:rsidR="007A775D" w:rsidRPr="00DE34BA" w:rsidRDefault="007A775D" w:rsidP="007A775D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 we learn about the dangers that refugees face?</w:t>
      </w:r>
    </w:p>
    <w:p w14:paraId="339AB66B" w14:textId="77777777" w:rsidR="007A775D" w:rsidRPr="00DC3ABB" w:rsidRDefault="007A775D" w:rsidP="007A775D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5154F88B" w14:textId="77777777" w:rsidR="007A775D" w:rsidRPr="00DC3ABB" w:rsidRDefault="007A775D" w:rsidP="007A775D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 xml:space="preserve">Review Questions </w:t>
      </w:r>
    </w:p>
    <w:p w14:paraId="43CFC5E3" w14:textId="62FBFAC0" w:rsidR="007A775D" w:rsidRPr="00352BD7" w:rsidRDefault="007A775D" w:rsidP="007A775D">
      <w:pPr>
        <w:pStyle w:val="ListParagraph"/>
        <w:numPr>
          <w:ilvl w:val="0"/>
          <w:numId w:val="3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many passengers were there in the truck</w:t>
      </w:r>
      <w:r w:rsidRPr="00352BD7">
        <w:rPr>
          <w:rFonts w:asciiTheme="majorHAnsi" w:hAnsiTheme="majorHAnsi" w:cstheme="majorHAnsi"/>
        </w:rPr>
        <w:t>? (2</w:t>
      </w:r>
      <w:r>
        <w:rPr>
          <w:rFonts w:asciiTheme="majorHAnsi" w:hAnsiTheme="majorHAnsi" w:cstheme="majorHAnsi"/>
        </w:rPr>
        <w:t>49</w:t>
      </w:r>
      <w:r w:rsidRPr="00352BD7">
        <w:rPr>
          <w:rFonts w:asciiTheme="majorHAnsi" w:hAnsiTheme="majorHAnsi" w:cstheme="majorHAnsi"/>
        </w:rPr>
        <w:t>)</w:t>
      </w:r>
    </w:p>
    <w:p w14:paraId="14E763B1" w14:textId="01E22330" w:rsidR="007A775D" w:rsidRPr="00352BD7" w:rsidRDefault="007A775D" w:rsidP="007A775D">
      <w:pPr>
        <w:pStyle w:val="ListParagraph"/>
        <w:numPr>
          <w:ilvl w:val="0"/>
          <w:numId w:val="3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many survived the journey</w:t>
      </w:r>
      <w:r w:rsidRPr="00352BD7">
        <w:rPr>
          <w:rFonts w:asciiTheme="majorHAnsi" w:hAnsiTheme="majorHAnsi" w:cstheme="majorHAnsi"/>
        </w:rPr>
        <w:t>? (2</w:t>
      </w:r>
      <w:r>
        <w:rPr>
          <w:rFonts w:asciiTheme="majorHAnsi" w:hAnsiTheme="majorHAnsi" w:cstheme="majorHAnsi"/>
        </w:rPr>
        <w:t>49</w:t>
      </w:r>
      <w:r w:rsidRPr="00352BD7">
        <w:rPr>
          <w:rFonts w:asciiTheme="majorHAnsi" w:hAnsiTheme="majorHAnsi" w:cstheme="majorHAnsi"/>
        </w:rPr>
        <w:t>)</w:t>
      </w:r>
    </w:p>
    <w:p w14:paraId="0BE8490F" w14:textId="6D461149" w:rsidR="007A775D" w:rsidRPr="00352BD7" w:rsidRDefault="007A775D" w:rsidP="007A775D">
      <w:pPr>
        <w:pStyle w:val="ListParagraph"/>
        <w:numPr>
          <w:ilvl w:val="0"/>
          <w:numId w:val="3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id Eli tell Subhi about his younger brother</w:t>
      </w:r>
      <w:r w:rsidRPr="00352BD7">
        <w:rPr>
          <w:rFonts w:asciiTheme="majorHAnsi" w:hAnsiTheme="majorHAnsi" w:cstheme="majorHAnsi"/>
        </w:rPr>
        <w:t>? (2</w:t>
      </w:r>
      <w:r>
        <w:rPr>
          <w:rFonts w:asciiTheme="majorHAnsi" w:hAnsiTheme="majorHAnsi" w:cstheme="majorHAnsi"/>
        </w:rPr>
        <w:t>49</w:t>
      </w:r>
      <w:r w:rsidRPr="00352BD7">
        <w:rPr>
          <w:rFonts w:asciiTheme="majorHAnsi" w:hAnsiTheme="majorHAnsi" w:cstheme="majorHAnsi"/>
        </w:rPr>
        <w:t>)</w:t>
      </w:r>
    </w:p>
    <w:p w14:paraId="0E55AD2C" w14:textId="77777777" w:rsidR="00176B36" w:rsidRPr="00176B36" w:rsidRDefault="00176B36" w:rsidP="00176B36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10"/>
          <w:szCs w:val="10"/>
        </w:rPr>
      </w:pPr>
    </w:p>
    <w:p w14:paraId="07E12D75" w14:textId="7B694A78" w:rsidR="00176B36" w:rsidRPr="00176B36" w:rsidRDefault="00176B36" w:rsidP="00176B36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Further Reading</w:t>
      </w:r>
    </w:p>
    <w:p w14:paraId="4C74C5B8" w14:textId="68FC62D4" w:rsidR="007A775D" w:rsidRPr="00176B36" w:rsidRDefault="005A037D" w:rsidP="007A775D">
      <w:pPr>
        <w:rPr>
          <w:rFonts w:asciiTheme="majorHAnsi" w:hAnsiTheme="majorHAnsi" w:cstheme="majorHAnsi"/>
          <w:bCs/>
          <w:sz w:val="24"/>
          <w:szCs w:val="24"/>
        </w:rPr>
      </w:pPr>
      <w:hyperlink r:id="rId17" w:history="1">
        <w:r w:rsidR="00176B36" w:rsidRPr="00176B36">
          <w:rPr>
            <w:rStyle w:val="Hyperlink"/>
            <w:rFonts w:asciiTheme="majorHAnsi" w:hAnsiTheme="majorHAnsi" w:cstheme="majorHAnsi"/>
            <w:bCs/>
            <w:sz w:val="24"/>
            <w:szCs w:val="24"/>
          </w:rPr>
          <w:t>https://www.theguardian.com/world/2015/may/17/rohingya-burma-refugees-boat-migrants</w:t>
        </w:r>
      </w:hyperlink>
    </w:p>
    <w:p w14:paraId="66B7B924" w14:textId="28CB9181" w:rsidR="00176B36" w:rsidRDefault="00176B36" w:rsidP="007A775D">
      <w:pPr>
        <w:rPr>
          <w:rFonts w:asciiTheme="majorHAnsi" w:hAnsiTheme="majorHAnsi" w:cstheme="majorHAnsi"/>
          <w:b/>
          <w:sz w:val="24"/>
          <w:szCs w:val="24"/>
        </w:rPr>
      </w:pPr>
    </w:p>
    <w:p w14:paraId="2499C53A" w14:textId="77777777" w:rsidR="004B73B3" w:rsidRDefault="004B73B3" w:rsidP="007A775D">
      <w:pPr>
        <w:rPr>
          <w:rFonts w:asciiTheme="majorHAnsi" w:hAnsiTheme="majorHAnsi" w:cstheme="majorHAnsi"/>
          <w:b/>
          <w:sz w:val="24"/>
          <w:szCs w:val="24"/>
        </w:rPr>
      </w:pPr>
    </w:p>
    <w:p w14:paraId="2AAE1676" w14:textId="5E9DDA00" w:rsidR="004B73B3" w:rsidRPr="007F2717" w:rsidRDefault="004B73B3" w:rsidP="004B73B3">
      <w:pPr>
        <w:spacing w:after="0" w:line="360" w:lineRule="auto"/>
        <w:rPr>
          <w:rFonts w:asciiTheme="majorHAnsi" w:hAnsiTheme="majorHAnsi" w:cstheme="majorHAnsi"/>
          <w:b/>
          <w:sz w:val="36"/>
          <w:highlight w:val="yellow"/>
        </w:rPr>
      </w:pPr>
      <w:r w:rsidRPr="007F2717">
        <w:rPr>
          <w:rFonts w:asciiTheme="majorHAnsi" w:hAnsiTheme="majorHAnsi" w:cstheme="majorHAnsi"/>
          <w:b/>
          <w:sz w:val="36"/>
          <w:highlight w:val="yellow"/>
        </w:rPr>
        <w:t xml:space="preserve">Chapter </w:t>
      </w:r>
      <w:r>
        <w:rPr>
          <w:rFonts w:asciiTheme="majorHAnsi" w:hAnsiTheme="majorHAnsi" w:cstheme="majorHAnsi"/>
          <w:b/>
          <w:sz w:val="36"/>
          <w:highlight w:val="yellow"/>
        </w:rPr>
        <w:t>32</w:t>
      </w:r>
    </w:p>
    <w:p w14:paraId="73A07B2A" w14:textId="77777777" w:rsidR="004B73B3" w:rsidRPr="00DC3ABB" w:rsidRDefault="004B73B3" w:rsidP="004B73B3">
      <w:pPr>
        <w:spacing w:after="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6EA1F357" w14:textId="77777777" w:rsidR="004B73B3" w:rsidRPr="00DC3ABB" w:rsidRDefault="004B73B3" w:rsidP="004B73B3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>Big Question</w:t>
      </w:r>
    </w:p>
    <w:p w14:paraId="56013ED3" w14:textId="25D24DBC" w:rsidR="004B73B3" w:rsidRPr="00DE34BA" w:rsidRDefault="00A22E5D" w:rsidP="004B73B3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 does Fraillon evoke a frightening and chaotic scene</w:t>
      </w:r>
      <w:r w:rsidR="004B73B3">
        <w:rPr>
          <w:rFonts w:asciiTheme="majorHAnsi" w:hAnsiTheme="majorHAnsi" w:cstheme="majorHAnsi"/>
        </w:rPr>
        <w:t>?</w:t>
      </w:r>
    </w:p>
    <w:p w14:paraId="08D405FD" w14:textId="77777777" w:rsidR="004B73B3" w:rsidRPr="00DC3ABB" w:rsidRDefault="004B73B3" w:rsidP="004B73B3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48F66C83" w14:textId="77777777" w:rsidR="004B73B3" w:rsidRPr="00DC3ABB" w:rsidRDefault="004B73B3" w:rsidP="004B73B3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 xml:space="preserve">Review Questions </w:t>
      </w:r>
    </w:p>
    <w:p w14:paraId="30ADC0DF" w14:textId="34035E23" w:rsidR="004B73B3" w:rsidRPr="00352BD7" w:rsidRDefault="004B73B3" w:rsidP="004B73B3">
      <w:pPr>
        <w:pStyle w:val="ListParagraph"/>
        <w:numPr>
          <w:ilvl w:val="0"/>
          <w:numId w:val="3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y does Subhi keep watching Eli’s hand</w:t>
      </w:r>
      <w:r w:rsidRPr="00352BD7">
        <w:rPr>
          <w:rFonts w:asciiTheme="majorHAnsi" w:hAnsiTheme="majorHAnsi" w:cstheme="majorHAnsi"/>
        </w:rPr>
        <w:t>? (2</w:t>
      </w:r>
      <w:r>
        <w:rPr>
          <w:rFonts w:asciiTheme="majorHAnsi" w:hAnsiTheme="majorHAnsi" w:cstheme="majorHAnsi"/>
        </w:rPr>
        <w:t>51</w:t>
      </w:r>
      <w:r w:rsidRPr="00352BD7">
        <w:rPr>
          <w:rFonts w:asciiTheme="majorHAnsi" w:hAnsiTheme="majorHAnsi" w:cstheme="majorHAnsi"/>
        </w:rPr>
        <w:t>)</w:t>
      </w:r>
    </w:p>
    <w:p w14:paraId="14CCF857" w14:textId="402B1FB2" w:rsidR="004B73B3" w:rsidRPr="00352BD7" w:rsidRDefault="004B73B3" w:rsidP="004B73B3">
      <w:pPr>
        <w:pStyle w:val="ListParagraph"/>
        <w:numPr>
          <w:ilvl w:val="0"/>
          <w:numId w:val="3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makes Subhi’s teeth rattle in his head</w:t>
      </w:r>
      <w:r w:rsidRPr="00352BD7">
        <w:rPr>
          <w:rFonts w:asciiTheme="majorHAnsi" w:hAnsiTheme="majorHAnsi" w:cstheme="majorHAnsi"/>
        </w:rPr>
        <w:t>? (2</w:t>
      </w:r>
      <w:r>
        <w:rPr>
          <w:rFonts w:asciiTheme="majorHAnsi" w:hAnsiTheme="majorHAnsi" w:cstheme="majorHAnsi"/>
        </w:rPr>
        <w:t>51</w:t>
      </w:r>
      <w:r w:rsidRPr="00352BD7">
        <w:rPr>
          <w:rFonts w:asciiTheme="majorHAnsi" w:hAnsiTheme="majorHAnsi" w:cstheme="majorHAnsi"/>
        </w:rPr>
        <w:t>)</w:t>
      </w:r>
    </w:p>
    <w:p w14:paraId="165FE678" w14:textId="36D82AE8" w:rsidR="004B73B3" w:rsidRDefault="00904186" w:rsidP="004B73B3">
      <w:pPr>
        <w:pStyle w:val="ListParagraph"/>
        <w:numPr>
          <w:ilvl w:val="0"/>
          <w:numId w:val="3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ere does Harvey take Subhi instead of Family Three</w:t>
      </w:r>
      <w:r w:rsidR="004B73B3" w:rsidRPr="00352BD7">
        <w:rPr>
          <w:rFonts w:asciiTheme="majorHAnsi" w:hAnsiTheme="majorHAnsi" w:cstheme="majorHAnsi"/>
        </w:rPr>
        <w:t>? (2</w:t>
      </w:r>
      <w:r>
        <w:rPr>
          <w:rFonts w:asciiTheme="majorHAnsi" w:hAnsiTheme="majorHAnsi" w:cstheme="majorHAnsi"/>
        </w:rPr>
        <w:t>53</w:t>
      </w:r>
      <w:r w:rsidR="004B73B3" w:rsidRPr="00352BD7">
        <w:rPr>
          <w:rFonts w:asciiTheme="majorHAnsi" w:hAnsiTheme="majorHAnsi" w:cstheme="majorHAnsi"/>
        </w:rPr>
        <w:t>)</w:t>
      </w:r>
    </w:p>
    <w:p w14:paraId="1DF2E285" w14:textId="32FCDC39" w:rsidR="00904186" w:rsidRPr="00352BD7" w:rsidRDefault="00904186" w:rsidP="004B73B3">
      <w:pPr>
        <w:pStyle w:val="ListParagraph"/>
        <w:numPr>
          <w:ilvl w:val="0"/>
          <w:numId w:val="3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question does Harvey ask Subhi at the end of the chapter? (254)</w:t>
      </w:r>
    </w:p>
    <w:p w14:paraId="35C5ABFE" w14:textId="29994BD4" w:rsidR="009379C4" w:rsidRDefault="009379C4">
      <w:pPr>
        <w:rPr>
          <w:rFonts w:asciiTheme="majorHAnsi" w:hAnsiTheme="majorHAnsi" w:cstheme="majorHAnsi"/>
        </w:rPr>
      </w:pPr>
    </w:p>
    <w:p w14:paraId="78FEC4AD" w14:textId="4705A02C" w:rsidR="00904186" w:rsidRDefault="00904186">
      <w:pPr>
        <w:rPr>
          <w:rFonts w:asciiTheme="majorHAnsi" w:hAnsiTheme="majorHAnsi" w:cstheme="majorHAnsi"/>
        </w:rPr>
      </w:pPr>
    </w:p>
    <w:p w14:paraId="3DDE81B7" w14:textId="1C231922" w:rsidR="005E28A4" w:rsidRDefault="005E28A4">
      <w:pPr>
        <w:rPr>
          <w:rFonts w:asciiTheme="majorHAnsi" w:hAnsiTheme="majorHAnsi" w:cstheme="majorHAnsi"/>
        </w:rPr>
      </w:pPr>
    </w:p>
    <w:p w14:paraId="0987E40E" w14:textId="3D449120" w:rsidR="005E28A4" w:rsidRDefault="005E28A4">
      <w:pPr>
        <w:rPr>
          <w:rFonts w:asciiTheme="majorHAnsi" w:hAnsiTheme="majorHAnsi" w:cstheme="majorHAnsi"/>
        </w:rPr>
      </w:pPr>
    </w:p>
    <w:p w14:paraId="0A8060A1" w14:textId="7A07B875" w:rsidR="005E28A4" w:rsidRDefault="005E28A4">
      <w:pPr>
        <w:rPr>
          <w:rFonts w:asciiTheme="majorHAnsi" w:hAnsiTheme="majorHAnsi" w:cstheme="majorHAnsi"/>
        </w:rPr>
      </w:pPr>
    </w:p>
    <w:p w14:paraId="153C54A5" w14:textId="46880666" w:rsidR="005E28A4" w:rsidRDefault="005E28A4">
      <w:pPr>
        <w:rPr>
          <w:rFonts w:asciiTheme="majorHAnsi" w:hAnsiTheme="majorHAnsi" w:cstheme="majorHAnsi"/>
        </w:rPr>
      </w:pPr>
    </w:p>
    <w:p w14:paraId="6B6A4354" w14:textId="66A5EA45" w:rsidR="005E28A4" w:rsidRDefault="005E28A4">
      <w:pPr>
        <w:rPr>
          <w:rFonts w:asciiTheme="majorHAnsi" w:hAnsiTheme="majorHAnsi" w:cstheme="majorHAnsi"/>
        </w:rPr>
      </w:pPr>
    </w:p>
    <w:p w14:paraId="0619438B" w14:textId="1240E33F" w:rsidR="005E28A4" w:rsidRDefault="005E28A4">
      <w:pPr>
        <w:rPr>
          <w:rFonts w:asciiTheme="majorHAnsi" w:hAnsiTheme="majorHAnsi" w:cstheme="majorHAnsi"/>
        </w:rPr>
      </w:pPr>
    </w:p>
    <w:p w14:paraId="5E5AA0C1" w14:textId="55D60725" w:rsidR="005E28A4" w:rsidRDefault="005E28A4">
      <w:pPr>
        <w:rPr>
          <w:rFonts w:asciiTheme="majorHAnsi" w:hAnsiTheme="majorHAnsi" w:cstheme="majorHAnsi"/>
        </w:rPr>
      </w:pPr>
    </w:p>
    <w:p w14:paraId="0EDCFA06" w14:textId="4E707B04" w:rsidR="005E28A4" w:rsidRDefault="005E28A4">
      <w:pPr>
        <w:rPr>
          <w:rFonts w:asciiTheme="majorHAnsi" w:hAnsiTheme="majorHAnsi" w:cstheme="majorHAnsi"/>
        </w:rPr>
      </w:pPr>
    </w:p>
    <w:p w14:paraId="4C2C2331" w14:textId="544EE75D" w:rsidR="005E28A4" w:rsidRDefault="005E28A4">
      <w:pPr>
        <w:rPr>
          <w:rFonts w:asciiTheme="majorHAnsi" w:hAnsiTheme="majorHAnsi" w:cstheme="majorHAnsi"/>
        </w:rPr>
      </w:pPr>
    </w:p>
    <w:p w14:paraId="720ECF72" w14:textId="3D394180" w:rsidR="005E28A4" w:rsidRDefault="005E28A4">
      <w:pPr>
        <w:rPr>
          <w:rFonts w:asciiTheme="majorHAnsi" w:hAnsiTheme="majorHAnsi" w:cstheme="majorHAnsi"/>
        </w:rPr>
      </w:pPr>
    </w:p>
    <w:p w14:paraId="5892935B" w14:textId="0A2BEB52" w:rsidR="005E28A4" w:rsidRDefault="005E28A4">
      <w:pPr>
        <w:rPr>
          <w:rFonts w:asciiTheme="majorHAnsi" w:hAnsiTheme="majorHAnsi" w:cstheme="majorHAnsi"/>
        </w:rPr>
      </w:pPr>
    </w:p>
    <w:p w14:paraId="293135BD" w14:textId="3BEEC3E0" w:rsidR="005E28A4" w:rsidRPr="007F2717" w:rsidRDefault="005E28A4" w:rsidP="005E28A4">
      <w:pPr>
        <w:spacing w:after="0" w:line="360" w:lineRule="auto"/>
        <w:rPr>
          <w:rFonts w:asciiTheme="majorHAnsi" w:hAnsiTheme="majorHAnsi" w:cstheme="majorHAnsi"/>
          <w:b/>
          <w:sz w:val="36"/>
          <w:highlight w:val="yellow"/>
        </w:rPr>
      </w:pPr>
      <w:r w:rsidRPr="007F2717">
        <w:rPr>
          <w:rFonts w:asciiTheme="majorHAnsi" w:hAnsiTheme="majorHAnsi" w:cstheme="majorHAnsi"/>
          <w:b/>
          <w:sz w:val="36"/>
          <w:highlight w:val="yellow"/>
        </w:rPr>
        <w:lastRenderedPageBreak/>
        <w:t xml:space="preserve">Chapter </w:t>
      </w:r>
      <w:r>
        <w:rPr>
          <w:rFonts w:asciiTheme="majorHAnsi" w:hAnsiTheme="majorHAnsi" w:cstheme="majorHAnsi"/>
          <w:b/>
          <w:sz w:val="36"/>
          <w:highlight w:val="yellow"/>
        </w:rPr>
        <w:t>33</w:t>
      </w:r>
    </w:p>
    <w:p w14:paraId="5FE7663B" w14:textId="77777777" w:rsidR="005E28A4" w:rsidRPr="00DC3ABB" w:rsidRDefault="005E28A4" w:rsidP="005E28A4">
      <w:pPr>
        <w:spacing w:after="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4B49C5B7" w14:textId="77777777" w:rsidR="005E28A4" w:rsidRPr="00DC3ABB" w:rsidRDefault="005E28A4" w:rsidP="005E28A4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>Big Question</w:t>
      </w:r>
    </w:p>
    <w:p w14:paraId="6832E6FA" w14:textId="2B76CA15" w:rsidR="005E28A4" w:rsidRPr="00DE34BA" w:rsidRDefault="00A22E5D" w:rsidP="005E28A4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y doesn’t Subhi reveal what he witnessed to Harvey</w:t>
      </w:r>
      <w:r w:rsidR="005E28A4">
        <w:rPr>
          <w:rFonts w:asciiTheme="majorHAnsi" w:hAnsiTheme="majorHAnsi" w:cstheme="majorHAnsi"/>
        </w:rPr>
        <w:t>?</w:t>
      </w:r>
    </w:p>
    <w:p w14:paraId="03D3FB70" w14:textId="77777777" w:rsidR="005E28A4" w:rsidRPr="00DC3ABB" w:rsidRDefault="005E28A4" w:rsidP="005E28A4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76619967" w14:textId="77777777" w:rsidR="005E28A4" w:rsidRPr="00DC3ABB" w:rsidRDefault="005E28A4" w:rsidP="005E28A4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 xml:space="preserve">Review Questions </w:t>
      </w:r>
    </w:p>
    <w:p w14:paraId="1946FA95" w14:textId="1FBD04DB" w:rsidR="005E28A4" w:rsidRPr="00352BD7" w:rsidRDefault="00A22E5D" w:rsidP="005E28A4">
      <w:pPr>
        <w:pStyle w:val="ListParagraph"/>
        <w:numPr>
          <w:ilvl w:val="0"/>
          <w:numId w:val="33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o do the jackets blame the riot on</w:t>
      </w:r>
      <w:r w:rsidR="005E28A4" w:rsidRPr="00352BD7">
        <w:rPr>
          <w:rFonts w:asciiTheme="majorHAnsi" w:hAnsiTheme="majorHAnsi" w:cstheme="majorHAnsi"/>
        </w:rPr>
        <w:t>? (2</w:t>
      </w:r>
      <w:r w:rsidR="005E28A4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9</w:t>
      </w:r>
      <w:r w:rsidR="005E28A4" w:rsidRPr="00352BD7">
        <w:rPr>
          <w:rFonts w:asciiTheme="majorHAnsi" w:hAnsiTheme="majorHAnsi" w:cstheme="majorHAnsi"/>
        </w:rPr>
        <w:t>)</w:t>
      </w:r>
    </w:p>
    <w:p w14:paraId="5307EAD6" w14:textId="73896BAF" w:rsidR="005E28A4" w:rsidRPr="00352BD7" w:rsidRDefault="006F6D8D" w:rsidP="005E28A4">
      <w:pPr>
        <w:pStyle w:val="ListParagraph"/>
        <w:numPr>
          <w:ilvl w:val="0"/>
          <w:numId w:val="33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o does Subhi really want to see</w:t>
      </w:r>
      <w:r w:rsidR="005E28A4" w:rsidRPr="00352BD7">
        <w:rPr>
          <w:rFonts w:asciiTheme="majorHAnsi" w:hAnsiTheme="majorHAnsi" w:cstheme="majorHAnsi"/>
        </w:rPr>
        <w:t>? (2</w:t>
      </w:r>
      <w:r>
        <w:rPr>
          <w:rFonts w:asciiTheme="majorHAnsi" w:hAnsiTheme="majorHAnsi" w:cstheme="majorHAnsi"/>
        </w:rPr>
        <w:t>60</w:t>
      </w:r>
      <w:r w:rsidR="005E28A4" w:rsidRPr="00352BD7">
        <w:rPr>
          <w:rFonts w:asciiTheme="majorHAnsi" w:hAnsiTheme="majorHAnsi" w:cstheme="majorHAnsi"/>
        </w:rPr>
        <w:t>)</w:t>
      </w:r>
    </w:p>
    <w:p w14:paraId="71C9033C" w14:textId="08A298F7" w:rsidR="005E28A4" w:rsidRDefault="006F6D8D" w:rsidP="005E28A4">
      <w:pPr>
        <w:pStyle w:val="ListParagraph"/>
        <w:numPr>
          <w:ilvl w:val="0"/>
          <w:numId w:val="33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simple choice does the duck say Subhi has</w:t>
      </w:r>
      <w:r w:rsidR="005E28A4" w:rsidRPr="00352BD7">
        <w:rPr>
          <w:rFonts w:asciiTheme="majorHAnsi" w:hAnsiTheme="majorHAnsi" w:cstheme="majorHAnsi"/>
        </w:rPr>
        <w:t>? (2</w:t>
      </w:r>
      <w:r>
        <w:rPr>
          <w:rFonts w:asciiTheme="majorHAnsi" w:hAnsiTheme="majorHAnsi" w:cstheme="majorHAnsi"/>
        </w:rPr>
        <w:t>60</w:t>
      </w:r>
      <w:r w:rsidR="005E28A4" w:rsidRPr="00352BD7">
        <w:rPr>
          <w:rFonts w:asciiTheme="majorHAnsi" w:hAnsiTheme="majorHAnsi" w:cstheme="majorHAnsi"/>
        </w:rPr>
        <w:t>)</w:t>
      </w:r>
    </w:p>
    <w:p w14:paraId="478DF96D" w14:textId="4DE8CB72" w:rsidR="005E28A4" w:rsidRDefault="005E28A4" w:rsidP="005E28A4">
      <w:pPr>
        <w:pStyle w:val="ListParagraph"/>
        <w:numPr>
          <w:ilvl w:val="0"/>
          <w:numId w:val="33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</w:t>
      </w:r>
      <w:r w:rsidR="001921F7">
        <w:rPr>
          <w:rFonts w:asciiTheme="majorHAnsi" w:hAnsiTheme="majorHAnsi" w:cstheme="majorHAnsi"/>
        </w:rPr>
        <w:t>does Subhi see that is ‘as big as a country and as beautiful as anything’</w:t>
      </w:r>
      <w:r>
        <w:rPr>
          <w:rFonts w:asciiTheme="majorHAnsi" w:hAnsiTheme="majorHAnsi" w:cstheme="majorHAnsi"/>
        </w:rPr>
        <w:t>? (2</w:t>
      </w:r>
      <w:r w:rsidR="001921F7">
        <w:rPr>
          <w:rFonts w:asciiTheme="majorHAnsi" w:hAnsiTheme="majorHAnsi" w:cstheme="majorHAnsi"/>
        </w:rPr>
        <w:t>62</w:t>
      </w:r>
      <w:r>
        <w:rPr>
          <w:rFonts w:asciiTheme="majorHAnsi" w:hAnsiTheme="majorHAnsi" w:cstheme="majorHAnsi"/>
        </w:rPr>
        <w:t>)</w:t>
      </w:r>
    </w:p>
    <w:p w14:paraId="76D1A8A1" w14:textId="11235A9B" w:rsidR="001921F7" w:rsidRPr="00352BD7" w:rsidRDefault="001921F7" w:rsidP="005E28A4">
      <w:pPr>
        <w:pStyle w:val="ListParagraph"/>
        <w:numPr>
          <w:ilvl w:val="0"/>
          <w:numId w:val="33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Queeny wrong about? (263)</w:t>
      </w:r>
    </w:p>
    <w:p w14:paraId="2CA6A257" w14:textId="77777777" w:rsidR="005E28A4" w:rsidRDefault="005E28A4" w:rsidP="005E28A4">
      <w:pPr>
        <w:rPr>
          <w:rFonts w:asciiTheme="majorHAnsi" w:hAnsiTheme="majorHAnsi" w:cstheme="majorHAnsi"/>
        </w:rPr>
      </w:pPr>
    </w:p>
    <w:p w14:paraId="51EF536C" w14:textId="65603DA2" w:rsidR="005E28A4" w:rsidRDefault="005E28A4">
      <w:pPr>
        <w:rPr>
          <w:rFonts w:asciiTheme="majorHAnsi" w:hAnsiTheme="majorHAnsi" w:cstheme="majorHAnsi"/>
        </w:rPr>
      </w:pPr>
    </w:p>
    <w:p w14:paraId="043BAE56" w14:textId="30E917AB" w:rsidR="00EE3CEB" w:rsidRPr="007F2717" w:rsidRDefault="00EE3CEB" w:rsidP="00EE3CEB">
      <w:pPr>
        <w:spacing w:after="0" w:line="360" w:lineRule="auto"/>
        <w:rPr>
          <w:rFonts w:asciiTheme="majorHAnsi" w:hAnsiTheme="majorHAnsi" w:cstheme="majorHAnsi"/>
          <w:b/>
          <w:sz w:val="36"/>
          <w:highlight w:val="yellow"/>
        </w:rPr>
      </w:pPr>
      <w:r w:rsidRPr="007F2717">
        <w:rPr>
          <w:rFonts w:asciiTheme="majorHAnsi" w:hAnsiTheme="majorHAnsi" w:cstheme="majorHAnsi"/>
          <w:b/>
          <w:sz w:val="36"/>
          <w:highlight w:val="yellow"/>
        </w:rPr>
        <w:t xml:space="preserve">Chapter </w:t>
      </w:r>
      <w:r>
        <w:rPr>
          <w:rFonts w:asciiTheme="majorHAnsi" w:hAnsiTheme="majorHAnsi" w:cstheme="majorHAnsi"/>
          <w:b/>
          <w:sz w:val="36"/>
          <w:highlight w:val="yellow"/>
        </w:rPr>
        <w:t>34</w:t>
      </w:r>
    </w:p>
    <w:p w14:paraId="009BCE85" w14:textId="77777777" w:rsidR="00EE3CEB" w:rsidRPr="00DC3ABB" w:rsidRDefault="00EE3CEB" w:rsidP="00EE3CEB">
      <w:pPr>
        <w:spacing w:after="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744E7D69" w14:textId="77777777" w:rsidR="00EE3CEB" w:rsidRPr="00DC3ABB" w:rsidRDefault="00EE3CEB" w:rsidP="00EE3CEB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>Big Question</w:t>
      </w:r>
    </w:p>
    <w:p w14:paraId="022E0EB9" w14:textId="2199A5C8" w:rsidR="00EE3CEB" w:rsidRPr="00DE34BA" w:rsidRDefault="003407F6" w:rsidP="00EE3CEB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y is the poem so special to Subhi</w:t>
      </w:r>
      <w:r w:rsidR="00EE3CEB">
        <w:rPr>
          <w:rFonts w:asciiTheme="majorHAnsi" w:hAnsiTheme="majorHAnsi" w:cstheme="majorHAnsi"/>
        </w:rPr>
        <w:t>?</w:t>
      </w:r>
    </w:p>
    <w:p w14:paraId="3BF78BAD" w14:textId="77777777" w:rsidR="00EE3CEB" w:rsidRPr="00DC3ABB" w:rsidRDefault="00EE3CEB" w:rsidP="00EE3CEB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22B635BB" w14:textId="77777777" w:rsidR="00EE3CEB" w:rsidRPr="00DC3ABB" w:rsidRDefault="00EE3CEB" w:rsidP="00EE3CEB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 xml:space="preserve">Review Questions </w:t>
      </w:r>
    </w:p>
    <w:p w14:paraId="43381529" w14:textId="1C6223D1" w:rsidR="00EE3CEB" w:rsidRPr="00352BD7" w:rsidRDefault="00EE3CEB" w:rsidP="00EE3CEB">
      <w:pPr>
        <w:pStyle w:val="ListParagraph"/>
        <w:numPr>
          <w:ilvl w:val="0"/>
          <w:numId w:val="3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o is there when Subhi wakes up</w:t>
      </w:r>
      <w:r w:rsidRPr="00352BD7">
        <w:rPr>
          <w:rFonts w:asciiTheme="majorHAnsi" w:hAnsiTheme="majorHAnsi" w:cstheme="majorHAnsi"/>
        </w:rPr>
        <w:t>? (2</w:t>
      </w:r>
      <w:r>
        <w:rPr>
          <w:rFonts w:asciiTheme="majorHAnsi" w:hAnsiTheme="majorHAnsi" w:cstheme="majorHAnsi"/>
        </w:rPr>
        <w:t>67</w:t>
      </w:r>
      <w:r w:rsidRPr="00352BD7">
        <w:rPr>
          <w:rFonts w:asciiTheme="majorHAnsi" w:hAnsiTheme="majorHAnsi" w:cstheme="majorHAnsi"/>
        </w:rPr>
        <w:t>)</w:t>
      </w:r>
    </w:p>
    <w:p w14:paraId="599091A5" w14:textId="425F857E" w:rsidR="00EE3CEB" w:rsidRPr="00352BD7" w:rsidRDefault="00EE3CEB" w:rsidP="00EE3CEB">
      <w:pPr>
        <w:pStyle w:val="ListParagraph"/>
        <w:numPr>
          <w:ilvl w:val="0"/>
          <w:numId w:val="3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o does Subhi discover conveyed the treasures to him</w:t>
      </w:r>
      <w:r w:rsidRPr="00352BD7">
        <w:rPr>
          <w:rFonts w:asciiTheme="majorHAnsi" w:hAnsiTheme="majorHAnsi" w:cstheme="majorHAnsi"/>
        </w:rPr>
        <w:t>? (2</w:t>
      </w:r>
      <w:r>
        <w:rPr>
          <w:rFonts w:asciiTheme="majorHAnsi" w:hAnsiTheme="majorHAnsi" w:cstheme="majorHAnsi"/>
        </w:rPr>
        <w:t>67</w:t>
      </w:r>
      <w:r w:rsidRPr="00352BD7">
        <w:rPr>
          <w:rFonts w:asciiTheme="majorHAnsi" w:hAnsiTheme="majorHAnsi" w:cstheme="majorHAnsi"/>
        </w:rPr>
        <w:t>)</w:t>
      </w:r>
    </w:p>
    <w:p w14:paraId="1A305949" w14:textId="51F3A5B8" w:rsidR="00EE3CEB" w:rsidRDefault="009C5ABE" w:rsidP="00EE3CEB">
      <w:pPr>
        <w:pStyle w:val="ListParagraph"/>
        <w:numPr>
          <w:ilvl w:val="0"/>
          <w:numId w:val="3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o did the treasures originally belong to</w:t>
      </w:r>
      <w:r w:rsidR="00EE3CEB" w:rsidRPr="00352BD7">
        <w:rPr>
          <w:rFonts w:asciiTheme="majorHAnsi" w:hAnsiTheme="majorHAnsi" w:cstheme="majorHAnsi"/>
        </w:rPr>
        <w:t>? (2</w:t>
      </w:r>
      <w:r w:rsidR="00EE3CEB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>8</w:t>
      </w:r>
      <w:r w:rsidR="00EE3CEB" w:rsidRPr="00352BD7">
        <w:rPr>
          <w:rFonts w:asciiTheme="majorHAnsi" w:hAnsiTheme="majorHAnsi" w:cstheme="majorHAnsi"/>
        </w:rPr>
        <w:t>)</w:t>
      </w:r>
    </w:p>
    <w:p w14:paraId="4BDE000A" w14:textId="3F18B23D" w:rsidR="00EE3CEB" w:rsidRDefault="00EE3CEB" w:rsidP="00EE3CEB">
      <w:pPr>
        <w:pStyle w:val="ListParagraph"/>
        <w:numPr>
          <w:ilvl w:val="0"/>
          <w:numId w:val="3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</w:t>
      </w:r>
      <w:r w:rsidR="009C5ABE">
        <w:rPr>
          <w:rFonts w:asciiTheme="majorHAnsi" w:hAnsiTheme="majorHAnsi" w:cstheme="majorHAnsi"/>
        </w:rPr>
        <w:t>is the last poem in the book about</w:t>
      </w:r>
      <w:r>
        <w:rPr>
          <w:rFonts w:asciiTheme="majorHAnsi" w:hAnsiTheme="majorHAnsi" w:cstheme="majorHAnsi"/>
        </w:rPr>
        <w:t>? (26</w:t>
      </w:r>
      <w:r w:rsidR="009C5ABE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>)</w:t>
      </w:r>
    </w:p>
    <w:p w14:paraId="1EB45427" w14:textId="11DA9040" w:rsidR="00EE3CEB" w:rsidRPr="00352BD7" w:rsidRDefault="00EE3CEB" w:rsidP="00EE3CEB">
      <w:pPr>
        <w:pStyle w:val="ListParagraph"/>
        <w:numPr>
          <w:ilvl w:val="0"/>
          <w:numId w:val="3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</w:t>
      </w:r>
      <w:r w:rsidR="009976C1">
        <w:rPr>
          <w:rFonts w:asciiTheme="majorHAnsi" w:hAnsiTheme="majorHAnsi" w:cstheme="majorHAnsi"/>
        </w:rPr>
        <w:t>was discovered all over the beach after the storm</w:t>
      </w:r>
      <w:r>
        <w:rPr>
          <w:rFonts w:asciiTheme="majorHAnsi" w:hAnsiTheme="majorHAnsi" w:cstheme="majorHAnsi"/>
        </w:rPr>
        <w:t>? (2</w:t>
      </w:r>
      <w:r w:rsidR="009976C1">
        <w:rPr>
          <w:rFonts w:asciiTheme="majorHAnsi" w:hAnsiTheme="majorHAnsi" w:cstheme="majorHAnsi"/>
        </w:rPr>
        <w:t>70</w:t>
      </w:r>
      <w:r>
        <w:rPr>
          <w:rFonts w:asciiTheme="majorHAnsi" w:hAnsiTheme="majorHAnsi" w:cstheme="majorHAnsi"/>
        </w:rPr>
        <w:t>)</w:t>
      </w:r>
    </w:p>
    <w:p w14:paraId="070D31D1" w14:textId="77777777" w:rsidR="00EE3CEB" w:rsidRDefault="00EE3CEB" w:rsidP="00EE3CEB">
      <w:pPr>
        <w:rPr>
          <w:rFonts w:asciiTheme="majorHAnsi" w:hAnsiTheme="majorHAnsi" w:cstheme="majorHAnsi"/>
        </w:rPr>
      </w:pPr>
    </w:p>
    <w:p w14:paraId="203CC3A5" w14:textId="77777777" w:rsidR="00EE3CEB" w:rsidRDefault="00EE3CEB" w:rsidP="00EE3CEB">
      <w:pPr>
        <w:rPr>
          <w:rFonts w:asciiTheme="majorHAnsi" w:hAnsiTheme="majorHAnsi" w:cstheme="majorHAnsi"/>
        </w:rPr>
      </w:pPr>
    </w:p>
    <w:p w14:paraId="562A4491" w14:textId="77777777" w:rsidR="00EE3CEB" w:rsidRDefault="00EE3CEB" w:rsidP="00EE3CEB">
      <w:pPr>
        <w:rPr>
          <w:rFonts w:asciiTheme="majorHAnsi" w:hAnsiTheme="majorHAnsi" w:cstheme="majorHAnsi"/>
        </w:rPr>
      </w:pPr>
    </w:p>
    <w:p w14:paraId="3829632B" w14:textId="26CE3101" w:rsidR="005E28A4" w:rsidRDefault="005E28A4">
      <w:pPr>
        <w:rPr>
          <w:rFonts w:asciiTheme="majorHAnsi" w:hAnsiTheme="majorHAnsi" w:cstheme="majorHAnsi"/>
        </w:rPr>
      </w:pPr>
    </w:p>
    <w:p w14:paraId="4F3AB8AC" w14:textId="0D717F2D" w:rsidR="005E28A4" w:rsidRDefault="005E28A4">
      <w:pPr>
        <w:rPr>
          <w:rFonts w:asciiTheme="majorHAnsi" w:hAnsiTheme="majorHAnsi" w:cstheme="majorHAnsi"/>
        </w:rPr>
      </w:pPr>
    </w:p>
    <w:p w14:paraId="5628A2C2" w14:textId="6FF8DC44" w:rsidR="002542A1" w:rsidRDefault="002542A1">
      <w:pPr>
        <w:rPr>
          <w:rFonts w:asciiTheme="majorHAnsi" w:hAnsiTheme="majorHAnsi" w:cstheme="majorHAnsi"/>
        </w:rPr>
      </w:pPr>
    </w:p>
    <w:p w14:paraId="39271D35" w14:textId="2C984183" w:rsidR="002542A1" w:rsidRDefault="002542A1">
      <w:pPr>
        <w:rPr>
          <w:rFonts w:asciiTheme="majorHAnsi" w:hAnsiTheme="majorHAnsi" w:cstheme="majorHAnsi"/>
        </w:rPr>
      </w:pPr>
    </w:p>
    <w:p w14:paraId="68160E76" w14:textId="3135B6D6" w:rsidR="002542A1" w:rsidRDefault="002542A1">
      <w:pPr>
        <w:rPr>
          <w:rFonts w:asciiTheme="majorHAnsi" w:hAnsiTheme="majorHAnsi" w:cstheme="majorHAnsi"/>
        </w:rPr>
      </w:pPr>
    </w:p>
    <w:p w14:paraId="74B3EDC8" w14:textId="35B5FAC8" w:rsidR="002542A1" w:rsidRDefault="002542A1">
      <w:pPr>
        <w:rPr>
          <w:rFonts w:asciiTheme="majorHAnsi" w:hAnsiTheme="majorHAnsi" w:cstheme="majorHAnsi"/>
        </w:rPr>
      </w:pPr>
    </w:p>
    <w:p w14:paraId="21629E81" w14:textId="5F677827" w:rsidR="002542A1" w:rsidRDefault="002542A1">
      <w:pPr>
        <w:rPr>
          <w:rFonts w:asciiTheme="majorHAnsi" w:hAnsiTheme="majorHAnsi" w:cstheme="majorHAnsi"/>
        </w:rPr>
      </w:pPr>
    </w:p>
    <w:p w14:paraId="1F796057" w14:textId="0E7199DD" w:rsidR="002542A1" w:rsidRDefault="002542A1">
      <w:pPr>
        <w:rPr>
          <w:rFonts w:asciiTheme="majorHAnsi" w:hAnsiTheme="majorHAnsi" w:cstheme="majorHAnsi"/>
        </w:rPr>
      </w:pPr>
    </w:p>
    <w:p w14:paraId="372865DD" w14:textId="23D89A11" w:rsidR="002542A1" w:rsidRDefault="002542A1">
      <w:pPr>
        <w:rPr>
          <w:rFonts w:asciiTheme="majorHAnsi" w:hAnsiTheme="majorHAnsi" w:cstheme="majorHAnsi"/>
        </w:rPr>
      </w:pPr>
    </w:p>
    <w:p w14:paraId="479B3C4B" w14:textId="2964D2FA" w:rsidR="002542A1" w:rsidRDefault="002542A1">
      <w:pPr>
        <w:rPr>
          <w:rFonts w:asciiTheme="majorHAnsi" w:hAnsiTheme="majorHAnsi" w:cstheme="majorHAnsi"/>
        </w:rPr>
      </w:pPr>
    </w:p>
    <w:p w14:paraId="0BF8B5C9" w14:textId="282BC5B8" w:rsidR="002542A1" w:rsidRPr="007F2717" w:rsidRDefault="002542A1" w:rsidP="002542A1">
      <w:pPr>
        <w:spacing w:after="0" w:line="360" w:lineRule="auto"/>
        <w:rPr>
          <w:rFonts w:asciiTheme="majorHAnsi" w:hAnsiTheme="majorHAnsi" w:cstheme="majorHAnsi"/>
          <w:b/>
          <w:sz w:val="36"/>
          <w:highlight w:val="yellow"/>
        </w:rPr>
      </w:pPr>
      <w:r w:rsidRPr="007F2717">
        <w:rPr>
          <w:rFonts w:asciiTheme="majorHAnsi" w:hAnsiTheme="majorHAnsi" w:cstheme="majorHAnsi"/>
          <w:b/>
          <w:sz w:val="36"/>
          <w:highlight w:val="yellow"/>
        </w:rPr>
        <w:lastRenderedPageBreak/>
        <w:t xml:space="preserve">Chapter </w:t>
      </w:r>
      <w:r>
        <w:rPr>
          <w:rFonts w:asciiTheme="majorHAnsi" w:hAnsiTheme="majorHAnsi" w:cstheme="majorHAnsi"/>
          <w:b/>
          <w:sz w:val="36"/>
          <w:highlight w:val="yellow"/>
        </w:rPr>
        <w:t>35</w:t>
      </w:r>
    </w:p>
    <w:p w14:paraId="5F629EF5" w14:textId="77777777" w:rsidR="002542A1" w:rsidRPr="00DC3ABB" w:rsidRDefault="002542A1" w:rsidP="002542A1">
      <w:pPr>
        <w:spacing w:after="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65790D05" w14:textId="77777777" w:rsidR="002542A1" w:rsidRPr="00DC3ABB" w:rsidRDefault="002542A1" w:rsidP="002542A1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>Big Question</w:t>
      </w:r>
    </w:p>
    <w:p w14:paraId="6FF567DC" w14:textId="4BFF9E17" w:rsidR="002542A1" w:rsidRPr="00DE34BA" w:rsidRDefault="002542A1" w:rsidP="002542A1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what ways are Subhi and Jimmie like Oto and Anka?</w:t>
      </w:r>
    </w:p>
    <w:p w14:paraId="349E441B" w14:textId="77777777" w:rsidR="002542A1" w:rsidRPr="00DC3ABB" w:rsidRDefault="002542A1" w:rsidP="002542A1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36A789EA" w14:textId="77777777" w:rsidR="002542A1" w:rsidRPr="00DC3ABB" w:rsidRDefault="002542A1" w:rsidP="002542A1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 xml:space="preserve">Review Questions </w:t>
      </w:r>
    </w:p>
    <w:p w14:paraId="5462A222" w14:textId="41378459" w:rsidR="002542A1" w:rsidRPr="00352BD7" w:rsidRDefault="002542A1" w:rsidP="002542A1">
      <w:pPr>
        <w:pStyle w:val="ListParagraph"/>
        <w:numPr>
          <w:ilvl w:val="0"/>
          <w:numId w:val="35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o does Subhi see at the fence</w:t>
      </w:r>
      <w:r w:rsidRPr="00352BD7">
        <w:rPr>
          <w:rFonts w:asciiTheme="majorHAnsi" w:hAnsiTheme="majorHAnsi" w:cstheme="majorHAnsi"/>
        </w:rPr>
        <w:t>? (2</w:t>
      </w:r>
      <w:r>
        <w:rPr>
          <w:rFonts w:asciiTheme="majorHAnsi" w:hAnsiTheme="majorHAnsi" w:cstheme="majorHAnsi"/>
        </w:rPr>
        <w:t>73</w:t>
      </w:r>
      <w:r w:rsidRPr="00352BD7">
        <w:rPr>
          <w:rFonts w:asciiTheme="majorHAnsi" w:hAnsiTheme="majorHAnsi" w:cstheme="majorHAnsi"/>
        </w:rPr>
        <w:t>)</w:t>
      </w:r>
    </w:p>
    <w:p w14:paraId="66F2E12B" w14:textId="51012B19" w:rsidR="002542A1" w:rsidRPr="00352BD7" w:rsidRDefault="002542A1" w:rsidP="002542A1">
      <w:pPr>
        <w:pStyle w:val="ListParagraph"/>
        <w:numPr>
          <w:ilvl w:val="0"/>
          <w:numId w:val="35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Subhi given to wear</w:t>
      </w:r>
      <w:r w:rsidRPr="00352BD7">
        <w:rPr>
          <w:rFonts w:asciiTheme="majorHAnsi" w:hAnsiTheme="majorHAnsi" w:cstheme="majorHAnsi"/>
        </w:rPr>
        <w:t>? (2</w:t>
      </w:r>
      <w:r>
        <w:rPr>
          <w:rFonts w:asciiTheme="majorHAnsi" w:hAnsiTheme="majorHAnsi" w:cstheme="majorHAnsi"/>
        </w:rPr>
        <w:t>74</w:t>
      </w:r>
      <w:r w:rsidRPr="00352BD7">
        <w:rPr>
          <w:rFonts w:asciiTheme="majorHAnsi" w:hAnsiTheme="majorHAnsi" w:cstheme="majorHAnsi"/>
        </w:rPr>
        <w:t>)</w:t>
      </w:r>
    </w:p>
    <w:p w14:paraId="0EB52144" w14:textId="65420B70" w:rsidR="002542A1" w:rsidRDefault="002542A1" w:rsidP="002542A1">
      <w:pPr>
        <w:pStyle w:val="ListParagraph"/>
        <w:numPr>
          <w:ilvl w:val="0"/>
          <w:numId w:val="35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Jimmie say a sparrow in the house means</w:t>
      </w:r>
      <w:r w:rsidRPr="00352BD7">
        <w:rPr>
          <w:rFonts w:asciiTheme="majorHAnsi" w:hAnsiTheme="majorHAnsi" w:cstheme="majorHAnsi"/>
        </w:rPr>
        <w:t>? (2</w:t>
      </w:r>
      <w:r>
        <w:rPr>
          <w:rFonts w:asciiTheme="majorHAnsi" w:hAnsiTheme="majorHAnsi" w:cstheme="majorHAnsi"/>
        </w:rPr>
        <w:t>75</w:t>
      </w:r>
      <w:r w:rsidRPr="00352BD7">
        <w:rPr>
          <w:rFonts w:asciiTheme="majorHAnsi" w:hAnsiTheme="majorHAnsi" w:cstheme="majorHAnsi"/>
        </w:rPr>
        <w:t>)</w:t>
      </w:r>
    </w:p>
    <w:p w14:paraId="3C4C3955" w14:textId="038CDC4E" w:rsidR="002542A1" w:rsidRPr="00352BD7" w:rsidRDefault="002542A1" w:rsidP="002542A1">
      <w:pPr>
        <w:pStyle w:val="ListParagraph"/>
        <w:numPr>
          <w:ilvl w:val="0"/>
          <w:numId w:val="35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next to the bed with Subhi wakes? (275)</w:t>
      </w:r>
    </w:p>
    <w:p w14:paraId="53404905" w14:textId="112C03F4" w:rsidR="002542A1" w:rsidRDefault="002542A1" w:rsidP="002542A1">
      <w:pPr>
        <w:rPr>
          <w:rFonts w:asciiTheme="majorHAnsi" w:hAnsiTheme="majorHAnsi" w:cstheme="majorHAnsi"/>
        </w:rPr>
      </w:pPr>
    </w:p>
    <w:p w14:paraId="60A07231" w14:textId="77777777" w:rsidR="002542A1" w:rsidRDefault="002542A1" w:rsidP="002542A1">
      <w:pPr>
        <w:rPr>
          <w:rFonts w:asciiTheme="majorHAnsi" w:hAnsiTheme="majorHAnsi" w:cstheme="majorHAnsi"/>
        </w:rPr>
      </w:pPr>
    </w:p>
    <w:p w14:paraId="12FE2737" w14:textId="39145D9F" w:rsidR="002542A1" w:rsidRPr="007F2717" w:rsidRDefault="002542A1" w:rsidP="002542A1">
      <w:pPr>
        <w:spacing w:after="0" w:line="360" w:lineRule="auto"/>
        <w:rPr>
          <w:rFonts w:asciiTheme="majorHAnsi" w:hAnsiTheme="majorHAnsi" w:cstheme="majorHAnsi"/>
          <w:b/>
          <w:sz w:val="36"/>
          <w:highlight w:val="yellow"/>
        </w:rPr>
      </w:pPr>
      <w:r w:rsidRPr="007F2717">
        <w:rPr>
          <w:rFonts w:asciiTheme="majorHAnsi" w:hAnsiTheme="majorHAnsi" w:cstheme="majorHAnsi"/>
          <w:b/>
          <w:sz w:val="36"/>
          <w:highlight w:val="yellow"/>
        </w:rPr>
        <w:t xml:space="preserve">Chapter </w:t>
      </w:r>
      <w:r>
        <w:rPr>
          <w:rFonts w:asciiTheme="majorHAnsi" w:hAnsiTheme="majorHAnsi" w:cstheme="majorHAnsi"/>
          <w:b/>
          <w:sz w:val="36"/>
          <w:highlight w:val="yellow"/>
        </w:rPr>
        <w:t>3</w:t>
      </w:r>
      <w:r w:rsidR="0007442A">
        <w:rPr>
          <w:rFonts w:asciiTheme="majorHAnsi" w:hAnsiTheme="majorHAnsi" w:cstheme="majorHAnsi"/>
          <w:b/>
          <w:sz w:val="36"/>
          <w:highlight w:val="yellow"/>
        </w:rPr>
        <w:t>6</w:t>
      </w:r>
    </w:p>
    <w:p w14:paraId="3B331F74" w14:textId="77777777" w:rsidR="002542A1" w:rsidRPr="00DC3ABB" w:rsidRDefault="002542A1" w:rsidP="002542A1">
      <w:pPr>
        <w:spacing w:after="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334A8101" w14:textId="77777777" w:rsidR="002542A1" w:rsidRPr="00DC3ABB" w:rsidRDefault="002542A1" w:rsidP="002542A1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>Big Question</w:t>
      </w:r>
    </w:p>
    <w:p w14:paraId="4C43D15D" w14:textId="1F6CDA22" w:rsidR="002542A1" w:rsidRPr="00DE34BA" w:rsidRDefault="00390A6A" w:rsidP="002542A1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Subhi about to do that causes him so much pain?</w:t>
      </w:r>
    </w:p>
    <w:p w14:paraId="60C3B9FF" w14:textId="77777777" w:rsidR="002542A1" w:rsidRPr="00DC3ABB" w:rsidRDefault="002542A1" w:rsidP="002542A1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4FC343FA" w14:textId="77777777" w:rsidR="002542A1" w:rsidRPr="00DC3ABB" w:rsidRDefault="002542A1" w:rsidP="002542A1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 xml:space="preserve">Review Questions </w:t>
      </w:r>
    </w:p>
    <w:p w14:paraId="1113AD95" w14:textId="2B8EE19F" w:rsidR="002542A1" w:rsidRPr="00352BD7" w:rsidRDefault="002542A1" w:rsidP="0007442A">
      <w:pPr>
        <w:pStyle w:val="ListParagraph"/>
        <w:numPr>
          <w:ilvl w:val="0"/>
          <w:numId w:val="36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o </w:t>
      </w:r>
      <w:r w:rsidR="0007442A">
        <w:rPr>
          <w:rFonts w:asciiTheme="majorHAnsi" w:hAnsiTheme="majorHAnsi" w:cstheme="majorHAnsi"/>
        </w:rPr>
        <w:t>have arrived at the camp</w:t>
      </w:r>
      <w:r w:rsidRPr="00352BD7">
        <w:rPr>
          <w:rFonts w:asciiTheme="majorHAnsi" w:hAnsiTheme="majorHAnsi" w:cstheme="majorHAnsi"/>
        </w:rPr>
        <w:t>? (2</w:t>
      </w:r>
      <w:r w:rsidR="0007442A">
        <w:rPr>
          <w:rFonts w:asciiTheme="majorHAnsi" w:hAnsiTheme="majorHAnsi" w:cstheme="majorHAnsi"/>
        </w:rPr>
        <w:t>77</w:t>
      </w:r>
      <w:r w:rsidRPr="00352BD7">
        <w:rPr>
          <w:rFonts w:asciiTheme="majorHAnsi" w:hAnsiTheme="majorHAnsi" w:cstheme="majorHAnsi"/>
        </w:rPr>
        <w:t>)</w:t>
      </w:r>
    </w:p>
    <w:p w14:paraId="3AF6E5DA" w14:textId="774EDA6D" w:rsidR="002542A1" w:rsidRPr="00352BD7" w:rsidRDefault="0007442A" w:rsidP="0007442A">
      <w:pPr>
        <w:pStyle w:val="ListParagraph"/>
        <w:numPr>
          <w:ilvl w:val="0"/>
          <w:numId w:val="36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the name of the woman who asks Subhi if he wants to go for a ‘chat’</w:t>
      </w:r>
      <w:r w:rsidR="002542A1" w:rsidRPr="00352BD7">
        <w:rPr>
          <w:rFonts w:asciiTheme="majorHAnsi" w:hAnsiTheme="majorHAnsi" w:cstheme="majorHAnsi"/>
        </w:rPr>
        <w:t>? (2</w:t>
      </w:r>
      <w:r w:rsidR="002542A1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>7</w:t>
      </w:r>
      <w:r w:rsidR="002542A1" w:rsidRPr="00352BD7">
        <w:rPr>
          <w:rFonts w:asciiTheme="majorHAnsi" w:hAnsiTheme="majorHAnsi" w:cstheme="majorHAnsi"/>
        </w:rPr>
        <w:t>)</w:t>
      </w:r>
    </w:p>
    <w:p w14:paraId="2CDCA2EE" w14:textId="0C8D72F6" w:rsidR="002542A1" w:rsidRDefault="002542A1" w:rsidP="0007442A">
      <w:pPr>
        <w:pStyle w:val="ListParagraph"/>
        <w:numPr>
          <w:ilvl w:val="0"/>
          <w:numId w:val="36"/>
        </w:numPr>
        <w:spacing w:after="0" w:line="360" w:lineRule="auto"/>
        <w:rPr>
          <w:rFonts w:asciiTheme="majorHAnsi" w:hAnsiTheme="majorHAnsi" w:cstheme="majorHAnsi"/>
        </w:rPr>
      </w:pPr>
      <w:r w:rsidRPr="00390A6A">
        <w:rPr>
          <w:rFonts w:asciiTheme="majorHAnsi" w:hAnsiTheme="majorHAnsi" w:cstheme="majorHAnsi"/>
          <w:i/>
          <w:iCs/>
        </w:rPr>
        <w:t xml:space="preserve">What </w:t>
      </w:r>
      <w:r w:rsidR="00390A6A" w:rsidRPr="00390A6A">
        <w:rPr>
          <w:rFonts w:asciiTheme="majorHAnsi" w:hAnsiTheme="majorHAnsi" w:cstheme="majorHAnsi"/>
          <w:i/>
          <w:iCs/>
        </w:rPr>
        <w:t>did Iliya realise</w:t>
      </w:r>
      <w:r w:rsidRPr="00352BD7">
        <w:rPr>
          <w:rFonts w:asciiTheme="majorHAnsi" w:hAnsiTheme="majorHAnsi" w:cstheme="majorHAnsi"/>
        </w:rPr>
        <w:t>? (2</w:t>
      </w:r>
      <w:r>
        <w:rPr>
          <w:rFonts w:asciiTheme="majorHAnsi" w:hAnsiTheme="majorHAnsi" w:cstheme="majorHAnsi"/>
        </w:rPr>
        <w:t>7</w:t>
      </w:r>
      <w:r w:rsidR="00390A6A">
        <w:rPr>
          <w:rFonts w:asciiTheme="majorHAnsi" w:hAnsiTheme="majorHAnsi" w:cstheme="majorHAnsi"/>
        </w:rPr>
        <w:t>8</w:t>
      </w:r>
      <w:r w:rsidRPr="00352BD7">
        <w:rPr>
          <w:rFonts w:asciiTheme="majorHAnsi" w:hAnsiTheme="majorHAnsi" w:cstheme="majorHAnsi"/>
        </w:rPr>
        <w:t>)</w:t>
      </w:r>
    </w:p>
    <w:p w14:paraId="78B6DB71" w14:textId="142BB907" w:rsidR="00390A6A" w:rsidRPr="00390A6A" w:rsidRDefault="00390A6A" w:rsidP="00390A6A">
      <w:pPr>
        <w:pStyle w:val="ListParagraph"/>
        <w:numPr>
          <w:ilvl w:val="0"/>
          <w:numId w:val="36"/>
        </w:numPr>
        <w:spacing w:after="0" w:line="360" w:lineRule="auto"/>
        <w:rPr>
          <w:rFonts w:asciiTheme="majorHAnsi" w:hAnsiTheme="majorHAnsi" w:cstheme="majorHAnsi"/>
        </w:rPr>
      </w:pPr>
      <w:r w:rsidRPr="00390A6A">
        <w:rPr>
          <w:rFonts w:asciiTheme="majorHAnsi" w:hAnsiTheme="majorHAnsi" w:cstheme="majorHAnsi"/>
          <w:i/>
          <w:iCs/>
        </w:rPr>
        <w:t xml:space="preserve">What do </w:t>
      </w:r>
      <w:proofErr w:type="spellStart"/>
      <w:r w:rsidRPr="00390A6A">
        <w:rPr>
          <w:rFonts w:asciiTheme="majorHAnsi" w:hAnsiTheme="majorHAnsi" w:cstheme="majorHAnsi"/>
          <w:i/>
          <w:iCs/>
        </w:rPr>
        <w:t>Iliya’s</w:t>
      </w:r>
      <w:proofErr w:type="spellEnd"/>
      <w:r w:rsidRPr="00390A6A">
        <w:rPr>
          <w:rFonts w:asciiTheme="majorHAnsi" w:hAnsiTheme="majorHAnsi" w:cstheme="majorHAnsi"/>
          <w:i/>
          <w:iCs/>
        </w:rPr>
        <w:t xml:space="preserve"> children go on to do</w:t>
      </w:r>
      <w:r w:rsidR="002542A1">
        <w:rPr>
          <w:rFonts w:asciiTheme="majorHAnsi" w:hAnsiTheme="majorHAnsi" w:cstheme="majorHAnsi"/>
        </w:rPr>
        <w:t>? (27</w:t>
      </w:r>
      <w:r>
        <w:rPr>
          <w:rFonts w:asciiTheme="majorHAnsi" w:hAnsiTheme="majorHAnsi" w:cstheme="majorHAnsi"/>
        </w:rPr>
        <w:t>8</w:t>
      </w:r>
      <w:r w:rsidR="002542A1">
        <w:rPr>
          <w:rFonts w:asciiTheme="majorHAnsi" w:hAnsiTheme="majorHAnsi" w:cstheme="majorHAnsi"/>
        </w:rPr>
        <w:t>)</w:t>
      </w:r>
    </w:p>
    <w:p w14:paraId="2717A4D3" w14:textId="77777777" w:rsidR="002542A1" w:rsidRDefault="002542A1" w:rsidP="002542A1">
      <w:pPr>
        <w:rPr>
          <w:rFonts w:asciiTheme="majorHAnsi" w:hAnsiTheme="majorHAnsi" w:cstheme="majorHAnsi"/>
        </w:rPr>
      </w:pPr>
    </w:p>
    <w:p w14:paraId="511AEE12" w14:textId="77777777" w:rsidR="002542A1" w:rsidRDefault="002542A1" w:rsidP="002542A1">
      <w:pPr>
        <w:rPr>
          <w:rFonts w:asciiTheme="majorHAnsi" w:hAnsiTheme="majorHAnsi" w:cstheme="majorHAnsi"/>
        </w:rPr>
      </w:pPr>
    </w:p>
    <w:p w14:paraId="643E282B" w14:textId="77777777" w:rsidR="002542A1" w:rsidRDefault="002542A1" w:rsidP="002542A1">
      <w:pPr>
        <w:rPr>
          <w:rFonts w:asciiTheme="majorHAnsi" w:hAnsiTheme="majorHAnsi" w:cstheme="majorHAnsi"/>
        </w:rPr>
      </w:pPr>
    </w:p>
    <w:p w14:paraId="3F97F447" w14:textId="77777777" w:rsidR="002542A1" w:rsidRDefault="002542A1" w:rsidP="002542A1">
      <w:pPr>
        <w:rPr>
          <w:rFonts w:asciiTheme="majorHAnsi" w:hAnsiTheme="majorHAnsi" w:cstheme="majorHAnsi"/>
        </w:rPr>
      </w:pPr>
    </w:p>
    <w:p w14:paraId="43832EE5" w14:textId="77777777" w:rsidR="002542A1" w:rsidRDefault="002542A1" w:rsidP="002542A1">
      <w:pPr>
        <w:rPr>
          <w:rFonts w:asciiTheme="majorHAnsi" w:hAnsiTheme="majorHAnsi" w:cstheme="majorHAnsi"/>
        </w:rPr>
      </w:pPr>
    </w:p>
    <w:p w14:paraId="1BFE9079" w14:textId="0FF928A8" w:rsidR="002542A1" w:rsidRDefault="002542A1">
      <w:pPr>
        <w:rPr>
          <w:rFonts w:asciiTheme="majorHAnsi" w:hAnsiTheme="majorHAnsi" w:cstheme="majorHAnsi"/>
        </w:rPr>
      </w:pPr>
    </w:p>
    <w:p w14:paraId="64997F6F" w14:textId="6FBAAD52" w:rsidR="002542A1" w:rsidRDefault="002542A1">
      <w:pPr>
        <w:rPr>
          <w:rFonts w:asciiTheme="majorHAnsi" w:hAnsiTheme="majorHAnsi" w:cstheme="majorHAnsi"/>
        </w:rPr>
      </w:pPr>
    </w:p>
    <w:p w14:paraId="6798277C" w14:textId="7AFD1633" w:rsidR="002542A1" w:rsidRDefault="002542A1">
      <w:pPr>
        <w:rPr>
          <w:rFonts w:asciiTheme="majorHAnsi" w:hAnsiTheme="majorHAnsi" w:cstheme="majorHAnsi"/>
        </w:rPr>
      </w:pPr>
    </w:p>
    <w:p w14:paraId="5A49A174" w14:textId="55C3D3F4" w:rsidR="002652DD" w:rsidRDefault="002652DD">
      <w:pPr>
        <w:rPr>
          <w:rFonts w:asciiTheme="majorHAnsi" w:hAnsiTheme="majorHAnsi" w:cstheme="majorHAnsi"/>
        </w:rPr>
      </w:pPr>
    </w:p>
    <w:p w14:paraId="54A7184C" w14:textId="295C0197" w:rsidR="002652DD" w:rsidRDefault="002652DD">
      <w:pPr>
        <w:rPr>
          <w:rFonts w:asciiTheme="majorHAnsi" w:hAnsiTheme="majorHAnsi" w:cstheme="majorHAnsi"/>
        </w:rPr>
      </w:pPr>
    </w:p>
    <w:p w14:paraId="49B5B980" w14:textId="5B9A2D74" w:rsidR="002652DD" w:rsidRDefault="002652DD">
      <w:pPr>
        <w:rPr>
          <w:rFonts w:asciiTheme="majorHAnsi" w:hAnsiTheme="majorHAnsi" w:cstheme="majorHAnsi"/>
        </w:rPr>
      </w:pPr>
    </w:p>
    <w:p w14:paraId="44CE9FB2" w14:textId="18A739E1" w:rsidR="002652DD" w:rsidRDefault="002652DD">
      <w:pPr>
        <w:rPr>
          <w:rFonts w:asciiTheme="majorHAnsi" w:hAnsiTheme="majorHAnsi" w:cstheme="majorHAnsi"/>
        </w:rPr>
      </w:pPr>
    </w:p>
    <w:p w14:paraId="62643844" w14:textId="77777777" w:rsidR="00A80722" w:rsidRDefault="00A80722">
      <w:pPr>
        <w:rPr>
          <w:rFonts w:asciiTheme="majorHAnsi" w:hAnsiTheme="majorHAnsi" w:cstheme="majorHAnsi"/>
        </w:rPr>
      </w:pPr>
    </w:p>
    <w:p w14:paraId="079EFB51" w14:textId="791C097F" w:rsidR="002652DD" w:rsidRDefault="002652DD">
      <w:pPr>
        <w:rPr>
          <w:rFonts w:asciiTheme="majorHAnsi" w:hAnsiTheme="majorHAnsi" w:cstheme="majorHAnsi"/>
        </w:rPr>
      </w:pPr>
    </w:p>
    <w:p w14:paraId="4F3E7779" w14:textId="1C5BA175" w:rsidR="002652DD" w:rsidRPr="007F2717" w:rsidRDefault="002652DD" w:rsidP="002652DD">
      <w:pPr>
        <w:spacing w:after="0" w:line="360" w:lineRule="auto"/>
        <w:rPr>
          <w:rFonts w:asciiTheme="majorHAnsi" w:hAnsiTheme="majorHAnsi" w:cstheme="majorHAnsi"/>
          <w:b/>
          <w:sz w:val="36"/>
          <w:highlight w:val="yellow"/>
        </w:rPr>
      </w:pPr>
      <w:r w:rsidRPr="007F2717">
        <w:rPr>
          <w:rFonts w:asciiTheme="majorHAnsi" w:hAnsiTheme="majorHAnsi" w:cstheme="majorHAnsi"/>
          <w:b/>
          <w:sz w:val="36"/>
          <w:highlight w:val="yellow"/>
        </w:rPr>
        <w:lastRenderedPageBreak/>
        <w:t xml:space="preserve">Chapter </w:t>
      </w:r>
      <w:r>
        <w:rPr>
          <w:rFonts w:asciiTheme="majorHAnsi" w:hAnsiTheme="majorHAnsi" w:cstheme="majorHAnsi"/>
          <w:b/>
          <w:sz w:val="36"/>
          <w:highlight w:val="yellow"/>
        </w:rPr>
        <w:t>37</w:t>
      </w:r>
    </w:p>
    <w:p w14:paraId="2A7A3AEB" w14:textId="77777777" w:rsidR="002652DD" w:rsidRPr="00DC3ABB" w:rsidRDefault="002652DD" w:rsidP="002652DD">
      <w:pPr>
        <w:spacing w:after="0" w:line="360" w:lineRule="auto"/>
        <w:rPr>
          <w:rFonts w:asciiTheme="majorHAnsi" w:hAnsiTheme="majorHAnsi" w:cstheme="majorHAnsi"/>
          <w:b/>
          <w:sz w:val="10"/>
          <w:szCs w:val="10"/>
        </w:rPr>
      </w:pPr>
    </w:p>
    <w:p w14:paraId="2E331AAB" w14:textId="77777777" w:rsidR="002652DD" w:rsidRPr="00DC3ABB" w:rsidRDefault="002652DD" w:rsidP="002652DD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>Big Question</w:t>
      </w:r>
    </w:p>
    <w:p w14:paraId="7992EF07" w14:textId="3866F788" w:rsidR="002652DD" w:rsidRPr="00DE34BA" w:rsidRDefault="002652DD" w:rsidP="002652DD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y does Subhi’s mother seem to have changed so much?</w:t>
      </w:r>
    </w:p>
    <w:p w14:paraId="14E8E8BD" w14:textId="77777777" w:rsidR="002652DD" w:rsidRPr="00DC3ABB" w:rsidRDefault="002652DD" w:rsidP="002652DD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4635649D" w14:textId="77777777" w:rsidR="002652DD" w:rsidRPr="00DC3ABB" w:rsidRDefault="002652DD" w:rsidP="002652DD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DC3ABB">
        <w:rPr>
          <w:rFonts w:asciiTheme="majorHAnsi" w:hAnsiTheme="majorHAnsi" w:cstheme="majorHAnsi"/>
          <w:b/>
          <w:sz w:val="24"/>
          <w:szCs w:val="24"/>
        </w:rPr>
        <w:t xml:space="preserve">Review Questions </w:t>
      </w:r>
    </w:p>
    <w:p w14:paraId="0961BF98" w14:textId="6EA5D43C" w:rsidR="002652DD" w:rsidRPr="00352BD7" w:rsidRDefault="002652DD" w:rsidP="002652DD">
      <w:pPr>
        <w:pStyle w:val="ListParagraph"/>
        <w:numPr>
          <w:ilvl w:val="0"/>
          <w:numId w:val="37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Subhi finally able to see ‘where the land ends and the sky begins’</w:t>
      </w:r>
      <w:r w:rsidRPr="00352BD7">
        <w:rPr>
          <w:rFonts w:asciiTheme="majorHAnsi" w:hAnsiTheme="majorHAnsi" w:cstheme="majorHAnsi"/>
        </w:rPr>
        <w:t>? (2</w:t>
      </w:r>
      <w:r>
        <w:rPr>
          <w:rFonts w:asciiTheme="majorHAnsi" w:hAnsiTheme="majorHAnsi" w:cstheme="majorHAnsi"/>
        </w:rPr>
        <w:t>81</w:t>
      </w:r>
      <w:r w:rsidRPr="00352BD7">
        <w:rPr>
          <w:rFonts w:asciiTheme="majorHAnsi" w:hAnsiTheme="majorHAnsi" w:cstheme="majorHAnsi"/>
        </w:rPr>
        <w:t>)</w:t>
      </w:r>
    </w:p>
    <w:p w14:paraId="05FFD48F" w14:textId="23316A06" w:rsidR="002652DD" w:rsidRPr="00352BD7" w:rsidRDefault="002652DD" w:rsidP="002652DD">
      <w:pPr>
        <w:pStyle w:val="ListParagraph"/>
        <w:numPr>
          <w:ilvl w:val="0"/>
          <w:numId w:val="37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‘burns hot’ around Subhi’s neck</w:t>
      </w:r>
      <w:r w:rsidRPr="00352BD7">
        <w:rPr>
          <w:rFonts w:asciiTheme="majorHAnsi" w:hAnsiTheme="majorHAnsi" w:cstheme="majorHAnsi"/>
        </w:rPr>
        <w:t>? (2</w:t>
      </w:r>
      <w:r>
        <w:rPr>
          <w:rFonts w:asciiTheme="majorHAnsi" w:hAnsiTheme="majorHAnsi" w:cstheme="majorHAnsi"/>
        </w:rPr>
        <w:t>83</w:t>
      </w:r>
      <w:r w:rsidRPr="00352BD7">
        <w:rPr>
          <w:rFonts w:asciiTheme="majorHAnsi" w:hAnsiTheme="majorHAnsi" w:cstheme="majorHAnsi"/>
        </w:rPr>
        <w:t>)</w:t>
      </w:r>
    </w:p>
    <w:p w14:paraId="428A171D" w14:textId="2371A638" w:rsidR="002652DD" w:rsidRPr="002652DD" w:rsidRDefault="002652DD" w:rsidP="002652DD">
      <w:pPr>
        <w:pStyle w:val="ListParagraph"/>
        <w:numPr>
          <w:ilvl w:val="0"/>
          <w:numId w:val="37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y is the duck ‘a little worse for wear’</w:t>
      </w:r>
      <w:r w:rsidRPr="002652DD">
        <w:rPr>
          <w:rFonts w:asciiTheme="majorHAnsi" w:hAnsiTheme="majorHAnsi" w:cstheme="majorHAnsi"/>
        </w:rPr>
        <w:t>? (28</w:t>
      </w:r>
      <w:r>
        <w:rPr>
          <w:rFonts w:asciiTheme="majorHAnsi" w:hAnsiTheme="majorHAnsi" w:cstheme="majorHAnsi"/>
        </w:rPr>
        <w:t>3</w:t>
      </w:r>
      <w:r w:rsidRPr="002652DD">
        <w:rPr>
          <w:rFonts w:asciiTheme="majorHAnsi" w:hAnsiTheme="majorHAnsi" w:cstheme="majorHAnsi"/>
        </w:rPr>
        <w:t>)</w:t>
      </w:r>
    </w:p>
    <w:p w14:paraId="46A590F8" w14:textId="1E8DB7E3" w:rsidR="002652DD" w:rsidRDefault="002652DD" w:rsidP="002652DD">
      <w:pPr>
        <w:pStyle w:val="ListParagraph"/>
        <w:numPr>
          <w:ilvl w:val="0"/>
          <w:numId w:val="37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left on Subhi pillow</w:t>
      </w:r>
      <w:r w:rsidRPr="002652DD">
        <w:rPr>
          <w:rFonts w:asciiTheme="majorHAnsi" w:hAnsiTheme="majorHAnsi" w:cstheme="majorHAnsi"/>
        </w:rPr>
        <w:t>? (28</w:t>
      </w:r>
      <w:r>
        <w:rPr>
          <w:rFonts w:asciiTheme="majorHAnsi" w:hAnsiTheme="majorHAnsi" w:cstheme="majorHAnsi"/>
        </w:rPr>
        <w:t>4</w:t>
      </w:r>
      <w:r w:rsidRPr="002652DD">
        <w:rPr>
          <w:rFonts w:asciiTheme="majorHAnsi" w:hAnsiTheme="majorHAnsi" w:cstheme="majorHAnsi"/>
        </w:rPr>
        <w:t>)</w:t>
      </w:r>
    </w:p>
    <w:p w14:paraId="3DD433D7" w14:textId="1E76C955" w:rsidR="002652DD" w:rsidRPr="002652DD" w:rsidRDefault="002652DD" w:rsidP="002652DD">
      <w:pPr>
        <w:pStyle w:val="ListParagraph"/>
        <w:numPr>
          <w:ilvl w:val="0"/>
          <w:numId w:val="37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Subhi see at the end of the chapter? (284)</w:t>
      </w:r>
    </w:p>
    <w:p w14:paraId="58B76757" w14:textId="77777777" w:rsidR="002652DD" w:rsidRDefault="002652DD" w:rsidP="002652DD">
      <w:pPr>
        <w:rPr>
          <w:rFonts w:asciiTheme="majorHAnsi" w:hAnsiTheme="majorHAnsi" w:cstheme="majorHAnsi"/>
        </w:rPr>
      </w:pPr>
    </w:p>
    <w:p w14:paraId="0F044801" w14:textId="77777777" w:rsidR="002652DD" w:rsidRDefault="002652DD" w:rsidP="002652DD">
      <w:pPr>
        <w:rPr>
          <w:rFonts w:asciiTheme="majorHAnsi" w:hAnsiTheme="majorHAnsi" w:cstheme="majorHAnsi"/>
        </w:rPr>
      </w:pPr>
    </w:p>
    <w:p w14:paraId="324B0836" w14:textId="77777777" w:rsidR="002652DD" w:rsidRDefault="002652DD" w:rsidP="002652DD">
      <w:pPr>
        <w:rPr>
          <w:rFonts w:asciiTheme="majorHAnsi" w:hAnsiTheme="majorHAnsi" w:cstheme="majorHAnsi"/>
        </w:rPr>
      </w:pPr>
    </w:p>
    <w:p w14:paraId="0386BBCA" w14:textId="77777777" w:rsidR="002652DD" w:rsidRDefault="002652DD" w:rsidP="002652DD">
      <w:pPr>
        <w:rPr>
          <w:rFonts w:asciiTheme="majorHAnsi" w:hAnsiTheme="majorHAnsi" w:cstheme="majorHAnsi"/>
        </w:rPr>
      </w:pPr>
    </w:p>
    <w:p w14:paraId="62DEE263" w14:textId="77777777" w:rsidR="002652DD" w:rsidRDefault="002652DD" w:rsidP="002652DD">
      <w:pPr>
        <w:rPr>
          <w:rFonts w:asciiTheme="majorHAnsi" w:hAnsiTheme="majorHAnsi" w:cstheme="majorHAnsi"/>
        </w:rPr>
      </w:pPr>
    </w:p>
    <w:p w14:paraId="1B9FDE09" w14:textId="77777777" w:rsidR="002652DD" w:rsidRDefault="002652DD" w:rsidP="002652DD">
      <w:pPr>
        <w:rPr>
          <w:rFonts w:asciiTheme="majorHAnsi" w:hAnsiTheme="majorHAnsi" w:cstheme="majorHAnsi"/>
        </w:rPr>
      </w:pPr>
    </w:p>
    <w:p w14:paraId="5F15D297" w14:textId="77777777" w:rsidR="002652DD" w:rsidRDefault="002652DD" w:rsidP="002652DD">
      <w:pPr>
        <w:rPr>
          <w:rFonts w:asciiTheme="majorHAnsi" w:hAnsiTheme="majorHAnsi" w:cstheme="majorHAnsi"/>
        </w:rPr>
      </w:pPr>
    </w:p>
    <w:p w14:paraId="633CC418" w14:textId="77777777" w:rsidR="002652DD" w:rsidRDefault="002652DD" w:rsidP="002652DD">
      <w:pPr>
        <w:rPr>
          <w:rFonts w:asciiTheme="majorHAnsi" w:hAnsiTheme="majorHAnsi" w:cstheme="majorHAnsi"/>
        </w:rPr>
      </w:pPr>
    </w:p>
    <w:p w14:paraId="2D3BB35F" w14:textId="77777777" w:rsidR="002652DD" w:rsidRDefault="002652DD" w:rsidP="002652DD">
      <w:pPr>
        <w:rPr>
          <w:rFonts w:asciiTheme="majorHAnsi" w:hAnsiTheme="majorHAnsi" w:cstheme="majorHAnsi"/>
        </w:rPr>
      </w:pPr>
    </w:p>
    <w:p w14:paraId="546A3BC6" w14:textId="0A8401F6" w:rsidR="002652DD" w:rsidRDefault="002652DD">
      <w:pPr>
        <w:rPr>
          <w:rFonts w:asciiTheme="majorHAnsi" w:hAnsiTheme="majorHAnsi" w:cstheme="majorHAnsi"/>
        </w:rPr>
      </w:pPr>
    </w:p>
    <w:p w14:paraId="054BE47B" w14:textId="4B88F94E" w:rsidR="002652DD" w:rsidRDefault="002652DD">
      <w:pPr>
        <w:rPr>
          <w:rFonts w:asciiTheme="majorHAnsi" w:hAnsiTheme="majorHAnsi" w:cstheme="majorHAnsi"/>
        </w:rPr>
      </w:pPr>
    </w:p>
    <w:p w14:paraId="60D10F22" w14:textId="77777777" w:rsidR="002652DD" w:rsidRDefault="002652DD">
      <w:pPr>
        <w:rPr>
          <w:rFonts w:asciiTheme="majorHAnsi" w:hAnsiTheme="majorHAnsi" w:cstheme="majorHAnsi"/>
        </w:rPr>
      </w:pPr>
    </w:p>
    <w:p w14:paraId="68233D9D" w14:textId="2AFF909F" w:rsidR="002542A1" w:rsidRDefault="002542A1">
      <w:pPr>
        <w:rPr>
          <w:rFonts w:asciiTheme="majorHAnsi" w:hAnsiTheme="majorHAnsi" w:cstheme="majorHAnsi"/>
        </w:rPr>
      </w:pPr>
    </w:p>
    <w:p w14:paraId="295BDC69" w14:textId="77777777" w:rsidR="002542A1" w:rsidRDefault="002542A1">
      <w:pPr>
        <w:rPr>
          <w:rFonts w:asciiTheme="majorHAnsi" w:hAnsiTheme="majorHAnsi" w:cstheme="majorHAnsi"/>
        </w:rPr>
      </w:pPr>
    </w:p>
    <w:p w14:paraId="0AEDB8AA" w14:textId="5CD2060E" w:rsidR="005E28A4" w:rsidRDefault="005E28A4">
      <w:pPr>
        <w:rPr>
          <w:rFonts w:asciiTheme="majorHAnsi" w:hAnsiTheme="majorHAnsi" w:cstheme="majorHAnsi"/>
        </w:rPr>
      </w:pPr>
    </w:p>
    <w:p w14:paraId="003F3F0D" w14:textId="156281C9" w:rsidR="005E28A4" w:rsidRDefault="005E28A4">
      <w:pPr>
        <w:rPr>
          <w:rFonts w:asciiTheme="majorHAnsi" w:hAnsiTheme="majorHAnsi" w:cstheme="majorHAnsi"/>
        </w:rPr>
      </w:pPr>
    </w:p>
    <w:p w14:paraId="7F19A800" w14:textId="164F081D" w:rsidR="005E28A4" w:rsidRDefault="005E28A4">
      <w:pPr>
        <w:rPr>
          <w:rFonts w:asciiTheme="majorHAnsi" w:hAnsiTheme="majorHAnsi" w:cstheme="majorHAnsi"/>
        </w:rPr>
      </w:pPr>
    </w:p>
    <w:p w14:paraId="70F6ECD1" w14:textId="4BE7F52D" w:rsidR="005E28A4" w:rsidRDefault="005E28A4">
      <w:pPr>
        <w:rPr>
          <w:rFonts w:asciiTheme="majorHAnsi" w:hAnsiTheme="majorHAnsi" w:cstheme="majorHAnsi"/>
        </w:rPr>
      </w:pPr>
    </w:p>
    <w:p w14:paraId="1CB5A4E1" w14:textId="7F8303EE" w:rsidR="005E28A4" w:rsidRDefault="005E28A4">
      <w:pPr>
        <w:rPr>
          <w:rFonts w:asciiTheme="majorHAnsi" w:hAnsiTheme="majorHAnsi" w:cstheme="majorHAnsi"/>
        </w:rPr>
      </w:pPr>
    </w:p>
    <w:p w14:paraId="603ACA81" w14:textId="4A77993E" w:rsidR="005E28A4" w:rsidRDefault="005E28A4">
      <w:pPr>
        <w:rPr>
          <w:rFonts w:asciiTheme="majorHAnsi" w:hAnsiTheme="majorHAnsi" w:cstheme="majorHAnsi"/>
        </w:rPr>
      </w:pPr>
    </w:p>
    <w:p w14:paraId="693ECC51" w14:textId="77777777" w:rsidR="005E28A4" w:rsidRPr="00DC3ABB" w:rsidRDefault="005E28A4">
      <w:pPr>
        <w:rPr>
          <w:rFonts w:asciiTheme="majorHAnsi" w:hAnsiTheme="majorHAnsi" w:cstheme="majorHAnsi"/>
        </w:rPr>
      </w:pPr>
    </w:p>
    <w:sectPr w:rsidR="005E28A4" w:rsidRPr="00DC3ABB" w:rsidSect="002F301B">
      <w:footerReference w:type="default" r:id="rId18"/>
      <w:pgSz w:w="11906" w:h="16838"/>
      <w:pgMar w:top="720" w:right="720" w:bottom="720" w:left="720" w:header="708" w:footer="35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BFD48" w14:textId="77777777" w:rsidR="002F301B" w:rsidRDefault="002F301B" w:rsidP="002F301B">
      <w:pPr>
        <w:spacing w:after="0" w:line="240" w:lineRule="auto"/>
      </w:pPr>
      <w:r>
        <w:separator/>
      </w:r>
    </w:p>
  </w:endnote>
  <w:endnote w:type="continuationSeparator" w:id="0">
    <w:p w14:paraId="246EA804" w14:textId="77777777" w:rsidR="002F301B" w:rsidRDefault="002F301B" w:rsidP="002F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8455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88FC8" w14:textId="6E49E712" w:rsidR="002F301B" w:rsidRDefault="002F301B">
        <w:pPr>
          <w:pStyle w:val="Footer"/>
          <w:jc w:val="right"/>
        </w:pPr>
        <w:r w:rsidRPr="002F301B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2F301B">
          <w:rPr>
            <w:rFonts w:asciiTheme="majorHAnsi" w:hAnsiTheme="majorHAnsi" w:cstheme="majorHAnsi"/>
            <w:sz w:val="16"/>
            <w:szCs w:val="16"/>
          </w:rPr>
          <w:instrText xml:space="preserve"> PAGE   \* MERGEFORMAT </w:instrText>
        </w:r>
        <w:r w:rsidRPr="002F301B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Pr="002F301B">
          <w:rPr>
            <w:rFonts w:asciiTheme="majorHAnsi" w:hAnsiTheme="majorHAnsi" w:cstheme="majorHAnsi"/>
            <w:noProof/>
            <w:sz w:val="16"/>
            <w:szCs w:val="16"/>
          </w:rPr>
          <w:t>2</w:t>
        </w:r>
        <w:r w:rsidRPr="002F301B">
          <w:rPr>
            <w:rFonts w:asciiTheme="majorHAnsi" w:hAnsiTheme="majorHAnsi" w:cstheme="majorHAnsi"/>
            <w:noProof/>
            <w:sz w:val="16"/>
            <w:szCs w:val="16"/>
          </w:rPr>
          <w:fldChar w:fldCharType="end"/>
        </w:r>
      </w:p>
    </w:sdtContent>
  </w:sdt>
  <w:p w14:paraId="41AEF5B3" w14:textId="77777777" w:rsidR="002F301B" w:rsidRDefault="002F301B" w:rsidP="002F301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DECB3" w14:textId="77777777" w:rsidR="002F301B" w:rsidRDefault="002F301B" w:rsidP="002F301B">
      <w:pPr>
        <w:spacing w:after="0" w:line="240" w:lineRule="auto"/>
      </w:pPr>
      <w:r>
        <w:separator/>
      </w:r>
    </w:p>
  </w:footnote>
  <w:footnote w:type="continuationSeparator" w:id="0">
    <w:p w14:paraId="11494820" w14:textId="77777777" w:rsidR="002F301B" w:rsidRDefault="002F301B" w:rsidP="002F3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0938"/>
    <w:multiLevelType w:val="hybridMultilevel"/>
    <w:tmpl w:val="4BECE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D7CD9"/>
    <w:multiLevelType w:val="hybridMultilevel"/>
    <w:tmpl w:val="4BECE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14385"/>
    <w:multiLevelType w:val="hybridMultilevel"/>
    <w:tmpl w:val="4BECE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B006E"/>
    <w:multiLevelType w:val="hybridMultilevel"/>
    <w:tmpl w:val="4BECE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F6D81"/>
    <w:multiLevelType w:val="hybridMultilevel"/>
    <w:tmpl w:val="4BECE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776C8"/>
    <w:multiLevelType w:val="hybridMultilevel"/>
    <w:tmpl w:val="8A484F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C6B3D"/>
    <w:multiLevelType w:val="hybridMultilevel"/>
    <w:tmpl w:val="8A484F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80904"/>
    <w:multiLevelType w:val="hybridMultilevel"/>
    <w:tmpl w:val="4BECE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6D462B"/>
    <w:multiLevelType w:val="hybridMultilevel"/>
    <w:tmpl w:val="8A484F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463F32"/>
    <w:multiLevelType w:val="hybridMultilevel"/>
    <w:tmpl w:val="8A484F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42606"/>
    <w:multiLevelType w:val="hybridMultilevel"/>
    <w:tmpl w:val="4BECE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92262"/>
    <w:multiLevelType w:val="hybridMultilevel"/>
    <w:tmpl w:val="4BECE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5F545F"/>
    <w:multiLevelType w:val="hybridMultilevel"/>
    <w:tmpl w:val="8A484F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932AC7"/>
    <w:multiLevelType w:val="hybridMultilevel"/>
    <w:tmpl w:val="4BECE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C35B53"/>
    <w:multiLevelType w:val="hybridMultilevel"/>
    <w:tmpl w:val="8A484F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4C4B5F"/>
    <w:multiLevelType w:val="hybridMultilevel"/>
    <w:tmpl w:val="4BECE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3F4B0C"/>
    <w:multiLevelType w:val="hybridMultilevel"/>
    <w:tmpl w:val="4BECE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4C775E"/>
    <w:multiLevelType w:val="hybridMultilevel"/>
    <w:tmpl w:val="4BECE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6F794F"/>
    <w:multiLevelType w:val="hybridMultilevel"/>
    <w:tmpl w:val="4BECE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689D"/>
    <w:multiLevelType w:val="hybridMultilevel"/>
    <w:tmpl w:val="4BECE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072AE3"/>
    <w:multiLevelType w:val="hybridMultilevel"/>
    <w:tmpl w:val="4BECE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F0148B"/>
    <w:multiLevelType w:val="hybridMultilevel"/>
    <w:tmpl w:val="4BECE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9F488F"/>
    <w:multiLevelType w:val="hybridMultilevel"/>
    <w:tmpl w:val="4BECE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6558F3"/>
    <w:multiLevelType w:val="hybridMultilevel"/>
    <w:tmpl w:val="4BECE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3B2D70"/>
    <w:multiLevelType w:val="hybridMultilevel"/>
    <w:tmpl w:val="4BECE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DC2CF1"/>
    <w:multiLevelType w:val="hybridMultilevel"/>
    <w:tmpl w:val="4BECE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C91089"/>
    <w:multiLevelType w:val="hybridMultilevel"/>
    <w:tmpl w:val="4BECE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E71EB1"/>
    <w:multiLevelType w:val="hybridMultilevel"/>
    <w:tmpl w:val="4BECE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572243"/>
    <w:multiLevelType w:val="hybridMultilevel"/>
    <w:tmpl w:val="4BECE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354AD4"/>
    <w:multiLevelType w:val="hybridMultilevel"/>
    <w:tmpl w:val="4BECE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C05559"/>
    <w:multiLevelType w:val="hybridMultilevel"/>
    <w:tmpl w:val="4BECE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F84C3D"/>
    <w:multiLevelType w:val="hybridMultilevel"/>
    <w:tmpl w:val="4BECE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5311DF"/>
    <w:multiLevelType w:val="hybridMultilevel"/>
    <w:tmpl w:val="4BECE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A54C22"/>
    <w:multiLevelType w:val="hybridMultilevel"/>
    <w:tmpl w:val="4BECE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F1195D"/>
    <w:multiLevelType w:val="hybridMultilevel"/>
    <w:tmpl w:val="15BAD492"/>
    <w:lvl w:ilvl="0" w:tplc="5D5C2794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3C527E"/>
    <w:multiLevelType w:val="hybridMultilevel"/>
    <w:tmpl w:val="4BECE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743790"/>
    <w:multiLevelType w:val="hybridMultilevel"/>
    <w:tmpl w:val="8A484F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243A31"/>
    <w:multiLevelType w:val="hybridMultilevel"/>
    <w:tmpl w:val="4BECE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22"/>
  </w:num>
  <w:num w:numId="5">
    <w:abstractNumId w:val="9"/>
  </w:num>
  <w:num w:numId="6">
    <w:abstractNumId w:val="13"/>
  </w:num>
  <w:num w:numId="7">
    <w:abstractNumId w:val="12"/>
  </w:num>
  <w:num w:numId="8">
    <w:abstractNumId w:val="31"/>
  </w:num>
  <w:num w:numId="9">
    <w:abstractNumId w:val="5"/>
  </w:num>
  <w:num w:numId="10">
    <w:abstractNumId w:val="26"/>
  </w:num>
  <w:num w:numId="11">
    <w:abstractNumId w:val="29"/>
  </w:num>
  <w:num w:numId="12">
    <w:abstractNumId w:val="34"/>
  </w:num>
  <w:num w:numId="13">
    <w:abstractNumId w:val="7"/>
  </w:num>
  <w:num w:numId="14">
    <w:abstractNumId w:val="14"/>
  </w:num>
  <w:num w:numId="15">
    <w:abstractNumId w:val="37"/>
  </w:num>
  <w:num w:numId="16">
    <w:abstractNumId w:val="36"/>
  </w:num>
  <w:num w:numId="17">
    <w:abstractNumId w:val="3"/>
  </w:num>
  <w:num w:numId="18">
    <w:abstractNumId w:val="11"/>
  </w:num>
  <w:num w:numId="19">
    <w:abstractNumId w:val="27"/>
  </w:num>
  <w:num w:numId="20">
    <w:abstractNumId w:val="2"/>
  </w:num>
  <w:num w:numId="21">
    <w:abstractNumId w:val="33"/>
  </w:num>
  <w:num w:numId="22">
    <w:abstractNumId w:val="21"/>
  </w:num>
  <w:num w:numId="23">
    <w:abstractNumId w:val="24"/>
  </w:num>
  <w:num w:numId="24">
    <w:abstractNumId w:val="10"/>
  </w:num>
  <w:num w:numId="25">
    <w:abstractNumId w:val="19"/>
  </w:num>
  <w:num w:numId="26">
    <w:abstractNumId w:val="32"/>
  </w:num>
  <w:num w:numId="27">
    <w:abstractNumId w:val="0"/>
  </w:num>
  <w:num w:numId="28">
    <w:abstractNumId w:val="17"/>
  </w:num>
  <w:num w:numId="29">
    <w:abstractNumId w:val="23"/>
  </w:num>
  <w:num w:numId="30">
    <w:abstractNumId w:val="20"/>
  </w:num>
  <w:num w:numId="31">
    <w:abstractNumId w:val="18"/>
  </w:num>
  <w:num w:numId="32">
    <w:abstractNumId w:val="30"/>
  </w:num>
  <w:num w:numId="33">
    <w:abstractNumId w:val="25"/>
  </w:num>
  <w:num w:numId="34">
    <w:abstractNumId w:val="35"/>
  </w:num>
  <w:num w:numId="35">
    <w:abstractNumId w:val="15"/>
  </w:num>
  <w:num w:numId="36">
    <w:abstractNumId w:val="28"/>
  </w:num>
  <w:num w:numId="37">
    <w:abstractNumId w:val="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BB"/>
    <w:rsid w:val="00001D89"/>
    <w:rsid w:val="0007442A"/>
    <w:rsid w:val="000E50FE"/>
    <w:rsid w:val="001302BD"/>
    <w:rsid w:val="0015632F"/>
    <w:rsid w:val="00176B36"/>
    <w:rsid w:val="001921F7"/>
    <w:rsid w:val="001D657F"/>
    <w:rsid w:val="002542A1"/>
    <w:rsid w:val="002652DD"/>
    <w:rsid w:val="002D47D7"/>
    <w:rsid w:val="002E3A1F"/>
    <w:rsid w:val="002F301B"/>
    <w:rsid w:val="002F71D5"/>
    <w:rsid w:val="00320793"/>
    <w:rsid w:val="003357E8"/>
    <w:rsid w:val="003407F6"/>
    <w:rsid w:val="00352BD7"/>
    <w:rsid w:val="00370F31"/>
    <w:rsid w:val="0038602A"/>
    <w:rsid w:val="00390A6A"/>
    <w:rsid w:val="004B73B3"/>
    <w:rsid w:val="00541195"/>
    <w:rsid w:val="00576D6F"/>
    <w:rsid w:val="005A037D"/>
    <w:rsid w:val="005E28A4"/>
    <w:rsid w:val="00601781"/>
    <w:rsid w:val="006846DF"/>
    <w:rsid w:val="006F6D8D"/>
    <w:rsid w:val="007040C2"/>
    <w:rsid w:val="007A775D"/>
    <w:rsid w:val="007F043D"/>
    <w:rsid w:val="007F2717"/>
    <w:rsid w:val="008357FB"/>
    <w:rsid w:val="008802EF"/>
    <w:rsid w:val="008E574C"/>
    <w:rsid w:val="00904186"/>
    <w:rsid w:val="00905476"/>
    <w:rsid w:val="009216EC"/>
    <w:rsid w:val="009272D6"/>
    <w:rsid w:val="009379C4"/>
    <w:rsid w:val="009976C1"/>
    <w:rsid w:val="009C5ABE"/>
    <w:rsid w:val="00A0217A"/>
    <w:rsid w:val="00A22E5D"/>
    <w:rsid w:val="00A455C7"/>
    <w:rsid w:val="00A80722"/>
    <w:rsid w:val="00B2580F"/>
    <w:rsid w:val="00B632EC"/>
    <w:rsid w:val="00C202E4"/>
    <w:rsid w:val="00C3521A"/>
    <w:rsid w:val="00C55D62"/>
    <w:rsid w:val="00CB76B6"/>
    <w:rsid w:val="00CD63E5"/>
    <w:rsid w:val="00D74DFC"/>
    <w:rsid w:val="00DC3ABB"/>
    <w:rsid w:val="00DD5309"/>
    <w:rsid w:val="00E32FC1"/>
    <w:rsid w:val="00E408F2"/>
    <w:rsid w:val="00EE3CEB"/>
    <w:rsid w:val="00EE5384"/>
    <w:rsid w:val="00F21A83"/>
    <w:rsid w:val="00F4328C"/>
    <w:rsid w:val="00F434ED"/>
    <w:rsid w:val="00F9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63AB7E"/>
  <w15:chartTrackingRefBased/>
  <w15:docId w15:val="{7EA6510E-CC07-42DB-AD29-BA1E26DC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A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3A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7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57F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3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01B"/>
  </w:style>
  <w:style w:type="paragraph" w:styleId="Footer">
    <w:name w:val="footer"/>
    <w:basedOn w:val="Normal"/>
    <w:link w:val="FooterChar"/>
    <w:uiPriority w:val="99"/>
    <w:unhideWhenUsed/>
    <w:rsid w:val="002F3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ationalgeographic.com/culture/people/reference/rohingya-peopl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bc.net.au/news/2021-02-04/what-does-myanmars-military-coup-mean-for-the-rohingya/13114488" TargetMode="External"/><Relationship Id="rId17" Type="http://schemas.openxmlformats.org/officeDocument/2006/relationships/hyperlink" Target="https://www.theguardian.com/world/2015/may/17/rohingya-burma-refugees-boat-migra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C_vvRxW-v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guardian.com/world/2019/aug/04/rohingya-refugee-myanmar-australia-oppression-suffe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WEL_y7SRR0" TargetMode="External"/><Relationship Id="rId10" Type="http://schemas.openxmlformats.org/officeDocument/2006/relationships/hyperlink" Target="https://www.bbc.co.uk/news/world-asia-4156656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bc.co.uk/news/world-asia-pacific-11685977" TargetMode="External"/><Relationship Id="rId14" Type="http://schemas.openxmlformats.org/officeDocument/2006/relationships/hyperlink" Target="https://thegarretpodcast.com/zana-fraill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DA2D-B8BE-4515-B543-393A5BB2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1</Pages>
  <Words>258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ise</dc:creator>
  <cp:keywords/>
  <dc:description/>
  <cp:lastModifiedBy>Douglas Wise</cp:lastModifiedBy>
  <cp:revision>50</cp:revision>
  <dcterms:created xsi:type="dcterms:W3CDTF">2021-02-16T09:29:00Z</dcterms:created>
  <dcterms:modified xsi:type="dcterms:W3CDTF">2021-02-17T18:16:00Z</dcterms:modified>
</cp:coreProperties>
</file>